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950 от 27.12.2024</w:t>
      </w:r>
    </w:p>
    <w:p w14:paraId="77859A94" w14:textId="6C5799F6" w:rsidR="00366399" w:rsidRPr="00BB2971" w:rsidRDefault="00366399" w:rsidP="00A94946">
      <w:pPr>
        <w:spacing w:after="0" w:line="240" w:lineRule="auto"/>
        <w:ind w:right="-1024"/>
        <w:jc w:val="right"/>
        <w:rPr>
          <w:rFonts w:ascii="Times New Roman" w:hAnsi="Times New Roman" w:cs="Times New Roman"/>
          <w:sz w:val="24"/>
          <w:szCs w:val="28"/>
          <w:lang w:val="kk-KZ"/>
        </w:rPr>
      </w:pPr>
      <w:r w:rsidRPr="00BB2971">
        <w:rPr>
          <w:rFonts w:ascii="Times New Roman" w:hAnsi="Times New Roman" w:cs="Times New Roman"/>
          <w:sz w:val="24"/>
          <w:szCs w:val="28"/>
          <w:lang w:val="kk-KZ"/>
        </w:rPr>
        <w:t>«</w:t>
      </w:r>
      <w:r w:rsidR="00FB5ABF">
        <w:rPr>
          <w:rFonts w:ascii="Times New Roman" w:hAnsi="Times New Roman" w:cs="Times New Roman"/>
          <w:sz w:val="24"/>
          <w:szCs w:val="28"/>
          <w:lang w:val="kk-KZ"/>
        </w:rPr>
        <w:t>Бекітемін</w:t>
      </w:r>
      <w:r w:rsidRPr="00BB2971">
        <w:rPr>
          <w:rFonts w:ascii="Times New Roman" w:hAnsi="Times New Roman" w:cs="Times New Roman"/>
          <w:sz w:val="24"/>
          <w:szCs w:val="28"/>
          <w:lang w:val="kk-KZ"/>
        </w:rPr>
        <w:t>»</w:t>
      </w:r>
    </w:p>
    <w:p w14:paraId="3566D3DE" w14:textId="77777777" w:rsidR="00366399" w:rsidRPr="00BB2971" w:rsidRDefault="00366399" w:rsidP="00A94946">
      <w:pPr>
        <w:spacing w:after="0" w:line="240" w:lineRule="auto"/>
        <w:ind w:right="-1024"/>
        <w:jc w:val="right"/>
        <w:rPr>
          <w:rFonts w:ascii="Times New Roman" w:hAnsi="Times New Roman" w:cs="Times New Roman"/>
          <w:sz w:val="24"/>
          <w:szCs w:val="28"/>
          <w:lang w:val="kk-KZ"/>
        </w:rPr>
      </w:pPr>
    </w:p>
    <w:p w14:paraId="75A61422" w14:textId="122B93D5" w:rsidR="00FB5ABF" w:rsidRPr="00BB2971" w:rsidRDefault="00FB5ABF" w:rsidP="00FB5ABF">
      <w:pPr>
        <w:spacing w:after="0" w:line="240" w:lineRule="auto"/>
        <w:ind w:right="-1024"/>
        <w:jc w:val="right"/>
        <w:rPr>
          <w:rFonts w:ascii="Times New Roman" w:hAnsi="Times New Roman" w:cs="Times New Roman"/>
          <w:sz w:val="24"/>
          <w:szCs w:val="28"/>
          <w:lang w:val="kk-KZ"/>
        </w:rPr>
      </w:pPr>
      <w:r>
        <w:rPr>
          <w:rFonts w:ascii="Times New Roman" w:hAnsi="Times New Roman" w:cs="Times New Roman"/>
          <w:sz w:val="24"/>
          <w:szCs w:val="28"/>
          <w:lang w:val="kk-KZ"/>
        </w:rPr>
        <w:t>Қазақ</w:t>
      </w:r>
      <w:r w:rsidRPr="00BB2971">
        <w:rPr>
          <w:rFonts w:ascii="Times New Roman" w:hAnsi="Times New Roman" w:cs="Times New Roman"/>
          <w:sz w:val="24"/>
          <w:szCs w:val="28"/>
          <w:lang w:val="kk-KZ"/>
        </w:rPr>
        <w:t>стан</w:t>
      </w:r>
      <w:r w:rsidRPr="00FB5ABF">
        <w:rPr>
          <w:rFonts w:ascii="Times New Roman" w:hAnsi="Times New Roman" w:cs="Times New Roman"/>
          <w:sz w:val="24"/>
          <w:szCs w:val="28"/>
          <w:lang w:val="kk-KZ"/>
        </w:rPr>
        <w:t xml:space="preserve"> </w:t>
      </w:r>
      <w:r w:rsidRPr="00BB2971">
        <w:rPr>
          <w:rFonts w:ascii="Times New Roman" w:hAnsi="Times New Roman" w:cs="Times New Roman"/>
          <w:sz w:val="24"/>
          <w:szCs w:val="28"/>
          <w:lang w:val="kk-KZ"/>
        </w:rPr>
        <w:t>Республик</w:t>
      </w:r>
      <w:r>
        <w:rPr>
          <w:rFonts w:ascii="Times New Roman" w:hAnsi="Times New Roman" w:cs="Times New Roman"/>
          <w:sz w:val="24"/>
          <w:szCs w:val="28"/>
          <w:lang w:val="kk-KZ"/>
        </w:rPr>
        <w:t>асы</w:t>
      </w:r>
    </w:p>
    <w:p w14:paraId="5B8828F5" w14:textId="63D37C33" w:rsidR="00366399" w:rsidRPr="00BB2971" w:rsidRDefault="00FB5ABF" w:rsidP="00A94946">
      <w:pPr>
        <w:spacing w:after="0" w:line="240" w:lineRule="auto"/>
        <w:ind w:right="-1024"/>
        <w:jc w:val="right"/>
        <w:rPr>
          <w:rFonts w:ascii="Times New Roman" w:hAnsi="Times New Roman" w:cs="Times New Roman"/>
          <w:sz w:val="24"/>
          <w:szCs w:val="28"/>
          <w:lang w:val="kk-KZ"/>
        </w:rPr>
      </w:pPr>
      <w:r>
        <w:rPr>
          <w:rFonts w:ascii="Times New Roman" w:hAnsi="Times New Roman" w:cs="Times New Roman"/>
          <w:sz w:val="24"/>
          <w:szCs w:val="28"/>
          <w:lang w:val="kk-KZ"/>
        </w:rPr>
        <w:t xml:space="preserve">Денсаулық сақтау </w:t>
      </w:r>
      <w:r w:rsidR="00FD5348">
        <w:rPr>
          <w:rFonts w:ascii="Times New Roman" w:hAnsi="Times New Roman" w:cs="Times New Roman"/>
          <w:sz w:val="24"/>
          <w:szCs w:val="28"/>
          <w:lang w:val="kk-KZ"/>
        </w:rPr>
        <w:t>бірінші вице-</w:t>
      </w:r>
      <w:r>
        <w:rPr>
          <w:rFonts w:ascii="Times New Roman" w:hAnsi="Times New Roman" w:cs="Times New Roman"/>
          <w:sz w:val="24"/>
          <w:szCs w:val="28"/>
          <w:lang w:val="kk-KZ"/>
        </w:rPr>
        <w:t>м</w:t>
      </w:r>
      <w:r w:rsidR="00366399" w:rsidRPr="00BB2971">
        <w:rPr>
          <w:rFonts w:ascii="Times New Roman" w:hAnsi="Times New Roman" w:cs="Times New Roman"/>
          <w:sz w:val="24"/>
          <w:szCs w:val="28"/>
          <w:lang w:val="kk-KZ"/>
        </w:rPr>
        <w:t>инистр</w:t>
      </w:r>
      <w:r>
        <w:rPr>
          <w:rFonts w:ascii="Times New Roman" w:hAnsi="Times New Roman" w:cs="Times New Roman"/>
          <w:sz w:val="24"/>
          <w:szCs w:val="28"/>
          <w:lang w:val="kk-KZ"/>
        </w:rPr>
        <w:t>і</w:t>
      </w:r>
      <w:r w:rsidR="00366399" w:rsidRPr="00BB2971">
        <w:rPr>
          <w:rFonts w:ascii="Times New Roman" w:hAnsi="Times New Roman" w:cs="Times New Roman"/>
          <w:sz w:val="24"/>
          <w:szCs w:val="28"/>
          <w:lang w:val="kk-KZ"/>
        </w:rPr>
        <w:t xml:space="preserve"> </w:t>
      </w:r>
    </w:p>
    <w:p w14:paraId="6C439DAA" w14:textId="364355BF" w:rsidR="00366399" w:rsidRPr="00BB2971" w:rsidRDefault="00FB5ABF" w:rsidP="00A94946">
      <w:pPr>
        <w:spacing w:after="0" w:line="240" w:lineRule="auto"/>
        <w:ind w:right="-1024"/>
        <w:jc w:val="right"/>
        <w:rPr>
          <w:rFonts w:ascii="Times New Roman" w:hAnsi="Times New Roman" w:cs="Times New Roman"/>
          <w:sz w:val="24"/>
          <w:szCs w:val="28"/>
          <w:lang w:val="kk-KZ"/>
        </w:rPr>
      </w:pPr>
      <w:r>
        <w:rPr>
          <w:rFonts w:ascii="Times New Roman" w:hAnsi="Times New Roman" w:cs="Times New Roman"/>
          <w:sz w:val="24"/>
          <w:szCs w:val="28"/>
          <w:lang w:val="kk-KZ"/>
        </w:rPr>
        <w:t>_______________</w:t>
      </w:r>
      <w:r w:rsidR="00FD5348">
        <w:rPr>
          <w:rFonts w:ascii="Times New Roman" w:hAnsi="Times New Roman" w:cs="Times New Roman"/>
          <w:sz w:val="24"/>
          <w:szCs w:val="28"/>
          <w:lang w:val="kk-KZ"/>
        </w:rPr>
        <w:t>Т. Сұлтанғазиев</w:t>
      </w:r>
      <w:r w:rsidR="00366399" w:rsidRPr="00BB2971">
        <w:rPr>
          <w:rFonts w:ascii="Times New Roman" w:hAnsi="Times New Roman" w:cs="Times New Roman"/>
          <w:sz w:val="24"/>
          <w:szCs w:val="28"/>
          <w:lang w:val="kk-KZ"/>
        </w:rPr>
        <w:t xml:space="preserve"> </w:t>
      </w:r>
    </w:p>
    <w:p w14:paraId="3AFBE1BE" w14:textId="05FADE77" w:rsidR="00366399" w:rsidRPr="00BB2971" w:rsidRDefault="00366399" w:rsidP="00A94946">
      <w:pPr>
        <w:spacing w:after="0" w:line="240" w:lineRule="auto"/>
        <w:ind w:right="-1024"/>
        <w:jc w:val="right"/>
        <w:rPr>
          <w:rFonts w:ascii="Times New Roman" w:hAnsi="Times New Roman" w:cs="Times New Roman"/>
          <w:sz w:val="24"/>
          <w:szCs w:val="28"/>
          <w:lang w:val="kk-KZ"/>
        </w:rPr>
      </w:pPr>
      <w:r w:rsidRPr="00BB2971">
        <w:rPr>
          <w:rFonts w:ascii="Times New Roman" w:hAnsi="Times New Roman" w:cs="Times New Roman"/>
          <w:sz w:val="24"/>
          <w:szCs w:val="28"/>
          <w:lang w:val="kk-KZ"/>
        </w:rPr>
        <w:t xml:space="preserve"> «___» _________ 2024 </w:t>
      </w:r>
      <w:r w:rsidR="00FB5ABF">
        <w:rPr>
          <w:rFonts w:ascii="Times New Roman" w:hAnsi="Times New Roman" w:cs="Times New Roman"/>
          <w:sz w:val="24"/>
          <w:szCs w:val="28"/>
          <w:lang w:val="kk-KZ"/>
        </w:rPr>
        <w:t>жыл</w:t>
      </w:r>
    </w:p>
    <w:p w14:paraId="23B9EE19" w14:textId="007ECA7D" w:rsidR="00366399" w:rsidRPr="00BB2971" w:rsidRDefault="00366399" w:rsidP="00A94946">
      <w:pPr>
        <w:spacing w:after="0" w:line="240" w:lineRule="auto"/>
        <w:jc w:val="center"/>
        <w:rPr>
          <w:rFonts w:ascii="Times New Roman" w:hAnsi="Times New Roman" w:cs="Times New Roman"/>
          <w:b/>
          <w:sz w:val="28"/>
          <w:szCs w:val="28"/>
          <w:lang w:val="kk-KZ"/>
        </w:rPr>
      </w:pPr>
    </w:p>
    <w:p w14:paraId="1B2AD157" w14:textId="77777777" w:rsidR="009B5264" w:rsidRPr="00BB2971" w:rsidRDefault="009B5264" w:rsidP="00A94946">
      <w:pPr>
        <w:spacing w:after="0" w:line="240" w:lineRule="auto"/>
        <w:jc w:val="center"/>
        <w:rPr>
          <w:rFonts w:ascii="Times New Roman" w:hAnsi="Times New Roman" w:cs="Times New Roman"/>
          <w:b/>
          <w:sz w:val="28"/>
          <w:szCs w:val="28"/>
          <w:lang w:val="kk-KZ"/>
        </w:rPr>
      </w:pPr>
    </w:p>
    <w:p w14:paraId="495B22EC" w14:textId="77777777" w:rsidR="00C565B6" w:rsidRDefault="003C6078" w:rsidP="003C6078">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C565B6" w:rsidRPr="003C6078">
        <w:rPr>
          <w:rFonts w:ascii="Times New Roman" w:hAnsi="Times New Roman"/>
          <w:b/>
          <w:bCs/>
          <w:sz w:val="28"/>
          <w:szCs w:val="28"/>
          <w:lang w:val="kk-KZ"/>
        </w:rPr>
        <w:t>2025-2026 жылдарға арналған</w:t>
      </w:r>
      <w:r w:rsidR="00C565B6">
        <w:rPr>
          <w:rFonts w:ascii="Times New Roman" w:hAnsi="Times New Roman"/>
          <w:b/>
          <w:bCs/>
          <w:sz w:val="28"/>
          <w:szCs w:val="28"/>
          <w:lang w:val="kk-KZ"/>
        </w:rPr>
        <w:t xml:space="preserve"> д</w:t>
      </w:r>
      <w:r w:rsidRPr="003C6078">
        <w:rPr>
          <w:rFonts w:ascii="Times New Roman" w:hAnsi="Times New Roman"/>
          <w:b/>
          <w:bCs/>
          <w:sz w:val="28"/>
          <w:szCs w:val="28"/>
          <w:lang w:val="kk-KZ"/>
        </w:rPr>
        <w:t>ұрыс тамақтануға жәрдемдесу</w:t>
      </w:r>
      <w:r>
        <w:rPr>
          <w:rFonts w:ascii="Times New Roman" w:hAnsi="Times New Roman"/>
          <w:b/>
          <w:bCs/>
          <w:sz w:val="28"/>
          <w:szCs w:val="28"/>
          <w:lang w:val="kk-KZ"/>
        </w:rPr>
        <w:t xml:space="preserve">»  </w:t>
      </w:r>
    </w:p>
    <w:p w14:paraId="455446F2" w14:textId="62AF239D" w:rsidR="003C6078" w:rsidRPr="003C6078" w:rsidRDefault="00E558C4" w:rsidP="003C6078">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і</w:t>
      </w:r>
      <w:r w:rsidR="003C6078" w:rsidRPr="003C6078">
        <w:rPr>
          <w:rFonts w:ascii="Times New Roman" w:hAnsi="Times New Roman"/>
          <w:b/>
          <w:bCs/>
          <w:sz w:val="28"/>
          <w:szCs w:val="28"/>
          <w:lang w:val="kk-KZ"/>
        </w:rPr>
        <w:t>с-шаралары</w:t>
      </w:r>
      <w:r>
        <w:rPr>
          <w:rFonts w:ascii="Times New Roman" w:hAnsi="Times New Roman"/>
          <w:b/>
          <w:bCs/>
          <w:sz w:val="28"/>
          <w:szCs w:val="28"/>
          <w:lang w:val="kk-KZ"/>
        </w:rPr>
        <w:t>н</w:t>
      </w:r>
      <w:r w:rsidR="003C6078" w:rsidRPr="003C6078">
        <w:rPr>
          <w:rFonts w:ascii="Times New Roman" w:hAnsi="Times New Roman"/>
          <w:b/>
          <w:bCs/>
          <w:sz w:val="28"/>
          <w:szCs w:val="28"/>
          <w:lang w:val="kk-KZ"/>
        </w:rPr>
        <w:t xml:space="preserve"> іске асыру жөніндегі жол картасы </w:t>
      </w:r>
    </w:p>
    <w:p w14:paraId="5140E2BB" w14:textId="77777777" w:rsidR="00642502" w:rsidRPr="00C565B6" w:rsidRDefault="00642502" w:rsidP="00A94946">
      <w:pPr>
        <w:spacing w:after="0" w:line="240" w:lineRule="auto"/>
        <w:jc w:val="center"/>
        <w:rPr>
          <w:rFonts w:ascii="Times New Roman" w:hAnsi="Times New Roman"/>
          <w:b/>
          <w:bCs/>
          <w:sz w:val="28"/>
          <w:szCs w:val="28"/>
          <w:lang w:val="kk-KZ"/>
        </w:rPr>
      </w:pPr>
    </w:p>
    <w:tbl>
      <w:tblPr>
        <w:tblW w:w="15622" w:type="dxa"/>
        <w:tblInd w:w="-885" w:type="dxa"/>
        <w:tblLayout w:type="fixed"/>
        <w:tblLook w:val="04A0" w:firstRow="1" w:lastRow="0" w:firstColumn="1" w:lastColumn="0" w:noHBand="0" w:noVBand="1"/>
      </w:tblPr>
      <w:tblGrid>
        <w:gridCol w:w="850"/>
        <w:gridCol w:w="6236"/>
        <w:gridCol w:w="2126"/>
        <w:gridCol w:w="2554"/>
        <w:gridCol w:w="2014"/>
        <w:gridCol w:w="1842"/>
      </w:tblGrid>
      <w:tr w:rsidR="00BB2971" w:rsidRPr="00BB2971" w14:paraId="28CD9B0D" w14:textId="77777777" w:rsidTr="004126A1">
        <w:trPr>
          <w:trHeight w:val="71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57FC57EE" w14:textId="091B025B" w:rsidR="00E818E3" w:rsidRPr="00BB2971" w:rsidRDefault="007E2177" w:rsidP="00A94946">
            <w:pPr>
              <w:autoSpaceDE w:val="0"/>
              <w:autoSpaceDN w:val="0"/>
              <w:adjustRightInd w:val="0"/>
              <w:spacing w:line="218" w:lineRule="auto"/>
              <w:ind w:right="18"/>
              <w:jc w:val="center"/>
              <w:rPr>
                <w:rFonts w:ascii="Times New Roman" w:hAnsi="Times New Roman" w:cs="Times New Roman"/>
                <w:b/>
                <w:sz w:val="24"/>
                <w:szCs w:val="24"/>
              </w:rPr>
            </w:pPr>
            <w:r w:rsidRPr="00BB2971">
              <w:rPr>
                <w:rFonts w:ascii="Times New Roman" w:hAnsi="Times New Roman" w:cs="Times New Roman"/>
                <w:b/>
                <w:sz w:val="24"/>
                <w:szCs w:val="24"/>
              </w:rPr>
              <w:t>№</w:t>
            </w:r>
          </w:p>
        </w:tc>
        <w:tc>
          <w:tcPr>
            <w:tcW w:w="6236" w:type="dxa"/>
            <w:tcBorders>
              <w:top w:val="single" w:sz="4" w:space="0" w:color="auto"/>
              <w:left w:val="single" w:sz="4" w:space="0" w:color="auto"/>
              <w:bottom w:val="single" w:sz="4" w:space="0" w:color="auto"/>
              <w:right w:val="single" w:sz="4" w:space="0" w:color="auto"/>
            </w:tcBorders>
            <w:shd w:val="clear" w:color="000000" w:fill="FFFFFF"/>
          </w:tcPr>
          <w:p w14:paraId="081DBEE8" w14:textId="0D9E473C" w:rsidR="00E818E3" w:rsidRPr="00BB2971" w:rsidRDefault="001F3860" w:rsidP="00A94946">
            <w:pPr>
              <w:autoSpaceDE w:val="0"/>
              <w:autoSpaceDN w:val="0"/>
              <w:adjustRightInd w:val="0"/>
              <w:spacing w:line="218" w:lineRule="auto"/>
              <w:ind w:right="18"/>
              <w:jc w:val="center"/>
              <w:rPr>
                <w:rFonts w:ascii="Times New Roman" w:hAnsi="Times New Roman" w:cs="Times New Roman"/>
                <w:b/>
                <w:sz w:val="24"/>
                <w:szCs w:val="24"/>
              </w:rPr>
            </w:pPr>
            <w:r w:rsidRPr="001F3860">
              <w:rPr>
                <w:rFonts w:ascii="Times New Roman" w:hAnsi="Times New Roman" w:cs="Times New Roman"/>
                <w:b/>
                <w:sz w:val="24"/>
                <w:szCs w:val="24"/>
                <w:lang w:val="kk-KZ"/>
              </w:rPr>
              <w:t>Іс-шара атауы</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83181A6" w14:textId="703C21F0" w:rsidR="00E818E3" w:rsidRPr="00BB2971" w:rsidRDefault="001F3860" w:rsidP="00A94946">
            <w:pPr>
              <w:spacing w:after="0" w:line="240" w:lineRule="auto"/>
              <w:jc w:val="center"/>
              <w:outlineLvl w:val="0"/>
              <w:rPr>
                <w:rFonts w:ascii="Times New Roman" w:hAnsi="Times New Roman" w:cs="Times New Roman"/>
                <w:b/>
                <w:sz w:val="24"/>
                <w:szCs w:val="24"/>
              </w:rPr>
            </w:pPr>
            <w:proofErr w:type="spellStart"/>
            <w:r w:rsidRPr="001F3860">
              <w:rPr>
                <w:rFonts w:ascii="Times New Roman" w:hAnsi="Times New Roman" w:cs="Times New Roman"/>
                <w:b/>
                <w:sz w:val="24"/>
                <w:szCs w:val="24"/>
              </w:rPr>
              <w:t>Аяқтау</w:t>
            </w:r>
            <w:proofErr w:type="spellEnd"/>
            <w:r w:rsidRPr="001F3860">
              <w:rPr>
                <w:rFonts w:ascii="Times New Roman" w:hAnsi="Times New Roman" w:cs="Times New Roman"/>
                <w:b/>
                <w:sz w:val="24"/>
                <w:szCs w:val="24"/>
              </w:rPr>
              <w:t xml:space="preserve"> </w:t>
            </w:r>
            <w:proofErr w:type="spellStart"/>
            <w:r w:rsidRPr="001F3860">
              <w:rPr>
                <w:rFonts w:ascii="Times New Roman" w:hAnsi="Times New Roman" w:cs="Times New Roman"/>
                <w:b/>
                <w:sz w:val="24"/>
                <w:szCs w:val="24"/>
              </w:rPr>
              <w:t>нысаны</w:t>
            </w:r>
            <w:proofErr w:type="spellEnd"/>
          </w:p>
        </w:tc>
        <w:tc>
          <w:tcPr>
            <w:tcW w:w="2554" w:type="dxa"/>
            <w:tcBorders>
              <w:top w:val="single" w:sz="4" w:space="0" w:color="auto"/>
              <w:left w:val="single" w:sz="4" w:space="0" w:color="auto"/>
              <w:bottom w:val="single" w:sz="4" w:space="0" w:color="auto"/>
              <w:right w:val="single" w:sz="4" w:space="0" w:color="auto"/>
            </w:tcBorders>
            <w:shd w:val="clear" w:color="000000" w:fill="FFFFFF"/>
          </w:tcPr>
          <w:p w14:paraId="1E47C66D" w14:textId="664013B1" w:rsidR="00E818E3" w:rsidRPr="00BB2971" w:rsidRDefault="001F3860" w:rsidP="00A94946">
            <w:pPr>
              <w:spacing w:after="0" w:line="240" w:lineRule="auto"/>
              <w:jc w:val="center"/>
              <w:outlineLvl w:val="0"/>
              <w:rPr>
                <w:rFonts w:ascii="Times New Roman" w:hAnsi="Times New Roman" w:cs="Times New Roman"/>
                <w:b/>
                <w:sz w:val="24"/>
                <w:szCs w:val="24"/>
              </w:rPr>
            </w:pPr>
            <w:r w:rsidRPr="001F3860">
              <w:rPr>
                <w:rFonts w:ascii="Times New Roman" w:hAnsi="Times New Roman" w:cs="Times New Roman"/>
                <w:b/>
                <w:sz w:val="24"/>
                <w:szCs w:val="24"/>
                <w:lang w:val="kk-KZ"/>
              </w:rPr>
              <w:t>Жауапты орындаушы</w:t>
            </w:r>
            <w:r>
              <w:rPr>
                <w:rFonts w:ascii="Times New Roman" w:hAnsi="Times New Roman" w:cs="Times New Roman"/>
                <w:b/>
                <w:sz w:val="24"/>
                <w:szCs w:val="24"/>
                <w:lang w:val="kk-KZ"/>
              </w:rPr>
              <w:t>лар</w:t>
            </w:r>
          </w:p>
        </w:tc>
        <w:tc>
          <w:tcPr>
            <w:tcW w:w="2014" w:type="dxa"/>
            <w:tcBorders>
              <w:top w:val="single" w:sz="4" w:space="0" w:color="auto"/>
              <w:left w:val="single" w:sz="4" w:space="0" w:color="auto"/>
              <w:bottom w:val="single" w:sz="4" w:space="0" w:color="auto"/>
              <w:right w:val="single" w:sz="4" w:space="0" w:color="auto"/>
            </w:tcBorders>
            <w:shd w:val="clear" w:color="000000" w:fill="FFFFFF"/>
          </w:tcPr>
          <w:p w14:paraId="429406A9" w14:textId="1B409E6D" w:rsidR="00E818E3" w:rsidRPr="00BB2971" w:rsidRDefault="001F3860" w:rsidP="00A94946">
            <w:pPr>
              <w:spacing w:after="0" w:line="240" w:lineRule="auto"/>
              <w:jc w:val="center"/>
              <w:outlineLvl w:val="0"/>
              <w:rPr>
                <w:rFonts w:ascii="Times New Roman" w:hAnsi="Times New Roman" w:cs="Times New Roman"/>
                <w:b/>
                <w:sz w:val="24"/>
                <w:szCs w:val="24"/>
              </w:rPr>
            </w:pPr>
            <w:r w:rsidRPr="001F3860">
              <w:rPr>
                <w:rFonts w:ascii="Times New Roman" w:hAnsi="Times New Roman" w:cs="Times New Roman"/>
                <w:b/>
                <w:sz w:val="24"/>
                <w:szCs w:val="24"/>
                <w:lang w:val="kk-KZ"/>
              </w:rPr>
              <w:t>Орындау мерзімі</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3D04AAD" w14:textId="60FB48A3" w:rsidR="00E818E3" w:rsidRPr="00BB2971" w:rsidRDefault="001F3860" w:rsidP="00A94946">
            <w:pPr>
              <w:spacing w:after="0" w:line="240" w:lineRule="auto"/>
              <w:jc w:val="center"/>
              <w:outlineLvl w:val="0"/>
              <w:rPr>
                <w:rFonts w:ascii="Times New Roman" w:eastAsia="Times New Roman" w:hAnsi="Times New Roman" w:cs="Times New Roman"/>
                <w:b/>
                <w:bCs/>
                <w:sz w:val="24"/>
                <w:szCs w:val="24"/>
              </w:rPr>
            </w:pPr>
            <w:r w:rsidRPr="001F3860">
              <w:rPr>
                <w:rFonts w:ascii="Times New Roman" w:eastAsia="Times New Roman" w:hAnsi="Times New Roman" w:cs="Times New Roman"/>
                <w:b/>
                <w:bCs/>
                <w:sz w:val="24"/>
                <w:szCs w:val="24"/>
                <w:lang w:val="kk-KZ"/>
              </w:rPr>
              <w:t>Қаржыландыру</w:t>
            </w:r>
          </w:p>
        </w:tc>
      </w:tr>
      <w:tr w:rsidR="00BB2971" w:rsidRPr="00BB2971" w14:paraId="0E248748" w14:textId="77777777" w:rsidTr="00AD311E">
        <w:trPr>
          <w:trHeight w:val="253"/>
        </w:trPr>
        <w:tc>
          <w:tcPr>
            <w:tcW w:w="15622" w:type="dxa"/>
            <w:gridSpan w:val="6"/>
            <w:tcBorders>
              <w:top w:val="nil"/>
              <w:left w:val="single" w:sz="4" w:space="0" w:color="auto"/>
              <w:bottom w:val="single" w:sz="4" w:space="0" w:color="auto"/>
              <w:right w:val="single" w:sz="4" w:space="0" w:color="auto"/>
            </w:tcBorders>
          </w:tcPr>
          <w:p w14:paraId="2963D73C" w14:textId="77777777" w:rsidR="007E2177" w:rsidRDefault="00C73DDA" w:rsidP="007E2177">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val="kk-KZ"/>
              </w:rPr>
              <w:t xml:space="preserve">1. </w:t>
            </w:r>
            <w:proofErr w:type="spellStart"/>
            <w:r w:rsidRPr="00C73DDA">
              <w:rPr>
                <w:rFonts w:ascii="Times New Roman" w:eastAsia="Times New Roman" w:hAnsi="Times New Roman" w:cs="Times New Roman"/>
                <w:b/>
                <w:bCs/>
                <w:sz w:val="24"/>
                <w:szCs w:val="24"/>
                <w:lang w:eastAsia="en-US"/>
              </w:rPr>
              <w:t>Мектептегі</w:t>
            </w:r>
            <w:proofErr w:type="spellEnd"/>
            <w:r w:rsidRPr="00C73DDA">
              <w:rPr>
                <w:rFonts w:ascii="Times New Roman" w:eastAsia="Times New Roman" w:hAnsi="Times New Roman" w:cs="Times New Roman"/>
                <w:b/>
                <w:bCs/>
                <w:sz w:val="24"/>
                <w:szCs w:val="24"/>
                <w:lang w:eastAsia="en-US"/>
              </w:rPr>
              <w:t xml:space="preserve"> </w:t>
            </w:r>
            <w:proofErr w:type="spellStart"/>
            <w:r w:rsidRPr="00C73DDA">
              <w:rPr>
                <w:rFonts w:ascii="Times New Roman" w:eastAsia="Times New Roman" w:hAnsi="Times New Roman" w:cs="Times New Roman"/>
                <w:b/>
                <w:bCs/>
                <w:sz w:val="24"/>
                <w:szCs w:val="24"/>
                <w:lang w:eastAsia="en-US"/>
              </w:rPr>
              <w:t>дұрыс</w:t>
            </w:r>
            <w:proofErr w:type="spellEnd"/>
            <w:r w:rsidRPr="00C73DDA">
              <w:rPr>
                <w:rFonts w:ascii="Times New Roman" w:eastAsia="Times New Roman" w:hAnsi="Times New Roman" w:cs="Times New Roman"/>
                <w:b/>
                <w:bCs/>
                <w:sz w:val="24"/>
                <w:szCs w:val="24"/>
                <w:lang w:eastAsia="en-US"/>
              </w:rPr>
              <w:t xml:space="preserve"> </w:t>
            </w:r>
            <w:proofErr w:type="spellStart"/>
            <w:r w:rsidRPr="00C73DDA">
              <w:rPr>
                <w:rFonts w:ascii="Times New Roman" w:eastAsia="Times New Roman" w:hAnsi="Times New Roman" w:cs="Times New Roman"/>
                <w:b/>
                <w:bCs/>
                <w:sz w:val="24"/>
                <w:szCs w:val="24"/>
                <w:lang w:eastAsia="en-US"/>
              </w:rPr>
              <w:t>тамақтану</w:t>
            </w:r>
            <w:proofErr w:type="spellEnd"/>
          </w:p>
          <w:p w14:paraId="3DF57F61" w14:textId="704226CB" w:rsidR="005F349B" w:rsidRPr="00BB2971" w:rsidRDefault="005F349B" w:rsidP="007E2177">
            <w:pPr>
              <w:spacing w:after="0" w:line="240" w:lineRule="auto"/>
              <w:jc w:val="center"/>
              <w:rPr>
                <w:rFonts w:ascii="Times New Roman" w:eastAsia="Times New Roman" w:hAnsi="Times New Roman" w:cs="Times New Roman"/>
                <w:b/>
                <w:bCs/>
                <w:sz w:val="24"/>
                <w:szCs w:val="24"/>
                <w:lang w:val="kk-KZ"/>
              </w:rPr>
            </w:pPr>
          </w:p>
        </w:tc>
      </w:tr>
      <w:tr w:rsidR="00BB2971" w:rsidRPr="00BB2971" w14:paraId="47AD2C1E" w14:textId="77777777" w:rsidTr="004126A1">
        <w:trPr>
          <w:trHeight w:val="450"/>
        </w:trPr>
        <w:tc>
          <w:tcPr>
            <w:tcW w:w="850" w:type="dxa"/>
            <w:tcBorders>
              <w:top w:val="nil"/>
              <w:left w:val="single" w:sz="4" w:space="0" w:color="auto"/>
              <w:bottom w:val="single" w:sz="4" w:space="0" w:color="auto"/>
              <w:right w:val="single" w:sz="4" w:space="0" w:color="auto"/>
            </w:tcBorders>
            <w:shd w:val="clear" w:color="auto" w:fill="auto"/>
          </w:tcPr>
          <w:p w14:paraId="6EABA4CE" w14:textId="1E29CE85" w:rsidR="00C86826" w:rsidRPr="00BB2971" w:rsidRDefault="009B5264">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1</w:t>
            </w:r>
            <w:r w:rsidR="00C86826" w:rsidRPr="00BB2971">
              <w:rPr>
                <w:rFonts w:ascii="Times New Roman" w:eastAsia="Times New Roman" w:hAnsi="Times New Roman" w:cs="Times New Roman"/>
                <w:sz w:val="24"/>
                <w:szCs w:val="24"/>
              </w:rPr>
              <w:t>.1.</w:t>
            </w:r>
          </w:p>
        </w:tc>
        <w:tc>
          <w:tcPr>
            <w:tcW w:w="6236" w:type="dxa"/>
            <w:tcBorders>
              <w:top w:val="nil"/>
              <w:left w:val="single" w:sz="4" w:space="0" w:color="auto"/>
              <w:bottom w:val="single" w:sz="4" w:space="0" w:color="auto"/>
              <w:right w:val="single" w:sz="4" w:space="0" w:color="auto"/>
            </w:tcBorders>
            <w:shd w:val="clear" w:color="auto" w:fill="auto"/>
          </w:tcPr>
          <w:p w14:paraId="4BB03343" w14:textId="3E2732D1" w:rsidR="00C86826" w:rsidRPr="00BB2971" w:rsidRDefault="00846BD9" w:rsidP="00370834">
            <w:pPr>
              <w:spacing w:after="0" w:line="240" w:lineRule="auto"/>
              <w:jc w:val="both"/>
              <w:rPr>
                <w:rFonts w:ascii="Times New Roman" w:eastAsia="Times New Roman" w:hAnsi="Times New Roman" w:cs="Times New Roman"/>
                <w:sz w:val="24"/>
                <w:szCs w:val="24"/>
              </w:rPr>
            </w:pPr>
            <w:proofErr w:type="spellStart"/>
            <w:r w:rsidRPr="00846BD9">
              <w:rPr>
                <w:rFonts w:ascii="Times New Roman" w:eastAsia="Times New Roman" w:hAnsi="Times New Roman" w:cs="Times New Roman"/>
                <w:sz w:val="24"/>
                <w:szCs w:val="24"/>
              </w:rPr>
              <w:t>Білім</w:t>
            </w:r>
            <w:proofErr w:type="spellEnd"/>
            <w:r w:rsidRPr="00846BD9">
              <w:rPr>
                <w:rFonts w:ascii="Times New Roman" w:eastAsia="Times New Roman" w:hAnsi="Times New Roman" w:cs="Times New Roman"/>
                <w:sz w:val="24"/>
                <w:szCs w:val="24"/>
              </w:rPr>
              <w:t xml:space="preserve"> беру </w:t>
            </w:r>
            <w:proofErr w:type="spellStart"/>
            <w:r w:rsidRPr="00846BD9">
              <w:rPr>
                <w:rFonts w:ascii="Times New Roman" w:eastAsia="Times New Roman" w:hAnsi="Times New Roman" w:cs="Times New Roman"/>
                <w:sz w:val="24"/>
                <w:szCs w:val="24"/>
              </w:rPr>
              <w:t>ұйымдарында</w:t>
            </w:r>
            <w:proofErr w:type="spellEnd"/>
            <w:r w:rsidRPr="00846BD9">
              <w:rPr>
                <w:rFonts w:ascii="Times New Roman" w:eastAsia="Times New Roman" w:hAnsi="Times New Roman" w:cs="Times New Roman"/>
                <w:sz w:val="24"/>
                <w:szCs w:val="24"/>
              </w:rPr>
              <w:t xml:space="preserve"> </w:t>
            </w:r>
            <w:proofErr w:type="spellStart"/>
            <w:r w:rsidRPr="00846BD9">
              <w:rPr>
                <w:rFonts w:ascii="Times New Roman" w:eastAsia="Times New Roman" w:hAnsi="Times New Roman" w:cs="Times New Roman"/>
                <w:sz w:val="24"/>
                <w:szCs w:val="24"/>
              </w:rPr>
              <w:t>тамақтан</w:t>
            </w:r>
            <w:proofErr w:type="spellEnd"/>
            <w:r>
              <w:rPr>
                <w:rFonts w:ascii="Times New Roman" w:eastAsia="Times New Roman" w:hAnsi="Times New Roman" w:cs="Times New Roman"/>
                <w:sz w:val="24"/>
                <w:szCs w:val="24"/>
                <w:lang w:val="kk-KZ"/>
              </w:rPr>
              <w:t>дыр</w:t>
            </w:r>
            <w:r w:rsidRPr="00846BD9">
              <w:rPr>
                <w:rFonts w:ascii="Times New Roman" w:eastAsia="Times New Roman" w:hAnsi="Times New Roman" w:cs="Times New Roman"/>
                <w:sz w:val="24"/>
                <w:szCs w:val="24"/>
              </w:rPr>
              <w:t xml:space="preserve">у </w:t>
            </w:r>
            <w:proofErr w:type="spellStart"/>
            <w:r w:rsidRPr="00846BD9">
              <w:rPr>
                <w:rFonts w:ascii="Times New Roman" w:eastAsia="Times New Roman" w:hAnsi="Times New Roman" w:cs="Times New Roman"/>
                <w:sz w:val="24"/>
                <w:szCs w:val="24"/>
              </w:rPr>
              <w:t>стандартын</w:t>
            </w:r>
            <w:proofErr w:type="spellEnd"/>
            <w:r w:rsidRPr="00846BD9">
              <w:rPr>
                <w:rFonts w:ascii="Times New Roman" w:eastAsia="Times New Roman" w:hAnsi="Times New Roman" w:cs="Times New Roman"/>
                <w:sz w:val="24"/>
                <w:szCs w:val="24"/>
              </w:rPr>
              <w:t xml:space="preserve"> </w:t>
            </w:r>
            <w:proofErr w:type="spellStart"/>
            <w:r w:rsidRPr="00846BD9">
              <w:rPr>
                <w:rFonts w:ascii="Times New Roman" w:eastAsia="Times New Roman" w:hAnsi="Times New Roman" w:cs="Times New Roman"/>
                <w:sz w:val="24"/>
                <w:szCs w:val="24"/>
              </w:rPr>
              <w:t>бекіту</w:t>
            </w:r>
            <w:proofErr w:type="spellEnd"/>
          </w:p>
        </w:tc>
        <w:tc>
          <w:tcPr>
            <w:tcW w:w="2126" w:type="dxa"/>
            <w:tcBorders>
              <w:top w:val="nil"/>
              <w:left w:val="nil"/>
              <w:bottom w:val="single" w:sz="4" w:space="0" w:color="auto"/>
              <w:right w:val="single" w:sz="4" w:space="0" w:color="auto"/>
            </w:tcBorders>
            <w:shd w:val="clear" w:color="auto" w:fill="auto"/>
          </w:tcPr>
          <w:p w14:paraId="41AB6064" w14:textId="5A608F66" w:rsidR="00C86826" w:rsidRPr="00C82E48" w:rsidRDefault="00C565B6" w:rsidP="00C82E4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СМ</w:t>
            </w:r>
            <w:r w:rsidR="00FD5348">
              <w:rPr>
                <w:rFonts w:ascii="Times New Roman" w:eastAsia="Times New Roman" w:hAnsi="Times New Roman" w:cs="Times New Roman"/>
                <w:sz w:val="24"/>
                <w:szCs w:val="24"/>
                <w:lang w:val="kk-KZ"/>
              </w:rPr>
              <w:t xml:space="preserve"> бұйрығы</w:t>
            </w:r>
            <w:r>
              <w:rPr>
                <w:rFonts w:ascii="Times New Roman" w:eastAsia="Times New Roman" w:hAnsi="Times New Roman" w:cs="Times New Roman"/>
                <w:sz w:val="24"/>
                <w:szCs w:val="24"/>
              </w:rPr>
              <w:t xml:space="preserve">                                                                                                                                                                                                                                                                                                                                                                                                                                                                                                                                                                                                                                                                                                                                                                                                                                                                                                                                               </w:t>
            </w:r>
          </w:p>
        </w:tc>
        <w:tc>
          <w:tcPr>
            <w:tcW w:w="2554" w:type="dxa"/>
            <w:tcBorders>
              <w:top w:val="nil"/>
              <w:left w:val="nil"/>
              <w:bottom w:val="single" w:sz="4" w:space="0" w:color="auto"/>
              <w:right w:val="single" w:sz="4" w:space="0" w:color="auto"/>
            </w:tcBorders>
            <w:shd w:val="clear" w:color="auto" w:fill="auto"/>
          </w:tcPr>
          <w:p w14:paraId="669DA801" w14:textId="313FEAA8" w:rsidR="00C86826" w:rsidRPr="00BB2971" w:rsidRDefault="00432231" w:rsidP="00A73E1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СМ</w:t>
            </w:r>
            <w:r w:rsidR="00F76626" w:rsidRPr="00BB2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ЭБК</w:t>
            </w:r>
            <w:r w:rsidR="00F76626" w:rsidRPr="00BB2971">
              <w:rPr>
                <w:rFonts w:ascii="Times New Roman" w:eastAsia="Times New Roman" w:hAnsi="Times New Roman" w:cs="Times New Roman"/>
                <w:sz w:val="24"/>
                <w:szCs w:val="24"/>
              </w:rPr>
              <w:t>)</w:t>
            </w:r>
          </w:p>
        </w:tc>
        <w:tc>
          <w:tcPr>
            <w:tcW w:w="2014" w:type="dxa"/>
            <w:tcBorders>
              <w:top w:val="nil"/>
              <w:left w:val="nil"/>
              <w:bottom w:val="single" w:sz="4" w:space="0" w:color="auto"/>
              <w:right w:val="single" w:sz="4" w:space="0" w:color="auto"/>
            </w:tcBorders>
            <w:shd w:val="clear" w:color="auto" w:fill="auto"/>
          </w:tcPr>
          <w:p w14:paraId="79898A1C" w14:textId="77777777" w:rsidR="004126A1" w:rsidRDefault="00C65257" w:rsidP="00A73E19">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 xml:space="preserve">жылғы </w:t>
            </w:r>
          </w:p>
          <w:p w14:paraId="494319BC" w14:textId="63A65D9D" w:rsidR="00C86826" w:rsidRPr="00BB2971" w:rsidRDefault="004126A1" w:rsidP="00A73E19">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val="kk-KZ"/>
              </w:rPr>
              <w:t>1-</w:t>
            </w:r>
            <w:r w:rsidR="00C65257" w:rsidRPr="00C65257">
              <w:rPr>
                <w:rFonts w:ascii="Times New Roman" w:eastAsia="Calibri" w:hAnsi="Times New Roman" w:cs="Times New Roman"/>
                <w:sz w:val="24"/>
                <w:szCs w:val="24"/>
                <w:lang w:val="kk-KZ"/>
              </w:rPr>
              <w:t>жартыжылдық</w:t>
            </w:r>
          </w:p>
        </w:tc>
        <w:tc>
          <w:tcPr>
            <w:tcW w:w="1842" w:type="dxa"/>
            <w:tcBorders>
              <w:top w:val="nil"/>
              <w:left w:val="nil"/>
              <w:bottom w:val="single" w:sz="4" w:space="0" w:color="auto"/>
              <w:right w:val="single" w:sz="4" w:space="0" w:color="auto"/>
            </w:tcBorders>
            <w:shd w:val="clear" w:color="auto" w:fill="auto"/>
          </w:tcPr>
          <w:p w14:paraId="2E3F264D" w14:textId="3E3DD44B" w:rsidR="00C86826" w:rsidRPr="00BB2971" w:rsidRDefault="00DD24FF">
            <w:pPr>
              <w:spacing w:after="0" w:line="240" w:lineRule="auto"/>
              <w:jc w:val="center"/>
              <w:rPr>
                <w:rFonts w:ascii="Times New Roman" w:hAnsi="Times New Roman" w:cs="Times New Roman"/>
                <w:sz w:val="24"/>
                <w:szCs w:val="24"/>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76B330DA" w14:textId="77777777" w:rsidTr="009227ED">
        <w:trPr>
          <w:trHeight w:val="10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4AE26DC" w14:textId="77777777" w:rsidR="001468EC" w:rsidRPr="00BB2971" w:rsidRDefault="001468EC">
            <w:pPr>
              <w:pStyle w:val="a3"/>
              <w:spacing w:after="0" w:line="240" w:lineRule="auto"/>
              <w:jc w:val="center"/>
              <w:rPr>
                <w:rFonts w:ascii="Times New Roman" w:eastAsia="Times New Roman" w:hAnsi="Times New Roman" w:cs="Times New Roman"/>
                <w:b/>
                <w:sz w:val="24"/>
                <w:szCs w:val="24"/>
              </w:rPr>
            </w:pPr>
          </w:p>
        </w:tc>
        <w:tc>
          <w:tcPr>
            <w:tcW w:w="14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2FD14" w14:textId="77777777" w:rsidR="001468EC" w:rsidRPr="005F349B" w:rsidRDefault="00C73DDA" w:rsidP="00C73DDA">
            <w:pPr>
              <w:pStyle w:val="a3"/>
              <w:numPr>
                <w:ilvl w:val="0"/>
                <w:numId w:val="10"/>
              </w:numPr>
              <w:spacing w:after="0" w:line="240" w:lineRule="auto"/>
              <w:jc w:val="center"/>
              <w:rPr>
                <w:rFonts w:ascii="Times New Roman" w:eastAsia="Times New Roman" w:hAnsi="Times New Roman" w:cs="Times New Roman"/>
                <w:bCs/>
                <w:i/>
                <w:sz w:val="24"/>
                <w:szCs w:val="24"/>
                <w:lang w:val="kk-KZ"/>
              </w:rPr>
            </w:pPr>
            <w:r>
              <w:rPr>
                <w:rFonts w:ascii="Times New Roman" w:eastAsia="Times New Roman" w:hAnsi="Times New Roman" w:cs="Times New Roman"/>
                <w:b/>
                <w:sz w:val="24"/>
                <w:szCs w:val="24"/>
                <w:lang w:val="kk-KZ"/>
              </w:rPr>
              <w:t>Тұз</w:t>
            </w:r>
            <w:r w:rsidR="00FD5348">
              <w:rPr>
                <w:rFonts w:ascii="Times New Roman" w:eastAsia="Times New Roman" w:hAnsi="Times New Roman" w:cs="Times New Roman"/>
                <w:b/>
                <w:sz w:val="24"/>
                <w:szCs w:val="24"/>
                <w:lang w:val="kk-KZ"/>
              </w:rPr>
              <w:t>ды</w:t>
            </w:r>
            <w:r>
              <w:rPr>
                <w:rFonts w:ascii="Times New Roman" w:eastAsia="Times New Roman" w:hAnsi="Times New Roman" w:cs="Times New Roman"/>
                <w:b/>
                <w:sz w:val="24"/>
                <w:szCs w:val="24"/>
                <w:lang w:val="kk-KZ"/>
              </w:rPr>
              <w:t xml:space="preserve"> тұтынуды азайту</w:t>
            </w:r>
          </w:p>
          <w:p w14:paraId="4B6EDA22" w14:textId="456A166B" w:rsidR="005F349B" w:rsidRPr="009227ED" w:rsidRDefault="005F349B" w:rsidP="005F349B">
            <w:pPr>
              <w:pStyle w:val="a3"/>
              <w:spacing w:after="0" w:line="240" w:lineRule="auto"/>
              <w:ind w:left="1440"/>
              <w:rPr>
                <w:rFonts w:ascii="Times New Roman" w:eastAsia="Times New Roman" w:hAnsi="Times New Roman" w:cs="Times New Roman"/>
                <w:bCs/>
                <w:i/>
                <w:sz w:val="24"/>
                <w:szCs w:val="24"/>
                <w:lang w:val="kk-KZ"/>
              </w:rPr>
            </w:pPr>
          </w:p>
        </w:tc>
      </w:tr>
      <w:tr w:rsidR="00BB2971" w:rsidRPr="00BB2971" w14:paraId="06BEA65F" w14:textId="77777777" w:rsidTr="00182775">
        <w:trPr>
          <w:trHeight w:val="225"/>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66D75F61" w14:textId="77777777" w:rsidR="00455169" w:rsidRDefault="00D35612" w:rsidP="00C73DDA">
            <w:pPr>
              <w:spacing w:after="0" w:line="240" w:lineRule="auto"/>
              <w:jc w:val="center"/>
              <w:rPr>
                <w:rFonts w:ascii="Times New Roman" w:eastAsia="Times New Roman" w:hAnsi="Times New Roman" w:cs="Times New Roman"/>
                <w:b/>
                <w:bCs/>
                <w:sz w:val="24"/>
                <w:szCs w:val="24"/>
                <w:lang w:val="kk-KZ"/>
              </w:rPr>
            </w:pPr>
            <w:r w:rsidRPr="00BB2971">
              <w:rPr>
                <w:rFonts w:ascii="Times New Roman" w:eastAsia="Times New Roman" w:hAnsi="Times New Roman" w:cs="Times New Roman"/>
                <w:b/>
                <w:bCs/>
                <w:sz w:val="24"/>
                <w:szCs w:val="24"/>
              </w:rPr>
              <w:t xml:space="preserve">2.1 </w:t>
            </w:r>
            <w:r w:rsidR="00C73DDA">
              <w:rPr>
                <w:rFonts w:ascii="Times New Roman" w:eastAsia="Times New Roman" w:hAnsi="Times New Roman" w:cs="Times New Roman"/>
                <w:b/>
                <w:bCs/>
                <w:sz w:val="24"/>
                <w:szCs w:val="24"/>
                <w:lang w:val="kk-KZ"/>
              </w:rPr>
              <w:t>НҚ</w:t>
            </w:r>
            <w:r w:rsidR="00AE5C22" w:rsidRPr="00BB2971">
              <w:rPr>
                <w:rFonts w:ascii="Times New Roman" w:eastAsia="Times New Roman" w:hAnsi="Times New Roman" w:cs="Times New Roman"/>
                <w:b/>
                <w:bCs/>
                <w:sz w:val="24"/>
                <w:szCs w:val="24"/>
                <w:lang w:val="kk-KZ"/>
              </w:rPr>
              <w:t>А</w:t>
            </w:r>
            <w:r w:rsidR="00C73DDA">
              <w:rPr>
                <w:rFonts w:ascii="Times New Roman" w:eastAsia="Times New Roman" w:hAnsi="Times New Roman" w:cs="Times New Roman"/>
                <w:b/>
                <w:bCs/>
                <w:sz w:val="24"/>
                <w:szCs w:val="24"/>
                <w:lang w:val="kk-KZ"/>
              </w:rPr>
              <w:t xml:space="preserve"> жетілдіру</w:t>
            </w:r>
          </w:p>
          <w:p w14:paraId="22AA9FBC" w14:textId="4CCA9600" w:rsidR="005F349B" w:rsidRPr="00BB2971" w:rsidRDefault="005F349B" w:rsidP="00C73DDA">
            <w:pPr>
              <w:spacing w:after="0" w:line="240" w:lineRule="auto"/>
              <w:jc w:val="center"/>
              <w:rPr>
                <w:rFonts w:ascii="Times New Roman" w:eastAsia="Times New Roman" w:hAnsi="Times New Roman" w:cs="Times New Roman"/>
                <w:b/>
                <w:bCs/>
                <w:sz w:val="24"/>
                <w:szCs w:val="24"/>
                <w:lang w:val="kk-KZ"/>
              </w:rPr>
            </w:pPr>
          </w:p>
        </w:tc>
      </w:tr>
      <w:tr w:rsidR="00BB2971" w:rsidRPr="00BB2971" w14:paraId="76B27510" w14:textId="77777777" w:rsidTr="004126A1">
        <w:trPr>
          <w:trHeight w:val="107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F5CFCDF" w14:textId="66AD372A" w:rsidR="00AE5C22" w:rsidRPr="00BB2971" w:rsidRDefault="00D35612">
            <w:pPr>
              <w:tabs>
                <w:tab w:val="left" w:pos="4650"/>
              </w:tabs>
              <w:spacing w:line="240" w:lineRule="auto"/>
              <w:jc w:val="both"/>
              <w:rPr>
                <w:rFonts w:ascii="Times New Roman" w:eastAsia="Times New Roman" w:hAnsi="Times New Roman" w:cs="Times New Roman"/>
                <w:sz w:val="24"/>
                <w:szCs w:val="24"/>
                <w:lang w:val="en-US"/>
              </w:rPr>
            </w:pPr>
            <w:r w:rsidRPr="00BB2971">
              <w:rPr>
                <w:rFonts w:ascii="Times New Roman" w:eastAsia="Times New Roman" w:hAnsi="Times New Roman" w:cs="Times New Roman"/>
                <w:sz w:val="24"/>
                <w:szCs w:val="24"/>
                <w:lang w:val="en-US"/>
              </w:rPr>
              <w:t>2.1.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D5DD979" w14:textId="5FEB8AF4" w:rsidR="00AE5C22" w:rsidRPr="00093AD7" w:rsidRDefault="00AE34EA" w:rsidP="00AE34EA">
            <w:pPr>
              <w:tabs>
                <w:tab w:val="left" w:pos="4650"/>
              </w:tabs>
              <w:spacing w:line="240" w:lineRule="auto"/>
              <w:jc w:val="both"/>
              <w:rPr>
                <w:rFonts w:ascii="Times New Roman" w:eastAsia="Times New Roman" w:hAnsi="Times New Roman" w:cs="Times New Roman"/>
                <w:sz w:val="24"/>
                <w:szCs w:val="24"/>
                <w:lang w:val="kk-KZ"/>
              </w:rPr>
            </w:pPr>
            <w:r w:rsidRPr="00AE34EA">
              <w:rPr>
                <w:rFonts w:ascii="Times New Roman" w:eastAsia="Times New Roman" w:hAnsi="Times New Roman" w:cs="Times New Roman"/>
                <w:sz w:val="24"/>
                <w:szCs w:val="24"/>
                <w:lang w:val="kk-KZ"/>
              </w:rPr>
              <w:t xml:space="preserve">Тұздың </w:t>
            </w:r>
            <w:r w:rsidR="00093AD7">
              <w:rPr>
                <w:rFonts w:ascii="Times New Roman" w:eastAsia="Times New Roman" w:hAnsi="Times New Roman" w:cs="Times New Roman"/>
                <w:sz w:val="24"/>
                <w:szCs w:val="24"/>
                <w:lang w:val="kk-KZ"/>
              </w:rPr>
              <w:t>мөлшері</w:t>
            </w:r>
            <w:r w:rsidRPr="00AE34EA">
              <w:rPr>
                <w:rFonts w:ascii="Times New Roman" w:eastAsia="Times New Roman" w:hAnsi="Times New Roman" w:cs="Times New Roman"/>
                <w:sz w:val="24"/>
                <w:szCs w:val="24"/>
                <w:lang w:val="kk-KZ"/>
              </w:rPr>
              <w:t xml:space="preserve">н </w:t>
            </w:r>
            <w:r w:rsidR="00093AD7">
              <w:rPr>
                <w:rFonts w:ascii="Times New Roman" w:eastAsia="Times New Roman" w:hAnsi="Times New Roman" w:cs="Times New Roman"/>
                <w:sz w:val="24"/>
                <w:szCs w:val="24"/>
                <w:lang w:val="kk-KZ"/>
              </w:rPr>
              <w:t>азай</w:t>
            </w:r>
            <w:r w:rsidRPr="00AE34EA">
              <w:rPr>
                <w:rFonts w:ascii="Times New Roman" w:eastAsia="Times New Roman" w:hAnsi="Times New Roman" w:cs="Times New Roman"/>
                <w:sz w:val="24"/>
                <w:szCs w:val="24"/>
                <w:lang w:val="kk-KZ"/>
              </w:rPr>
              <w:t>ту бойынша бірінші кезектегі жұмысқа жататын өңделген тамақ өнімдерінің тізбесін әзірлеу және осы өнімді шығараты</w:t>
            </w:r>
            <w:r w:rsidR="00093AD7">
              <w:rPr>
                <w:rFonts w:ascii="Times New Roman" w:eastAsia="Times New Roman" w:hAnsi="Times New Roman" w:cs="Times New Roman"/>
                <w:sz w:val="24"/>
                <w:szCs w:val="24"/>
                <w:lang w:val="kk-KZ"/>
              </w:rPr>
              <w:t>н кәсіпорындардың тізімін жаса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6C9DFE" w14:textId="3DCDFB20" w:rsidR="00AE5C22" w:rsidRPr="00BB2971" w:rsidRDefault="008E47BF" w:rsidP="008E47BF">
            <w:pPr>
              <w:spacing w:after="0" w:line="240" w:lineRule="auto"/>
              <w:jc w:val="center"/>
              <w:rPr>
                <w:rFonts w:ascii="Times New Roman" w:eastAsia="Calibri" w:hAnsi="Times New Roman" w:cs="Times New Roman"/>
                <w:sz w:val="24"/>
                <w:szCs w:val="24"/>
                <w:lang w:val="kk-KZ"/>
              </w:rPr>
            </w:pPr>
            <w:r w:rsidRPr="008E47BF">
              <w:rPr>
                <w:rFonts w:ascii="Times New Roman" w:eastAsia="Calibri" w:hAnsi="Times New Roman" w:cs="Times New Roman"/>
                <w:sz w:val="24"/>
                <w:szCs w:val="24"/>
                <w:lang w:val="kk-KZ"/>
              </w:rPr>
              <w:t>Азық-түлік және кәсіпорындар тіз</w:t>
            </w:r>
            <w:r>
              <w:rPr>
                <w:rFonts w:ascii="Times New Roman" w:eastAsia="Calibri" w:hAnsi="Times New Roman" w:cs="Times New Roman"/>
                <w:sz w:val="24"/>
                <w:szCs w:val="24"/>
                <w:lang w:val="kk-KZ"/>
              </w:rPr>
              <w:t>бес</w:t>
            </w:r>
            <w:r w:rsidRPr="008E47BF">
              <w:rPr>
                <w:rFonts w:ascii="Times New Roman" w:eastAsia="Calibri" w:hAnsi="Times New Roman" w:cs="Times New Roman"/>
                <w:sz w:val="24"/>
                <w:szCs w:val="24"/>
                <w:lang w:val="kk-KZ"/>
              </w:rPr>
              <w:t>і</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5F60B77" w14:textId="760DAF99" w:rsidR="00AE5C22" w:rsidRPr="00432231" w:rsidRDefault="00432231" w:rsidP="00C82E48">
            <w:pPr>
              <w:tabs>
                <w:tab w:val="left" w:pos="4650"/>
              </w:tabs>
              <w:spacing w:line="240" w:lineRule="auto"/>
              <w:ind w:left="33"/>
              <w:jc w:val="center"/>
              <w:rPr>
                <w:rFonts w:ascii="Times New Roman" w:hAnsi="Times New Roman" w:cs="Times New Roman"/>
                <w:sz w:val="24"/>
                <w:szCs w:val="24"/>
                <w:lang w:val="kk-KZ"/>
              </w:rPr>
            </w:pPr>
            <w:r>
              <w:rPr>
                <w:rFonts w:ascii="Times New Roman" w:hAnsi="Times New Roman" w:cs="Times New Roman"/>
                <w:sz w:val="24"/>
                <w:szCs w:val="24"/>
                <w:lang w:val="kk-KZ"/>
              </w:rPr>
              <w:t>ДСМ</w:t>
            </w:r>
            <w:r w:rsidR="00F76626" w:rsidRPr="00BB2971">
              <w:rPr>
                <w:rFonts w:ascii="Times New Roman" w:hAnsi="Times New Roman" w:cs="Times New Roman"/>
                <w:sz w:val="24"/>
                <w:szCs w:val="24"/>
                <w:lang w:val="kk-KZ"/>
              </w:rPr>
              <w:t xml:space="preserve"> (</w:t>
            </w:r>
            <w:r>
              <w:rPr>
                <w:rFonts w:ascii="Times New Roman" w:hAnsi="Times New Roman" w:cs="Times New Roman"/>
                <w:sz w:val="24"/>
                <w:szCs w:val="24"/>
                <w:lang w:val="kk-KZ"/>
              </w:rPr>
              <w:t>СЭБК</w:t>
            </w:r>
            <w:r w:rsidR="00F76626" w:rsidRPr="00432231">
              <w:rPr>
                <w:rFonts w:ascii="Times New Roman" w:hAnsi="Times New Roman" w:cs="Times New Roman"/>
                <w:sz w:val="24"/>
                <w:szCs w:val="24"/>
                <w:lang w:val="kk-KZ"/>
              </w:rPr>
              <w:t>)</w:t>
            </w:r>
            <w:r w:rsidR="00AE5C22"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ИМ </w:t>
            </w:r>
            <w:r w:rsidR="00FD5348">
              <w:rPr>
                <w:rFonts w:ascii="Times New Roman" w:hAnsi="Times New Roman" w:cs="Times New Roman"/>
                <w:sz w:val="24"/>
                <w:szCs w:val="24"/>
                <w:lang w:val="kk-KZ"/>
              </w:rPr>
              <w:t>(</w:t>
            </w:r>
            <w:r>
              <w:rPr>
                <w:rFonts w:ascii="Times New Roman" w:hAnsi="Times New Roman" w:cs="Times New Roman"/>
                <w:sz w:val="24"/>
                <w:szCs w:val="24"/>
                <w:lang w:val="kk-KZ"/>
              </w:rPr>
              <w:t>ТРМК</w:t>
            </w:r>
            <w:r w:rsidR="00FD5348">
              <w:rPr>
                <w:rFonts w:ascii="Times New Roman" w:hAnsi="Times New Roman" w:cs="Times New Roman"/>
                <w:sz w:val="24"/>
                <w:szCs w:val="24"/>
                <w:lang w:val="kk-KZ"/>
              </w:rPr>
              <w:t>)</w:t>
            </w:r>
            <w:r w:rsidR="00631043" w:rsidRPr="00BB2971">
              <w:rPr>
                <w:rFonts w:ascii="Times New Roman" w:hAnsi="Times New Roman" w:cs="Times New Roman"/>
                <w:sz w:val="24"/>
                <w:szCs w:val="24"/>
                <w:lang w:val="kk-KZ"/>
              </w:rPr>
              <w:t>,</w:t>
            </w:r>
            <w:r w:rsidR="00631043"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ҚДСҰО</w:t>
            </w:r>
            <w:r w:rsidR="00455169" w:rsidRPr="00432231">
              <w:rPr>
                <w:rFonts w:ascii="Times New Roman" w:hAnsi="Times New Roman" w:cs="Times New Roman"/>
                <w:sz w:val="24"/>
                <w:szCs w:val="24"/>
                <w:lang w:val="kk-KZ"/>
              </w:rPr>
              <w:t xml:space="preserve">, «Атамекен» </w:t>
            </w:r>
            <w:r w:rsidR="00C82E48">
              <w:rPr>
                <w:rFonts w:ascii="Times New Roman" w:hAnsi="Times New Roman" w:cs="Times New Roman"/>
                <w:sz w:val="24"/>
                <w:szCs w:val="24"/>
                <w:lang w:val="kk-KZ"/>
              </w:rPr>
              <w:t xml:space="preserve">ҚР ҰКП </w:t>
            </w:r>
            <w:r w:rsidR="00455169" w:rsidRPr="00432231">
              <w:rPr>
                <w:rFonts w:ascii="Times New Roman" w:hAnsi="Times New Roman" w:cs="Times New Roman"/>
                <w:sz w:val="24"/>
                <w:szCs w:val="24"/>
                <w:lang w:val="kk-KZ"/>
              </w:rPr>
              <w:t>(</w:t>
            </w:r>
            <w:r w:rsidR="005A5405" w:rsidRPr="00432231">
              <w:rPr>
                <w:rFonts w:ascii="Times New Roman" w:hAnsi="Times New Roman" w:cs="Times New Roman"/>
                <w:sz w:val="24"/>
                <w:szCs w:val="24"/>
                <w:lang w:val="kk-KZ"/>
              </w:rPr>
              <w:t>келісім бойынша</w:t>
            </w:r>
            <w:r w:rsidR="00455169" w:rsidRPr="00432231">
              <w:rPr>
                <w:rFonts w:ascii="Times New Roman" w:hAnsi="Times New Roman" w:cs="Times New Roman"/>
                <w:sz w:val="24"/>
                <w:szCs w:val="24"/>
                <w:lang w:val="kk-KZ"/>
              </w:rPr>
              <w:t xml:space="preserve">), </w:t>
            </w:r>
            <w:r w:rsidR="00F76626"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ҮЕҰ</w:t>
            </w:r>
            <w:r w:rsidR="00D91DCF"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ЖО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166AFC" w14:textId="77777777" w:rsidR="00FD5348" w:rsidRDefault="00C65257" w:rsidP="00C65257">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жылғы</w:t>
            </w:r>
          </w:p>
          <w:p w14:paraId="3B22A72D" w14:textId="5B269C85" w:rsidR="00AE5C22" w:rsidRPr="00BB2971" w:rsidRDefault="00FD5348" w:rsidP="00C652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1-</w:t>
            </w:r>
            <w:r w:rsidR="00C65257">
              <w:rPr>
                <w:rFonts w:ascii="Times New Roman" w:eastAsia="Calibri" w:hAnsi="Times New Roman" w:cs="Times New Roman"/>
                <w:sz w:val="24"/>
                <w:szCs w:val="24"/>
                <w:lang w:val="kk-KZ"/>
              </w:rPr>
              <w:t>тоқса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74461C" w14:textId="6982E310" w:rsidR="00AE5C22" w:rsidRPr="00BB2971" w:rsidRDefault="00DD24FF">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745BD1C4" w14:textId="77777777" w:rsidTr="004126A1">
        <w:trPr>
          <w:trHeight w:val="456"/>
        </w:trPr>
        <w:tc>
          <w:tcPr>
            <w:tcW w:w="850" w:type="dxa"/>
            <w:tcBorders>
              <w:top w:val="single" w:sz="4" w:space="0" w:color="auto"/>
              <w:left w:val="single" w:sz="4" w:space="0" w:color="auto"/>
              <w:bottom w:val="single" w:sz="4" w:space="0" w:color="auto"/>
              <w:right w:val="single" w:sz="4" w:space="0" w:color="auto"/>
            </w:tcBorders>
          </w:tcPr>
          <w:p w14:paraId="276437A3" w14:textId="6CC33CF9" w:rsidR="0048257C" w:rsidRPr="007B65A1" w:rsidRDefault="0048257C" w:rsidP="00BF1FF7">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1.</w:t>
            </w:r>
            <w:r w:rsidR="00BF1FF7" w:rsidRPr="00BB2971">
              <w:rPr>
                <w:rFonts w:ascii="Times New Roman" w:eastAsia="Times New Roman" w:hAnsi="Times New Roman" w:cs="Times New Roman"/>
                <w:sz w:val="24"/>
                <w:szCs w:val="24"/>
              </w:rPr>
              <w:t>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AB721FC" w14:textId="2691AA54" w:rsidR="0048257C" w:rsidRPr="006120E0" w:rsidRDefault="00AE34EA" w:rsidP="00BB718B">
            <w:pPr>
              <w:tabs>
                <w:tab w:val="left" w:pos="4650"/>
              </w:tabs>
              <w:spacing w:line="240" w:lineRule="auto"/>
              <w:jc w:val="both"/>
              <w:rPr>
                <w:rFonts w:ascii="Times New Roman" w:eastAsia="Times New Roman" w:hAnsi="Times New Roman" w:cs="Times New Roman"/>
                <w:sz w:val="24"/>
                <w:szCs w:val="24"/>
                <w:lang w:val="kk-KZ"/>
              </w:rPr>
            </w:pPr>
            <w:r w:rsidRPr="00AE34EA">
              <w:rPr>
                <w:rFonts w:ascii="Times New Roman" w:eastAsia="Times New Roman" w:hAnsi="Times New Roman" w:cs="Times New Roman"/>
                <w:sz w:val="24"/>
                <w:szCs w:val="24"/>
                <w:lang w:val="kk-KZ"/>
              </w:rPr>
              <w:t xml:space="preserve">Тұз, қант, транс майларды таңбалау (индикациялау) </w:t>
            </w:r>
            <w:r w:rsidR="006120E0" w:rsidRPr="00AE34EA">
              <w:rPr>
                <w:rFonts w:ascii="Times New Roman" w:eastAsia="Times New Roman" w:hAnsi="Times New Roman" w:cs="Times New Roman"/>
                <w:sz w:val="24"/>
                <w:szCs w:val="24"/>
                <w:lang w:val="kk-KZ"/>
              </w:rPr>
              <w:t xml:space="preserve">бойынша </w:t>
            </w:r>
            <w:r w:rsidR="006120E0">
              <w:rPr>
                <w:rFonts w:ascii="Times New Roman" w:eastAsia="Times New Roman" w:hAnsi="Times New Roman" w:cs="Times New Roman"/>
                <w:sz w:val="24"/>
                <w:szCs w:val="24"/>
                <w:lang w:val="kk-KZ"/>
              </w:rPr>
              <w:t xml:space="preserve">талаптарды белгілеу бөлігінде </w:t>
            </w:r>
            <w:r w:rsidR="00BB718B">
              <w:rPr>
                <w:rFonts w:ascii="Times New Roman" w:eastAsia="Times New Roman" w:hAnsi="Times New Roman" w:cs="Times New Roman"/>
                <w:sz w:val="24"/>
                <w:szCs w:val="24"/>
                <w:lang w:val="kk-KZ"/>
              </w:rPr>
              <w:t>«</w:t>
            </w:r>
            <w:r w:rsidR="006120E0">
              <w:rPr>
                <w:rFonts w:ascii="Times New Roman" w:eastAsia="Times New Roman" w:hAnsi="Times New Roman" w:cs="Times New Roman"/>
                <w:sz w:val="24"/>
                <w:szCs w:val="24"/>
                <w:lang w:val="kk-KZ"/>
              </w:rPr>
              <w:t>Т</w:t>
            </w:r>
            <w:r w:rsidRPr="00AE34EA">
              <w:rPr>
                <w:rFonts w:ascii="Times New Roman" w:eastAsia="Times New Roman" w:hAnsi="Times New Roman" w:cs="Times New Roman"/>
                <w:sz w:val="24"/>
                <w:szCs w:val="24"/>
                <w:lang w:val="kk-KZ"/>
              </w:rPr>
              <w:t>амақ өнімдері</w:t>
            </w:r>
            <w:r w:rsidR="006120E0">
              <w:rPr>
                <w:rFonts w:ascii="Times New Roman" w:eastAsia="Times New Roman" w:hAnsi="Times New Roman" w:cs="Times New Roman"/>
                <w:sz w:val="24"/>
                <w:szCs w:val="24"/>
                <w:lang w:val="kk-KZ"/>
              </w:rPr>
              <w:t xml:space="preserve"> оны</w:t>
            </w:r>
            <w:r w:rsidRPr="00AE34EA">
              <w:rPr>
                <w:rFonts w:ascii="Times New Roman" w:eastAsia="Times New Roman" w:hAnsi="Times New Roman" w:cs="Times New Roman"/>
                <w:sz w:val="24"/>
                <w:szCs w:val="24"/>
                <w:lang w:val="kk-KZ"/>
              </w:rPr>
              <w:t xml:space="preserve"> таңбалау бөлігінде</w:t>
            </w:r>
            <w:r w:rsidR="00BB718B">
              <w:rPr>
                <w:rFonts w:ascii="Times New Roman" w:eastAsia="Times New Roman" w:hAnsi="Times New Roman" w:cs="Times New Roman"/>
                <w:sz w:val="24"/>
                <w:szCs w:val="24"/>
                <w:lang w:val="kk-KZ"/>
              </w:rPr>
              <w:t>»</w:t>
            </w:r>
            <w:r w:rsidRPr="00AE34EA">
              <w:rPr>
                <w:rFonts w:ascii="Times New Roman" w:eastAsia="Times New Roman" w:hAnsi="Times New Roman" w:cs="Times New Roman"/>
                <w:sz w:val="24"/>
                <w:szCs w:val="24"/>
                <w:lang w:val="kk-KZ"/>
              </w:rPr>
              <w:t xml:space="preserve"> Кеден одағының техникалық регламентіне өзгерістер мен толықтырулар енгізудің орындылығын ғылыми негіздеу жұмыстар</w:t>
            </w:r>
            <w:r w:rsidR="006120E0">
              <w:rPr>
                <w:rFonts w:ascii="Times New Roman" w:eastAsia="Times New Roman" w:hAnsi="Times New Roman" w:cs="Times New Roman"/>
                <w:sz w:val="24"/>
                <w:szCs w:val="24"/>
                <w:lang w:val="kk-KZ"/>
              </w:rPr>
              <w:t>ын</w:t>
            </w:r>
            <w:r w:rsidRPr="00AE34EA">
              <w:rPr>
                <w:rFonts w:ascii="Times New Roman" w:eastAsia="Times New Roman" w:hAnsi="Times New Roman" w:cs="Times New Roman"/>
                <w:sz w:val="24"/>
                <w:szCs w:val="24"/>
                <w:lang w:val="kk-KZ"/>
              </w:rPr>
              <w:t xml:space="preserve"> жүргізу мүмкіндігі туралы ұсыныстар енгіз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9F9C1B" w14:textId="3670C1F0" w:rsidR="0048257C" w:rsidRPr="00BB2971" w:rsidRDefault="00842069" w:rsidP="000428CF">
            <w:pPr>
              <w:spacing w:after="0" w:line="240" w:lineRule="auto"/>
              <w:jc w:val="center"/>
              <w:rPr>
                <w:rFonts w:ascii="Times New Roman" w:hAnsi="Times New Roman" w:cs="Times New Roman"/>
                <w:bCs/>
                <w:sz w:val="24"/>
                <w:szCs w:val="24"/>
                <w:lang w:val="kk-KZ"/>
              </w:rPr>
            </w:pPr>
            <w:proofErr w:type="spellStart"/>
            <w:r w:rsidRPr="00842069">
              <w:rPr>
                <w:rFonts w:ascii="Times New Roman" w:hAnsi="Times New Roman" w:cs="Times New Roman"/>
                <w:bCs/>
                <w:sz w:val="24"/>
                <w:szCs w:val="24"/>
              </w:rPr>
              <w:t>Аналити</w:t>
            </w:r>
            <w:proofErr w:type="spellEnd"/>
            <w:r w:rsidRPr="00842069">
              <w:rPr>
                <w:rFonts w:ascii="Times New Roman" w:hAnsi="Times New Roman" w:cs="Times New Roman"/>
                <w:bCs/>
                <w:sz w:val="24"/>
                <w:szCs w:val="24"/>
                <w:lang w:val="kk-KZ"/>
              </w:rPr>
              <w:t>калық анықт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C34B6A9" w14:textId="387F7F01" w:rsidR="0048257C" w:rsidRPr="00BB2971" w:rsidRDefault="00432231" w:rsidP="00455169">
            <w:pPr>
              <w:tabs>
                <w:tab w:val="left" w:pos="4650"/>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СМ</w:t>
            </w:r>
            <w:r w:rsidR="00F76626"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ЭБК</w:t>
            </w:r>
            <w:r w:rsidR="00F76626" w:rsidRPr="00BB2971">
              <w:rPr>
                <w:rFonts w:ascii="Times New Roman" w:hAnsi="Times New Roman" w:cs="Times New Roman"/>
                <w:bCs/>
                <w:sz w:val="24"/>
                <w:szCs w:val="24"/>
                <w:lang w:val="kk-KZ"/>
              </w:rPr>
              <w:t>)</w:t>
            </w:r>
            <w:r w:rsidR="00370834"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ДСҰО</w:t>
            </w:r>
            <w:r w:rsidR="00455169"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ОО</w:t>
            </w:r>
            <w:r w:rsidR="00FD5348">
              <w:rPr>
                <w:rFonts w:ascii="Times New Roman" w:hAnsi="Times New Roman" w:cs="Times New Roman"/>
                <w:bCs/>
                <w:sz w:val="24"/>
                <w:szCs w:val="24"/>
                <w:lang w:val="kk-KZ"/>
              </w:rPr>
              <w:t xml:space="preserve"> </w:t>
            </w:r>
            <w:r w:rsidR="00FD5348" w:rsidRPr="00432231">
              <w:rPr>
                <w:rFonts w:ascii="Times New Roman" w:hAnsi="Times New Roman" w:cs="Times New Roman"/>
                <w:sz w:val="24"/>
                <w:szCs w:val="24"/>
                <w:lang w:val="kk-KZ"/>
              </w:rPr>
              <w:t>(келісім бойынш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D4012A9" w14:textId="77777777" w:rsidR="00BB718B" w:rsidRDefault="00C65257" w:rsidP="0048257C">
            <w:pPr>
              <w:spacing w:after="0" w:line="240" w:lineRule="auto"/>
              <w:jc w:val="center"/>
              <w:rPr>
                <w:rFonts w:ascii="Times New Roman" w:eastAsia="Times New Roman" w:hAnsi="Times New Roman" w:cs="Times New Roman"/>
                <w:sz w:val="24"/>
                <w:szCs w:val="24"/>
                <w:lang w:val="kk-KZ"/>
              </w:rPr>
            </w:pPr>
            <w:r w:rsidRPr="00C65257">
              <w:rPr>
                <w:rFonts w:ascii="Times New Roman" w:eastAsia="Times New Roman" w:hAnsi="Times New Roman" w:cs="Times New Roman"/>
                <w:sz w:val="24"/>
                <w:szCs w:val="24"/>
              </w:rPr>
              <w:t xml:space="preserve">2025 </w:t>
            </w:r>
            <w:r w:rsidRPr="00C65257">
              <w:rPr>
                <w:rFonts w:ascii="Times New Roman" w:eastAsia="Times New Roman" w:hAnsi="Times New Roman" w:cs="Times New Roman"/>
                <w:sz w:val="24"/>
                <w:szCs w:val="24"/>
                <w:lang w:val="kk-KZ"/>
              </w:rPr>
              <w:t xml:space="preserve">жылғы </w:t>
            </w:r>
          </w:p>
          <w:p w14:paraId="0D505F2B" w14:textId="18698D8F" w:rsidR="0048257C" w:rsidRPr="00BB2971" w:rsidRDefault="00FD5348" w:rsidP="0048257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C65257" w:rsidRPr="00C65257">
              <w:rPr>
                <w:rFonts w:ascii="Times New Roman" w:eastAsia="Times New Roman" w:hAnsi="Times New Roman" w:cs="Times New Roman"/>
                <w:sz w:val="24"/>
                <w:szCs w:val="24"/>
                <w:lang w:val="kk-KZ"/>
              </w:rPr>
              <w:t>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5FAC24" w14:textId="5D4D585E" w:rsidR="0048257C" w:rsidRPr="00BB2971" w:rsidRDefault="00DD24FF" w:rsidP="0048257C">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19C65B88" w14:textId="77777777" w:rsidTr="00A368B8">
        <w:trPr>
          <w:trHeight w:val="456"/>
        </w:trPr>
        <w:tc>
          <w:tcPr>
            <w:tcW w:w="850" w:type="dxa"/>
            <w:tcBorders>
              <w:top w:val="single" w:sz="4" w:space="0" w:color="auto"/>
              <w:left w:val="single" w:sz="4" w:space="0" w:color="auto"/>
              <w:bottom w:val="single" w:sz="4" w:space="0" w:color="auto"/>
              <w:right w:val="single" w:sz="4" w:space="0" w:color="auto"/>
            </w:tcBorders>
          </w:tcPr>
          <w:p w14:paraId="36667370" w14:textId="0F911250" w:rsidR="00264D6F" w:rsidRPr="00BB2971" w:rsidRDefault="00264D6F" w:rsidP="00264D6F">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lastRenderedPageBreak/>
              <w:t>2.1.3</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3676C87" w14:textId="5214C9ED" w:rsidR="00264D6F" w:rsidRPr="00C66F03" w:rsidRDefault="00AE34EA" w:rsidP="00A368B8">
            <w:pPr>
              <w:spacing w:after="0" w:line="240" w:lineRule="auto"/>
              <w:jc w:val="both"/>
              <w:rPr>
                <w:rFonts w:ascii="Times New Roman" w:eastAsia="Times New Roman" w:hAnsi="Times New Roman" w:cs="Times New Roman"/>
                <w:sz w:val="24"/>
                <w:szCs w:val="24"/>
                <w:lang w:val="kk-KZ"/>
              </w:rPr>
            </w:pPr>
            <w:r w:rsidRPr="00AE34EA">
              <w:rPr>
                <w:rFonts w:ascii="Times New Roman" w:eastAsia="Times New Roman" w:hAnsi="Times New Roman" w:cs="Times New Roman"/>
                <w:sz w:val="24"/>
                <w:szCs w:val="24"/>
                <w:lang w:val="kk-KZ"/>
              </w:rPr>
              <w:t xml:space="preserve">ЕЭК белгілеген талаптарға сәйкес тұзды, қантты, транс майларды таңбалау (индикациялау) </w:t>
            </w:r>
            <w:r w:rsidR="00C66F03">
              <w:rPr>
                <w:rFonts w:ascii="Times New Roman" w:eastAsia="Times New Roman" w:hAnsi="Times New Roman" w:cs="Times New Roman"/>
                <w:sz w:val="24"/>
                <w:szCs w:val="24"/>
                <w:lang w:val="kk-KZ"/>
              </w:rPr>
              <w:t xml:space="preserve">бойынша </w:t>
            </w:r>
            <w:r w:rsidRPr="00AE34EA">
              <w:rPr>
                <w:rFonts w:ascii="Times New Roman" w:eastAsia="Times New Roman" w:hAnsi="Times New Roman" w:cs="Times New Roman"/>
                <w:sz w:val="24"/>
                <w:szCs w:val="24"/>
                <w:lang w:val="kk-KZ"/>
              </w:rPr>
              <w:t xml:space="preserve">талаптарды белгілеу бөлігінде </w:t>
            </w:r>
            <w:r w:rsidR="00A368B8">
              <w:rPr>
                <w:rFonts w:ascii="Times New Roman" w:eastAsia="Times New Roman" w:hAnsi="Times New Roman" w:cs="Times New Roman"/>
                <w:sz w:val="24"/>
                <w:szCs w:val="24"/>
                <w:lang w:val="kk-KZ"/>
              </w:rPr>
              <w:t>«</w:t>
            </w:r>
            <w:r w:rsidR="00C66F03">
              <w:rPr>
                <w:rFonts w:ascii="Times New Roman" w:eastAsia="Times New Roman" w:hAnsi="Times New Roman" w:cs="Times New Roman"/>
                <w:sz w:val="24"/>
                <w:szCs w:val="24"/>
                <w:lang w:val="kk-KZ"/>
              </w:rPr>
              <w:t>Т</w:t>
            </w:r>
            <w:r w:rsidRPr="00AE34EA">
              <w:rPr>
                <w:rFonts w:ascii="Times New Roman" w:eastAsia="Times New Roman" w:hAnsi="Times New Roman" w:cs="Times New Roman"/>
                <w:sz w:val="24"/>
                <w:szCs w:val="24"/>
                <w:lang w:val="kk-KZ"/>
              </w:rPr>
              <w:t>амақ өнімдері оны таңбалау бөлігінде</w:t>
            </w:r>
            <w:r w:rsidR="00A368B8">
              <w:rPr>
                <w:rFonts w:ascii="Times New Roman" w:eastAsia="Times New Roman" w:hAnsi="Times New Roman" w:cs="Times New Roman"/>
                <w:sz w:val="24"/>
                <w:szCs w:val="24"/>
                <w:lang w:val="kk-KZ"/>
              </w:rPr>
              <w:t>»</w:t>
            </w:r>
            <w:r w:rsidRPr="00AE34EA">
              <w:rPr>
                <w:rFonts w:ascii="Times New Roman" w:eastAsia="Times New Roman" w:hAnsi="Times New Roman" w:cs="Times New Roman"/>
                <w:sz w:val="24"/>
                <w:szCs w:val="24"/>
                <w:lang w:val="kk-KZ"/>
              </w:rPr>
              <w:t xml:space="preserve"> Кеден одағының техникалық регламентіне өзгерістер</w:t>
            </w:r>
            <w:r w:rsidR="00C66F03">
              <w:rPr>
                <w:rFonts w:ascii="Times New Roman" w:eastAsia="Times New Roman" w:hAnsi="Times New Roman" w:cs="Times New Roman"/>
                <w:sz w:val="24"/>
                <w:szCs w:val="24"/>
                <w:lang w:val="kk-KZ"/>
              </w:rPr>
              <w:t xml:space="preserve">ді </w:t>
            </w:r>
            <w:r w:rsidRPr="00AE34EA">
              <w:rPr>
                <w:rFonts w:ascii="Times New Roman" w:eastAsia="Times New Roman" w:hAnsi="Times New Roman" w:cs="Times New Roman"/>
                <w:sz w:val="24"/>
                <w:szCs w:val="24"/>
                <w:lang w:val="kk-KZ"/>
              </w:rPr>
              <w:t>бастау үшін ғылыми зерттеу (талдау) жүргізу мәселе</w:t>
            </w:r>
            <w:r w:rsidR="00C66F03">
              <w:rPr>
                <w:rFonts w:ascii="Times New Roman" w:eastAsia="Times New Roman" w:hAnsi="Times New Roman" w:cs="Times New Roman"/>
                <w:sz w:val="24"/>
                <w:szCs w:val="24"/>
                <w:lang w:val="kk-KZ"/>
              </w:rPr>
              <w:t>сін пысықта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BB2C8C" w14:textId="0755946A" w:rsidR="00264D6F" w:rsidRPr="00C82E48" w:rsidRDefault="00C82E48" w:rsidP="00264D6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4A89E80" w14:textId="070D5BCD" w:rsidR="00264D6F" w:rsidRPr="00BB2971" w:rsidRDefault="00432231" w:rsidP="004473EF">
            <w:pPr>
              <w:tabs>
                <w:tab w:val="left" w:pos="4650"/>
              </w:tabs>
              <w:spacing w:after="0" w:line="240" w:lineRule="auto"/>
              <w:jc w:val="center"/>
              <w:rPr>
                <w:rFonts w:ascii="Times New Roman" w:hAnsi="Times New Roman" w:cs="Times New Roman"/>
                <w:bCs/>
                <w:sz w:val="24"/>
                <w:szCs w:val="24"/>
                <w:lang w:val="kk-KZ"/>
              </w:rPr>
            </w:pPr>
            <w:r w:rsidRPr="00C565B6">
              <w:rPr>
                <w:rFonts w:ascii="Times New Roman" w:hAnsi="Times New Roman" w:cs="Times New Roman"/>
                <w:sz w:val="24"/>
                <w:szCs w:val="24"/>
                <w:lang w:val="kk-KZ"/>
              </w:rPr>
              <w:t>ДСМ</w:t>
            </w:r>
            <w:r w:rsidR="00F76626" w:rsidRPr="00C565B6">
              <w:rPr>
                <w:rFonts w:ascii="Times New Roman" w:hAnsi="Times New Roman" w:cs="Times New Roman"/>
                <w:sz w:val="24"/>
                <w:szCs w:val="24"/>
                <w:lang w:val="kk-KZ"/>
              </w:rPr>
              <w:t xml:space="preserve"> (</w:t>
            </w:r>
            <w:r w:rsidRPr="00C565B6">
              <w:rPr>
                <w:rFonts w:ascii="Times New Roman" w:hAnsi="Times New Roman" w:cs="Times New Roman"/>
                <w:sz w:val="24"/>
                <w:szCs w:val="24"/>
                <w:lang w:val="kk-KZ"/>
              </w:rPr>
              <w:t>СЭБК</w:t>
            </w:r>
            <w:r w:rsidR="00F76626" w:rsidRPr="00C565B6">
              <w:rPr>
                <w:rFonts w:ascii="Times New Roman" w:hAnsi="Times New Roman" w:cs="Times New Roman"/>
                <w:sz w:val="24"/>
                <w:szCs w:val="24"/>
                <w:lang w:val="kk-KZ"/>
              </w:rPr>
              <w:t>)</w:t>
            </w:r>
            <w:r w:rsidR="00264D6F" w:rsidRPr="00C565B6">
              <w:rPr>
                <w:rFonts w:ascii="Times New Roman" w:hAnsi="Times New Roman" w:cs="Times New Roman"/>
                <w:sz w:val="24"/>
                <w:szCs w:val="24"/>
                <w:lang w:val="kk-KZ"/>
              </w:rPr>
              <w:t>,</w:t>
            </w:r>
            <w:r w:rsidR="004473EF" w:rsidRPr="00C565B6">
              <w:rPr>
                <w:rFonts w:ascii="Times New Roman" w:hAnsi="Times New Roman" w:cs="Times New Roman"/>
                <w:sz w:val="24"/>
                <w:szCs w:val="24"/>
                <w:lang w:val="kk-KZ"/>
              </w:rPr>
              <w:t xml:space="preserve"> </w:t>
            </w:r>
            <w:r w:rsidRPr="00C565B6">
              <w:rPr>
                <w:rFonts w:ascii="Times New Roman" w:hAnsi="Times New Roman" w:cs="Times New Roman"/>
                <w:sz w:val="24"/>
                <w:szCs w:val="24"/>
                <w:lang w:val="kk-KZ"/>
              </w:rPr>
              <w:t xml:space="preserve">СИМ </w:t>
            </w:r>
            <w:r w:rsidR="004473EF" w:rsidRPr="00C565B6">
              <w:rPr>
                <w:rFonts w:ascii="Times New Roman" w:hAnsi="Times New Roman" w:cs="Times New Roman"/>
                <w:sz w:val="24"/>
                <w:szCs w:val="24"/>
                <w:lang w:val="kk-KZ"/>
              </w:rPr>
              <w:t>(</w:t>
            </w:r>
            <w:r w:rsidRPr="00C565B6">
              <w:rPr>
                <w:rFonts w:ascii="Times New Roman" w:hAnsi="Times New Roman" w:cs="Times New Roman"/>
                <w:sz w:val="24"/>
                <w:szCs w:val="24"/>
                <w:lang w:val="kk-KZ"/>
              </w:rPr>
              <w:t>ТРМК</w:t>
            </w:r>
            <w:r w:rsidR="004473EF" w:rsidRPr="00C565B6">
              <w:rPr>
                <w:rFonts w:ascii="Times New Roman" w:hAnsi="Times New Roman" w:cs="Times New Roman"/>
                <w:sz w:val="24"/>
                <w:szCs w:val="24"/>
                <w:lang w:val="kk-KZ"/>
              </w:rPr>
              <w:t>),</w:t>
            </w:r>
            <w:r w:rsidR="00264D6F" w:rsidRPr="00C565B6">
              <w:rPr>
                <w:rFonts w:ascii="Times New Roman" w:hAnsi="Times New Roman" w:cs="Times New Roman"/>
                <w:sz w:val="24"/>
                <w:szCs w:val="24"/>
                <w:lang w:val="kk-KZ"/>
              </w:rPr>
              <w:t xml:space="preserve"> </w:t>
            </w:r>
            <w:r w:rsidRPr="00C565B6">
              <w:rPr>
                <w:rFonts w:ascii="Times New Roman" w:hAnsi="Times New Roman" w:cs="Times New Roman"/>
                <w:sz w:val="24"/>
                <w:szCs w:val="24"/>
                <w:lang w:val="kk-KZ"/>
              </w:rPr>
              <w:t>ҚДСҰО</w:t>
            </w:r>
            <w:r w:rsidR="00264D6F" w:rsidRPr="00C565B6">
              <w:rPr>
                <w:rFonts w:ascii="Times New Roman" w:hAnsi="Times New Roman" w:cs="Times New Roman"/>
                <w:sz w:val="24"/>
                <w:szCs w:val="24"/>
                <w:lang w:val="kk-KZ"/>
              </w:rPr>
              <w:t xml:space="preserve">, </w:t>
            </w:r>
            <w:r>
              <w:rPr>
                <w:rFonts w:ascii="Times New Roman" w:hAnsi="Times New Roman" w:cs="Times New Roman"/>
                <w:sz w:val="24"/>
                <w:szCs w:val="24"/>
                <w:lang w:val="kk-KZ"/>
              </w:rPr>
              <w:t>ЖОО</w:t>
            </w:r>
            <w:r w:rsidR="00264D6F" w:rsidRPr="00C565B6">
              <w:rPr>
                <w:rFonts w:ascii="Times New Roman" w:hAnsi="Times New Roman" w:cs="Times New Roman"/>
                <w:sz w:val="24"/>
                <w:szCs w:val="24"/>
                <w:lang w:val="kk-KZ"/>
              </w:rPr>
              <w:t xml:space="preserve">, </w:t>
            </w:r>
            <w:r w:rsidR="00AD311E" w:rsidRPr="00C565B6">
              <w:rPr>
                <w:rFonts w:ascii="Times New Roman" w:hAnsi="Times New Roman" w:cs="Times New Roman"/>
                <w:sz w:val="24"/>
                <w:szCs w:val="24"/>
                <w:lang w:val="kk-KZ"/>
              </w:rPr>
              <w:t>«Атамекен» ҚР ҰКП</w:t>
            </w:r>
            <w:r w:rsidR="00F76626" w:rsidRPr="00C565B6">
              <w:rPr>
                <w:rFonts w:ascii="Times New Roman" w:hAnsi="Times New Roman" w:cs="Times New Roman"/>
                <w:sz w:val="24"/>
                <w:szCs w:val="24"/>
                <w:lang w:val="kk-KZ"/>
              </w:rPr>
              <w:t xml:space="preserve">, </w:t>
            </w:r>
            <w:r w:rsidRPr="00C565B6">
              <w:rPr>
                <w:rFonts w:ascii="Times New Roman" w:hAnsi="Times New Roman" w:cs="Times New Roman"/>
                <w:sz w:val="24"/>
                <w:szCs w:val="24"/>
                <w:lang w:val="kk-KZ"/>
              </w:rPr>
              <w:t>ҮЕҰ</w:t>
            </w:r>
            <w:r w:rsidR="00264D6F" w:rsidRPr="00C565B6">
              <w:rPr>
                <w:rFonts w:ascii="Times New Roman" w:hAnsi="Times New Roman" w:cs="Times New Roman"/>
                <w:sz w:val="24"/>
                <w:szCs w:val="24"/>
                <w:lang w:val="kk-KZ"/>
              </w:rPr>
              <w:t xml:space="preserve"> (</w:t>
            </w:r>
            <w:r w:rsidR="005A5405" w:rsidRPr="00C565B6">
              <w:rPr>
                <w:rFonts w:ascii="Times New Roman" w:hAnsi="Times New Roman" w:cs="Times New Roman"/>
                <w:sz w:val="24"/>
                <w:szCs w:val="24"/>
                <w:lang w:val="kk-KZ"/>
              </w:rPr>
              <w:t>келісім бойынша</w:t>
            </w:r>
            <w:r w:rsidR="00264D6F" w:rsidRPr="00C565B6">
              <w:rPr>
                <w:rFonts w:ascii="Times New Roman" w:hAnsi="Times New Roman" w:cs="Times New Roman"/>
                <w:sz w:val="24"/>
                <w:szCs w:val="24"/>
                <w:lang w:val="kk-KZ"/>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D54B59" w14:textId="412A4B72" w:rsidR="00264D6F" w:rsidRPr="00BB2971" w:rsidRDefault="00264D6F" w:rsidP="00264D6F">
            <w:pPr>
              <w:spacing w:after="0" w:line="240" w:lineRule="auto"/>
              <w:jc w:val="center"/>
              <w:rPr>
                <w:rFonts w:ascii="Times New Roman" w:eastAsia="Times New Roman" w:hAnsi="Times New Roman" w:cs="Times New Roman"/>
                <w:sz w:val="24"/>
                <w:szCs w:val="24"/>
                <w:lang w:val="kk-KZ"/>
              </w:rPr>
            </w:pPr>
            <w:r w:rsidRPr="00BB2971">
              <w:rPr>
                <w:rFonts w:ascii="Times New Roman" w:eastAsia="Times New Roman" w:hAnsi="Times New Roman" w:cs="Times New Roman"/>
                <w:sz w:val="24"/>
                <w:szCs w:val="24"/>
                <w:lang w:val="kk-KZ"/>
              </w:rPr>
              <w:t xml:space="preserve">2025 – 2026 </w:t>
            </w:r>
            <w:r w:rsidR="00F35FC0">
              <w:rPr>
                <w:rFonts w:ascii="Times New Roman" w:eastAsia="Times New Roman" w:hAnsi="Times New Roman" w:cs="Times New Roman"/>
                <w:sz w:val="24"/>
                <w:szCs w:val="24"/>
                <w:lang w:val="kk-KZ"/>
              </w:rPr>
              <w:t>ж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2D620F" w14:textId="45CB710B" w:rsidR="00264D6F" w:rsidRDefault="00DD24FF" w:rsidP="00264D6F">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p w14:paraId="412B777A" w14:textId="77777777" w:rsidR="005124F0" w:rsidRDefault="005124F0" w:rsidP="00264D6F">
            <w:pPr>
              <w:spacing w:after="0" w:line="240" w:lineRule="auto"/>
              <w:jc w:val="center"/>
              <w:rPr>
                <w:rFonts w:ascii="Times New Roman" w:eastAsia="Times New Roman" w:hAnsi="Times New Roman" w:cs="Times New Roman"/>
                <w:bCs/>
                <w:sz w:val="24"/>
                <w:szCs w:val="24"/>
              </w:rPr>
            </w:pPr>
          </w:p>
          <w:p w14:paraId="38B884AB" w14:textId="08AD90C9" w:rsidR="005124F0" w:rsidRPr="005124F0" w:rsidRDefault="005124F0" w:rsidP="00264D6F">
            <w:pPr>
              <w:spacing w:after="0" w:line="240" w:lineRule="auto"/>
              <w:jc w:val="center"/>
              <w:rPr>
                <w:rFonts w:ascii="Times New Roman" w:eastAsia="Times New Roman" w:hAnsi="Times New Roman" w:cs="Times New Roman"/>
                <w:bCs/>
                <w:sz w:val="24"/>
                <w:szCs w:val="24"/>
              </w:rPr>
            </w:pPr>
          </w:p>
        </w:tc>
      </w:tr>
      <w:tr w:rsidR="00BB2971" w:rsidRPr="00BB2971" w14:paraId="7B543F28" w14:textId="77777777" w:rsidTr="004126A1">
        <w:trPr>
          <w:trHeight w:val="926"/>
        </w:trPr>
        <w:tc>
          <w:tcPr>
            <w:tcW w:w="850" w:type="dxa"/>
            <w:tcBorders>
              <w:top w:val="single" w:sz="4" w:space="0" w:color="auto"/>
              <w:left w:val="single" w:sz="4" w:space="0" w:color="auto"/>
              <w:bottom w:val="single" w:sz="4" w:space="0" w:color="auto"/>
              <w:right w:val="single" w:sz="4" w:space="0" w:color="auto"/>
            </w:tcBorders>
          </w:tcPr>
          <w:p w14:paraId="018B539A" w14:textId="13F83D02" w:rsidR="0048257C" w:rsidRPr="007B65A1" w:rsidRDefault="0048257C" w:rsidP="00BF1FF7">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1.</w:t>
            </w:r>
            <w:r w:rsidR="00BF1FF7" w:rsidRPr="00BB2971">
              <w:rPr>
                <w:rFonts w:ascii="Times New Roman" w:eastAsia="Times New Roman" w:hAnsi="Times New Roman" w:cs="Times New Roman"/>
                <w:sz w:val="24"/>
                <w:szCs w:val="24"/>
              </w:rPr>
              <w:t>4</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912F71D" w14:textId="355AFAE5" w:rsidR="0048257C" w:rsidRPr="00E006EC" w:rsidRDefault="00AE34EA" w:rsidP="00A00AC2">
            <w:pPr>
              <w:spacing w:after="0" w:line="240" w:lineRule="auto"/>
              <w:jc w:val="both"/>
              <w:rPr>
                <w:rFonts w:ascii="Times New Roman" w:eastAsia="Times New Roman" w:hAnsi="Times New Roman" w:cs="Times New Roman"/>
                <w:sz w:val="24"/>
                <w:szCs w:val="24"/>
                <w:lang w:val="kk-KZ"/>
              </w:rPr>
            </w:pPr>
            <w:r w:rsidRPr="00AE34EA">
              <w:rPr>
                <w:rFonts w:ascii="Times New Roman" w:eastAsia="Times New Roman" w:hAnsi="Times New Roman" w:cs="Times New Roman"/>
                <w:sz w:val="24"/>
                <w:szCs w:val="24"/>
                <w:lang w:val="kk-KZ"/>
              </w:rPr>
              <w:t>Техникалық регламенттерді әзірлеу және оларға ЕЭК өзгерістер</w:t>
            </w:r>
            <w:r w:rsidR="00E006EC">
              <w:rPr>
                <w:rFonts w:ascii="Times New Roman" w:eastAsia="Times New Roman" w:hAnsi="Times New Roman" w:cs="Times New Roman"/>
                <w:sz w:val="24"/>
                <w:szCs w:val="24"/>
                <w:lang w:val="kk-KZ"/>
              </w:rPr>
              <w:t>ін</w:t>
            </w:r>
            <w:r w:rsidRPr="00AE34EA">
              <w:rPr>
                <w:rFonts w:ascii="Times New Roman" w:eastAsia="Times New Roman" w:hAnsi="Times New Roman" w:cs="Times New Roman"/>
                <w:sz w:val="24"/>
                <w:szCs w:val="24"/>
                <w:lang w:val="kk-KZ"/>
              </w:rPr>
              <w:t xml:space="preserve"> енгізу жоспарына </w:t>
            </w:r>
            <w:r w:rsidR="00A00AC2">
              <w:rPr>
                <w:rFonts w:ascii="Times New Roman" w:eastAsia="Times New Roman" w:hAnsi="Times New Roman" w:cs="Times New Roman"/>
                <w:sz w:val="24"/>
                <w:szCs w:val="24"/>
                <w:lang w:val="kk-KZ"/>
              </w:rPr>
              <w:t>«</w:t>
            </w:r>
            <w:r w:rsidRPr="00AE34EA">
              <w:rPr>
                <w:rFonts w:ascii="Times New Roman" w:eastAsia="Times New Roman" w:hAnsi="Times New Roman" w:cs="Times New Roman"/>
                <w:sz w:val="24"/>
                <w:szCs w:val="24"/>
                <w:lang w:val="kk-KZ"/>
              </w:rPr>
              <w:t>Тамақ өнімдері оны таңбалау бөлігінде</w:t>
            </w:r>
            <w:r w:rsidR="00A00AC2">
              <w:rPr>
                <w:rFonts w:ascii="Times New Roman" w:eastAsia="Times New Roman" w:hAnsi="Times New Roman" w:cs="Times New Roman"/>
                <w:sz w:val="24"/>
                <w:szCs w:val="24"/>
                <w:lang w:val="kk-KZ"/>
              </w:rPr>
              <w:t>»</w:t>
            </w:r>
            <w:r w:rsidRPr="00AE34EA">
              <w:rPr>
                <w:rFonts w:ascii="Times New Roman" w:eastAsia="Times New Roman" w:hAnsi="Times New Roman" w:cs="Times New Roman"/>
                <w:sz w:val="24"/>
                <w:szCs w:val="24"/>
                <w:lang w:val="kk-KZ"/>
              </w:rPr>
              <w:t xml:space="preserve"> Кеден одағының техникалық регламентіне өзгерістер жобасын енгізу туралы ұсыныстарды (ғылыми негіздеме болған </w:t>
            </w:r>
            <w:r w:rsidR="00E006EC">
              <w:rPr>
                <w:rFonts w:ascii="Times New Roman" w:eastAsia="Times New Roman" w:hAnsi="Times New Roman" w:cs="Times New Roman"/>
                <w:sz w:val="24"/>
                <w:szCs w:val="24"/>
                <w:lang w:val="kk-KZ"/>
              </w:rPr>
              <w:t>жағдайда) ЕЭК-ке жібер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9EE7E8" w14:textId="21172D6C" w:rsidR="0048257C" w:rsidRPr="00BB2971" w:rsidRDefault="008E47BF" w:rsidP="008E47BF">
            <w:pPr>
              <w:spacing w:after="0" w:line="240" w:lineRule="auto"/>
              <w:jc w:val="center"/>
              <w:rPr>
                <w:rFonts w:ascii="Times New Roman" w:hAnsi="Times New Roman" w:cs="Times New Roman"/>
                <w:bCs/>
                <w:sz w:val="24"/>
                <w:szCs w:val="24"/>
                <w:lang w:val="kk-KZ"/>
              </w:rPr>
            </w:pPr>
            <w:r w:rsidRPr="008E47BF">
              <w:rPr>
                <w:rFonts w:ascii="Times New Roman" w:hAnsi="Times New Roman" w:cs="Times New Roman"/>
                <w:bCs/>
                <w:sz w:val="24"/>
                <w:szCs w:val="24"/>
                <w:lang w:val="kk-KZ"/>
              </w:rPr>
              <w:t>Өзгерістер</w:t>
            </w:r>
            <w:r>
              <w:rPr>
                <w:rFonts w:ascii="Times New Roman" w:hAnsi="Times New Roman" w:cs="Times New Roman"/>
                <w:bCs/>
                <w:sz w:val="24"/>
                <w:szCs w:val="24"/>
                <w:lang w:val="kk-KZ"/>
              </w:rPr>
              <w:t>ді</w:t>
            </w:r>
            <w:r w:rsidRPr="008E47BF">
              <w:rPr>
                <w:rFonts w:ascii="Times New Roman" w:hAnsi="Times New Roman" w:cs="Times New Roman"/>
                <w:bCs/>
                <w:sz w:val="24"/>
                <w:szCs w:val="24"/>
                <w:lang w:val="kk-KZ"/>
              </w:rPr>
              <w:t xml:space="preserve"> бастау және жоб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6338274" w14:textId="548D6F77" w:rsidR="0048257C" w:rsidRPr="00BB2971" w:rsidRDefault="00432231" w:rsidP="00FC07E4">
            <w:pPr>
              <w:tabs>
                <w:tab w:val="left" w:pos="4650"/>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СМ</w:t>
            </w:r>
            <w:r w:rsidR="00F76626"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ЭБК</w:t>
            </w:r>
            <w:r w:rsidR="00F76626" w:rsidRPr="00BB2971">
              <w:rPr>
                <w:rFonts w:ascii="Times New Roman" w:hAnsi="Times New Roman" w:cs="Times New Roman"/>
                <w:bCs/>
                <w:sz w:val="24"/>
                <w:szCs w:val="24"/>
                <w:lang w:val="kk-KZ"/>
              </w:rPr>
              <w:t>)</w:t>
            </w:r>
            <w:r w:rsidR="004473EF">
              <w:rPr>
                <w:rFonts w:ascii="Times New Roman" w:hAnsi="Times New Roman" w:cs="Times New Roman"/>
                <w:bCs/>
                <w:sz w:val="24"/>
                <w:szCs w:val="24"/>
                <w:lang w:val="kk-KZ"/>
              </w:rPr>
              <w:t xml:space="preserve">, </w:t>
            </w:r>
            <w:r>
              <w:rPr>
                <w:rFonts w:ascii="Times New Roman" w:hAnsi="Times New Roman" w:cs="Times New Roman"/>
                <w:sz w:val="24"/>
                <w:szCs w:val="24"/>
              </w:rPr>
              <w:t xml:space="preserve">СИМ </w:t>
            </w:r>
            <w:r w:rsidR="004473EF">
              <w:rPr>
                <w:rFonts w:ascii="Times New Roman" w:hAnsi="Times New Roman" w:cs="Times New Roman"/>
                <w:sz w:val="24"/>
                <w:szCs w:val="24"/>
              </w:rPr>
              <w:t>(</w:t>
            </w:r>
            <w:r>
              <w:rPr>
                <w:rFonts w:ascii="Times New Roman" w:hAnsi="Times New Roman" w:cs="Times New Roman"/>
                <w:sz w:val="24"/>
                <w:szCs w:val="24"/>
              </w:rPr>
              <w:t>ТРМК</w:t>
            </w:r>
            <w:r w:rsidR="004473EF">
              <w:rPr>
                <w:rFonts w:ascii="Times New Roman"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E57E32D" w14:textId="77777777" w:rsidR="00A00AC2" w:rsidRDefault="00C65257" w:rsidP="00C65257">
            <w:pPr>
              <w:spacing w:after="0" w:line="240" w:lineRule="auto"/>
              <w:jc w:val="center"/>
              <w:rPr>
                <w:rFonts w:ascii="Times New Roman" w:eastAsia="Times New Roman" w:hAnsi="Times New Roman" w:cs="Times New Roman"/>
                <w:sz w:val="24"/>
                <w:szCs w:val="24"/>
                <w:lang w:val="kk-KZ"/>
              </w:rPr>
            </w:pPr>
            <w:r w:rsidRPr="00C65257">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ғы</w:t>
            </w:r>
          </w:p>
          <w:p w14:paraId="7A14A978" w14:textId="52CC6BF3" w:rsidR="00C65257" w:rsidRPr="00BB2971" w:rsidRDefault="00C65257" w:rsidP="00C6525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w:t>
            </w:r>
            <w:r w:rsidRPr="00C65257">
              <w:rPr>
                <w:rFonts w:ascii="Times New Roman" w:eastAsia="Times New Roman" w:hAnsi="Times New Roman" w:cs="Times New Roman"/>
                <w:sz w:val="24"/>
                <w:szCs w:val="24"/>
                <w:lang w:val="kk-KZ"/>
              </w:rPr>
              <w:t xml:space="preserve">-жартыжылдық </w:t>
            </w:r>
          </w:p>
          <w:p w14:paraId="71206771" w14:textId="3383CC61" w:rsidR="0048257C" w:rsidRPr="00BB2971" w:rsidRDefault="0048257C" w:rsidP="00F76626">
            <w:pPr>
              <w:spacing w:after="0" w:line="240" w:lineRule="auto"/>
              <w:jc w:val="center"/>
              <w:rPr>
                <w:rFonts w:ascii="Times New Roman" w:eastAsia="Times New Roman" w:hAnsi="Times New Roman" w:cs="Times New Roman"/>
                <w:sz w:val="24"/>
                <w:szCs w:val="24"/>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31501" w14:textId="36C38F13" w:rsidR="005124F0" w:rsidRDefault="00DD24FF" w:rsidP="0048257C">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r w:rsidRPr="00DD24FF">
              <w:rPr>
                <w:rFonts w:ascii="Times New Roman" w:eastAsia="Times New Roman" w:hAnsi="Times New Roman" w:cs="Times New Roman"/>
                <w:bCs/>
                <w:sz w:val="24"/>
                <w:szCs w:val="24"/>
                <w:lang w:val="kk-KZ"/>
              </w:rPr>
              <w:t xml:space="preserve"> </w:t>
            </w:r>
          </w:p>
          <w:p w14:paraId="032D48F3" w14:textId="5F32F2BC" w:rsidR="005124F0" w:rsidRPr="00BB2971" w:rsidRDefault="005124F0" w:rsidP="0048257C">
            <w:pPr>
              <w:spacing w:after="0" w:line="240" w:lineRule="auto"/>
              <w:jc w:val="center"/>
              <w:rPr>
                <w:rFonts w:ascii="Times New Roman" w:eastAsia="Times New Roman" w:hAnsi="Times New Roman" w:cs="Times New Roman"/>
                <w:bCs/>
                <w:sz w:val="24"/>
                <w:szCs w:val="24"/>
                <w:lang w:val="kk-KZ"/>
              </w:rPr>
            </w:pPr>
          </w:p>
        </w:tc>
      </w:tr>
      <w:tr w:rsidR="00BB2971" w:rsidRPr="00BB2971" w14:paraId="2C55DBAD" w14:textId="77777777" w:rsidTr="004126A1">
        <w:trPr>
          <w:trHeight w:val="420"/>
        </w:trPr>
        <w:tc>
          <w:tcPr>
            <w:tcW w:w="850" w:type="dxa"/>
            <w:tcBorders>
              <w:top w:val="single" w:sz="4" w:space="0" w:color="auto"/>
              <w:left w:val="single" w:sz="4" w:space="0" w:color="auto"/>
              <w:bottom w:val="single" w:sz="4" w:space="0" w:color="auto"/>
              <w:right w:val="single" w:sz="4" w:space="0" w:color="auto"/>
            </w:tcBorders>
          </w:tcPr>
          <w:p w14:paraId="2EF778EB" w14:textId="4302E12B" w:rsidR="00461121" w:rsidRPr="00BB2971" w:rsidRDefault="00F21252" w:rsidP="00BF1FF7">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1.</w:t>
            </w:r>
            <w:r w:rsidR="00BF1FF7" w:rsidRPr="00BB2971">
              <w:rPr>
                <w:rFonts w:ascii="Times New Roman" w:eastAsia="Times New Roman" w:hAnsi="Times New Roman" w:cs="Times New Roman"/>
                <w:sz w:val="24"/>
                <w:szCs w:val="24"/>
              </w:rPr>
              <w:t>5</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6E69FEB" w14:textId="117C45D2" w:rsidR="00461121" w:rsidRPr="00BB2971" w:rsidRDefault="00B36830" w:rsidP="00A00AC2">
            <w:pPr>
              <w:tabs>
                <w:tab w:val="left" w:pos="4650"/>
              </w:tabs>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2"/>
                <w:sz w:val="24"/>
                <w:szCs w:val="24"/>
                <w:lang w:val="kk-KZ"/>
              </w:rPr>
              <w:t>БАҚ</w:t>
            </w:r>
            <w:r w:rsidR="00AE34EA" w:rsidRPr="00AE34EA">
              <w:rPr>
                <w:rFonts w:ascii="Times New Roman" w:hAnsi="Times New Roman" w:cs="Times New Roman"/>
                <w:spacing w:val="2"/>
                <w:sz w:val="24"/>
                <w:szCs w:val="24"/>
                <w:lang w:val="kk-KZ"/>
              </w:rPr>
              <w:t>, әлеуметтік желілерде құрамында тұз, қант, транс майлары көп өнімдерді жарнамалауды шектеу мәселесін қара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1DE54" w14:textId="6226C8F0" w:rsidR="00461121" w:rsidRPr="00BB7C8F" w:rsidRDefault="00BB7C8F" w:rsidP="009A02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Н</w:t>
            </w:r>
            <w:r>
              <w:rPr>
                <w:rFonts w:ascii="Times New Roman" w:hAnsi="Times New Roman" w:cs="Times New Roman"/>
                <w:sz w:val="24"/>
                <w:szCs w:val="24"/>
                <w:lang w:val="kk-KZ"/>
              </w:rPr>
              <w:t>Қ</w:t>
            </w:r>
            <w:r w:rsidR="00862F79" w:rsidRPr="00BB2971">
              <w:rPr>
                <w:rFonts w:ascii="Times New Roman" w:hAnsi="Times New Roman" w:cs="Times New Roman"/>
                <w:sz w:val="24"/>
                <w:szCs w:val="24"/>
              </w:rPr>
              <w:t>А</w:t>
            </w:r>
            <w:r>
              <w:rPr>
                <w:rFonts w:ascii="Times New Roman" w:hAnsi="Times New Roman" w:cs="Times New Roman"/>
                <w:sz w:val="24"/>
                <w:szCs w:val="24"/>
                <w:lang w:val="kk-KZ"/>
              </w:rPr>
              <w:t>-ға ұсыныстар</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F0AFBD4" w14:textId="368AB65C" w:rsidR="000428CF" w:rsidRPr="00C565B6" w:rsidRDefault="00432231" w:rsidP="00A00AC2">
            <w:pPr>
              <w:tabs>
                <w:tab w:val="left" w:pos="4650"/>
              </w:tabs>
              <w:spacing w:after="0" w:line="240" w:lineRule="auto"/>
              <w:jc w:val="center"/>
              <w:rPr>
                <w:rFonts w:ascii="Times New Roman" w:hAnsi="Times New Roman" w:cs="Times New Roman"/>
                <w:bCs/>
                <w:sz w:val="24"/>
                <w:szCs w:val="24"/>
                <w:lang w:val="kk-KZ"/>
              </w:rPr>
            </w:pPr>
            <w:r w:rsidRPr="00C565B6">
              <w:rPr>
                <w:rFonts w:ascii="Times New Roman" w:hAnsi="Times New Roman" w:cs="Times New Roman"/>
                <w:spacing w:val="2"/>
                <w:sz w:val="24"/>
                <w:szCs w:val="24"/>
                <w:lang w:val="kk-KZ"/>
              </w:rPr>
              <w:t>ДСМ</w:t>
            </w:r>
            <w:r w:rsidR="00F76626" w:rsidRPr="00C565B6">
              <w:rPr>
                <w:rFonts w:ascii="Times New Roman" w:hAnsi="Times New Roman" w:cs="Times New Roman"/>
                <w:spacing w:val="2"/>
                <w:sz w:val="24"/>
                <w:szCs w:val="24"/>
                <w:lang w:val="kk-KZ"/>
              </w:rPr>
              <w:t xml:space="preserve"> (</w:t>
            </w:r>
            <w:r w:rsidRPr="00C565B6">
              <w:rPr>
                <w:rFonts w:ascii="Times New Roman" w:hAnsi="Times New Roman" w:cs="Times New Roman"/>
                <w:spacing w:val="2"/>
                <w:sz w:val="24"/>
                <w:szCs w:val="24"/>
                <w:lang w:val="kk-KZ"/>
              </w:rPr>
              <w:t>СДД</w:t>
            </w:r>
            <w:r w:rsidR="00B832DE" w:rsidRPr="00C565B6">
              <w:rPr>
                <w:rFonts w:ascii="Times New Roman" w:hAnsi="Times New Roman" w:cs="Times New Roman"/>
                <w:spacing w:val="2"/>
                <w:sz w:val="24"/>
                <w:szCs w:val="24"/>
                <w:lang w:val="kk-KZ"/>
              </w:rPr>
              <w:t xml:space="preserve">, </w:t>
            </w:r>
            <w:r w:rsidRPr="00C565B6">
              <w:rPr>
                <w:rFonts w:ascii="Times New Roman" w:hAnsi="Times New Roman" w:cs="Times New Roman"/>
                <w:spacing w:val="2"/>
                <w:sz w:val="24"/>
                <w:szCs w:val="24"/>
                <w:lang w:val="kk-KZ"/>
              </w:rPr>
              <w:t>СЭБК</w:t>
            </w:r>
            <w:r w:rsidR="00F76626" w:rsidRPr="00C565B6">
              <w:rPr>
                <w:rFonts w:ascii="Times New Roman" w:hAnsi="Times New Roman" w:cs="Times New Roman"/>
                <w:spacing w:val="2"/>
                <w:sz w:val="24"/>
                <w:szCs w:val="24"/>
                <w:lang w:val="kk-KZ"/>
              </w:rPr>
              <w:t>)</w:t>
            </w:r>
            <w:r w:rsidR="00B832DE" w:rsidRPr="00C565B6">
              <w:rPr>
                <w:rFonts w:ascii="Times New Roman" w:hAnsi="Times New Roman" w:cs="Times New Roman"/>
                <w:spacing w:val="2"/>
                <w:sz w:val="24"/>
                <w:szCs w:val="24"/>
                <w:lang w:val="kk-KZ"/>
              </w:rPr>
              <w:t xml:space="preserve">, </w:t>
            </w:r>
            <w:r w:rsidR="00AD311E" w:rsidRPr="00C565B6">
              <w:rPr>
                <w:rFonts w:ascii="Times New Roman" w:hAnsi="Times New Roman" w:cs="Times New Roman"/>
                <w:spacing w:val="2"/>
                <w:sz w:val="24"/>
                <w:szCs w:val="24"/>
                <w:lang w:val="kk-KZ"/>
              </w:rPr>
              <w:t>«Атамекен» ҚР ҰКП</w:t>
            </w:r>
            <w:r w:rsidR="00461121" w:rsidRPr="00C565B6">
              <w:rPr>
                <w:rFonts w:ascii="Times New Roman" w:hAnsi="Times New Roman" w:cs="Times New Roman"/>
                <w:spacing w:val="2"/>
                <w:sz w:val="24"/>
                <w:szCs w:val="24"/>
                <w:lang w:val="kk-KZ"/>
              </w:rPr>
              <w:br/>
              <w:t>(</w:t>
            </w:r>
            <w:r w:rsidR="005A5405" w:rsidRPr="00C565B6">
              <w:rPr>
                <w:rFonts w:ascii="Times New Roman" w:hAnsi="Times New Roman" w:cs="Times New Roman"/>
                <w:spacing w:val="2"/>
                <w:sz w:val="24"/>
                <w:szCs w:val="24"/>
                <w:lang w:val="kk-KZ"/>
              </w:rPr>
              <w:t>келісім бойынша</w:t>
            </w:r>
            <w:r w:rsidR="00461121" w:rsidRPr="00C565B6">
              <w:rPr>
                <w:rFonts w:ascii="Times New Roman" w:hAnsi="Times New Roman" w:cs="Times New Roman"/>
                <w:spacing w:val="2"/>
                <w:sz w:val="24"/>
                <w:szCs w:val="24"/>
                <w:lang w:val="kk-KZ"/>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6BE082" w14:textId="68BAA27C" w:rsidR="00461121" w:rsidRPr="00BB2971" w:rsidRDefault="00F35FC0" w:rsidP="00BF1FF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w:t>
            </w:r>
            <w:r w:rsidR="00B832DE" w:rsidRPr="00BB2971">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90DC08" w14:textId="23013E87" w:rsidR="00461121" w:rsidRPr="00BB2971" w:rsidRDefault="00DD24FF" w:rsidP="009A02BB">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318D0048" w14:textId="77777777" w:rsidTr="00182775">
        <w:trPr>
          <w:trHeight w:val="420"/>
        </w:trPr>
        <w:tc>
          <w:tcPr>
            <w:tcW w:w="15622" w:type="dxa"/>
            <w:gridSpan w:val="6"/>
            <w:tcBorders>
              <w:top w:val="single" w:sz="4" w:space="0" w:color="auto"/>
              <w:left w:val="single" w:sz="4" w:space="0" w:color="auto"/>
              <w:bottom w:val="single" w:sz="4" w:space="0" w:color="auto"/>
              <w:right w:val="single" w:sz="4" w:space="0" w:color="auto"/>
            </w:tcBorders>
          </w:tcPr>
          <w:p w14:paraId="608A37D6" w14:textId="38707EAA" w:rsidR="000428CF" w:rsidRPr="009227ED" w:rsidRDefault="00530A56" w:rsidP="00C73DDA">
            <w:pPr>
              <w:spacing w:after="0" w:line="240" w:lineRule="auto"/>
              <w:jc w:val="center"/>
              <w:rPr>
                <w:rFonts w:ascii="Times New Roman" w:eastAsia="Times New Roman" w:hAnsi="Times New Roman" w:cs="Times New Roman"/>
                <w:b/>
                <w:sz w:val="24"/>
                <w:szCs w:val="24"/>
              </w:rPr>
            </w:pPr>
            <w:r w:rsidRPr="00BB2971">
              <w:rPr>
                <w:rFonts w:ascii="Times New Roman" w:eastAsia="Times New Roman" w:hAnsi="Times New Roman" w:cs="Times New Roman"/>
                <w:b/>
                <w:sz w:val="24"/>
                <w:szCs w:val="24"/>
              </w:rPr>
              <w:t xml:space="preserve">2.2 </w:t>
            </w:r>
            <w:proofErr w:type="spellStart"/>
            <w:r w:rsidR="00C73DDA" w:rsidRPr="00C73DDA">
              <w:rPr>
                <w:rFonts w:ascii="Times New Roman" w:eastAsia="Times New Roman" w:hAnsi="Times New Roman" w:cs="Times New Roman"/>
                <w:b/>
                <w:sz w:val="24"/>
                <w:szCs w:val="24"/>
              </w:rPr>
              <w:t>Өнеркәсіпті</w:t>
            </w:r>
            <w:proofErr w:type="spellEnd"/>
            <w:r w:rsidR="00C73DDA" w:rsidRPr="00C73DDA">
              <w:rPr>
                <w:rFonts w:ascii="Times New Roman" w:eastAsia="Times New Roman" w:hAnsi="Times New Roman" w:cs="Times New Roman"/>
                <w:b/>
                <w:sz w:val="24"/>
                <w:szCs w:val="24"/>
              </w:rPr>
              <w:t xml:space="preserve"> </w:t>
            </w:r>
            <w:r w:rsidR="00C73DDA">
              <w:rPr>
                <w:rFonts w:ascii="Times New Roman" w:eastAsia="Times New Roman" w:hAnsi="Times New Roman" w:cs="Times New Roman"/>
                <w:b/>
                <w:sz w:val="24"/>
                <w:szCs w:val="24"/>
                <w:lang w:val="kk-KZ"/>
              </w:rPr>
              <w:t>ө</w:t>
            </w:r>
            <w:proofErr w:type="spellStart"/>
            <w:r w:rsidR="00C73DDA" w:rsidRPr="00C73DDA">
              <w:rPr>
                <w:rFonts w:ascii="Times New Roman" w:eastAsia="Times New Roman" w:hAnsi="Times New Roman" w:cs="Times New Roman"/>
                <w:b/>
                <w:sz w:val="24"/>
                <w:szCs w:val="24"/>
              </w:rPr>
              <w:t>німде</w:t>
            </w:r>
            <w:r w:rsidR="00C73DDA">
              <w:rPr>
                <w:rFonts w:ascii="Times New Roman" w:eastAsia="Times New Roman" w:hAnsi="Times New Roman" w:cs="Times New Roman"/>
                <w:b/>
                <w:sz w:val="24"/>
                <w:szCs w:val="24"/>
              </w:rPr>
              <w:t>рдің</w:t>
            </w:r>
            <w:proofErr w:type="spellEnd"/>
            <w:r w:rsidR="00C73DDA">
              <w:rPr>
                <w:rFonts w:ascii="Times New Roman" w:eastAsia="Times New Roman" w:hAnsi="Times New Roman" w:cs="Times New Roman"/>
                <w:b/>
                <w:sz w:val="24"/>
                <w:szCs w:val="24"/>
              </w:rPr>
              <w:t xml:space="preserve"> </w:t>
            </w:r>
            <w:proofErr w:type="spellStart"/>
            <w:r w:rsidR="00C73DDA">
              <w:rPr>
                <w:rFonts w:ascii="Times New Roman" w:eastAsia="Times New Roman" w:hAnsi="Times New Roman" w:cs="Times New Roman"/>
                <w:b/>
                <w:sz w:val="24"/>
                <w:szCs w:val="24"/>
              </w:rPr>
              <w:t>құрамын</w:t>
            </w:r>
            <w:proofErr w:type="spellEnd"/>
            <w:r w:rsidR="00C73DDA">
              <w:rPr>
                <w:rFonts w:ascii="Times New Roman" w:eastAsia="Times New Roman" w:hAnsi="Times New Roman" w:cs="Times New Roman"/>
                <w:b/>
                <w:sz w:val="24"/>
                <w:szCs w:val="24"/>
              </w:rPr>
              <w:t xml:space="preserve"> </w:t>
            </w:r>
            <w:proofErr w:type="spellStart"/>
            <w:r w:rsidR="00C73DDA">
              <w:rPr>
                <w:rFonts w:ascii="Times New Roman" w:eastAsia="Times New Roman" w:hAnsi="Times New Roman" w:cs="Times New Roman"/>
                <w:b/>
                <w:sz w:val="24"/>
                <w:szCs w:val="24"/>
              </w:rPr>
              <w:t>өзгерту</w:t>
            </w:r>
            <w:proofErr w:type="spellEnd"/>
            <w:r w:rsidR="00C73DDA">
              <w:rPr>
                <w:rFonts w:ascii="Times New Roman" w:eastAsia="Times New Roman" w:hAnsi="Times New Roman" w:cs="Times New Roman"/>
                <w:b/>
                <w:sz w:val="24"/>
                <w:szCs w:val="24"/>
              </w:rPr>
              <w:t xml:space="preserve"> </w:t>
            </w:r>
            <w:proofErr w:type="spellStart"/>
            <w:r w:rsidR="00C73DDA">
              <w:rPr>
                <w:rFonts w:ascii="Times New Roman" w:eastAsia="Times New Roman" w:hAnsi="Times New Roman" w:cs="Times New Roman"/>
                <w:b/>
                <w:sz w:val="24"/>
                <w:szCs w:val="24"/>
              </w:rPr>
              <w:t>процесіне</w:t>
            </w:r>
            <w:proofErr w:type="spellEnd"/>
            <w:r w:rsidR="00C73DDA">
              <w:rPr>
                <w:rFonts w:ascii="Times New Roman" w:eastAsia="Times New Roman" w:hAnsi="Times New Roman" w:cs="Times New Roman"/>
                <w:b/>
                <w:sz w:val="24"/>
                <w:szCs w:val="24"/>
              </w:rPr>
              <w:t xml:space="preserve"> </w:t>
            </w:r>
            <w:proofErr w:type="spellStart"/>
            <w:r w:rsidR="00C73DDA" w:rsidRPr="00C73DDA">
              <w:rPr>
                <w:rFonts w:ascii="Times New Roman" w:eastAsia="Times New Roman" w:hAnsi="Times New Roman" w:cs="Times New Roman"/>
                <w:b/>
                <w:sz w:val="24"/>
                <w:szCs w:val="24"/>
              </w:rPr>
              <w:t>тарту</w:t>
            </w:r>
            <w:proofErr w:type="spellEnd"/>
          </w:p>
        </w:tc>
      </w:tr>
      <w:tr w:rsidR="00842069" w:rsidRPr="00BB2971" w14:paraId="3FB84B3C" w14:textId="77777777" w:rsidTr="004126A1">
        <w:trPr>
          <w:trHeight w:val="1419"/>
        </w:trPr>
        <w:tc>
          <w:tcPr>
            <w:tcW w:w="850" w:type="dxa"/>
            <w:tcBorders>
              <w:top w:val="single" w:sz="4" w:space="0" w:color="auto"/>
              <w:left w:val="single" w:sz="4" w:space="0" w:color="auto"/>
              <w:bottom w:val="single" w:sz="4" w:space="0" w:color="auto"/>
              <w:right w:val="single" w:sz="4" w:space="0" w:color="auto"/>
            </w:tcBorders>
          </w:tcPr>
          <w:p w14:paraId="57869E20" w14:textId="2F6E5997" w:rsidR="00842069" w:rsidRPr="00BB2971" w:rsidRDefault="00842069" w:rsidP="009A02BB">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2.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A5680BB" w14:textId="70373CBD" w:rsidR="00842069" w:rsidRPr="00395BB2" w:rsidRDefault="00395BB2" w:rsidP="00395BB2">
            <w:pPr>
              <w:spacing w:after="0" w:line="240" w:lineRule="auto"/>
              <w:jc w:val="both"/>
              <w:rPr>
                <w:rFonts w:ascii="Times New Roman" w:eastAsia="Times New Roman" w:hAnsi="Times New Roman" w:cs="Times New Roman"/>
                <w:sz w:val="24"/>
                <w:szCs w:val="24"/>
              </w:rPr>
            </w:pPr>
            <w:proofErr w:type="spellStart"/>
            <w:r w:rsidRPr="00395BB2">
              <w:rPr>
                <w:rFonts w:ascii="Times New Roman" w:eastAsia="Times New Roman" w:hAnsi="Times New Roman" w:cs="Times New Roman"/>
                <w:sz w:val="24"/>
                <w:szCs w:val="24"/>
              </w:rPr>
              <w:t>Азық-түлік</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кәсіпорындары</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технологтарының</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қатысуымен</w:t>
            </w:r>
            <w:proofErr w:type="spellEnd"/>
            <w:r w:rsidRPr="00395BB2">
              <w:rPr>
                <w:rFonts w:ascii="Times New Roman" w:eastAsia="Times New Roman" w:hAnsi="Times New Roman" w:cs="Times New Roman"/>
                <w:sz w:val="24"/>
                <w:szCs w:val="24"/>
              </w:rPr>
              <w:t xml:space="preserve"> бизнес-</w:t>
            </w:r>
            <w:proofErr w:type="spellStart"/>
            <w:r w:rsidRPr="00395BB2">
              <w:rPr>
                <w:rFonts w:ascii="Times New Roman" w:eastAsia="Times New Roman" w:hAnsi="Times New Roman" w:cs="Times New Roman"/>
                <w:sz w:val="24"/>
                <w:szCs w:val="24"/>
              </w:rPr>
              <w:t>қоғамдастықпен</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бірлесіп</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еркәсіптік</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діріс</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імдері</w:t>
            </w:r>
            <w:proofErr w:type="spellEnd"/>
            <w:r w:rsidRPr="00395BB2">
              <w:rPr>
                <w:rFonts w:ascii="Times New Roman" w:eastAsia="Times New Roman" w:hAnsi="Times New Roman" w:cs="Times New Roman"/>
                <w:sz w:val="24"/>
                <w:szCs w:val="24"/>
              </w:rPr>
              <w:t xml:space="preserve"> мен </w:t>
            </w:r>
            <w:proofErr w:type="spellStart"/>
            <w:r w:rsidRPr="00395BB2">
              <w:rPr>
                <w:rFonts w:ascii="Times New Roman" w:eastAsia="Times New Roman" w:hAnsi="Times New Roman" w:cs="Times New Roman"/>
                <w:sz w:val="24"/>
                <w:szCs w:val="24"/>
              </w:rPr>
              <w:t>қоғамдық</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тамақтандыру</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кәсіпорындарының</w:t>
            </w:r>
            <w:proofErr w:type="spellEnd"/>
            <w:r w:rsidRPr="00395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өнімдеріндегі </w:t>
            </w:r>
            <w:proofErr w:type="spellStart"/>
            <w:r w:rsidRPr="00395BB2">
              <w:rPr>
                <w:rFonts w:ascii="Times New Roman" w:eastAsia="Times New Roman" w:hAnsi="Times New Roman" w:cs="Times New Roman"/>
                <w:sz w:val="24"/>
                <w:szCs w:val="24"/>
              </w:rPr>
              <w:t>тұз</w:t>
            </w:r>
            <w:proofErr w:type="spellEnd"/>
            <w:r w:rsidRPr="00395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өлшерін азайт</w:t>
            </w:r>
            <w:r w:rsidRPr="00395BB2">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lang w:val="kk-KZ"/>
              </w:rPr>
              <w:t>бойынша</w:t>
            </w:r>
            <w:r w:rsidRPr="00395B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зім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957A27" w14:textId="2AFBACB5" w:rsidR="00842069" w:rsidRPr="00BB2971" w:rsidRDefault="00842069" w:rsidP="009A02BB">
            <w:pPr>
              <w:spacing w:after="0" w:line="240" w:lineRule="auto"/>
              <w:jc w:val="center"/>
              <w:rPr>
                <w:rFonts w:ascii="Times New Roman" w:eastAsia="Times New Roman" w:hAnsi="Times New Roman" w:cs="Times New Roman"/>
                <w:sz w:val="24"/>
                <w:szCs w:val="24"/>
              </w:rPr>
            </w:pPr>
            <w:r w:rsidRPr="00BB7F12">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87BD314" w14:textId="0771F844" w:rsidR="00842069" w:rsidRPr="00BB2971" w:rsidRDefault="00842069" w:rsidP="005A07DF">
            <w:pPr>
              <w:tabs>
                <w:tab w:val="left" w:pos="4650"/>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ДСМ</w:t>
            </w:r>
            <w:r w:rsidRPr="00BB2971">
              <w:rPr>
                <w:rFonts w:ascii="Times New Roman" w:hAnsi="Times New Roman" w:cs="Times New Roman"/>
                <w:sz w:val="24"/>
                <w:szCs w:val="24"/>
              </w:rPr>
              <w:t xml:space="preserve"> (</w:t>
            </w:r>
            <w:r>
              <w:rPr>
                <w:rFonts w:ascii="Times New Roman" w:hAnsi="Times New Roman" w:cs="Times New Roman"/>
                <w:sz w:val="24"/>
                <w:szCs w:val="24"/>
              </w:rPr>
              <w:t>СДД</w:t>
            </w:r>
            <w:r w:rsidRPr="00BB2971">
              <w:rPr>
                <w:rFonts w:ascii="Times New Roman" w:eastAsia="Calibri" w:hAnsi="Times New Roman" w:cs="Times New Roman"/>
                <w:sz w:val="24"/>
                <w:szCs w:val="24"/>
              </w:rPr>
              <w:t>,</w:t>
            </w:r>
            <w:r w:rsidRPr="00BB297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ЭБК</w:t>
            </w:r>
            <w:r w:rsidRPr="00BB297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ҚДСҰО</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Атамекен</w:t>
            </w:r>
            <w:proofErr w:type="spellEnd"/>
            <w:r>
              <w:rPr>
                <w:rFonts w:ascii="Times New Roman" w:eastAsia="Calibri" w:hAnsi="Times New Roman" w:cs="Times New Roman"/>
                <w:sz w:val="24"/>
                <w:szCs w:val="24"/>
              </w:rPr>
              <w:t>» ҚР ҰКП</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ҮЕҰ</w:t>
            </w:r>
            <w:r w:rsidRPr="00BB2971">
              <w:rPr>
                <w:rFonts w:ascii="Times New Roman" w:eastAsia="Calibri" w:hAnsi="Times New Roman" w:cs="Times New Roman"/>
                <w:sz w:val="24"/>
                <w:szCs w:val="24"/>
              </w:rPr>
              <w:t xml:space="preserve"> (</w:t>
            </w:r>
            <w:proofErr w:type="spellStart"/>
            <w:r w:rsidRPr="005A5405">
              <w:rPr>
                <w:rFonts w:ascii="Times New Roman" w:eastAsia="Calibri" w:hAnsi="Times New Roman" w:cs="Times New Roman"/>
                <w:sz w:val="24"/>
                <w:szCs w:val="24"/>
              </w:rPr>
              <w:t>келісім</w:t>
            </w:r>
            <w:proofErr w:type="spellEnd"/>
            <w:r w:rsidRPr="005A5405">
              <w:rPr>
                <w:rFonts w:ascii="Times New Roman" w:eastAsia="Calibri" w:hAnsi="Times New Roman" w:cs="Times New Roman"/>
                <w:sz w:val="24"/>
                <w:szCs w:val="24"/>
              </w:rPr>
              <w:t xml:space="preserve"> </w:t>
            </w:r>
            <w:proofErr w:type="spellStart"/>
            <w:r w:rsidRPr="005A5405">
              <w:rPr>
                <w:rFonts w:ascii="Times New Roman" w:eastAsia="Calibri" w:hAnsi="Times New Roman" w:cs="Times New Roman"/>
                <w:sz w:val="24"/>
                <w:szCs w:val="24"/>
              </w:rPr>
              <w:t>бойынша</w:t>
            </w:r>
            <w:proofErr w:type="spellEnd"/>
            <w:r w:rsidRPr="00BB2971">
              <w:rPr>
                <w:rFonts w:ascii="Times New Roman" w:eastAsia="Calibri"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4E0565" w14:textId="77777777" w:rsidR="005A07DF" w:rsidRDefault="00842069" w:rsidP="009A02BB">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жылғы</w:t>
            </w:r>
          </w:p>
          <w:p w14:paraId="715D86D8" w14:textId="7E4BA16F" w:rsidR="00842069" w:rsidRPr="00BB2971" w:rsidRDefault="00842069" w:rsidP="005A07DF">
            <w:pPr>
              <w:spacing w:after="0" w:line="240" w:lineRule="auto"/>
              <w:jc w:val="center"/>
              <w:rPr>
                <w:rFonts w:ascii="Times New Roman" w:eastAsia="Times New Roman" w:hAnsi="Times New Roman" w:cs="Times New Roman"/>
                <w:sz w:val="24"/>
                <w:szCs w:val="24"/>
              </w:rPr>
            </w:pPr>
            <w:r w:rsidRPr="00C65257">
              <w:rPr>
                <w:rFonts w:ascii="Times New Roman" w:eastAsia="Calibri" w:hAnsi="Times New Roman" w:cs="Times New Roman"/>
                <w:sz w:val="24"/>
                <w:szCs w:val="24"/>
                <w:lang w:val="kk-KZ"/>
              </w:rPr>
              <w:t>1-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0B11D8" w14:textId="04CEBC43" w:rsidR="00842069" w:rsidRPr="00BB2971" w:rsidRDefault="00842069" w:rsidP="009A02BB">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842069" w:rsidRPr="00BB2971" w14:paraId="4084CCA6"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0E0432E5" w14:textId="0FE0C61A" w:rsidR="00842069" w:rsidRPr="00BB2971" w:rsidRDefault="00842069" w:rsidP="009A02BB">
            <w:pPr>
              <w:spacing w:after="0" w:line="240" w:lineRule="auto"/>
              <w:jc w:val="both"/>
              <w:rPr>
                <w:rFonts w:ascii="Times New Roman" w:eastAsia="Times New Roman" w:hAnsi="Times New Roman" w:cs="Times New Roman"/>
                <w:sz w:val="24"/>
                <w:szCs w:val="24"/>
                <w:lang w:val="kk-KZ"/>
              </w:rPr>
            </w:pPr>
            <w:r w:rsidRPr="00BB2971">
              <w:rPr>
                <w:rFonts w:ascii="Times New Roman" w:eastAsia="Times New Roman" w:hAnsi="Times New Roman" w:cs="Times New Roman"/>
                <w:sz w:val="24"/>
                <w:szCs w:val="24"/>
                <w:lang w:val="kk-KZ"/>
              </w:rPr>
              <w:t>2.2.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9A078F3" w14:textId="0059321D" w:rsidR="00842069" w:rsidRPr="00BB2971" w:rsidRDefault="00395BB2" w:rsidP="00B25314">
            <w:pPr>
              <w:spacing w:after="0" w:line="240" w:lineRule="auto"/>
              <w:jc w:val="both"/>
              <w:rPr>
                <w:rFonts w:ascii="Times New Roman" w:eastAsia="Times New Roman" w:hAnsi="Times New Roman" w:cs="Times New Roman"/>
                <w:sz w:val="24"/>
                <w:szCs w:val="24"/>
                <w:lang w:val="kk-KZ"/>
              </w:rPr>
            </w:pPr>
            <w:r w:rsidRPr="00395BB2">
              <w:rPr>
                <w:rFonts w:ascii="Times New Roman" w:eastAsia="Times New Roman" w:hAnsi="Times New Roman" w:cs="Times New Roman"/>
                <w:sz w:val="24"/>
                <w:szCs w:val="24"/>
                <w:lang w:val="kk-KZ"/>
              </w:rPr>
              <w:t xml:space="preserve">Нан мен нан-тоқаш өнімдеріндегі тұздың </w:t>
            </w:r>
            <w:r w:rsidR="0011755C">
              <w:rPr>
                <w:rFonts w:ascii="Times New Roman" w:eastAsia="Times New Roman" w:hAnsi="Times New Roman" w:cs="Times New Roman"/>
                <w:sz w:val="24"/>
                <w:szCs w:val="24"/>
                <w:lang w:val="kk-KZ"/>
              </w:rPr>
              <w:t>мөлшері</w:t>
            </w:r>
            <w:r w:rsidRPr="00395BB2">
              <w:rPr>
                <w:rFonts w:ascii="Times New Roman" w:eastAsia="Times New Roman" w:hAnsi="Times New Roman" w:cs="Times New Roman"/>
                <w:sz w:val="24"/>
                <w:szCs w:val="24"/>
                <w:lang w:val="kk-KZ"/>
              </w:rPr>
              <w:t>н</w:t>
            </w:r>
            <w:r w:rsidR="0011755C">
              <w:rPr>
                <w:rFonts w:ascii="Times New Roman" w:eastAsia="Times New Roman" w:hAnsi="Times New Roman" w:cs="Times New Roman"/>
                <w:sz w:val="24"/>
                <w:szCs w:val="24"/>
                <w:lang w:val="kk-KZ"/>
              </w:rPr>
              <w:t xml:space="preserve"> азайт</w:t>
            </w:r>
            <w:r w:rsidRPr="00395BB2">
              <w:rPr>
                <w:rFonts w:ascii="Times New Roman" w:eastAsia="Times New Roman" w:hAnsi="Times New Roman" w:cs="Times New Roman"/>
                <w:sz w:val="24"/>
                <w:szCs w:val="24"/>
                <w:lang w:val="kk-KZ"/>
              </w:rPr>
              <w:t>у, тұзсыз нан шығару мақсатында әкімдіктер мен өндірушілер арасында келісім жасау мәселе</w:t>
            </w:r>
            <w:r w:rsidR="0011755C">
              <w:rPr>
                <w:rFonts w:ascii="Times New Roman" w:eastAsia="Times New Roman" w:hAnsi="Times New Roman" w:cs="Times New Roman"/>
                <w:sz w:val="24"/>
                <w:szCs w:val="24"/>
                <w:lang w:val="kk-KZ"/>
              </w:rPr>
              <w:t>сі</w:t>
            </w:r>
            <w:r w:rsidRPr="00395BB2">
              <w:rPr>
                <w:rFonts w:ascii="Times New Roman" w:eastAsia="Times New Roman" w:hAnsi="Times New Roman" w:cs="Times New Roman"/>
                <w:sz w:val="24"/>
                <w:szCs w:val="24"/>
                <w:lang w:val="kk-KZ"/>
              </w:rPr>
              <w:t>н</w:t>
            </w:r>
            <w:r w:rsidR="0011755C">
              <w:rPr>
                <w:rFonts w:ascii="Times New Roman" w:eastAsia="Times New Roman" w:hAnsi="Times New Roman" w:cs="Times New Roman"/>
                <w:sz w:val="24"/>
                <w:szCs w:val="24"/>
                <w:lang w:val="kk-KZ"/>
              </w:rPr>
              <w:t xml:space="preserve"> пысықта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CE794" w14:textId="49887624" w:rsidR="00842069" w:rsidRPr="00BB2971" w:rsidRDefault="00842069" w:rsidP="009A02BB">
            <w:pPr>
              <w:spacing w:after="0" w:line="240" w:lineRule="auto"/>
              <w:jc w:val="center"/>
              <w:rPr>
                <w:rFonts w:ascii="Times New Roman" w:eastAsia="Times New Roman" w:hAnsi="Times New Roman" w:cs="Times New Roman"/>
                <w:sz w:val="24"/>
                <w:szCs w:val="24"/>
              </w:rPr>
            </w:pPr>
            <w:r w:rsidRPr="00BB7F12">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D5D08C9" w14:textId="7EC30807" w:rsidR="00842069" w:rsidRPr="00BB2971" w:rsidRDefault="00842069" w:rsidP="00C56F59">
            <w:pPr>
              <w:tabs>
                <w:tab w:val="left" w:pos="4650"/>
              </w:tabs>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ДСМ</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СДД</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ЭБК</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ЖАО</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ҚДСҰО</w:t>
            </w:r>
            <w:r w:rsidRPr="00BB297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Атамекен</w:t>
            </w:r>
            <w:proofErr w:type="spellEnd"/>
            <w:r>
              <w:rPr>
                <w:rFonts w:ascii="Times New Roman" w:eastAsia="Calibri" w:hAnsi="Times New Roman" w:cs="Times New Roman"/>
                <w:sz w:val="24"/>
                <w:szCs w:val="24"/>
              </w:rPr>
              <w:t>» ҚР ҰКП</w:t>
            </w:r>
            <w:r w:rsidRPr="00BB2971">
              <w:rPr>
                <w:rFonts w:ascii="Times New Roman" w:eastAsia="Calibri" w:hAnsi="Times New Roman" w:cs="Times New Roman"/>
                <w:sz w:val="24"/>
                <w:szCs w:val="24"/>
              </w:rPr>
              <w:t xml:space="preserve"> (</w:t>
            </w:r>
            <w:proofErr w:type="spellStart"/>
            <w:r w:rsidRPr="005A5405">
              <w:rPr>
                <w:rFonts w:ascii="Times New Roman" w:eastAsia="Calibri" w:hAnsi="Times New Roman" w:cs="Times New Roman"/>
                <w:sz w:val="24"/>
                <w:szCs w:val="24"/>
              </w:rPr>
              <w:t>келісім</w:t>
            </w:r>
            <w:proofErr w:type="spellEnd"/>
            <w:r w:rsidRPr="005A5405">
              <w:rPr>
                <w:rFonts w:ascii="Times New Roman" w:eastAsia="Calibri" w:hAnsi="Times New Roman" w:cs="Times New Roman"/>
                <w:sz w:val="24"/>
                <w:szCs w:val="24"/>
              </w:rPr>
              <w:t xml:space="preserve"> </w:t>
            </w:r>
            <w:proofErr w:type="spellStart"/>
            <w:r w:rsidRPr="005A5405">
              <w:rPr>
                <w:rFonts w:ascii="Times New Roman" w:eastAsia="Calibri" w:hAnsi="Times New Roman" w:cs="Times New Roman"/>
                <w:sz w:val="24"/>
                <w:szCs w:val="24"/>
              </w:rPr>
              <w:t>бойынша</w:t>
            </w:r>
            <w:proofErr w:type="spellEnd"/>
            <w:r w:rsidRPr="00BB2971">
              <w:rPr>
                <w:rFonts w:ascii="Times New Roman" w:eastAsia="Calibri"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301336" w14:textId="77777777" w:rsidR="005A07DF" w:rsidRDefault="00842069" w:rsidP="009A02BB">
            <w:pPr>
              <w:spacing w:after="0" w:line="240" w:lineRule="auto"/>
              <w:jc w:val="center"/>
              <w:rPr>
                <w:rFonts w:ascii="Times New Roman" w:eastAsia="Calibri" w:hAnsi="Times New Roman" w:cs="Times New Roman"/>
                <w:sz w:val="24"/>
                <w:szCs w:val="24"/>
                <w:lang w:val="kk-KZ"/>
              </w:rPr>
            </w:pPr>
            <w:r w:rsidRPr="00BB2971">
              <w:rPr>
                <w:rFonts w:ascii="Times New Roman" w:eastAsia="Calibri" w:hAnsi="Times New Roman" w:cs="Times New Roman"/>
                <w:sz w:val="24"/>
                <w:szCs w:val="24"/>
              </w:rPr>
              <w:t xml:space="preserve"> </w:t>
            </w: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 xml:space="preserve">жылғы </w:t>
            </w:r>
          </w:p>
          <w:p w14:paraId="4526CFB3" w14:textId="68FEA372" w:rsidR="00842069" w:rsidRPr="00BB2971" w:rsidRDefault="00842069" w:rsidP="005A07DF">
            <w:pPr>
              <w:spacing w:after="0" w:line="240" w:lineRule="auto"/>
              <w:jc w:val="center"/>
              <w:rPr>
                <w:rFonts w:ascii="Times New Roman" w:eastAsia="Times New Roman" w:hAnsi="Times New Roman" w:cs="Times New Roman"/>
                <w:sz w:val="24"/>
                <w:szCs w:val="24"/>
              </w:rPr>
            </w:pPr>
            <w:r w:rsidRPr="00C65257">
              <w:rPr>
                <w:rFonts w:ascii="Times New Roman" w:eastAsia="Calibri" w:hAnsi="Times New Roman" w:cs="Times New Roman"/>
                <w:sz w:val="24"/>
                <w:szCs w:val="24"/>
                <w:lang w:val="kk-KZ"/>
              </w:rPr>
              <w:t>1-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FAE735" w14:textId="58FB42F9" w:rsidR="00842069" w:rsidRPr="00BB2971" w:rsidRDefault="00842069" w:rsidP="009A02BB">
            <w:pPr>
              <w:spacing w:after="0" w:line="240" w:lineRule="auto"/>
              <w:jc w:val="center"/>
              <w:rPr>
                <w:rFonts w:ascii="Times New Roman" w:eastAsia="Times New Roman" w:hAnsi="Times New Roman" w:cs="Times New Roman"/>
                <w:bCs/>
                <w:i/>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842069" w:rsidRPr="00BB2971" w14:paraId="346DDDF8"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0E9EBBCB" w14:textId="60850A42" w:rsidR="00842069" w:rsidRPr="00BB2971" w:rsidRDefault="00842069" w:rsidP="009A02BB">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2.3</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17C8D84" w14:textId="7A494F9C" w:rsidR="00395BB2" w:rsidRPr="00C3346C" w:rsidRDefault="00395BB2" w:rsidP="00395BB2">
            <w:pPr>
              <w:spacing w:after="0" w:line="240" w:lineRule="auto"/>
              <w:jc w:val="both"/>
              <w:rPr>
                <w:rFonts w:ascii="Times New Roman" w:eastAsia="Times New Roman" w:hAnsi="Times New Roman" w:cs="Times New Roman"/>
                <w:sz w:val="24"/>
                <w:szCs w:val="24"/>
                <w:lang w:val="kk-KZ"/>
              </w:rPr>
            </w:pPr>
            <w:proofErr w:type="spellStart"/>
            <w:r w:rsidRPr="00395BB2">
              <w:rPr>
                <w:rFonts w:ascii="Times New Roman" w:eastAsia="Times New Roman" w:hAnsi="Times New Roman" w:cs="Times New Roman"/>
                <w:sz w:val="24"/>
                <w:szCs w:val="24"/>
              </w:rPr>
              <w:t>Өнеркәсіптік</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діріс</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імдеріндегі</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тұздың</w:t>
            </w:r>
            <w:proofErr w:type="spellEnd"/>
            <w:r w:rsidRPr="00395BB2">
              <w:rPr>
                <w:rFonts w:ascii="Times New Roman" w:eastAsia="Times New Roman" w:hAnsi="Times New Roman" w:cs="Times New Roman"/>
                <w:sz w:val="24"/>
                <w:szCs w:val="24"/>
              </w:rPr>
              <w:t xml:space="preserve"> </w:t>
            </w:r>
            <w:r w:rsidR="00C3346C">
              <w:rPr>
                <w:rFonts w:ascii="Times New Roman" w:eastAsia="Times New Roman" w:hAnsi="Times New Roman" w:cs="Times New Roman"/>
                <w:sz w:val="24"/>
                <w:szCs w:val="24"/>
                <w:lang w:val="kk-KZ"/>
              </w:rPr>
              <w:t>мөлшері</w:t>
            </w:r>
            <w:r w:rsidRPr="00395BB2">
              <w:rPr>
                <w:rFonts w:ascii="Times New Roman" w:eastAsia="Times New Roman" w:hAnsi="Times New Roman" w:cs="Times New Roman"/>
                <w:sz w:val="24"/>
                <w:szCs w:val="24"/>
              </w:rPr>
              <w:t xml:space="preserve">н </w:t>
            </w:r>
            <w:r w:rsidR="00C3346C">
              <w:rPr>
                <w:rFonts w:ascii="Times New Roman" w:eastAsia="Times New Roman" w:hAnsi="Times New Roman" w:cs="Times New Roman"/>
                <w:sz w:val="24"/>
                <w:szCs w:val="24"/>
                <w:lang w:val="kk-KZ"/>
              </w:rPr>
              <w:t>азайт</w:t>
            </w:r>
            <w:r w:rsidRPr="00395BB2">
              <w:rPr>
                <w:rFonts w:ascii="Times New Roman" w:eastAsia="Times New Roman" w:hAnsi="Times New Roman" w:cs="Times New Roman"/>
                <w:sz w:val="24"/>
                <w:szCs w:val="24"/>
              </w:rPr>
              <w:t xml:space="preserve">у </w:t>
            </w:r>
            <w:r w:rsidR="00C3346C">
              <w:rPr>
                <w:rFonts w:ascii="Times New Roman" w:eastAsia="Times New Roman" w:hAnsi="Times New Roman" w:cs="Times New Roman"/>
                <w:sz w:val="24"/>
                <w:szCs w:val="24"/>
                <w:lang w:val="kk-KZ"/>
              </w:rPr>
              <w:t>бойынша</w:t>
            </w:r>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ерікті</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шараларды</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іс-қимылдарды</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мониторингі</w:t>
            </w:r>
            <w:proofErr w:type="spellEnd"/>
            <w:r w:rsidR="00C3346C">
              <w:rPr>
                <w:rFonts w:ascii="Times New Roman" w:eastAsia="Times New Roman" w:hAnsi="Times New Roman" w:cs="Times New Roman"/>
                <w:sz w:val="24"/>
                <w:szCs w:val="24"/>
                <w:lang w:val="kk-KZ"/>
              </w:rPr>
              <w:t>леу</w:t>
            </w:r>
          </w:p>
          <w:p w14:paraId="7A97248C" w14:textId="69801ED0" w:rsidR="00842069" w:rsidRPr="00BB2971" w:rsidRDefault="00842069" w:rsidP="00D33CE7">
            <w:pPr>
              <w:tabs>
                <w:tab w:val="left" w:pos="4650"/>
              </w:tabs>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620BD8" w14:textId="2A8C5D73" w:rsidR="00842069" w:rsidRPr="00BB2971" w:rsidRDefault="00842069" w:rsidP="009A02BB">
            <w:pPr>
              <w:spacing w:after="0" w:line="240" w:lineRule="auto"/>
              <w:jc w:val="center"/>
              <w:rPr>
                <w:rFonts w:ascii="Times New Roman" w:hAnsi="Times New Roman" w:cs="Times New Roman"/>
                <w:sz w:val="24"/>
                <w:szCs w:val="24"/>
                <w:lang w:val="kk-KZ"/>
              </w:rPr>
            </w:pPr>
            <w:r w:rsidRPr="00BB7F12">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36D100C" w14:textId="1587B21F" w:rsidR="00842069" w:rsidRPr="00BB2971" w:rsidRDefault="00842069" w:rsidP="00B25314">
            <w:pPr>
              <w:tabs>
                <w:tab w:val="left" w:pos="4650"/>
              </w:tabs>
              <w:spacing w:after="0" w:line="240" w:lineRule="auto"/>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ДСМ</w:t>
            </w:r>
            <w:r w:rsidRPr="005A540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ЭБК</w:t>
            </w:r>
            <w:r w:rsidRPr="005A540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СИМ </w:t>
            </w:r>
            <w:r w:rsidR="005A07D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ТРМК</w:t>
            </w:r>
            <w:r w:rsidR="005A07DF">
              <w:rPr>
                <w:rFonts w:ascii="Times New Roman" w:eastAsia="Calibri" w:hAnsi="Times New Roman" w:cs="Times New Roman"/>
                <w:sz w:val="24"/>
                <w:szCs w:val="24"/>
                <w:lang w:val="kk-KZ"/>
              </w:rPr>
              <w:t>)</w:t>
            </w:r>
            <w:r w:rsidRPr="005A540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ДСҰО</w:t>
            </w:r>
            <w:r w:rsidRPr="005A540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тамекен» ҚР ҰКП</w:t>
            </w:r>
            <w:r w:rsidRPr="005A5405">
              <w:rPr>
                <w:rFonts w:ascii="Times New Roman" w:eastAsia="Calibri" w:hAnsi="Times New Roman" w:cs="Times New Roman"/>
                <w:sz w:val="24"/>
                <w:szCs w:val="24"/>
                <w:lang w:val="kk-KZ"/>
              </w:rPr>
              <w:t xml:space="preserve"> (келісім бойынш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0D6722" w14:textId="4131EC32" w:rsidR="00842069" w:rsidRPr="00BB2971" w:rsidRDefault="00842069" w:rsidP="009A02BB">
            <w:pPr>
              <w:spacing w:after="0" w:line="240" w:lineRule="auto"/>
              <w:jc w:val="center"/>
              <w:rPr>
                <w:rFonts w:ascii="Times New Roman" w:eastAsia="Calibri" w:hAnsi="Times New Roman" w:cs="Times New Roman"/>
                <w:sz w:val="24"/>
                <w:szCs w:val="24"/>
              </w:rPr>
            </w:pPr>
            <w:r w:rsidRPr="00BB2971">
              <w:rPr>
                <w:rFonts w:ascii="Times New Roman" w:eastAsia="Calibri" w:hAnsi="Times New Roman" w:cs="Times New Roman"/>
                <w:sz w:val="24"/>
                <w:szCs w:val="24"/>
                <w:lang w:val="kk-KZ"/>
              </w:rPr>
              <w:t xml:space="preserve">2025-2026 </w:t>
            </w:r>
            <w:r>
              <w:rPr>
                <w:rFonts w:ascii="Times New Roman" w:eastAsia="Calibri" w:hAnsi="Times New Roman" w:cs="Times New Roman"/>
                <w:sz w:val="24"/>
                <w:szCs w:val="24"/>
                <w:lang w:val="kk-KZ"/>
              </w:rPr>
              <w:t>ж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3A8E31" w14:textId="5F8C21D6" w:rsidR="00842069" w:rsidRPr="00BB2971" w:rsidRDefault="00842069" w:rsidP="009A02BB">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842069" w:rsidRPr="00BB2971" w14:paraId="1B03BF99"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6B24CEA6" w14:textId="6AE7656F" w:rsidR="00842069" w:rsidRPr="00BB2971" w:rsidRDefault="00842069" w:rsidP="009E2A8E">
            <w:pPr>
              <w:tabs>
                <w:tab w:val="left" w:pos="4650"/>
              </w:tabs>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2.2.4</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E18ADF6" w14:textId="75D51152" w:rsidR="00842069" w:rsidRPr="00BB2971" w:rsidRDefault="00395BB2" w:rsidP="0011538B">
            <w:pPr>
              <w:tabs>
                <w:tab w:val="left" w:pos="4650"/>
              </w:tabs>
              <w:spacing w:after="0" w:line="240" w:lineRule="auto"/>
              <w:jc w:val="both"/>
              <w:rPr>
                <w:rFonts w:ascii="Times New Roman" w:eastAsia="Times New Roman" w:hAnsi="Times New Roman" w:cs="Times New Roman"/>
                <w:sz w:val="24"/>
                <w:szCs w:val="24"/>
              </w:rPr>
            </w:pPr>
            <w:proofErr w:type="spellStart"/>
            <w:r w:rsidRPr="00395BB2">
              <w:rPr>
                <w:rFonts w:ascii="Times New Roman" w:eastAsia="Times New Roman" w:hAnsi="Times New Roman" w:cs="Times New Roman"/>
                <w:sz w:val="24"/>
                <w:szCs w:val="24"/>
              </w:rPr>
              <w:t>Сауда</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кәсіпорындарында</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медициналық</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ұйымдарда</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тұзды</w:t>
            </w:r>
            <w:proofErr w:type="spellEnd"/>
            <w:r w:rsidRPr="00395BB2">
              <w:rPr>
                <w:rFonts w:ascii="Times New Roman" w:eastAsia="Times New Roman" w:hAnsi="Times New Roman" w:cs="Times New Roman"/>
                <w:sz w:val="24"/>
                <w:szCs w:val="24"/>
              </w:rPr>
              <w:t xml:space="preserve"> </w:t>
            </w:r>
            <w:r w:rsidR="0011538B">
              <w:rPr>
                <w:rFonts w:ascii="Times New Roman" w:eastAsia="Times New Roman" w:hAnsi="Times New Roman" w:cs="Times New Roman"/>
                <w:sz w:val="24"/>
                <w:szCs w:val="24"/>
                <w:lang w:val="kk-KZ"/>
              </w:rPr>
              <w:t>снек</w:t>
            </w:r>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өнімдерін</w:t>
            </w:r>
            <w:proofErr w:type="spellEnd"/>
            <w:r w:rsidRPr="00395BB2">
              <w:rPr>
                <w:rFonts w:ascii="Times New Roman" w:eastAsia="Times New Roman" w:hAnsi="Times New Roman" w:cs="Times New Roman"/>
                <w:sz w:val="24"/>
                <w:szCs w:val="24"/>
              </w:rPr>
              <w:t xml:space="preserve"> </w:t>
            </w:r>
            <w:r w:rsidR="0011538B">
              <w:rPr>
                <w:rFonts w:ascii="Times New Roman" w:eastAsia="Times New Roman" w:hAnsi="Times New Roman" w:cs="Times New Roman"/>
                <w:sz w:val="24"/>
                <w:szCs w:val="24"/>
                <w:lang w:val="kk-KZ"/>
              </w:rPr>
              <w:t>сатылымнан алып таста</w:t>
            </w:r>
            <w:r w:rsidRPr="00395BB2">
              <w:rPr>
                <w:rFonts w:ascii="Times New Roman" w:eastAsia="Times New Roman" w:hAnsi="Times New Roman" w:cs="Times New Roman"/>
                <w:sz w:val="24"/>
                <w:szCs w:val="24"/>
              </w:rPr>
              <w:t xml:space="preserve">у </w:t>
            </w:r>
            <w:proofErr w:type="spellStart"/>
            <w:r w:rsidRPr="00395BB2">
              <w:rPr>
                <w:rFonts w:ascii="Times New Roman" w:eastAsia="Times New Roman" w:hAnsi="Times New Roman" w:cs="Times New Roman"/>
                <w:sz w:val="24"/>
                <w:szCs w:val="24"/>
              </w:rPr>
              <w:t>туралы</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келісім</w:t>
            </w:r>
            <w:proofErr w:type="spellEnd"/>
            <w:r w:rsidR="0011538B">
              <w:rPr>
                <w:rFonts w:ascii="Times New Roman" w:eastAsia="Times New Roman" w:hAnsi="Times New Roman" w:cs="Times New Roman"/>
                <w:sz w:val="24"/>
                <w:szCs w:val="24"/>
              </w:rPr>
              <w:t xml:space="preserve"> </w:t>
            </w:r>
            <w:proofErr w:type="spellStart"/>
            <w:r w:rsidR="0011538B">
              <w:rPr>
                <w:rFonts w:ascii="Times New Roman" w:eastAsia="Times New Roman" w:hAnsi="Times New Roman" w:cs="Times New Roman"/>
                <w:sz w:val="24"/>
                <w:szCs w:val="24"/>
              </w:rPr>
              <w:t>жаса</w:t>
            </w:r>
            <w:r w:rsidRPr="00395BB2">
              <w:rPr>
                <w:rFonts w:ascii="Times New Roman" w:eastAsia="Times New Roman" w:hAnsi="Times New Roman" w:cs="Times New Roman"/>
                <w:sz w:val="24"/>
                <w:szCs w:val="24"/>
              </w:rPr>
              <w:t>у</w:t>
            </w:r>
            <w:proofErr w:type="spellEnd"/>
            <w:r w:rsidRPr="00395BB2">
              <w:rPr>
                <w:rFonts w:ascii="Times New Roman" w:eastAsia="Times New Roman" w:hAnsi="Times New Roman" w:cs="Times New Roman"/>
                <w:sz w:val="24"/>
                <w:szCs w:val="24"/>
              </w:rPr>
              <w:t xml:space="preserve"> </w:t>
            </w:r>
            <w:proofErr w:type="spellStart"/>
            <w:r w:rsidRPr="00395BB2">
              <w:rPr>
                <w:rFonts w:ascii="Times New Roman" w:eastAsia="Times New Roman" w:hAnsi="Times New Roman" w:cs="Times New Roman"/>
                <w:sz w:val="24"/>
                <w:szCs w:val="24"/>
              </w:rPr>
              <w:t>мәселе</w:t>
            </w:r>
            <w:proofErr w:type="spellEnd"/>
            <w:r w:rsidR="0011538B">
              <w:rPr>
                <w:rFonts w:ascii="Times New Roman" w:eastAsia="Times New Roman" w:hAnsi="Times New Roman" w:cs="Times New Roman"/>
                <w:sz w:val="24"/>
                <w:szCs w:val="24"/>
                <w:lang w:val="kk-KZ"/>
              </w:rPr>
              <w:t>сі</w:t>
            </w:r>
            <w:r w:rsidRPr="00395BB2">
              <w:rPr>
                <w:rFonts w:ascii="Times New Roman" w:eastAsia="Times New Roman" w:hAnsi="Times New Roman" w:cs="Times New Roman"/>
                <w:sz w:val="24"/>
                <w:szCs w:val="24"/>
              </w:rPr>
              <w:t xml:space="preserve">н </w:t>
            </w:r>
            <w:proofErr w:type="spellStart"/>
            <w:r w:rsidRPr="00395BB2">
              <w:rPr>
                <w:rFonts w:ascii="Times New Roman" w:eastAsia="Times New Roman" w:hAnsi="Times New Roman" w:cs="Times New Roman"/>
                <w:sz w:val="24"/>
                <w:szCs w:val="24"/>
              </w:rPr>
              <w:t>қарау</w:t>
            </w:r>
            <w:proofErr w:type="spellEnd"/>
            <w:r w:rsidR="0011538B">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6B9B8" w14:textId="65E9DD7E" w:rsidR="00842069" w:rsidRPr="00BB2971" w:rsidRDefault="00842069" w:rsidP="009A02BB">
            <w:pPr>
              <w:spacing w:after="0" w:line="240" w:lineRule="auto"/>
              <w:jc w:val="center"/>
              <w:rPr>
                <w:rFonts w:ascii="Times New Roman" w:eastAsia="Calibri" w:hAnsi="Times New Roman" w:cs="Times New Roman"/>
                <w:sz w:val="24"/>
                <w:szCs w:val="24"/>
                <w:lang w:val="kk-KZ"/>
              </w:rPr>
            </w:pPr>
            <w:r w:rsidRPr="00BB7F12">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F9F8B5B" w14:textId="026565EE" w:rsidR="00842069" w:rsidRPr="00BB2971" w:rsidRDefault="00842069" w:rsidP="007E2177">
            <w:pPr>
              <w:tabs>
                <w:tab w:val="left" w:pos="4650"/>
              </w:tabs>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ДСМ</w:t>
            </w:r>
            <w:r w:rsidRPr="00BB297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ДД</w:t>
            </w:r>
            <w:r w:rsidRPr="00BB297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ЭБК</w:t>
            </w:r>
            <w:r w:rsidRPr="00BB297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АО</w:t>
            </w:r>
            <w:r w:rsidRPr="00BB297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тамекен» ҚР ҰКП</w:t>
            </w:r>
            <w:r w:rsidRPr="00BB2971">
              <w:rPr>
                <w:rFonts w:ascii="Times New Roman" w:eastAsia="Times New Roman" w:hAnsi="Times New Roman" w:cs="Times New Roman"/>
                <w:sz w:val="24"/>
                <w:szCs w:val="24"/>
                <w:lang w:val="kk-KZ"/>
              </w:rPr>
              <w:t xml:space="preserve"> </w:t>
            </w:r>
            <w:r w:rsidRPr="005A5405">
              <w:rPr>
                <w:rFonts w:ascii="Times New Roman" w:eastAsia="Calibri" w:hAnsi="Times New Roman" w:cs="Times New Roman"/>
                <w:sz w:val="24"/>
                <w:szCs w:val="24"/>
                <w:lang w:val="kk-KZ"/>
              </w:rPr>
              <w:t>(келісім бойынш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6B1EECA" w14:textId="638D96EB" w:rsidR="00842069" w:rsidRPr="00C65257" w:rsidRDefault="00842069" w:rsidP="00C65257">
            <w:pPr>
              <w:spacing w:after="0" w:line="240" w:lineRule="auto"/>
              <w:jc w:val="center"/>
              <w:rPr>
                <w:rFonts w:ascii="Times New Roman" w:eastAsia="Calibri" w:hAnsi="Times New Roman" w:cs="Times New Roman"/>
                <w:sz w:val="24"/>
                <w:szCs w:val="24"/>
                <w:lang w:val="kk-KZ"/>
              </w:rPr>
            </w:pPr>
            <w:r w:rsidRPr="00BB2971">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lang w:val="kk-KZ"/>
              </w:rPr>
              <w:t>жы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226EDC" w14:textId="3C701B41" w:rsidR="00842069" w:rsidRPr="00BB2971" w:rsidRDefault="00842069" w:rsidP="009A02BB">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0D43CFCB" w14:textId="77777777" w:rsidTr="00182775">
        <w:trPr>
          <w:trHeight w:val="221"/>
        </w:trPr>
        <w:tc>
          <w:tcPr>
            <w:tcW w:w="850" w:type="dxa"/>
            <w:tcBorders>
              <w:top w:val="single" w:sz="4" w:space="0" w:color="auto"/>
              <w:left w:val="single" w:sz="4" w:space="0" w:color="auto"/>
              <w:bottom w:val="single" w:sz="4" w:space="0" w:color="auto"/>
              <w:right w:val="single" w:sz="4" w:space="0" w:color="auto"/>
            </w:tcBorders>
          </w:tcPr>
          <w:p w14:paraId="2555616C" w14:textId="77777777" w:rsidR="00530A56" w:rsidRPr="00BB2971" w:rsidRDefault="00530A56">
            <w:pPr>
              <w:pStyle w:val="a3"/>
              <w:numPr>
                <w:ilvl w:val="1"/>
                <w:numId w:val="2"/>
              </w:numPr>
              <w:spacing w:after="0" w:line="240" w:lineRule="auto"/>
              <w:jc w:val="center"/>
              <w:rPr>
                <w:rFonts w:ascii="Times New Roman" w:eastAsia="Times New Roman" w:hAnsi="Times New Roman" w:cs="Times New Roman"/>
                <w:b/>
                <w:sz w:val="24"/>
                <w:szCs w:val="24"/>
              </w:rPr>
            </w:pPr>
          </w:p>
        </w:tc>
        <w:tc>
          <w:tcPr>
            <w:tcW w:w="14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53FEF" w14:textId="77777777" w:rsidR="001C2B59" w:rsidRPr="005F349B" w:rsidRDefault="00AA300F" w:rsidP="00AA300F">
            <w:pPr>
              <w:pStyle w:val="a3"/>
              <w:numPr>
                <w:ilvl w:val="0"/>
                <w:numId w:val="10"/>
              </w:numPr>
              <w:spacing w:after="0" w:line="240" w:lineRule="auto"/>
              <w:jc w:val="center"/>
              <w:rPr>
                <w:rFonts w:ascii="Times New Roman" w:eastAsia="Times New Roman" w:hAnsi="Times New Roman" w:cs="Times New Roman"/>
                <w:b/>
                <w:bCs/>
                <w:i/>
                <w:sz w:val="24"/>
                <w:szCs w:val="24"/>
                <w:lang w:val="kk-KZ"/>
              </w:rPr>
            </w:pPr>
            <w:proofErr w:type="spellStart"/>
            <w:proofErr w:type="gramStart"/>
            <w:r w:rsidRPr="00AA300F">
              <w:rPr>
                <w:rFonts w:ascii="Times New Roman" w:eastAsia="Times New Roman" w:hAnsi="Times New Roman" w:cs="Times New Roman"/>
                <w:b/>
                <w:sz w:val="24"/>
                <w:szCs w:val="24"/>
              </w:rPr>
              <w:t>Қант</w:t>
            </w:r>
            <w:proofErr w:type="spellEnd"/>
            <w:r>
              <w:rPr>
                <w:rFonts w:ascii="Times New Roman" w:eastAsia="Times New Roman" w:hAnsi="Times New Roman" w:cs="Times New Roman"/>
                <w:b/>
                <w:sz w:val="24"/>
                <w:szCs w:val="24"/>
                <w:lang w:val="kk-KZ"/>
              </w:rPr>
              <w:t xml:space="preserve"> </w:t>
            </w:r>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қосылған</w:t>
            </w:r>
            <w:proofErr w:type="spellEnd"/>
            <w:proofErr w:type="gramEnd"/>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сусындар</w:t>
            </w:r>
            <w:proofErr w:type="spellEnd"/>
            <w:r>
              <w:rPr>
                <w:rFonts w:ascii="Times New Roman" w:eastAsia="Times New Roman" w:hAnsi="Times New Roman" w:cs="Times New Roman"/>
                <w:b/>
                <w:sz w:val="24"/>
                <w:szCs w:val="24"/>
                <w:lang w:val="kk-KZ"/>
              </w:rPr>
              <w:t>ды және</w:t>
            </w:r>
            <w:r w:rsidRPr="00AA30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т</w:t>
            </w:r>
            <w:proofErr w:type="spellStart"/>
            <w:r w:rsidRPr="00AA300F">
              <w:rPr>
                <w:rFonts w:ascii="Times New Roman" w:eastAsia="Times New Roman" w:hAnsi="Times New Roman" w:cs="Times New Roman"/>
                <w:b/>
                <w:sz w:val="24"/>
                <w:szCs w:val="24"/>
              </w:rPr>
              <w:t>амақ</w:t>
            </w:r>
            <w:proofErr w:type="spellEnd"/>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өнімдерінде</w:t>
            </w:r>
            <w:proofErr w:type="spellEnd"/>
            <w:r>
              <w:rPr>
                <w:rFonts w:ascii="Times New Roman" w:eastAsia="Times New Roman" w:hAnsi="Times New Roman" w:cs="Times New Roman"/>
                <w:b/>
                <w:sz w:val="24"/>
                <w:szCs w:val="24"/>
                <w:lang w:val="kk-KZ"/>
              </w:rPr>
              <w:t>гі</w:t>
            </w:r>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қантты</w:t>
            </w:r>
            <w:proofErr w:type="spellEnd"/>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тұтынуды</w:t>
            </w:r>
            <w:proofErr w:type="spellEnd"/>
            <w:r w:rsidRPr="00AA300F">
              <w:rPr>
                <w:rFonts w:ascii="Times New Roman" w:eastAsia="Times New Roman" w:hAnsi="Times New Roman" w:cs="Times New Roman"/>
                <w:b/>
                <w:sz w:val="24"/>
                <w:szCs w:val="24"/>
              </w:rPr>
              <w:t xml:space="preserve"> </w:t>
            </w:r>
            <w:proofErr w:type="spellStart"/>
            <w:r w:rsidRPr="00AA300F">
              <w:rPr>
                <w:rFonts w:ascii="Times New Roman" w:eastAsia="Times New Roman" w:hAnsi="Times New Roman" w:cs="Times New Roman"/>
                <w:b/>
                <w:sz w:val="24"/>
                <w:szCs w:val="24"/>
              </w:rPr>
              <w:t>азайту</w:t>
            </w:r>
            <w:proofErr w:type="spellEnd"/>
            <w:r w:rsidRPr="00AA30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 </w:t>
            </w:r>
          </w:p>
          <w:p w14:paraId="6B17DB45" w14:textId="451020CC" w:rsidR="005F349B" w:rsidRPr="009227ED" w:rsidRDefault="005F349B" w:rsidP="005F349B">
            <w:pPr>
              <w:pStyle w:val="a3"/>
              <w:spacing w:after="0" w:line="240" w:lineRule="auto"/>
              <w:ind w:left="1440"/>
              <w:rPr>
                <w:rFonts w:ascii="Times New Roman" w:eastAsia="Times New Roman" w:hAnsi="Times New Roman" w:cs="Times New Roman"/>
                <w:b/>
                <w:bCs/>
                <w:i/>
                <w:sz w:val="24"/>
                <w:szCs w:val="24"/>
                <w:lang w:val="kk-KZ"/>
              </w:rPr>
            </w:pPr>
          </w:p>
        </w:tc>
      </w:tr>
      <w:tr w:rsidR="00BB2971" w:rsidRPr="00BB2971" w14:paraId="6EA89BE8" w14:textId="77777777" w:rsidTr="00182775">
        <w:trPr>
          <w:trHeight w:val="371"/>
        </w:trPr>
        <w:tc>
          <w:tcPr>
            <w:tcW w:w="15622" w:type="dxa"/>
            <w:gridSpan w:val="6"/>
            <w:tcBorders>
              <w:top w:val="single" w:sz="4" w:space="0" w:color="auto"/>
              <w:left w:val="single" w:sz="4" w:space="0" w:color="auto"/>
              <w:bottom w:val="single" w:sz="4" w:space="0" w:color="auto"/>
              <w:right w:val="single" w:sz="4" w:space="0" w:color="auto"/>
            </w:tcBorders>
          </w:tcPr>
          <w:p w14:paraId="169509E0" w14:textId="2D8089A6" w:rsidR="001C2B59" w:rsidRPr="00BB2971" w:rsidRDefault="00530A56" w:rsidP="00AA300F">
            <w:pPr>
              <w:spacing w:after="0" w:line="240" w:lineRule="auto"/>
              <w:jc w:val="center"/>
              <w:rPr>
                <w:rFonts w:ascii="Times New Roman" w:eastAsia="Times New Roman" w:hAnsi="Times New Roman" w:cs="Times New Roman"/>
                <w:b/>
                <w:bCs/>
                <w:sz w:val="24"/>
                <w:szCs w:val="24"/>
                <w:lang w:val="kk-KZ"/>
              </w:rPr>
            </w:pPr>
            <w:r w:rsidRPr="00BB2971">
              <w:rPr>
                <w:rFonts w:ascii="Times New Roman" w:eastAsia="Times New Roman" w:hAnsi="Times New Roman" w:cs="Times New Roman"/>
                <w:b/>
                <w:bCs/>
                <w:sz w:val="24"/>
                <w:szCs w:val="24"/>
                <w:lang w:val="kk-KZ"/>
              </w:rPr>
              <w:t xml:space="preserve">                          3.</w:t>
            </w:r>
            <w:r w:rsidR="00AA300F">
              <w:rPr>
                <w:rFonts w:ascii="Times New Roman" w:eastAsia="Times New Roman" w:hAnsi="Times New Roman" w:cs="Times New Roman"/>
                <w:b/>
                <w:bCs/>
                <w:sz w:val="24"/>
                <w:szCs w:val="24"/>
                <w:lang w:val="kk-KZ"/>
              </w:rPr>
              <w:t>1 НҚ</w:t>
            </w:r>
            <w:r w:rsidRPr="00BB2971">
              <w:rPr>
                <w:rFonts w:ascii="Times New Roman" w:eastAsia="Times New Roman" w:hAnsi="Times New Roman" w:cs="Times New Roman"/>
                <w:b/>
                <w:bCs/>
                <w:sz w:val="24"/>
                <w:szCs w:val="24"/>
                <w:lang w:val="kk-KZ"/>
              </w:rPr>
              <w:t>А</w:t>
            </w:r>
            <w:r w:rsidR="00AA300F">
              <w:rPr>
                <w:rFonts w:ascii="Times New Roman" w:eastAsia="Times New Roman" w:hAnsi="Times New Roman" w:cs="Times New Roman"/>
                <w:b/>
                <w:bCs/>
                <w:sz w:val="24"/>
                <w:szCs w:val="24"/>
                <w:lang w:val="kk-KZ"/>
              </w:rPr>
              <w:t xml:space="preserve"> жетілдіру</w:t>
            </w:r>
          </w:p>
        </w:tc>
      </w:tr>
      <w:tr w:rsidR="00BB2971" w:rsidRPr="00BB2971" w14:paraId="15A2D8A3"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67209DA1" w14:textId="4A2B3CE6" w:rsidR="00530A56" w:rsidRPr="00BB2971" w:rsidRDefault="00530A56" w:rsidP="009E2A8E">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3.1.</w:t>
            </w:r>
            <w:r w:rsidR="009E2A8E" w:rsidRPr="00BB2971">
              <w:rPr>
                <w:rFonts w:ascii="Times New Roman" w:eastAsia="Times New Roman" w:hAnsi="Times New Roman" w:cs="Times New Roman"/>
                <w:sz w:val="24"/>
                <w:szCs w:val="24"/>
              </w:rPr>
              <w:t>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94C2378" w14:textId="0D35A135" w:rsidR="00530A56" w:rsidRPr="00BB2971" w:rsidRDefault="005A07DF" w:rsidP="00706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w:t>
            </w:r>
            <w:proofErr w:type="spellStart"/>
            <w:r w:rsidR="00DC3B1C" w:rsidRPr="00DC3B1C">
              <w:rPr>
                <w:rFonts w:ascii="Times New Roman" w:eastAsia="Times New Roman" w:hAnsi="Times New Roman" w:cs="Times New Roman"/>
                <w:sz w:val="24"/>
                <w:szCs w:val="24"/>
              </w:rPr>
              <w:t>Халық</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денсаулығы</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және</w:t>
            </w:r>
            <w:proofErr w:type="spellEnd"/>
            <w:r w:rsidR="00DC3B1C">
              <w:rPr>
                <w:rFonts w:ascii="Times New Roman" w:eastAsia="Times New Roman" w:hAnsi="Times New Roman" w:cs="Times New Roman"/>
                <w:sz w:val="24"/>
                <w:szCs w:val="24"/>
              </w:rPr>
              <w:t xml:space="preserve"> </w:t>
            </w:r>
            <w:proofErr w:type="spellStart"/>
            <w:r w:rsidR="00DC3B1C">
              <w:rPr>
                <w:rFonts w:ascii="Times New Roman" w:eastAsia="Times New Roman" w:hAnsi="Times New Roman" w:cs="Times New Roman"/>
                <w:sz w:val="24"/>
                <w:szCs w:val="24"/>
              </w:rPr>
              <w:t>денсаулық</w:t>
            </w:r>
            <w:proofErr w:type="spellEnd"/>
            <w:r w:rsidR="00DC3B1C">
              <w:rPr>
                <w:rFonts w:ascii="Times New Roman" w:eastAsia="Times New Roman" w:hAnsi="Times New Roman" w:cs="Times New Roman"/>
                <w:sz w:val="24"/>
                <w:szCs w:val="24"/>
              </w:rPr>
              <w:t xml:space="preserve"> </w:t>
            </w:r>
            <w:proofErr w:type="spellStart"/>
            <w:r w:rsidR="00DC3B1C">
              <w:rPr>
                <w:rFonts w:ascii="Times New Roman" w:eastAsia="Times New Roman" w:hAnsi="Times New Roman" w:cs="Times New Roman"/>
                <w:sz w:val="24"/>
                <w:szCs w:val="24"/>
              </w:rPr>
              <w:t>сақтау</w:t>
            </w:r>
            <w:proofErr w:type="spellEnd"/>
            <w:r w:rsidR="00DC3B1C">
              <w:rPr>
                <w:rFonts w:ascii="Times New Roman" w:eastAsia="Times New Roman" w:hAnsi="Times New Roman" w:cs="Times New Roman"/>
                <w:sz w:val="24"/>
                <w:szCs w:val="24"/>
              </w:rPr>
              <w:t xml:space="preserve"> </w:t>
            </w:r>
            <w:proofErr w:type="spellStart"/>
            <w:r w:rsidR="00DC3B1C">
              <w:rPr>
                <w:rFonts w:ascii="Times New Roman" w:eastAsia="Times New Roman" w:hAnsi="Times New Roman" w:cs="Times New Roman"/>
                <w:sz w:val="24"/>
                <w:szCs w:val="24"/>
              </w:rPr>
              <w:t>жүйесі</w:t>
            </w:r>
            <w:proofErr w:type="spellEnd"/>
            <w:r w:rsidR="00DC3B1C">
              <w:rPr>
                <w:rFonts w:ascii="Times New Roman" w:eastAsia="Times New Roman" w:hAnsi="Times New Roman" w:cs="Times New Roman"/>
                <w:sz w:val="24"/>
                <w:szCs w:val="24"/>
              </w:rPr>
              <w:t xml:space="preserve"> </w:t>
            </w:r>
            <w:proofErr w:type="spellStart"/>
            <w:r w:rsidR="00DC3B1C">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lang w:val="kk-KZ"/>
              </w:rPr>
              <w:t xml:space="preserve">»  </w:t>
            </w:r>
            <w:r w:rsidR="00DC3B1C" w:rsidRPr="00DC3B1C">
              <w:rPr>
                <w:rFonts w:ascii="Times New Roman" w:eastAsia="Times New Roman" w:hAnsi="Times New Roman" w:cs="Times New Roman"/>
                <w:sz w:val="24"/>
                <w:szCs w:val="24"/>
              </w:rPr>
              <w:t xml:space="preserve">ҚР </w:t>
            </w:r>
            <w:proofErr w:type="spellStart"/>
            <w:r w:rsidR="00DC3B1C" w:rsidRPr="00DC3B1C">
              <w:rPr>
                <w:rFonts w:ascii="Times New Roman" w:eastAsia="Times New Roman" w:hAnsi="Times New Roman" w:cs="Times New Roman"/>
                <w:sz w:val="24"/>
                <w:szCs w:val="24"/>
              </w:rPr>
              <w:t>Кодексіне</w:t>
            </w:r>
            <w:proofErr w:type="spellEnd"/>
            <w:r w:rsidR="00DC3B1C">
              <w:rPr>
                <w:rFonts w:ascii="Times New Roman" w:eastAsia="Times New Roman" w:hAnsi="Times New Roman" w:cs="Times New Roman"/>
                <w:sz w:val="24"/>
                <w:szCs w:val="24"/>
                <w:lang w:val="kk-KZ"/>
              </w:rPr>
              <w:t xml:space="preserve"> </w:t>
            </w:r>
            <w:r w:rsidR="00706CD2">
              <w:rPr>
                <w:rFonts w:ascii="Times New Roman" w:eastAsia="Times New Roman" w:hAnsi="Times New Roman" w:cs="Times New Roman"/>
                <w:sz w:val="24"/>
                <w:szCs w:val="24"/>
                <w:lang w:val="kk-KZ"/>
              </w:rPr>
              <w:t>«</w:t>
            </w:r>
            <w:proofErr w:type="spellStart"/>
            <w:r w:rsidR="00DC3B1C" w:rsidRPr="00DC3B1C">
              <w:rPr>
                <w:rFonts w:ascii="Times New Roman" w:eastAsia="Times New Roman" w:hAnsi="Times New Roman" w:cs="Times New Roman"/>
                <w:sz w:val="24"/>
                <w:szCs w:val="24"/>
              </w:rPr>
              <w:t>құрамында</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қант</w:t>
            </w:r>
            <w:proofErr w:type="spellEnd"/>
            <w:r w:rsidR="00DC3B1C">
              <w:rPr>
                <w:rFonts w:ascii="Times New Roman" w:eastAsia="Times New Roman" w:hAnsi="Times New Roman" w:cs="Times New Roman"/>
                <w:sz w:val="24"/>
                <w:szCs w:val="24"/>
                <w:lang w:val="kk-KZ"/>
              </w:rPr>
              <w:t>ы</w:t>
            </w:r>
            <w:r w:rsidR="00DC3B1C" w:rsidRPr="00DC3B1C">
              <w:rPr>
                <w:rFonts w:ascii="Times New Roman" w:eastAsia="Times New Roman" w:hAnsi="Times New Roman" w:cs="Times New Roman"/>
                <w:sz w:val="24"/>
                <w:szCs w:val="24"/>
              </w:rPr>
              <w:t xml:space="preserve"> бар </w:t>
            </w:r>
            <w:proofErr w:type="spellStart"/>
            <w:r w:rsidR="00DC3B1C" w:rsidRPr="00DC3B1C">
              <w:rPr>
                <w:rFonts w:ascii="Times New Roman" w:eastAsia="Times New Roman" w:hAnsi="Times New Roman" w:cs="Times New Roman"/>
                <w:sz w:val="24"/>
                <w:szCs w:val="24"/>
              </w:rPr>
              <w:t>сусындар</w:t>
            </w:r>
            <w:proofErr w:type="spellEnd"/>
            <w:r w:rsidR="00706CD2">
              <w:rPr>
                <w:rFonts w:ascii="Times New Roman" w:eastAsia="Times New Roman" w:hAnsi="Times New Roman" w:cs="Times New Roman"/>
                <w:sz w:val="24"/>
                <w:szCs w:val="24"/>
                <w:lang w:val="kk-KZ"/>
              </w:rPr>
              <w:t>»</w:t>
            </w:r>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ұғымын</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енгізу</w:t>
            </w:r>
            <w:proofErr w:type="spellEnd"/>
            <w:r w:rsidR="00DC3B1C" w:rsidRPr="00DC3B1C">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F9A7B5" w14:textId="1D26D41D" w:rsidR="00530A56" w:rsidRPr="00BB2971" w:rsidRDefault="009A02BB" w:rsidP="00842069">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За</w:t>
            </w:r>
            <w:r w:rsidR="00842069">
              <w:rPr>
                <w:rFonts w:ascii="Times New Roman" w:hAnsi="Times New Roman" w:cs="Times New Roman"/>
                <w:sz w:val="24"/>
                <w:szCs w:val="24"/>
                <w:lang w:val="kk-KZ"/>
              </w:rPr>
              <w:t>ң жобасы</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CA3A0ED" w14:textId="78C253F6" w:rsidR="00530A56" w:rsidRPr="00BB2971" w:rsidRDefault="00432231" w:rsidP="00C619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СМ</w:t>
            </w:r>
            <w:r w:rsidR="00DB1274" w:rsidRPr="00BB2971">
              <w:rPr>
                <w:rFonts w:ascii="Times New Roman" w:hAnsi="Times New Roman" w:cs="Times New Roman"/>
                <w:bCs/>
                <w:sz w:val="24"/>
                <w:szCs w:val="24"/>
              </w:rPr>
              <w:t xml:space="preserve"> (</w:t>
            </w:r>
            <w:r>
              <w:rPr>
                <w:rFonts w:ascii="Times New Roman" w:hAnsi="Times New Roman" w:cs="Times New Roman"/>
                <w:bCs/>
                <w:sz w:val="24"/>
                <w:szCs w:val="24"/>
              </w:rPr>
              <w:t>СДД</w:t>
            </w:r>
            <w:r w:rsidR="00706CD2">
              <w:rPr>
                <w:rFonts w:ascii="Times New Roman" w:hAnsi="Times New Roman" w:cs="Times New Roman"/>
                <w:bCs/>
                <w:sz w:val="24"/>
                <w:szCs w:val="24"/>
                <w:lang w:val="kk-KZ"/>
              </w:rPr>
              <w:t>, СЭБК</w:t>
            </w:r>
            <w:r w:rsidR="00DB1274" w:rsidRPr="00BB2971">
              <w:rPr>
                <w:rFonts w:ascii="Times New Roman" w:hAnsi="Times New Roman" w:cs="Times New Roman"/>
                <w:bCs/>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21BF07D" w14:textId="77777777" w:rsidR="00706CD2" w:rsidRDefault="00C65257">
            <w:pPr>
              <w:spacing w:after="0" w:line="240" w:lineRule="auto"/>
              <w:jc w:val="center"/>
              <w:rPr>
                <w:rFonts w:ascii="Times New Roman" w:eastAsia="Times New Roman" w:hAnsi="Times New Roman" w:cs="Times New Roman"/>
                <w:sz w:val="24"/>
                <w:szCs w:val="24"/>
                <w:lang w:val="kk-KZ"/>
              </w:rPr>
            </w:pPr>
            <w:r w:rsidRPr="00C65257">
              <w:rPr>
                <w:rFonts w:ascii="Times New Roman" w:eastAsia="Times New Roman" w:hAnsi="Times New Roman" w:cs="Times New Roman"/>
                <w:sz w:val="24"/>
                <w:szCs w:val="24"/>
              </w:rPr>
              <w:t xml:space="preserve">2025 </w:t>
            </w:r>
            <w:r w:rsidRPr="00C65257">
              <w:rPr>
                <w:rFonts w:ascii="Times New Roman" w:eastAsia="Times New Roman" w:hAnsi="Times New Roman" w:cs="Times New Roman"/>
                <w:sz w:val="24"/>
                <w:szCs w:val="24"/>
                <w:lang w:val="kk-KZ"/>
              </w:rPr>
              <w:t xml:space="preserve">жылғы </w:t>
            </w:r>
          </w:p>
          <w:p w14:paraId="7C615339" w14:textId="6B03D600" w:rsidR="00530A56" w:rsidRPr="00BB2971" w:rsidRDefault="00706CD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C65257" w:rsidRPr="00C65257">
              <w:rPr>
                <w:rFonts w:ascii="Times New Roman" w:eastAsia="Times New Roman" w:hAnsi="Times New Roman" w:cs="Times New Roman"/>
                <w:sz w:val="24"/>
                <w:szCs w:val="24"/>
                <w:lang w:val="kk-KZ"/>
              </w:rPr>
              <w:t>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C2BB93" w14:textId="34B63C1E" w:rsidR="00530A56" w:rsidRPr="00BB2971" w:rsidRDefault="00DD24FF">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842069" w:rsidRPr="00BB2971" w14:paraId="07FC4111"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6D04FEFC" w14:textId="1B8D2A1D" w:rsidR="00842069" w:rsidRPr="00BB2971" w:rsidRDefault="00842069" w:rsidP="007E6AC1">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3.1.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142B52C" w14:textId="6B1C59DC" w:rsidR="00842069" w:rsidRPr="00D757B1" w:rsidRDefault="00D757B1" w:rsidP="000D5E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ҚС</w:t>
            </w:r>
            <w:r w:rsidR="00DC3B1C" w:rsidRPr="00DC3B1C">
              <w:rPr>
                <w:rFonts w:ascii="Times New Roman" w:eastAsia="Times New Roman" w:hAnsi="Times New Roman" w:cs="Times New Roman"/>
                <w:sz w:val="24"/>
                <w:szCs w:val="24"/>
              </w:rPr>
              <w:t>-</w:t>
            </w:r>
            <w:proofErr w:type="spellStart"/>
            <w:r w:rsidR="00DC3B1C" w:rsidRPr="00DC3B1C">
              <w:rPr>
                <w:rFonts w:ascii="Times New Roman" w:eastAsia="Times New Roman" w:hAnsi="Times New Roman" w:cs="Times New Roman"/>
                <w:sz w:val="24"/>
                <w:szCs w:val="24"/>
              </w:rPr>
              <w:t>ға</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акцизді</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енгізу</w:t>
            </w:r>
            <w:proofErr w:type="spellEnd"/>
            <w:r w:rsidR="000D5E8B">
              <w:rPr>
                <w:rFonts w:ascii="Times New Roman" w:eastAsia="Times New Roman" w:hAnsi="Times New Roman" w:cs="Times New Roman"/>
                <w:sz w:val="24"/>
                <w:szCs w:val="24"/>
                <w:lang w:val="kk-KZ"/>
              </w:rPr>
              <w:t xml:space="preserve"> орындылығын</w:t>
            </w:r>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оның</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ішінде</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мүдделі</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мемлекеттік</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органдармен</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және</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үкіметтік</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емес</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органдармен</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бірлесіп</w:t>
            </w:r>
            <w:proofErr w:type="spellEnd"/>
            <w:r w:rsidR="00DC3B1C" w:rsidRPr="00DC3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ҚС</w:t>
            </w:r>
            <w:r w:rsidR="00DC3B1C" w:rsidRPr="00DC3B1C">
              <w:rPr>
                <w:rFonts w:ascii="Times New Roman" w:eastAsia="Times New Roman" w:hAnsi="Times New Roman" w:cs="Times New Roman"/>
                <w:sz w:val="24"/>
                <w:szCs w:val="24"/>
              </w:rPr>
              <w:t>-</w:t>
            </w:r>
            <w:proofErr w:type="spellStart"/>
            <w:r w:rsidR="00DC3B1C" w:rsidRPr="00DC3B1C">
              <w:rPr>
                <w:rFonts w:ascii="Times New Roman" w:eastAsia="Times New Roman" w:hAnsi="Times New Roman" w:cs="Times New Roman"/>
                <w:sz w:val="24"/>
                <w:szCs w:val="24"/>
              </w:rPr>
              <w:t>ға</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акциздік</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салықтың</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құрылымы</w:t>
            </w:r>
            <w:proofErr w:type="spellEnd"/>
            <w:r w:rsidR="00DC3B1C" w:rsidRPr="00DC3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бойынша </w:t>
            </w:r>
            <w:proofErr w:type="spellStart"/>
            <w:r>
              <w:rPr>
                <w:rFonts w:ascii="Times New Roman" w:eastAsia="Times New Roman" w:hAnsi="Times New Roman" w:cs="Times New Roman"/>
                <w:sz w:val="24"/>
                <w:szCs w:val="24"/>
              </w:rPr>
              <w:t>мәсе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2D3C6B" w14:textId="2E512408" w:rsidR="00842069" w:rsidRPr="00BB2971" w:rsidRDefault="00842069">
            <w:pPr>
              <w:spacing w:after="0" w:line="240" w:lineRule="auto"/>
              <w:jc w:val="center"/>
              <w:rPr>
                <w:rFonts w:ascii="Times New Roman" w:hAnsi="Times New Roman" w:cs="Times New Roman"/>
                <w:sz w:val="24"/>
                <w:szCs w:val="24"/>
              </w:rPr>
            </w:pPr>
            <w:r w:rsidRPr="006A7C27">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D7389C5" w14:textId="079904D7" w:rsidR="00842069" w:rsidRPr="00BB2971" w:rsidRDefault="00842069" w:rsidP="00B533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СМ</w:t>
            </w:r>
            <w:r w:rsidRPr="00BB2971">
              <w:rPr>
                <w:rFonts w:ascii="Times New Roman" w:hAnsi="Times New Roman" w:cs="Times New Roman"/>
                <w:bCs/>
                <w:sz w:val="24"/>
                <w:szCs w:val="24"/>
              </w:rPr>
              <w:t xml:space="preserve"> (</w:t>
            </w:r>
            <w:r>
              <w:rPr>
                <w:rFonts w:ascii="Times New Roman" w:hAnsi="Times New Roman" w:cs="Times New Roman"/>
                <w:bCs/>
                <w:sz w:val="24"/>
                <w:szCs w:val="24"/>
              </w:rPr>
              <w:t>СДД</w:t>
            </w:r>
            <w:r w:rsidR="00932B01">
              <w:rPr>
                <w:rFonts w:ascii="Times New Roman" w:hAnsi="Times New Roman" w:cs="Times New Roman"/>
                <w:bCs/>
                <w:sz w:val="24"/>
                <w:szCs w:val="24"/>
                <w:lang w:val="kk-KZ"/>
              </w:rPr>
              <w:t>, СЭБК, ЗД</w:t>
            </w:r>
            <w:r w:rsidRPr="00BB2971">
              <w:rPr>
                <w:rFonts w:ascii="Times New Roman" w:hAnsi="Times New Roman" w:cs="Times New Roman"/>
                <w:bCs/>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45B5DA3" w14:textId="77777777" w:rsidR="00932B01" w:rsidRDefault="00842069">
            <w:pPr>
              <w:spacing w:after="0" w:line="240" w:lineRule="auto"/>
              <w:jc w:val="center"/>
              <w:rPr>
                <w:rFonts w:ascii="Times New Roman" w:eastAsia="Times New Roman" w:hAnsi="Times New Roman" w:cs="Times New Roman"/>
                <w:sz w:val="24"/>
                <w:szCs w:val="24"/>
                <w:lang w:val="kk-KZ"/>
              </w:rPr>
            </w:pPr>
            <w:r w:rsidRPr="00C65257">
              <w:rPr>
                <w:rFonts w:ascii="Times New Roman" w:eastAsia="Times New Roman" w:hAnsi="Times New Roman" w:cs="Times New Roman"/>
                <w:sz w:val="24"/>
                <w:szCs w:val="24"/>
              </w:rPr>
              <w:t xml:space="preserve">2025 </w:t>
            </w:r>
            <w:r w:rsidRPr="00C65257">
              <w:rPr>
                <w:rFonts w:ascii="Times New Roman" w:eastAsia="Times New Roman" w:hAnsi="Times New Roman" w:cs="Times New Roman"/>
                <w:sz w:val="24"/>
                <w:szCs w:val="24"/>
                <w:lang w:val="kk-KZ"/>
              </w:rPr>
              <w:t xml:space="preserve">жылғы </w:t>
            </w:r>
          </w:p>
          <w:p w14:paraId="04792D8D" w14:textId="4D27D8B4" w:rsidR="00842069" w:rsidRPr="00BB2971" w:rsidRDefault="00842069" w:rsidP="00932B01">
            <w:pPr>
              <w:spacing w:after="0" w:line="240" w:lineRule="auto"/>
              <w:jc w:val="center"/>
              <w:rPr>
                <w:rFonts w:ascii="Times New Roman" w:eastAsia="Times New Roman" w:hAnsi="Times New Roman" w:cs="Times New Roman"/>
                <w:sz w:val="24"/>
                <w:szCs w:val="24"/>
                <w:lang w:val="kk-KZ"/>
              </w:rPr>
            </w:pPr>
            <w:r w:rsidRPr="00C65257">
              <w:rPr>
                <w:rFonts w:ascii="Times New Roman" w:eastAsia="Times New Roman" w:hAnsi="Times New Roman" w:cs="Times New Roman"/>
                <w:sz w:val="24"/>
                <w:szCs w:val="24"/>
                <w:lang w:val="kk-KZ"/>
              </w:rPr>
              <w:t>1-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D52BC0" w14:textId="07ABF944" w:rsidR="00842069" w:rsidRPr="00BB2971" w:rsidRDefault="00842069">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842069" w:rsidRPr="00BB2971" w14:paraId="2CE51D9B"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tcPr>
          <w:p w14:paraId="0F968042" w14:textId="416B03D9" w:rsidR="00842069" w:rsidRPr="00BB2971" w:rsidRDefault="00842069" w:rsidP="005124F0">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BC32B50" w14:textId="5CD025CD" w:rsidR="00842069" w:rsidRPr="00BB2971" w:rsidRDefault="00966F55" w:rsidP="00966F5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С-да</w:t>
            </w:r>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қант</w:t>
            </w:r>
            <w:proofErr w:type="spellEnd"/>
            <w:r w:rsidR="00DC3B1C" w:rsidRPr="00DC3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өлшері</w:t>
            </w:r>
            <w:r w:rsidR="00DC3B1C" w:rsidRPr="00DC3B1C">
              <w:rPr>
                <w:rFonts w:ascii="Times New Roman" w:eastAsia="Times New Roman" w:hAnsi="Times New Roman" w:cs="Times New Roman"/>
                <w:sz w:val="24"/>
                <w:szCs w:val="24"/>
              </w:rPr>
              <w:t xml:space="preserve">н </w:t>
            </w:r>
            <w:proofErr w:type="spellStart"/>
            <w:r w:rsidR="00DC3B1C" w:rsidRPr="00DC3B1C">
              <w:rPr>
                <w:rFonts w:ascii="Times New Roman" w:eastAsia="Times New Roman" w:hAnsi="Times New Roman" w:cs="Times New Roman"/>
                <w:sz w:val="24"/>
                <w:szCs w:val="24"/>
              </w:rPr>
              <w:t>мониторингілеу</w:t>
            </w:r>
            <w:proofErr w:type="spellEnd"/>
            <w:r w:rsidR="00DC3B1C" w:rsidRPr="00DC3B1C">
              <w:rPr>
                <w:rFonts w:ascii="Times New Roman" w:eastAsia="Times New Roman" w:hAnsi="Times New Roman" w:cs="Times New Roman"/>
                <w:sz w:val="24"/>
                <w:szCs w:val="24"/>
              </w:rPr>
              <w:t xml:space="preserve"> </w:t>
            </w:r>
            <w:proofErr w:type="spellStart"/>
            <w:r w:rsidRPr="00DC3B1C">
              <w:rPr>
                <w:rFonts w:ascii="Times New Roman" w:eastAsia="Times New Roman" w:hAnsi="Times New Roman" w:cs="Times New Roman"/>
                <w:sz w:val="24"/>
                <w:szCs w:val="24"/>
              </w:rPr>
              <w:t>теті</w:t>
            </w:r>
            <w:proofErr w:type="spellEnd"/>
            <w:r>
              <w:rPr>
                <w:rFonts w:ascii="Times New Roman" w:eastAsia="Times New Roman" w:hAnsi="Times New Roman" w:cs="Times New Roman"/>
                <w:sz w:val="24"/>
                <w:szCs w:val="24"/>
                <w:lang w:val="kk-KZ"/>
              </w:rPr>
              <w:t>гі</w:t>
            </w:r>
            <w:r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және</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зертхананы</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айқындау</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мәселесін</w:t>
            </w:r>
            <w:proofErr w:type="spellEnd"/>
            <w:r w:rsidR="00DC3B1C" w:rsidRPr="00DC3B1C">
              <w:rPr>
                <w:rFonts w:ascii="Times New Roman" w:eastAsia="Times New Roman" w:hAnsi="Times New Roman" w:cs="Times New Roman"/>
                <w:sz w:val="24"/>
                <w:szCs w:val="24"/>
              </w:rPr>
              <w:t xml:space="preserve"> </w:t>
            </w:r>
            <w:proofErr w:type="spellStart"/>
            <w:r w:rsidR="00DC3B1C" w:rsidRPr="00DC3B1C">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614C8B" w14:textId="271E4802" w:rsidR="00842069" w:rsidRPr="00BB2971" w:rsidRDefault="00842069">
            <w:pPr>
              <w:spacing w:after="0" w:line="240" w:lineRule="auto"/>
              <w:jc w:val="center"/>
              <w:rPr>
                <w:rFonts w:ascii="Times New Roman" w:hAnsi="Times New Roman" w:cs="Times New Roman"/>
                <w:sz w:val="24"/>
                <w:szCs w:val="24"/>
              </w:rPr>
            </w:pPr>
            <w:r w:rsidRPr="006A7C27">
              <w:rPr>
                <w:rFonts w:ascii="Times New Roman" w:hAnsi="Times New Roman" w:cs="Times New Roman"/>
                <w:bCs/>
                <w:sz w:val="24"/>
                <w:szCs w:val="24"/>
                <w:lang w:val="kk-KZ"/>
              </w:rPr>
              <w:t xml:space="preserve">Ақпарат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C620C46" w14:textId="3DA7C32D" w:rsidR="00842069" w:rsidRPr="00BB2971" w:rsidRDefault="00842069" w:rsidP="00DC26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СМ</w:t>
            </w:r>
            <w:r w:rsidRPr="00441BFA">
              <w:rPr>
                <w:rFonts w:ascii="Times New Roman" w:hAnsi="Times New Roman" w:cs="Times New Roman"/>
                <w:bCs/>
                <w:sz w:val="24"/>
                <w:szCs w:val="24"/>
              </w:rPr>
              <w:t xml:space="preserve"> (</w:t>
            </w:r>
            <w:r>
              <w:rPr>
                <w:rFonts w:ascii="Times New Roman" w:hAnsi="Times New Roman" w:cs="Times New Roman"/>
                <w:bCs/>
                <w:sz w:val="24"/>
                <w:szCs w:val="24"/>
              </w:rPr>
              <w:t>СЭБК</w:t>
            </w:r>
            <w:r w:rsidRPr="00441BFA">
              <w:rPr>
                <w:rFonts w:ascii="Times New Roman" w:hAnsi="Times New Roman" w:cs="Times New Roman"/>
                <w:bCs/>
                <w:sz w:val="24"/>
                <w:szCs w:val="24"/>
              </w:rPr>
              <w:t>),</w:t>
            </w:r>
            <w:r w:rsidRPr="00BB2971">
              <w:rPr>
                <w:rFonts w:ascii="Times New Roman" w:hAnsi="Times New Roman" w:cs="Times New Roman"/>
                <w:bCs/>
                <w:sz w:val="24"/>
                <w:szCs w:val="24"/>
              </w:rPr>
              <w:t xml:space="preserve"> НПП «</w:t>
            </w:r>
            <w:proofErr w:type="spellStart"/>
            <w:r w:rsidRPr="00BB2971">
              <w:rPr>
                <w:rFonts w:ascii="Times New Roman" w:hAnsi="Times New Roman" w:cs="Times New Roman"/>
                <w:bCs/>
                <w:sz w:val="24"/>
                <w:szCs w:val="24"/>
              </w:rPr>
              <w:t>Атамекен</w:t>
            </w:r>
            <w:proofErr w:type="spellEnd"/>
            <w:r w:rsidRPr="00BB2971">
              <w:rPr>
                <w:rFonts w:ascii="Times New Roman" w:hAnsi="Times New Roman" w:cs="Times New Roman"/>
                <w:bCs/>
                <w:sz w:val="24"/>
                <w:szCs w:val="24"/>
              </w:rPr>
              <w:t>» (</w:t>
            </w:r>
            <w:proofErr w:type="spellStart"/>
            <w:r w:rsidRPr="005A5405">
              <w:rPr>
                <w:rFonts w:ascii="Times New Roman" w:hAnsi="Times New Roman" w:cs="Times New Roman"/>
                <w:bCs/>
                <w:sz w:val="24"/>
                <w:szCs w:val="24"/>
              </w:rPr>
              <w:t>келісім</w:t>
            </w:r>
            <w:proofErr w:type="spellEnd"/>
            <w:r w:rsidRPr="005A5405">
              <w:rPr>
                <w:rFonts w:ascii="Times New Roman" w:hAnsi="Times New Roman" w:cs="Times New Roman"/>
                <w:bCs/>
                <w:sz w:val="24"/>
                <w:szCs w:val="24"/>
              </w:rPr>
              <w:t xml:space="preserve"> </w:t>
            </w:r>
            <w:proofErr w:type="spellStart"/>
            <w:r w:rsidRPr="005A5405">
              <w:rPr>
                <w:rFonts w:ascii="Times New Roman" w:hAnsi="Times New Roman" w:cs="Times New Roman"/>
                <w:bCs/>
                <w:sz w:val="24"/>
                <w:szCs w:val="24"/>
              </w:rPr>
              <w:t>бойынша</w:t>
            </w:r>
            <w:proofErr w:type="spellEnd"/>
            <w:r w:rsidRPr="00BB2971">
              <w:rPr>
                <w:rFonts w:ascii="Times New Roman" w:hAnsi="Times New Roman" w:cs="Times New Roman"/>
                <w:bCs/>
                <w:sz w:val="24"/>
                <w:szCs w:val="24"/>
              </w:rPr>
              <w:t>)</w:t>
            </w:r>
          </w:p>
          <w:p w14:paraId="14C237FB" w14:textId="4E091F06" w:rsidR="00842069" w:rsidRPr="00BB2971" w:rsidRDefault="00842069" w:rsidP="00DC263B">
            <w:pPr>
              <w:spacing w:after="0" w:line="240" w:lineRule="auto"/>
              <w:jc w:val="center"/>
              <w:rPr>
                <w:rFonts w:ascii="Times New Roman" w:hAnsi="Times New Roman" w:cs="Times New Roman"/>
                <w:b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9EA5698" w14:textId="3E6C38E4" w:rsidR="00842069" w:rsidRPr="00BB2971" w:rsidRDefault="00842069" w:rsidP="00C65257">
            <w:pPr>
              <w:spacing w:after="0" w:line="240" w:lineRule="auto"/>
              <w:jc w:val="center"/>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lang w:val="kk-KZ"/>
              </w:rPr>
              <w:t xml:space="preserve">2026 </w:t>
            </w:r>
            <w:r>
              <w:rPr>
                <w:rFonts w:ascii="Times New Roman" w:eastAsia="Times New Roman" w:hAnsi="Times New Roman" w:cs="Times New Roman"/>
                <w:sz w:val="24"/>
                <w:szCs w:val="24"/>
                <w:lang w:val="kk-KZ"/>
              </w:rPr>
              <w:t>жыл</w:t>
            </w:r>
            <w:r w:rsidRPr="00BB2971">
              <w:rPr>
                <w:rFonts w:ascii="Times New Roman" w:eastAsia="Times New Roman" w:hAnsi="Times New Roman" w:cs="Times New Roman"/>
                <w:sz w:val="24"/>
                <w:szCs w:val="24"/>
                <w:lang w:val="kk-KZ"/>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091130" w14:textId="6BC7ED78" w:rsidR="00842069" w:rsidRPr="00BB2971" w:rsidRDefault="00842069">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r>
              <w:rPr>
                <w:rFonts w:ascii="Times New Roman" w:eastAsia="Times New Roman" w:hAnsi="Times New Roman" w:cs="Times New Roman"/>
                <w:bCs/>
                <w:color w:val="FF0000"/>
                <w:sz w:val="24"/>
                <w:szCs w:val="24"/>
                <w:lang w:val="kk-KZ"/>
              </w:rPr>
              <w:t xml:space="preserve"> </w:t>
            </w:r>
          </w:p>
        </w:tc>
      </w:tr>
      <w:tr w:rsidR="00BB2971" w:rsidRPr="00BB2971" w14:paraId="70CAFAF9" w14:textId="77777777" w:rsidTr="00182775">
        <w:trPr>
          <w:trHeight w:val="136"/>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21526F18" w14:textId="77777777" w:rsidR="001C2B59" w:rsidRPr="005F349B" w:rsidRDefault="00D71A5E" w:rsidP="009227ED">
            <w:pPr>
              <w:pStyle w:val="a3"/>
              <w:numPr>
                <w:ilvl w:val="1"/>
                <w:numId w:val="10"/>
              </w:num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Ө</w:t>
            </w:r>
            <w:proofErr w:type="spellStart"/>
            <w:r w:rsidRPr="00D71A5E">
              <w:rPr>
                <w:rFonts w:ascii="Times New Roman" w:eastAsia="Times New Roman" w:hAnsi="Times New Roman" w:cs="Times New Roman"/>
                <w:b/>
                <w:bCs/>
                <w:sz w:val="24"/>
                <w:szCs w:val="24"/>
              </w:rPr>
              <w:t>неркәсіпті</w:t>
            </w:r>
            <w:proofErr w:type="spellEnd"/>
            <w:r w:rsidRPr="00D71A5E">
              <w:rPr>
                <w:rFonts w:ascii="Times New Roman" w:eastAsia="Times New Roman" w:hAnsi="Times New Roman" w:cs="Times New Roman"/>
                <w:b/>
                <w:bCs/>
                <w:sz w:val="24"/>
                <w:szCs w:val="24"/>
              </w:rPr>
              <w:t xml:space="preserve"> </w:t>
            </w:r>
            <w:proofErr w:type="spellStart"/>
            <w:r w:rsidRPr="00D71A5E">
              <w:rPr>
                <w:rFonts w:ascii="Times New Roman" w:eastAsia="Times New Roman" w:hAnsi="Times New Roman" w:cs="Times New Roman"/>
                <w:b/>
                <w:bCs/>
                <w:sz w:val="24"/>
                <w:szCs w:val="24"/>
              </w:rPr>
              <w:t>тарту</w:t>
            </w:r>
            <w:proofErr w:type="spellEnd"/>
          </w:p>
          <w:p w14:paraId="291048F0" w14:textId="1980E2DA" w:rsidR="005F349B" w:rsidRPr="009227ED" w:rsidRDefault="005F349B" w:rsidP="005F349B">
            <w:pPr>
              <w:pStyle w:val="a3"/>
              <w:spacing w:after="0" w:line="240" w:lineRule="auto"/>
              <w:ind w:left="1440"/>
              <w:rPr>
                <w:rFonts w:ascii="Times New Roman" w:eastAsia="Times New Roman" w:hAnsi="Times New Roman" w:cs="Times New Roman"/>
                <w:b/>
                <w:bCs/>
                <w:sz w:val="24"/>
                <w:szCs w:val="24"/>
                <w:lang w:val="kk-KZ"/>
              </w:rPr>
            </w:pPr>
          </w:p>
        </w:tc>
      </w:tr>
      <w:tr w:rsidR="00BB2971" w:rsidRPr="00BB2971" w14:paraId="25724D9F"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DB9545A" w14:textId="6C2EC1C2" w:rsidR="00CC5DBF" w:rsidRPr="00BB2971" w:rsidRDefault="00CC5DBF" w:rsidP="009E2A8E">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3.2.</w:t>
            </w:r>
            <w:r w:rsidR="009E2A8E" w:rsidRPr="00BB2971">
              <w:rPr>
                <w:rFonts w:ascii="Times New Roman" w:eastAsia="Times New Roman" w:hAnsi="Times New Roman" w:cs="Times New Roman"/>
                <w:sz w:val="24"/>
                <w:szCs w:val="24"/>
              </w:rPr>
              <w:t>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9E5F5CF" w14:textId="484F8283" w:rsidR="00CC5DBF" w:rsidRPr="00BB2971" w:rsidRDefault="00577948" w:rsidP="008D3FE3">
            <w:pPr>
              <w:tabs>
                <w:tab w:val="left" w:pos="1785"/>
              </w:tabs>
              <w:spacing w:after="0" w:line="240" w:lineRule="auto"/>
              <w:jc w:val="both"/>
              <w:rPr>
                <w:rFonts w:ascii="Times New Roman" w:hAnsi="Times New Roman" w:cs="Times New Roman"/>
                <w:spacing w:val="2"/>
                <w:sz w:val="24"/>
                <w:szCs w:val="24"/>
              </w:rPr>
            </w:pPr>
            <w:r w:rsidRPr="00577948">
              <w:rPr>
                <w:rFonts w:ascii="Times New Roman" w:eastAsia="Times New Roman" w:hAnsi="Times New Roman" w:cs="Times New Roman"/>
                <w:bCs/>
                <w:sz w:val="24"/>
                <w:szCs w:val="24"/>
                <w:lang w:val="kk-KZ"/>
              </w:rPr>
              <w:t>Өнеркәсіптік өндіріс өнімдері мен қоғамдық тамақтану кәсіпорындарында</w:t>
            </w:r>
            <w:r>
              <w:rPr>
                <w:rFonts w:ascii="Times New Roman" w:eastAsia="Times New Roman" w:hAnsi="Times New Roman" w:cs="Times New Roman"/>
                <w:bCs/>
                <w:sz w:val="24"/>
                <w:szCs w:val="24"/>
                <w:lang w:val="kk-KZ"/>
              </w:rPr>
              <w:t>ғы өнімдерде</w:t>
            </w:r>
            <w:r w:rsidRPr="00577948">
              <w:rPr>
                <w:rFonts w:ascii="Times New Roman" w:eastAsia="Times New Roman" w:hAnsi="Times New Roman" w:cs="Times New Roman"/>
                <w:bCs/>
                <w:sz w:val="24"/>
                <w:szCs w:val="24"/>
                <w:lang w:val="kk-KZ"/>
              </w:rPr>
              <w:t xml:space="preserve"> қант </w:t>
            </w:r>
            <w:r>
              <w:rPr>
                <w:rFonts w:ascii="Times New Roman" w:eastAsia="Times New Roman" w:hAnsi="Times New Roman" w:cs="Times New Roman"/>
                <w:bCs/>
                <w:sz w:val="24"/>
                <w:szCs w:val="24"/>
                <w:lang w:val="kk-KZ"/>
              </w:rPr>
              <w:t>мөлшері</w:t>
            </w:r>
            <w:r w:rsidRPr="00577948">
              <w:rPr>
                <w:rFonts w:ascii="Times New Roman" w:eastAsia="Times New Roman" w:hAnsi="Times New Roman" w:cs="Times New Roman"/>
                <w:bCs/>
                <w:sz w:val="24"/>
                <w:szCs w:val="24"/>
                <w:lang w:val="kk-KZ"/>
              </w:rPr>
              <w:t xml:space="preserve">н </w:t>
            </w:r>
            <w:r>
              <w:rPr>
                <w:rFonts w:ascii="Times New Roman" w:eastAsia="Times New Roman" w:hAnsi="Times New Roman" w:cs="Times New Roman"/>
                <w:bCs/>
                <w:sz w:val="24"/>
                <w:szCs w:val="24"/>
                <w:lang w:val="kk-KZ"/>
              </w:rPr>
              <w:t>азай</w:t>
            </w:r>
            <w:r w:rsidRPr="00577948">
              <w:rPr>
                <w:rFonts w:ascii="Times New Roman" w:eastAsia="Times New Roman" w:hAnsi="Times New Roman" w:cs="Times New Roman"/>
                <w:bCs/>
                <w:sz w:val="24"/>
                <w:szCs w:val="24"/>
                <w:lang w:val="kk-KZ"/>
              </w:rPr>
              <w:t>ту шаралар</w:t>
            </w:r>
            <w:r>
              <w:rPr>
                <w:rFonts w:ascii="Times New Roman" w:eastAsia="Times New Roman" w:hAnsi="Times New Roman" w:cs="Times New Roman"/>
                <w:bCs/>
                <w:sz w:val="24"/>
                <w:szCs w:val="24"/>
                <w:lang w:val="kk-KZ"/>
              </w:rPr>
              <w:t>ын</w:t>
            </w:r>
            <w:r w:rsidRPr="00577948">
              <w:rPr>
                <w:rFonts w:ascii="Times New Roman" w:eastAsia="Times New Roman" w:hAnsi="Times New Roman" w:cs="Times New Roman"/>
                <w:bCs/>
                <w:sz w:val="24"/>
                <w:szCs w:val="24"/>
                <w:lang w:val="kk-KZ"/>
              </w:rPr>
              <w:t xml:space="preserve"> </w:t>
            </w:r>
            <w:r w:rsidR="008D3FE3">
              <w:rPr>
                <w:rFonts w:ascii="Times New Roman" w:eastAsia="Times New Roman" w:hAnsi="Times New Roman" w:cs="Times New Roman"/>
                <w:bCs/>
                <w:sz w:val="24"/>
                <w:szCs w:val="24"/>
                <w:lang w:val="kk-KZ"/>
              </w:rPr>
              <w:t>әзірле</w:t>
            </w:r>
            <w:r w:rsidRPr="00577948">
              <w:rPr>
                <w:rFonts w:ascii="Times New Roman" w:eastAsia="Times New Roman" w:hAnsi="Times New Roman" w:cs="Times New Roman"/>
                <w:bCs/>
                <w:sz w:val="24"/>
                <w:szCs w:val="24"/>
                <w:lang w:val="kk-KZ"/>
              </w:rPr>
              <w:t xml:space="preserve">у </w:t>
            </w:r>
            <w:r>
              <w:rPr>
                <w:rFonts w:ascii="Times New Roman" w:eastAsia="Times New Roman" w:hAnsi="Times New Roman" w:cs="Times New Roman"/>
                <w:bCs/>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13DC5D" w14:textId="296E0587" w:rsidR="00CC5DBF" w:rsidRPr="00BB2971" w:rsidRDefault="00842069">
            <w:pPr>
              <w:spacing w:after="0" w:line="240" w:lineRule="auto"/>
              <w:jc w:val="center"/>
              <w:rPr>
                <w:rFonts w:ascii="Times New Roman" w:hAnsi="Times New Roman" w:cs="Times New Roman"/>
                <w:spacing w:val="2"/>
                <w:sz w:val="24"/>
                <w:szCs w:val="24"/>
              </w:rPr>
            </w:pPr>
            <w:r w:rsidRPr="00842069">
              <w:rPr>
                <w:rFonts w:ascii="Times New Roman" w:hAnsi="Times New Roman" w:cs="Times New Roman"/>
                <w:bCs/>
                <w:sz w:val="24"/>
                <w:szCs w:val="24"/>
                <w:lang w:val="kk-KZ"/>
              </w:rPr>
              <w:t>Ақпарат</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2F9D7A4" w14:textId="42081261" w:rsidR="00CC5DBF" w:rsidRPr="00BB2971" w:rsidRDefault="00432231" w:rsidP="00932B01">
            <w:pPr>
              <w:spacing w:after="0" w:line="240" w:lineRule="auto"/>
              <w:jc w:val="center"/>
              <w:rPr>
                <w:rFonts w:ascii="Times New Roman" w:hAnsi="Times New Roman" w:cs="Times New Roman"/>
                <w:spacing w:val="2"/>
                <w:sz w:val="24"/>
                <w:szCs w:val="24"/>
                <w:lang w:val="kk-KZ"/>
              </w:rPr>
            </w:pPr>
            <w:r>
              <w:rPr>
                <w:rFonts w:ascii="Times New Roman" w:hAnsi="Times New Roman" w:cs="Times New Roman"/>
                <w:bCs/>
                <w:sz w:val="24"/>
                <w:szCs w:val="24"/>
                <w:lang w:val="kk-KZ"/>
              </w:rPr>
              <w:t>ДСМ</w:t>
            </w:r>
            <w:r w:rsidR="000F6671"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ДД</w:t>
            </w:r>
            <w:r w:rsidR="00932B01">
              <w:rPr>
                <w:rFonts w:ascii="Times New Roman" w:hAnsi="Times New Roman" w:cs="Times New Roman"/>
                <w:bCs/>
                <w:sz w:val="24"/>
                <w:szCs w:val="24"/>
                <w:lang w:val="kk-KZ"/>
              </w:rPr>
              <w:t>, СЭБК</w:t>
            </w:r>
            <w:r w:rsidR="000F6671" w:rsidRPr="00BB2971">
              <w:rPr>
                <w:rFonts w:ascii="Times New Roman" w:hAnsi="Times New Roman" w:cs="Times New Roman"/>
                <w:bCs/>
                <w:sz w:val="24"/>
                <w:szCs w:val="24"/>
                <w:lang w:val="kk-KZ"/>
              </w:rPr>
              <w:t>)</w:t>
            </w:r>
            <w:r w:rsidR="00CC5DBF"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ДСҰО</w:t>
            </w:r>
            <w:r w:rsidR="00DB1274" w:rsidRPr="00BB2971">
              <w:rPr>
                <w:rFonts w:ascii="Times New Roman" w:hAnsi="Times New Roman" w:cs="Times New Roman"/>
                <w:bCs/>
                <w:sz w:val="24"/>
                <w:szCs w:val="24"/>
                <w:lang w:val="kk-KZ"/>
              </w:rPr>
              <w:t xml:space="preserve">, </w:t>
            </w:r>
            <w:r w:rsidR="00AD311E">
              <w:rPr>
                <w:rFonts w:ascii="Times New Roman" w:hAnsi="Times New Roman" w:cs="Times New Roman"/>
                <w:bCs/>
                <w:sz w:val="24"/>
                <w:szCs w:val="24"/>
                <w:lang w:val="kk-KZ"/>
              </w:rPr>
              <w:t>«Атамекен» ҚР ҰКП</w:t>
            </w:r>
            <w:r w:rsidR="00DB1274" w:rsidRPr="00BB2971">
              <w:rPr>
                <w:rFonts w:ascii="Times New Roman" w:hAnsi="Times New Roman" w:cs="Times New Roman"/>
                <w:bCs/>
                <w:sz w:val="24"/>
                <w:szCs w:val="24"/>
                <w:lang w:val="kk-KZ"/>
              </w:rPr>
              <w:t xml:space="preserve"> (</w:t>
            </w:r>
            <w:proofErr w:type="spellStart"/>
            <w:r w:rsidR="005A5405" w:rsidRPr="005A5405">
              <w:rPr>
                <w:rFonts w:ascii="Times New Roman" w:hAnsi="Times New Roman" w:cs="Times New Roman"/>
                <w:bCs/>
                <w:sz w:val="24"/>
                <w:szCs w:val="24"/>
              </w:rPr>
              <w:t>келісім</w:t>
            </w:r>
            <w:proofErr w:type="spellEnd"/>
            <w:r w:rsidR="005A5405" w:rsidRPr="005A5405">
              <w:rPr>
                <w:rFonts w:ascii="Times New Roman" w:hAnsi="Times New Roman" w:cs="Times New Roman"/>
                <w:bCs/>
                <w:sz w:val="24"/>
                <w:szCs w:val="24"/>
              </w:rPr>
              <w:t xml:space="preserve"> </w:t>
            </w:r>
            <w:proofErr w:type="spellStart"/>
            <w:r w:rsidR="005A5405" w:rsidRPr="005A5405">
              <w:rPr>
                <w:rFonts w:ascii="Times New Roman" w:hAnsi="Times New Roman" w:cs="Times New Roman"/>
                <w:bCs/>
                <w:sz w:val="24"/>
                <w:szCs w:val="24"/>
              </w:rPr>
              <w:t>бойынша</w:t>
            </w:r>
            <w:proofErr w:type="spellEnd"/>
            <w:r w:rsidR="00DB1274" w:rsidRPr="00BB2971">
              <w:rPr>
                <w:rFonts w:ascii="Times New Roman" w:hAnsi="Times New Roman" w:cs="Times New Roman"/>
                <w:bCs/>
                <w:sz w:val="24"/>
                <w:szCs w:val="24"/>
                <w:lang w:val="kk-KZ"/>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D29228" w14:textId="16C9B236" w:rsidR="00CC5DBF" w:rsidRPr="00BB2971" w:rsidRDefault="00DB1274" w:rsidP="00DB1274">
            <w:pPr>
              <w:spacing w:after="0" w:line="240" w:lineRule="auto"/>
              <w:jc w:val="center"/>
              <w:rPr>
                <w:rFonts w:ascii="Times New Roman" w:eastAsia="Times New Roman" w:hAnsi="Times New Roman" w:cs="Times New Roman"/>
                <w:sz w:val="24"/>
                <w:szCs w:val="24"/>
              </w:rPr>
            </w:pPr>
            <w:r w:rsidRPr="00BB2971">
              <w:rPr>
                <w:rFonts w:ascii="Times New Roman" w:eastAsia="Calibri" w:hAnsi="Times New Roman" w:cs="Times New Roman"/>
                <w:sz w:val="24"/>
                <w:szCs w:val="24"/>
                <w:lang w:val="kk-KZ"/>
              </w:rPr>
              <w:t>2025-</w:t>
            </w:r>
            <w:r w:rsidR="000F6671" w:rsidRPr="00BB2971">
              <w:rPr>
                <w:rFonts w:ascii="Times New Roman" w:eastAsia="Calibri" w:hAnsi="Times New Roman" w:cs="Times New Roman"/>
                <w:sz w:val="24"/>
                <w:szCs w:val="24"/>
                <w:lang w:val="kk-KZ"/>
              </w:rPr>
              <w:t xml:space="preserve">2026 </w:t>
            </w:r>
            <w:r w:rsidR="00F35FC0">
              <w:rPr>
                <w:rFonts w:ascii="Times New Roman" w:eastAsia="Calibri" w:hAnsi="Times New Roman" w:cs="Times New Roman"/>
                <w:sz w:val="24"/>
                <w:szCs w:val="24"/>
                <w:lang w:val="kk-KZ"/>
              </w:rPr>
              <w:t>ж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3DF1CF" w14:textId="57977405" w:rsidR="00CC5DBF" w:rsidRPr="00BB2971" w:rsidRDefault="00DD24FF">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03AFB56E" w14:textId="77777777" w:rsidTr="00182775">
        <w:trPr>
          <w:trHeight w:val="136"/>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727CB931" w14:textId="77777777" w:rsidR="001C2B59" w:rsidRDefault="00D71A5E" w:rsidP="00D71A5E">
            <w:pPr>
              <w:pStyle w:val="a3"/>
              <w:numPr>
                <w:ilvl w:val="0"/>
                <w:numId w:val="10"/>
              </w:numPr>
              <w:spacing w:after="0" w:line="240" w:lineRule="auto"/>
              <w:jc w:val="center"/>
              <w:rPr>
                <w:rFonts w:ascii="Times New Roman" w:eastAsia="Times New Roman" w:hAnsi="Times New Roman" w:cs="Times New Roman"/>
                <w:b/>
                <w:bCs/>
                <w:sz w:val="24"/>
                <w:szCs w:val="24"/>
                <w:lang w:val="kk-KZ"/>
              </w:rPr>
            </w:pPr>
            <w:r w:rsidRPr="00D71A5E">
              <w:rPr>
                <w:rFonts w:ascii="Times New Roman" w:eastAsia="Times New Roman" w:hAnsi="Times New Roman" w:cs="Times New Roman"/>
                <w:b/>
                <w:bCs/>
                <w:sz w:val="24"/>
                <w:szCs w:val="24"/>
              </w:rPr>
              <w:t xml:space="preserve">Май </w:t>
            </w:r>
            <w:proofErr w:type="spellStart"/>
            <w:r w:rsidRPr="00D71A5E">
              <w:rPr>
                <w:rFonts w:ascii="Times New Roman" w:eastAsia="Times New Roman" w:hAnsi="Times New Roman" w:cs="Times New Roman"/>
                <w:b/>
                <w:bCs/>
                <w:sz w:val="24"/>
                <w:szCs w:val="24"/>
              </w:rPr>
              <w:t>қышқылдарының</w:t>
            </w:r>
            <w:proofErr w:type="spellEnd"/>
            <w:r w:rsidRPr="00D71A5E">
              <w:rPr>
                <w:rFonts w:ascii="Times New Roman" w:eastAsia="Times New Roman" w:hAnsi="Times New Roman" w:cs="Times New Roman"/>
                <w:b/>
                <w:bCs/>
                <w:sz w:val="24"/>
                <w:szCs w:val="24"/>
              </w:rPr>
              <w:t xml:space="preserve"> (транс </w:t>
            </w:r>
            <w:proofErr w:type="spellStart"/>
            <w:r w:rsidRPr="00D71A5E">
              <w:rPr>
                <w:rFonts w:ascii="Times New Roman" w:eastAsia="Times New Roman" w:hAnsi="Times New Roman" w:cs="Times New Roman"/>
                <w:b/>
                <w:bCs/>
                <w:sz w:val="24"/>
                <w:szCs w:val="24"/>
              </w:rPr>
              <w:t>майлардың</w:t>
            </w:r>
            <w:proofErr w:type="spellEnd"/>
            <w:r w:rsidRPr="00D71A5E">
              <w:rPr>
                <w:rFonts w:ascii="Times New Roman" w:eastAsia="Times New Roman" w:hAnsi="Times New Roman" w:cs="Times New Roman"/>
                <w:b/>
                <w:bCs/>
                <w:sz w:val="24"/>
                <w:szCs w:val="24"/>
              </w:rPr>
              <w:t xml:space="preserve">) транс </w:t>
            </w:r>
            <w:proofErr w:type="spellStart"/>
            <w:r w:rsidRPr="00D71A5E">
              <w:rPr>
                <w:rFonts w:ascii="Times New Roman" w:eastAsia="Times New Roman" w:hAnsi="Times New Roman" w:cs="Times New Roman"/>
                <w:b/>
                <w:bCs/>
                <w:sz w:val="24"/>
                <w:szCs w:val="24"/>
              </w:rPr>
              <w:t>изомерлерін</w:t>
            </w:r>
            <w:proofErr w:type="spellEnd"/>
            <w:r w:rsidRPr="00D71A5E">
              <w:rPr>
                <w:rFonts w:ascii="Times New Roman" w:eastAsia="Times New Roman" w:hAnsi="Times New Roman" w:cs="Times New Roman"/>
                <w:b/>
                <w:bCs/>
                <w:sz w:val="24"/>
                <w:szCs w:val="24"/>
              </w:rPr>
              <w:t xml:space="preserve"> </w:t>
            </w:r>
            <w:proofErr w:type="spellStart"/>
            <w:r w:rsidRPr="00D71A5E">
              <w:rPr>
                <w:rFonts w:ascii="Times New Roman" w:eastAsia="Times New Roman" w:hAnsi="Times New Roman" w:cs="Times New Roman"/>
                <w:b/>
                <w:bCs/>
                <w:sz w:val="24"/>
                <w:szCs w:val="24"/>
              </w:rPr>
              <w:t>тұтынуды</w:t>
            </w:r>
            <w:proofErr w:type="spellEnd"/>
            <w:r w:rsidRPr="00D71A5E">
              <w:rPr>
                <w:rFonts w:ascii="Times New Roman" w:eastAsia="Times New Roman" w:hAnsi="Times New Roman" w:cs="Times New Roman"/>
                <w:b/>
                <w:bCs/>
                <w:sz w:val="24"/>
                <w:szCs w:val="24"/>
              </w:rPr>
              <w:t xml:space="preserve"> </w:t>
            </w:r>
            <w:proofErr w:type="spellStart"/>
            <w:r w:rsidRPr="00D71A5E">
              <w:rPr>
                <w:rFonts w:ascii="Times New Roman" w:eastAsia="Times New Roman" w:hAnsi="Times New Roman" w:cs="Times New Roman"/>
                <w:b/>
                <w:bCs/>
                <w:sz w:val="24"/>
                <w:szCs w:val="24"/>
              </w:rPr>
              <w:t>азайту</w:t>
            </w:r>
            <w:proofErr w:type="spellEnd"/>
            <w:r w:rsidRPr="00D71A5E">
              <w:rPr>
                <w:rFonts w:ascii="Times New Roman" w:eastAsia="Times New Roman" w:hAnsi="Times New Roman" w:cs="Times New Roman"/>
                <w:b/>
                <w:bCs/>
                <w:sz w:val="24"/>
                <w:szCs w:val="24"/>
              </w:rPr>
              <w:t xml:space="preserve"> </w:t>
            </w:r>
            <w:proofErr w:type="spellStart"/>
            <w:r w:rsidRPr="00D71A5E">
              <w:rPr>
                <w:rFonts w:ascii="Times New Roman" w:eastAsia="Times New Roman" w:hAnsi="Times New Roman" w:cs="Times New Roman"/>
                <w:b/>
                <w:bCs/>
                <w:sz w:val="24"/>
                <w:szCs w:val="24"/>
              </w:rPr>
              <w:t>және</w:t>
            </w:r>
            <w:proofErr w:type="spellEnd"/>
            <w:r w:rsidRPr="00D71A5E">
              <w:rPr>
                <w:rFonts w:ascii="Times New Roman" w:eastAsia="Times New Roman" w:hAnsi="Times New Roman" w:cs="Times New Roman"/>
                <w:b/>
                <w:bCs/>
                <w:sz w:val="24"/>
                <w:szCs w:val="24"/>
              </w:rPr>
              <w:t xml:space="preserve"> </w:t>
            </w:r>
            <w:proofErr w:type="spellStart"/>
            <w:r w:rsidRPr="00D71A5E">
              <w:rPr>
                <w:rFonts w:ascii="Times New Roman" w:eastAsia="Times New Roman" w:hAnsi="Times New Roman" w:cs="Times New Roman"/>
                <w:b/>
                <w:bCs/>
                <w:sz w:val="24"/>
                <w:szCs w:val="24"/>
              </w:rPr>
              <w:t>жою</w:t>
            </w:r>
            <w:proofErr w:type="spellEnd"/>
            <w:r>
              <w:rPr>
                <w:rFonts w:ascii="Times New Roman" w:eastAsia="Times New Roman" w:hAnsi="Times New Roman" w:cs="Times New Roman"/>
                <w:b/>
                <w:bCs/>
                <w:sz w:val="24"/>
                <w:szCs w:val="24"/>
                <w:lang w:val="kk-KZ"/>
              </w:rPr>
              <w:t xml:space="preserve"> </w:t>
            </w:r>
          </w:p>
          <w:p w14:paraId="0A5BED6A" w14:textId="63C9E55D" w:rsidR="005F349B" w:rsidRPr="009227ED" w:rsidRDefault="005F349B" w:rsidP="005F349B">
            <w:pPr>
              <w:pStyle w:val="a3"/>
              <w:spacing w:after="0" w:line="240" w:lineRule="auto"/>
              <w:ind w:left="1440"/>
              <w:rPr>
                <w:rFonts w:ascii="Times New Roman" w:eastAsia="Times New Roman" w:hAnsi="Times New Roman" w:cs="Times New Roman"/>
                <w:b/>
                <w:bCs/>
                <w:sz w:val="24"/>
                <w:szCs w:val="24"/>
                <w:lang w:val="kk-KZ"/>
              </w:rPr>
            </w:pPr>
          </w:p>
        </w:tc>
      </w:tr>
      <w:tr w:rsidR="00BB2971" w:rsidRPr="00BB2971" w14:paraId="30CD80C9"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BB94670" w14:textId="1600CC73" w:rsidR="00A6334B" w:rsidRPr="00BB2971" w:rsidRDefault="009E2A8E" w:rsidP="00A6334B">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4.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5D985F6" w14:textId="77777777" w:rsidR="00A6334B" w:rsidRDefault="0079702C" w:rsidP="00932B01">
            <w:pPr>
              <w:tabs>
                <w:tab w:val="left" w:pos="1785"/>
              </w:tabs>
              <w:spacing w:after="0" w:line="240" w:lineRule="auto"/>
              <w:jc w:val="both"/>
              <w:rPr>
                <w:rFonts w:ascii="Times New Roman" w:eastAsia="Times New Roman" w:hAnsi="Times New Roman" w:cs="Times New Roman"/>
                <w:sz w:val="24"/>
                <w:szCs w:val="24"/>
              </w:rPr>
            </w:pPr>
            <w:proofErr w:type="spellStart"/>
            <w:r w:rsidRPr="0079702C">
              <w:rPr>
                <w:rFonts w:ascii="Times New Roman" w:eastAsia="Times New Roman" w:hAnsi="Times New Roman" w:cs="Times New Roman"/>
                <w:sz w:val="24"/>
                <w:szCs w:val="24"/>
              </w:rPr>
              <w:t>Өнеркәсіптік</w:t>
            </w:r>
            <w:proofErr w:type="spellEnd"/>
            <w:r w:rsidRPr="0079702C">
              <w:rPr>
                <w:rFonts w:ascii="Times New Roman" w:eastAsia="Times New Roman" w:hAnsi="Times New Roman" w:cs="Times New Roman"/>
                <w:sz w:val="24"/>
                <w:szCs w:val="24"/>
              </w:rPr>
              <w:t xml:space="preserve"> транс </w:t>
            </w:r>
            <w:proofErr w:type="spellStart"/>
            <w:r w:rsidRPr="0079702C">
              <w:rPr>
                <w:rFonts w:ascii="Times New Roman" w:eastAsia="Times New Roman" w:hAnsi="Times New Roman" w:cs="Times New Roman"/>
                <w:sz w:val="24"/>
                <w:szCs w:val="24"/>
              </w:rPr>
              <w:t>майларды</w:t>
            </w:r>
            <w:proofErr w:type="spellEnd"/>
            <w:r>
              <w:rPr>
                <w:rFonts w:ascii="Times New Roman" w:eastAsia="Times New Roman" w:hAnsi="Times New Roman" w:cs="Times New Roman"/>
                <w:sz w:val="24"/>
                <w:szCs w:val="24"/>
                <w:lang w:val="kk-KZ"/>
              </w:rPr>
              <w:t>ң</w:t>
            </w:r>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спредтер</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маргариндер</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әсіресе</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білім</w:t>
            </w:r>
            <w:proofErr w:type="spellEnd"/>
            <w:r w:rsidRPr="0079702C">
              <w:rPr>
                <w:rFonts w:ascii="Times New Roman" w:eastAsia="Times New Roman" w:hAnsi="Times New Roman" w:cs="Times New Roman"/>
                <w:sz w:val="24"/>
                <w:szCs w:val="24"/>
              </w:rPr>
              <w:t xml:space="preserve"> беру </w:t>
            </w:r>
            <w:proofErr w:type="spellStart"/>
            <w:r w:rsidRPr="0079702C">
              <w:rPr>
                <w:rFonts w:ascii="Times New Roman" w:eastAsia="Times New Roman" w:hAnsi="Times New Roman" w:cs="Times New Roman"/>
                <w:sz w:val="24"/>
                <w:szCs w:val="24"/>
              </w:rPr>
              <w:t>және</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денсаулық</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сақтау</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ұйымдарында</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мемлекеттік</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жән</w:t>
            </w:r>
            <w:r>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юджет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емелер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w:t>
            </w:r>
            <w:r w:rsidRPr="0079702C">
              <w:rPr>
                <w:rFonts w:ascii="Times New Roman" w:eastAsia="Times New Roman" w:hAnsi="Times New Roman" w:cs="Times New Roman"/>
                <w:sz w:val="24"/>
                <w:szCs w:val="24"/>
              </w:rPr>
              <w:t>б</w:t>
            </w:r>
            <w:proofErr w:type="spellEnd"/>
            <w:r w:rsidRPr="00797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ранс майлардың мөлшері бөлігінде</w:t>
            </w:r>
            <w:r>
              <w:rPr>
                <w:rFonts w:ascii="Times New Roman" w:eastAsia="Times New Roman" w:hAnsi="Times New Roman" w:cs="Times New Roman"/>
                <w:sz w:val="24"/>
                <w:szCs w:val="24"/>
              </w:rPr>
              <w:t xml:space="preserve"> </w:t>
            </w:r>
            <w:r w:rsidR="00127F9B" w:rsidRPr="0079702C">
              <w:rPr>
                <w:rFonts w:ascii="Times New Roman" w:eastAsia="Times New Roman" w:hAnsi="Times New Roman" w:cs="Times New Roman"/>
                <w:sz w:val="24"/>
                <w:szCs w:val="24"/>
              </w:rPr>
              <w:t xml:space="preserve">024/2011 </w:t>
            </w:r>
            <w:r w:rsidR="00932B0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М</w:t>
            </w:r>
            <w:r w:rsidRPr="0079702C">
              <w:rPr>
                <w:rFonts w:ascii="Times New Roman" w:eastAsia="Times New Roman" w:hAnsi="Times New Roman" w:cs="Times New Roman"/>
                <w:sz w:val="24"/>
                <w:szCs w:val="24"/>
              </w:rPr>
              <w:t>ай</w:t>
            </w:r>
            <w:r>
              <w:rPr>
                <w:rFonts w:ascii="Times New Roman" w:eastAsia="Times New Roman" w:hAnsi="Times New Roman" w:cs="Times New Roman"/>
                <w:sz w:val="24"/>
                <w:szCs w:val="24"/>
                <w:lang w:val="kk-KZ"/>
              </w:rPr>
              <w:t>-тоң май</w:t>
            </w:r>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өнімдеріне</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арналған</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техникалық</w:t>
            </w:r>
            <w:proofErr w:type="spellEnd"/>
            <w:r w:rsidRPr="0079702C">
              <w:rPr>
                <w:rFonts w:ascii="Times New Roman" w:eastAsia="Times New Roman" w:hAnsi="Times New Roman" w:cs="Times New Roman"/>
                <w:sz w:val="24"/>
                <w:szCs w:val="24"/>
              </w:rPr>
              <w:t xml:space="preserve"> регламент</w:t>
            </w:r>
            <w:r w:rsidR="00932B01">
              <w:rPr>
                <w:rFonts w:ascii="Times New Roman" w:eastAsia="Times New Roman" w:hAnsi="Times New Roman" w:cs="Times New Roman"/>
                <w:sz w:val="24"/>
                <w:szCs w:val="24"/>
                <w:lang w:val="kk-KZ"/>
              </w:rPr>
              <w:t>»</w:t>
            </w:r>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Кеден</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одағының</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техникалық</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регламентінің</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сондай-ақ</w:t>
            </w:r>
            <w:proofErr w:type="spellEnd"/>
            <w:r w:rsidRPr="0079702C">
              <w:rPr>
                <w:rFonts w:ascii="Times New Roman" w:eastAsia="Times New Roman" w:hAnsi="Times New Roman" w:cs="Times New Roman"/>
                <w:sz w:val="24"/>
                <w:szCs w:val="24"/>
              </w:rPr>
              <w:t xml:space="preserve"> </w:t>
            </w:r>
            <w:r w:rsidR="00127F9B" w:rsidRPr="0079702C">
              <w:rPr>
                <w:rFonts w:ascii="Times New Roman" w:eastAsia="Times New Roman" w:hAnsi="Times New Roman" w:cs="Times New Roman"/>
                <w:sz w:val="24"/>
                <w:szCs w:val="24"/>
              </w:rPr>
              <w:t xml:space="preserve">021/2011 </w:t>
            </w:r>
            <w:r w:rsidR="00932B01">
              <w:rPr>
                <w:rFonts w:ascii="Times New Roman" w:eastAsia="Times New Roman" w:hAnsi="Times New Roman" w:cs="Times New Roman"/>
                <w:sz w:val="24"/>
                <w:szCs w:val="24"/>
                <w:lang w:val="kk-KZ"/>
              </w:rPr>
              <w:t>«</w:t>
            </w:r>
            <w:r w:rsidR="00127F9B">
              <w:rPr>
                <w:rFonts w:ascii="Times New Roman" w:eastAsia="Times New Roman" w:hAnsi="Times New Roman" w:cs="Times New Roman"/>
                <w:sz w:val="24"/>
                <w:szCs w:val="24"/>
                <w:lang w:val="kk-KZ"/>
              </w:rPr>
              <w:t>Т</w:t>
            </w:r>
            <w:proofErr w:type="spellStart"/>
            <w:r w:rsidRPr="0079702C">
              <w:rPr>
                <w:rFonts w:ascii="Times New Roman" w:eastAsia="Times New Roman" w:hAnsi="Times New Roman" w:cs="Times New Roman"/>
                <w:sz w:val="24"/>
                <w:szCs w:val="24"/>
              </w:rPr>
              <w:t>амақ</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өнімдерінің</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қауіпсіздігі</w:t>
            </w:r>
            <w:proofErr w:type="spellEnd"/>
            <w:r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туралы</w:t>
            </w:r>
            <w:proofErr w:type="spellEnd"/>
            <w:r w:rsidR="00932B01">
              <w:rPr>
                <w:rFonts w:ascii="Times New Roman" w:eastAsia="Times New Roman" w:hAnsi="Times New Roman" w:cs="Times New Roman"/>
                <w:sz w:val="24"/>
                <w:szCs w:val="24"/>
                <w:lang w:val="kk-KZ"/>
              </w:rPr>
              <w:t>»</w:t>
            </w:r>
            <w:r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Кеден</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одағының</w:t>
            </w:r>
            <w:proofErr w:type="spellEnd"/>
            <w:r w:rsidR="00127F9B" w:rsidRPr="0079702C">
              <w:rPr>
                <w:rFonts w:ascii="Times New Roman" w:eastAsia="Times New Roman" w:hAnsi="Times New Roman" w:cs="Times New Roman"/>
                <w:sz w:val="24"/>
                <w:szCs w:val="24"/>
              </w:rPr>
              <w:t xml:space="preserve"> </w:t>
            </w:r>
            <w:proofErr w:type="spellStart"/>
            <w:r w:rsidRPr="0079702C">
              <w:rPr>
                <w:rFonts w:ascii="Times New Roman" w:eastAsia="Times New Roman" w:hAnsi="Times New Roman" w:cs="Times New Roman"/>
                <w:sz w:val="24"/>
                <w:szCs w:val="24"/>
              </w:rPr>
              <w:t>техникалық</w:t>
            </w:r>
            <w:proofErr w:type="spellEnd"/>
            <w:r w:rsidRPr="0079702C">
              <w:rPr>
                <w:rFonts w:ascii="Times New Roman" w:eastAsia="Times New Roman" w:hAnsi="Times New Roman" w:cs="Times New Roman"/>
                <w:sz w:val="24"/>
                <w:szCs w:val="24"/>
              </w:rPr>
              <w:t xml:space="preserve"> </w:t>
            </w:r>
            <w:proofErr w:type="spellStart"/>
            <w:proofErr w:type="gramStart"/>
            <w:r w:rsidRPr="0079702C">
              <w:rPr>
                <w:rFonts w:ascii="Times New Roman" w:eastAsia="Times New Roman" w:hAnsi="Times New Roman" w:cs="Times New Roman"/>
                <w:sz w:val="24"/>
                <w:szCs w:val="24"/>
              </w:rPr>
              <w:t>регламенті</w:t>
            </w:r>
            <w:proofErr w:type="spellEnd"/>
            <w:r w:rsidR="00127F9B">
              <w:rPr>
                <w:rFonts w:ascii="Times New Roman" w:eastAsia="Times New Roman" w:hAnsi="Times New Roman" w:cs="Times New Roman"/>
                <w:sz w:val="24"/>
                <w:szCs w:val="24"/>
                <w:lang w:val="kk-KZ"/>
              </w:rPr>
              <w:t xml:space="preserve">нің </w:t>
            </w:r>
            <w:r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талаптарына</w:t>
            </w:r>
            <w:proofErr w:type="spellEnd"/>
            <w:proofErr w:type="gram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сәйкес</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келмейтін</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өнімнің</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отандық</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нарықтағы</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айналымын</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бақылауды</w:t>
            </w:r>
            <w:proofErr w:type="spellEnd"/>
            <w:r w:rsidR="00127F9B" w:rsidRPr="0079702C">
              <w:rPr>
                <w:rFonts w:ascii="Times New Roman" w:eastAsia="Times New Roman" w:hAnsi="Times New Roman" w:cs="Times New Roman"/>
                <w:sz w:val="24"/>
                <w:szCs w:val="24"/>
              </w:rPr>
              <w:t xml:space="preserve"> </w:t>
            </w:r>
            <w:proofErr w:type="spellStart"/>
            <w:r w:rsidR="00127F9B" w:rsidRPr="0079702C">
              <w:rPr>
                <w:rFonts w:ascii="Times New Roman" w:eastAsia="Times New Roman" w:hAnsi="Times New Roman" w:cs="Times New Roman"/>
                <w:sz w:val="24"/>
                <w:szCs w:val="24"/>
              </w:rPr>
              <w:t>күшейту</w:t>
            </w:r>
            <w:proofErr w:type="spellEnd"/>
            <w:r w:rsidR="00127F9B" w:rsidRPr="0079702C">
              <w:rPr>
                <w:rFonts w:ascii="Times New Roman" w:eastAsia="Times New Roman" w:hAnsi="Times New Roman" w:cs="Times New Roman"/>
                <w:sz w:val="24"/>
                <w:szCs w:val="24"/>
              </w:rPr>
              <w:t xml:space="preserve"> </w:t>
            </w:r>
          </w:p>
          <w:p w14:paraId="2DCFFF12" w14:textId="1047C5F7" w:rsidR="005F349B" w:rsidRPr="00BB2971" w:rsidRDefault="005F349B" w:rsidP="00932B01">
            <w:pPr>
              <w:tabs>
                <w:tab w:val="left" w:pos="1785"/>
              </w:tabs>
              <w:spacing w:after="0" w:line="240" w:lineRule="auto"/>
              <w:jc w:val="both"/>
              <w:rPr>
                <w:rFonts w:ascii="Times New Roman" w:eastAsia="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791ADA" w14:textId="4BB7C554" w:rsidR="00A6334B" w:rsidRPr="00BB2971" w:rsidRDefault="00842069" w:rsidP="00A6334B">
            <w:pPr>
              <w:spacing w:after="0" w:line="240" w:lineRule="auto"/>
              <w:jc w:val="center"/>
              <w:rPr>
                <w:rFonts w:ascii="Times New Roman" w:hAnsi="Times New Roman" w:cs="Times New Roman"/>
                <w:sz w:val="24"/>
                <w:szCs w:val="24"/>
              </w:rPr>
            </w:pPr>
            <w:proofErr w:type="spellStart"/>
            <w:r w:rsidRPr="00842069">
              <w:rPr>
                <w:rFonts w:ascii="Times New Roman" w:hAnsi="Times New Roman" w:cs="Times New Roman"/>
                <w:sz w:val="24"/>
                <w:szCs w:val="24"/>
              </w:rPr>
              <w:t>Аналити</w:t>
            </w:r>
            <w:proofErr w:type="spellEnd"/>
            <w:r w:rsidRPr="00842069">
              <w:rPr>
                <w:rFonts w:ascii="Times New Roman" w:hAnsi="Times New Roman" w:cs="Times New Roman"/>
                <w:sz w:val="24"/>
                <w:szCs w:val="24"/>
                <w:lang w:val="kk-KZ"/>
              </w:rPr>
              <w:t>калық анықт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407D159" w14:textId="2C824E6E" w:rsidR="00A6334B" w:rsidRPr="00BB2971" w:rsidRDefault="00432231" w:rsidP="00932B0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СМ</w:t>
            </w:r>
            <w:r w:rsidR="00AA7D46" w:rsidRPr="00BB2971">
              <w:rPr>
                <w:rFonts w:ascii="Times New Roman" w:hAnsi="Times New Roman" w:cs="Times New Roman"/>
                <w:bCs/>
                <w:sz w:val="24"/>
                <w:szCs w:val="24"/>
              </w:rPr>
              <w:t xml:space="preserve"> (</w:t>
            </w:r>
            <w:r>
              <w:rPr>
                <w:rFonts w:ascii="Times New Roman" w:hAnsi="Times New Roman" w:cs="Times New Roman"/>
                <w:bCs/>
                <w:sz w:val="24"/>
                <w:szCs w:val="24"/>
              </w:rPr>
              <w:t>СЭБК</w:t>
            </w:r>
            <w:r w:rsidR="00AA7D46" w:rsidRPr="00BB2971">
              <w:rPr>
                <w:rFonts w:ascii="Times New Roman" w:hAnsi="Times New Roman" w:cs="Times New Roman"/>
                <w:bCs/>
                <w:sz w:val="24"/>
                <w:szCs w:val="24"/>
              </w:rPr>
              <w:t>)</w:t>
            </w:r>
            <w:r w:rsidR="008939C7" w:rsidRPr="00BB2971">
              <w:rPr>
                <w:rFonts w:ascii="Times New Roman" w:hAnsi="Times New Roman" w:cs="Times New Roman"/>
                <w:bCs/>
                <w:sz w:val="24"/>
                <w:szCs w:val="24"/>
              </w:rPr>
              <w:t xml:space="preserve">, </w:t>
            </w:r>
            <w:r w:rsidR="00AD311E">
              <w:rPr>
                <w:rFonts w:ascii="Times New Roman" w:hAnsi="Times New Roman" w:cs="Times New Roman"/>
                <w:bCs/>
                <w:sz w:val="24"/>
                <w:szCs w:val="24"/>
              </w:rPr>
              <w:t>АШМ</w:t>
            </w:r>
            <w:r w:rsidR="008939C7" w:rsidRPr="00BB2971">
              <w:rPr>
                <w:rFonts w:ascii="Times New Roman" w:hAnsi="Times New Roman" w:cs="Times New Roman"/>
                <w:bCs/>
                <w:sz w:val="24"/>
                <w:szCs w:val="24"/>
              </w:rPr>
              <w:t xml:space="preserve">, </w:t>
            </w:r>
            <w:r>
              <w:rPr>
                <w:rFonts w:ascii="Times New Roman" w:hAnsi="Times New Roman" w:cs="Times New Roman"/>
                <w:bCs/>
                <w:sz w:val="24"/>
                <w:szCs w:val="24"/>
              </w:rPr>
              <w:t>ЖОО</w:t>
            </w:r>
            <w:r w:rsidR="008939C7" w:rsidRPr="00BB2971">
              <w:rPr>
                <w:rFonts w:ascii="Times New Roman" w:hAnsi="Times New Roman" w:cs="Times New Roman"/>
                <w:bCs/>
                <w:sz w:val="24"/>
                <w:szCs w:val="24"/>
              </w:rPr>
              <w:t xml:space="preserve">, </w:t>
            </w:r>
            <w:r>
              <w:rPr>
                <w:rFonts w:ascii="Times New Roman" w:hAnsi="Times New Roman" w:cs="Times New Roman"/>
                <w:bCs/>
                <w:sz w:val="24"/>
                <w:szCs w:val="24"/>
              </w:rPr>
              <w:t>ҚДСҰО</w:t>
            </w:r>
            <w:r w:rsidR="008939C7" w:rsidRPr="00BB2971">
              <w:rPr>
                <w:rFonts w:ascii="Times New Roman" w:hAnsi="Times New Roman" w:cs="Times New Roman"/>
                <w:bCs/>
                <w:sz w:val="24"/>
                <w:szCs w:val="24"/>
              </w:rPr>
              <w:t xml:space="preserve">, </w:t>
            </w:r>
            <w:r w:rsidR="00AD311E">
              <w:rPr>
                <w:rFonts w:ascii="Times New Roman" w:hAnsi="Times New Roman" w:cs="Times New Roman"/>
                <w:bCs/>
                <w:sz w:val="24"/>
                <w:szCs w:val="24"/>
              </w:rPr>
              <w:t>«</w:t>
            </w:r>
            <w:proofErr w:type="spellStart"/>
            <w:r w:rsidR="00AD311E">
              <w:rPr>
                <w:rFonts w:ascii="Times New Roman" w:hAnsi="Times New Roman" w:cs="Times New Roman"/>
                <w:bCs/>
                <w:sz w:val="24"/>
                <w:szCs w:val="24"/>
              </w:rPr>
              <w:t>Атамекен</w:t>
            </w:r>
            <w:proofErr w:type="spellEnd"/>
            <w:r w:rsidR="00AD311E">
              <w:rPr>
                <w:rFonts w:ascii="Times New Roman" w:hAnsi="Times New Roman" w:cs="Times New Roman"/>
                <w:bCs/>
                <w:sz w:val="24"/>
                <w:szCs w:val="24"/>
              </w:rPr>
              <w:t>» ҚР ҰКП</w:t>
            </w:r>
            <w:r w:rsidR="008939C7" w:rsidRPr="00BB2971">
              <w:rPr>
                <w:rFonts w:ascii="Times New Roman" w:hAnsi="Times New Roman" w:cs="Times New Roman"/>
                <w:bCs/>
                <w:sz w:val="24"/>
                <w:szCs w:val="24"/>
              </w:rPr>
              <w:t xml:space="preserve"> (</w:t>
            </w:r>
            <w:proofErr w:type="spellStart"/>
            <w:r w:rsidR="005A5405" w:rsidRPr="005A5405">
              <w:rPr>
                <w:rFonts w:ascii="Times New Roman" w:hAnsi="Times New Roman" w:cs="Times New Roman"/>
                <w:bCs/>
                <w:sz w:val="24"/>
                <w:szCs w:val="24"/>
              </w:rPr>
              <w:t>келісім</w:t>
            </w:r>
            <w:proofErr w:type="spellEnd"/>
            <w:r w:rsidR="005A5405" w:rsidRPr="005A5405">
              <w:rPr>
                <w:rFonts w:ascii="Times New Roman" w:hAnsi="Times New Roman" w:cs="Times New Roman"/>
                <w:bCs/>
                <w:sz w:val="24"/>
                <w:szCs w:val="24"/>
              </w:rPr>
              <w:t xml:space="preserve"> </w:t>
            </w:r>
            <w:proofErr w:type="spellStart"/>
            <w:r w:rsidR="005A5405" w:rsidRPr="005A5405">
              <w:rPr>
                <w:rFonts w:ascii="Times New Roman" w:hAnsi="Times New Roman" w:cs="Times New Roman"/>
                <w:bCs/>
                <w:sz w:val="24"/>
                <w:szCs w:val="24"/>
              </w:rPr>
              <w:t>бойынша</w:t>
            </w:r>
            <w:proofErr w:type="spellEnd"/>
            <w:r w:rsidR="008939C7" w:rsidRPr="00BB2971">
              <w:rPr>
                <w:rFonts w:ascii="Times New Roman" w:hAnsi="Times New Roman" w:cs="Times New Roman"/>
                <w:bCs/>
                <w:sz w:val="24"/>
                <w:szCs w:val="24"/>
              </w:rPr>
              <w:t>)</w:t>
            </w:r>
            <w:r w:rsidR="00AA7D46" w:rsidRPr="00BB2971">
              <w:rPr>
                <w:rFonts w:ascii="Times New Roman" w:hAnsi="Times New Roman" w:cs="Times New Roman"/>
                <w:bCs/>
                <w:sz w:val="24"/>
                <w:szCs w:val="24"/>
              </w:rPr>
              <w:t xml:space="preserve">, </w:t>
            </w:r>
            <w:r>
              <w:rPr>
                <w:rFonts w:ascii="Times New Roman" w:hAnsi="Times New Roman" w:cs="Times New Roman"/>
                <w:bCs/>
                <w:sz w:val="24"/>
                <w:szCs w:val="24"/>
              </w:rPr>
              <w:t>ҮЕҰ</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F706FE" w14:textId="21843708" w:rsidR="00A6334B" w:rsidRPr="00BB2971" w:rsidRDefault="00A6334B" w:rsidP="00A6334B">
            <w:pPr>
              <w:spacing w:after="0" w:line="240" w:lineRule="auto"/>
              <w:jc w:val="center"/>
              <w:rPr>
                <w:rFonts w:ascii="Times New Roman" w:eastAsia="Calibri" w:hAnsi="Times New Roman" w:cs="Times New Roman"/>
                <w:sz w:val="24"/>
                <w:szCs w:val="24"/>
                <w:lang w:val="kk-KZ"/>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D418F0" w14:textId="33A34796" w:rsidR="00A6334B" w:rsidRPr="00BB2971" w:rsidRDefault="00DD24FF" w:rsidP="00A6334B">
            <w:pPr>
              <w:spacing w:after="0" w:line="240" w:lineRule="auto"/>
              <w:jc w:val="center"/>
              <w:rPr>
                <w:rFonts w:ascii="Times New Roman" w:eastAsia="Times New Roman" w:hAnsi="Times New Roman" w:cs="Times New Roman"/>
                <w:bCs/>
                <w:sz w:val="24"/>
                <w:szCs w:val="24"/>
                <w:lang w:val="kk-KZ"/>
              </w:rPr>
            </w:pPr>
            <w:proofErr w:type="spellStart"/>
            <w:r w:rsidRPr="00DD24FF">
              <w:rPr>
                <w:rFonts w:ascii="Times New Roman" w:eastAsia="Times New Roman" w:hAnsi="Times New Roman" w:cs="Times New Roman"/>
                <w:bCs/>
                <w:sz w:val="24"/>
                <w:szCs w:val="24"/>
              </w:rPr>
              <w:t>Талап</w:t>
            </w:r>
            <w:proofErr w:type="spellEnd"/>
            <w:r w:rsidRPr="00DD24FF">
              <w:rPr>
                <w:rFonts w:ascii="Times New Roman" w:eastAsia="Times New Roman" w:hAnsi="Times New Roman" w:cs="Times New Roman"/>
                <w:bCs/>
                <w:sz w:val="24"/>
                <w:szCs w:val="24"/>
              </w:rPr>
              <w:t xml:space="preserve"> </w:t>
            </w:r>
            <w:proofErr w:type="spellStart"/>
            <w:r w:rsidRPr="00DD24FF">
              <w:rPr>
                <w:rFonts w:ascii="Times New Roman" w:eastAsia="Times New Roman" w:hAnsi="Times New Roman" w:cs="Times New Roman"/>
                <w:bCs/>
                <w:sz w:val="24"/>
                <w:szCs w:val="24"/>
              </w:rPr>
              <w:t>етілмейді</w:t>
            </w:r>
            <w:proofErr w:type="spellEnd"/>
          </w:p>
        </w:tc>
      </w:tr>
      <w:tr w:rsidR="00BB2971" w:rsidRPr="00BB2971" w14:paraId="4396A039"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9026F2B" w14:textId="3C5FF4CA" w:rsidR="007A3925" w:rsidRPr="00932B01" w:rsidRDefault="007A3925" w:rsidP="00932B01">
            <w:pPr>
              <w:spacing w:after="0" w:line="240" w:lineRule="auto"/>
              <w:jc w:val="both"/>
              <w:rPr>
                <w:rFonts w:ascii="Times New Roman" w:eastAsia="Times New Roman" w:hAnsi="Times New Roman" w:cs="Times New Roman"/>
                <w:sz w:val="24"/>
                <w:szCs w:val="24"/>
                <w:lang w:val="kk-KZ"/>
              </w:rPr>
            </w:pPr>
            <w:r w:rsidRPr="00BB2971">
              <w:rPr>
                <w:rFonts w:ascii="Times New Roman" w:eastAsia="Times New Roman" w:hAnsi="Times New Roman" w:cs="Times New Roman"/>
                <w:sz w:val="24"/>
                <w:szCs w:val="24"/>
              </w:rPr>
              <w:lastRenderedPageBreak/>
              <w:t>4.</w:t>
            </w:r>
            <w:r w:rsidR="00932B01">
              <w:rPr>
                <w:rFonts w:ascii="Times New Roman" w:eastAsia="Times New Roman" w:hAnsi="Times New Roman" w:cs="Times New Roman"/>
                <w:sz w:val="24"/>
                <w:szCs w:val="24"/>
                <w:lang w:val="kk-KZ"/>
              </w:rPr>
              <w:t>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D6FC14D" w14:textId="023644B6" w:rsidR="007A3925" w:rsidRPr="005F349B" w:rsidRDefault="00BC2D89" w:rsidP="00D11A0C">
            <w:pPr>
              <w:tabs>
                <w:tab w:val="left" w:pos="1785"/>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ционд</w:t>
            </w:r>
            <w:r w:rsidR="0079702C" w:rsidRPr="005F349B">
              <w:rPr>
                <w:rFonts w:ascii="Times New Roman" w:eastAsia="Times New Roman" w:hAnsi="Times New Roman" w:cs="Times New Roman"/>
                <w:sz w:val="24"/>
                <w:szCs w:val="24"/>
                <w:lang w:val="kk-KZ"/>
              </w:rPr>
              <w:t xml:space="preserve">ардағы транс май қышқылдарының көздеріне талдау </w:t>
            </w:r>
            <w:r w:rsidR="00D11A0C" w:rsidRPr="005F349B">
              <w:rPr>
                <w:rFonts w:ascii="Times New Roman" w:eastAsia="Times New Roman" w:hAnsi="Times New Roman" w:cs="Times New Roman"/>
                <w:sz w:val="24"/>
                <w:szCs w:val="24"/>
                <w:lang w:val="kk-KZ"/>
              </w:rPr>
              <w:t>жүргізу</w:t>
            </w:r>
            <w:r w:rsidR="00D11A0C" w:rsidRPr="005F349B">
              <w:rPr>
                <w:rFonts w:ascii="Times New Roman" w:eastAsia="Times New Roman" w:hAnsi="Times New Roman" w:cs="Times New Roman"/>
                <w:sz w:val="24"/>
                <w:szCs w:val="28"/>
                <w:lang w:val="kk-KZ"/>
              </w:rPr>
              <w:t xml:space="preserve"> </w:t>
            </w:r>
            <w:r w:rsidR="0079702C" w:rsidRPr="005F349B">
              <w:rPr>
                <w:rFonts w:ascii="Times New Roman" w:eastAsia="Times New Roman" w:hAnsi="Times New Roman" w:cs="Times New Roman"/>
                <w:sz w:val="24"/>
                <w:szCs w:val="24"/>
                <w:lang w:val="kk-KZ"/>
              </w:rPr>
              <w:t>және</w:t>
            </w:r>
            <w:r w:rsidRPr="005F349B">
              <w:rPr>
                <w:rFonts w:ascii="Times New Roman" w:eastAsia="Times New Roman" w:hAnsi="Times New Roman" w:cs="Times New Roman"/>
                <w:sz w:val="24"/>
                <w:szCs w:val="24"/>
                <w:lang w:val="kk-KZ"/>
              </w:rPr>
              <w:t xml:space="preserve"> ҚР </w:t>
            </w:r>
            <w:r>
              <w:rPr>
                <w:rFonts w:ascii="Times New Roman" w:eastAsia="Times New Roman" w:hAnsi="Times New Roman" w:cs="Times New Roman"/>
                <w:sz w:val="24"/>
                <w:szCs w:val="24"/>
                <w:lang w:val="kk-KZ"/>
              </w:rPr>
              <w:t>з</w:t>
            </w:r>
            <w:r w:rsidR="0079702C" w:rsidRPr="005F349B">
              <w:rPr>
                <w:rFonts w:ascii="Times New Roman" w:eastAsia="Times New Roman" w:hAnsi="Times New Roman" w:cs="Times New Roman"/>
                <w:sz w:val="24"/>
                <w:szCs w:val="24"/>
                <w:lang w:val="kk-KZ"/>
              </w:rPr>
              <w:t>аңнамасындағы қажетті өзгерістер тұрғысынан ағымдағы жағдай</w:t>
            </w:r>
            <w:r>
              <w:rPr>
                <w:rFonts w:ascii="Times New Roman" w:eastAsia="Times New Roman" w:hAnsi="Times New Roman" w:cs="Times New Roman"/>
                <w:sz w:val="24"/>
                <w:szCs w:val="24"/>
                <w:lang w:val="kk-KZ"/>
              </w:rPr>
              <w:t xml:space="preserve">ға </w:t>
            </w:r>
            <w:r w:rsidR="0079702C" w:rsidRPr="005F349B">
              <w:rPr>
                <w:rFonts w:ascii="Times New Roman" w:eastAsia="Times New Roman" w:hAnsi="Times New Roman" w:cs="Times New Roman"/>
                <w:sz w:val="24"/>
                <w:szCs w:val="24"/>
                <w:lang w:val="kk-KZ"/>
              </w:rPr>
              <w:t>талдау</w:t>
            </w:r>
            <w:r>
              <w:rPr>
                <w:rFonts w:ascii="Times New Roman" w:eastAsia="Times New Roman" w:hAnsi="Times New Roman" w:cs="Times New Roman"/>
                <w:sz w:val="24"/>
                <w:szCs w:val="24"/>
                <w:lang w:val="kk-KZ"/>
              </w:rPr>
              <w:t xml:space="preserve"> </w:t>
            </w:r>
            <w:r w:rsidR="00D11A0C">
              <w:rPr>
                <w:rFonts w:ascii="Times New Roman" w:eastAsia="Times New Roman" w:hAnsi="Times New Roman" w:cs="Times New Roman"/>
                <w:sz w:val="24"/>
                <w:szCs w:val="24"/>
                <w:lang w:val="kk-KZ"/>
              </w:rPr>
              <w:t>жаса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578A66" w14:textId="202AC4D9" w:rsidR="007A3925" w:rsidRPr="00BB2971" w:rsidRDefault="00842069" w:rsidP="007A3925">
            <w:pPr>
              <w:spacing w:after="0" w:line="240" w:lineRule="auto"/>
              <w:jc w:val="center"/>
              <w:rPr>
                <w:rFonts w:ascii="Times New Roman" w:hAnsi="Times New Roman" w:cs="Times New Roman"/>
                <w:sz w:val="24"/>
                <w:szCs w:val="24"/>
              </w:rPr>
            </w:pPr>
            <w:proofErr w:type="spellStart"/>
            <w:r w:rsidRPr="00842069">
              <w:rPr>
                <w:rFonts w:ascii="Times New Roman" w:hAnsi="Times New Roman" w:cs="Times New Roman"/>
                <w:sz w:val="24"/>
                <w:szCs w:val="24"/>
              </w:rPr>
              <w:t>Аналити</w:t>
            </w:r>
            <w:proofErr w:type="spellEnd"/>
            <w:r w:rsidRPr="00842069">
              <w:rPr>
                <w:rFonts w:ascii="Times New Roman" w:hAnsi="Times New Roman" w:cs="Times New Roman"/>
                <w:sz w:val="24"/>
                <w:szCs w:val="24"/>
                <w:lang w:val="kk-KZ"/>
              </w:rPr>
              <w:t>калық анықт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0656CC3" w14:textId="2B4CEDF3" w:rsidR="007A3925" w:rsidRPr="00BB2971" w:rsidRDefault="00432231" w:rsidP="001C2B5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ДСМ</w:t>
            </w:r>
            <w:r w:rsidR="001C2B59" w:rsidRPr="00BB2971">
              <w:rPr>
                <w:rFonts w:ascii="Times New Roman" w:hAnsi="Times New Roman" w:cs="Times New Roman"/>
                <w:bCs/>
                <w:sz w:val="24"/>
                <w:szCs w:val="24"/>
              </w:rPr>
              <w:t xml:space="preserve"> (</w:t>
            </w:r>
            <w:r>
              <w:rPr>
                <w:rFonts w:ascii="Times New Roman" w:hAnsi="Times New Roman" w:cs="Times New Roman"/>
                <w:bCs/>
                <w:sz w:val="24"/>
                <w:szCs w:val="24"/>
              </w:rPr>
              <w:t>СДД</w:t>
            </w:r>
            <w:r w:rsidR="00932B01">
              <w:rPr>
                <w:rFonts w:ascii="Times New Roman" w:hAnsi="Times New Roman" w:cs="Times New Roman"/>
                <w:bCs/>
                <w:sz w:val="24"/>
                <w:szCs w:val="24"/>
                <w:lang w:val="kk-KZ"/>
              </w:rPr>
              <w:t>, СЭБК</w:t>
            </w:r>
            <w:r w:rsidR="001C2B59" w:rsidRPr="00BB2971">
              <w:rPr>
                <w:rFonts w:ascii="Times New Roman" w:hAnsi="Times New Roman" w:cs="Times New Roman"/>
                <w:bCs/>
                <w:sz w:val="24"/>
                <w:szCs w:val="24"/>
              </w:rPr>
              <w:t xml:space="preserve">), </w:t>
            </w:r>
            <w:r>
              <w:rPr>
                <w:rFonts w:ascii="Times New Roman" w:hAnsi="Times New Roman" w:cs="Times New Roman"/>
                <w:bCs/>
                <w:sz w:val="24"/>
                <w:szCs w:val="24"/>
              </w:rPr>
              <w:t>ҚДСҰО</w:t>
            </w:r>
            <w:r w:rsidR="007A3925" w:rsidRPr="00BB2971">
              <w:rPr>
                <w:rFonts w:ascii="Times New Roman" w:hAnsi="Times New Roman" w:cs="Times New Roman"/>
                <w:bCs/>
                <w:sz w:val="24"/>
                <w:szCs w:val="24"/>
              </w:rPr>
              <w:t xml:space="preserve"> </w:t>
            </w:r>
            <w:r w:rsidR="001C2B59" w:rsidRPr="00BB2971">
              <w:rPr>
                <w:rFonts w:ascii="Times New Roman" w:hAnsi="Times New Roman" w:cs="Times New Roman"/>
                <w:bCs/>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0A1223" w14:textId="777076B7" w:rsidR="007A3925" w:rsidRPr="00BB2971" w:rsidRDefault="007A3925" w:rsidP="007A3925">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 xml:space="preserve">2025 – 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66A360" w14:textId="30470034"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7A4C9FFE" w14:textId="77777777" w:rsidTr="00182775">
        <w:trPr>
          <w:trHeight w:val="136"/>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74F4FD44" w14:textId="77777777" w:rsidR="007A3925" w:rsidRPr="005F349B" w:rsidRDefault="00D71A5E" w:rsidP="00D71A5E">
            <w:pPr>
              <w:pStyle w:val="a3"/>
              <w:numPr>
                <w:ilvl w:val="0"/>
                <w:numId w:val="10"/>
              </w:numPr>
              <w:spacing w:after="0" w:line="240" w:lineRule="auto"/>
              <w:jc w:val="center"/>
              <w:rPr>
                <w:rFonts w:ascii="Times New Roman" w:eastAsia="Times New Roman" w:hAnsi="Times New Roman" w:cs="Times New Roman"/>
                <w:bCs/>
                <w:sz w:val="24"/>
                <w:szCs w:val="24"/>
                <w:lang w:val="kk-KZ"/>
              </w:rPr>
            </w:pPr>
            <w:r w:rsidRPr="00D71A5E">
              <w:rPr>
                <w:rFonts w:ascii="Times New Roman" w:eastAsia="Times New Roman" w:hAnsi="Times New Roman" w:cs="Times New Roman"/>
                <w:b/>
                <w:bCs/>
                <w:sz w:val="24"/>
                <w:szCs w:val="24"/>
                <w:lang w:val="kk-KZ"/>
              </w:rPr>
              <w:t>Талшықтар мен тағамдық талшықтарды тұтынуды арттыру</w:t>
            </w:r>
          </w:p>
          <w:p w14:paraId="53302D74" w14:textId="4736994C" w:rsidR="005F349B" w:rsidRPr="00BB2971" w:rsidRDefault="005F349B" w:rsidP="005F349B">
            <w:pPr>
              <w:pStyle w:val="a3"/>
              <w:spacing w:after="0" w:line="240" w:lineRule="auto"/>
              <w:ind w:left="1440"/>
              <w:rPr>
                <w:rFonts w:ascii="Times New Roman" w:eastAsia="Times New Roman" w:hAnsi="Times New Roman" w:cs="Times New Roman"/>
                <w:bCs/>
                <w:sz w:val="24"/>
                <w:szCs w:val="24"/>
                <w:lang w:val="kk-KZ"/>
              </w:rPr>
            </w:pPr>
          </w:p>
        </w:tc>
      </w:tr>
      <w:tr w:rsidR="00BB2971" w:rsidRPr="00BB2971" w14:paraId="1A8AE1E6"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8A2BFD8" w14:textId="58CC21E4"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5.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41560F8" w14:textId="77777777" w:rsidR="007A3925" w:rsidRDefault="00D11A0C" w:rsidP="00932B01">
            <w:pPr>
              <w:tabs>
                <w:tab w:val="left" w:pos="1785"/>
              </w:tabs>
              <w:spacing w:after="0" w:line="240" w:lineRule="auto"/>
              <w:jc w:val="both"/>
              <w:rPr>
                <w:rFonts w:ascii="Times New Roman" w:eastAsia="Times New Roman" w:hAnsi="Times New Roman" w:cs="Times New Roman"/>
                <w:sz w:val="24"/>
                <w:szCs w:val="24"/>
              </w:rPr>
            </w:pPr>
            <w:proofErr w:type="spellStart"/>
            <w:r w:rsidRPr="00D11A0C">
              <w:rPr>
                <w:rFonts w:ascii="Times New Roman" w:eastAsia="Times New Roman" w:hAnsi="Times New Roman" w:cs="Times New Roman"/>
                <w:sz w:val="24"/>
                <w:szCs w:val="24"/>
              </w:rPr>
              <w:t>Құрамында</w:t>
            </w:r>
            <w:proofErr w:type="spellEnd"/>
            <w:r w:rsidRPr="00D11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ағамд</w:t>
            </w:r>
            <w:proofErr w:type="spellStart"/>
            <w:r w:rsidRPr="00D11A0C">
              <w:rPr>
                <w:rFonts w:ascii="Times New Roman" w:eastAsia="Times New Roman" w:hAnsi="Times New Roman" w:cs="Times New Roman"/>
                <w:sz w:val="24"/>
                <w:szCs w:val="24"/>
              </w:rPr>
              <w:t>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лшықтар</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соның</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ішінд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көкөні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емі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аңғақ</w:t>
            </w:r>
            <w:proofErr w:type="spellEnd"/>
            <w:r w:rsidRPr="00D11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екілдеуік</w:t>
            </w:r>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ұта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дәнді</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на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сорттары</w:t>
            </w:r>
            <w:proofErr w:type="spellEnd"/>
            <w:r w:rsidRPr="00D11A0C">
              <w:rPr>
                <w:rFonts w:ascii="Times New Roman" w:eastAsia="Times New Roman" w:hAnsi="Times New Roman" w:cs="Times New Roman"/>
                <w:sz w:val="24"/>
                <w:szCs w:val="24"/>
              </w:rPr>
              <w:t xml:space="preserve"> бар (</w:t>
            </w:r>
            <w:proofErr w:type="spellStart"/>
            <w:r w:rsidRPr="00D11A0C">
              <w:rPr>
                <w:rFonts w:ascii="Times New Roman" w:eastAsia="Times New Roman" w:hAnsi="Times New Roman" w:cs="Times New Roman"/>
                <w:sz w:val="24"/>
                <w:szCs w:val="24"/>
              </w:rPr>
              <w:t>құрамынд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көкөні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емес</w:t>
            </w:r>
            <w:proofErr w:type="spellEnd"/>
            <w:r w:rsidRPr="00D11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өнімдердің</w:t>
            </w:r>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лшық</w:t>
            </w:r>
            <w:proofErr w:type="spellEnd"/>
            <w:r>
              <w:rPr>
                <w:rFonts w:ascii="Times New Roman" w:eastAsia="Times New Roman" w:hAnsi="Times New Roman" w:cs="Times New Roman"/>
                <w:sz w:val="24"/>
                <w:szCs w:val="24"/>
                <w:lang w:val="kk-KZ"/>
              </w:rPr>
              <w:t>тары</w:t>
            </w:r>
            <w:r w:rsidRPr="00D11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өте көп болатын</w:t>
            </w:r>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ғамд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ұтыну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арттыр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шаралар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бойынш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үздік</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халықарал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әжірибег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шол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асау</w:t>
            </w:r>
            <w:proofErr w:type="spellEnd"/>
          </w:p>
          <w:p w14:paraId="46A6A2F3" w14:textId="4D75AABD" w:rsidR="005F349B" w:rsidRPr="0057505F" w:rsidRDefault="005F349B" w:rsidP="00932B01">
            <w:pPr>
              <w:tabs>
                <w:tab w:val="left" w:pos="1785"/>
              </w:tabs>
              <w:spacing w:after="0" w:line="240" w:lineRule="auto"/>
              <w:jc w:val="both"/>
              <w:rPr>
                <w:rFonts w:ascii="Times New Roman" w:eastAsia="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C62A2F" w14:textId="74743629" w:rsidR="007A3925" w:rsidRPr="00BB2971" w:rsidRDefault="00842069" w:rsidP="007A3925">
            <w:pPr>
              <w:spacing w:after="0" w:line="240" w:lineRule="auto"/>
              <w:jc w:val="center"/>
              <w:rPr>
                <w:rFonts w:ascii="Times New Roman" w:hAnsi="Times New Roman" w:cs="Times New Roman"/>
                <w:sz w:val="24"/>
                <w:szCs w:val="24"/>
              </w:rPr>
            </w:pPr>
            <w:proofErr w:type="spellStart"/>
            <w:r w:rsidRPr="00842069">
              <w:rPr>
                <w:rFonts w:ascii="Times New Roman" w:hAnsi="Times New Roman" w:cs="Times New Roman"/>
                <w:sz w:val="24"/>
                <w:szCs w:val="24"/>
              </w:rPr>
              <w:t>Аналити</w:t>
            </w:r>
            <w:proofErr w:type="spellEnd"/>
            <w:r w:rsidRPr="00842069">
              <w:rPr>
                <w:rFonts w:ascii="Times New Roman" w:hAnsi="Times New Roman" w:cs="Times New Roman"/>
                <w:sz w:val="24"/>
                <w:szCs w:val="24"/>
                <w:lang w:val="kk-KZ"/>
              </w:rPr>
              <w:t>калық анықт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2A4D01C0" w14:textId="19E5E4F3" w:rsidR="007A3925" w:rsidRPr="00B72763" w:rsidRDefault="0057505F" w:rsidP="00B72763">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rPr>
              <w:t>«ҰАҒБО» К</w:t>
            </w:r>
            <w:r>
              <w:rPr>
                <w:rFonts w:ascii="Times New Roman" w:hAnsi="Times New Roman" w:cs="Times New Roman"/>
                <w:sz w:val="24"/>
                <w:szCs w:val="24"/>
                <w:lang w:val="kk-KZ"/>
              </w:rPr>
              <w:t>е</w:t>
            </w:r>
            <w:r w:rsidR="00AD311E">
              <w:rPr>
                <w:rFonts w:ascii="Times New Roman" w:hAnsi="Times New Roman" w:cs="Times New Roman"/>
                <w:sz w:val="24"/>
                <w:szCs w:val="24"/>
              </w:rPr>
              <w:t>АҚ</w:t>
            </w:r>
            <w:r w:rsidR="00B72763">
              <w:rPr>
                <w:rFonts w:ascii="Times New Roman" w:hAnsi="Times New Roman" w:cs="Times New Roman"/>
                <w:sz w:val="24"/>
                <w:szCs w:val="24"/>
                <w:lang w:val="kk-KZ"/>
              </w:rPr>
              <w:t xml:space="preserve"> </w:t>
            </w:r>
            <w:r w:rsidR="00B72763" w:rsidRPr="00BB2971">
              <w:rPr>
                <w:rFonts w:ascii="Times New Roman" w:hAnsi="Times New Roman" w:cs="Times New Roman"/>
                <w:spacing w:val="2"/>
                <w:sz w:val="24"/>
                <w:szCs w:val="24"/>
              </w:rPr>
              <w:t>(</w:t>
            </w:r>
            <w:proofErr w:type="spellStart"/>
            <w:r w:rsidR="00B72763" w:rsidRPr="005A5405">
              <w:rPr>
                <w:rFonts w:ascii="Times New Roman" w:hAnsi="Times New Roman" w:cs="Times New Roman"/>
                <w:spacing w:val="2"/>
                <w:sz w:val="24"/>
                <w:szCs w:val="24"/>
              </w:rPr>
              <w:t>келісім</w:t>
            </w:r>
            <w:proofErr w:type="spellEnd"/>
            <w:r w:rsidR="00B72763" w:rsidRPr="005A5405">
              <w:rPr>
                <w:rFonts w:ascii="Times New Roman" w:hAnsi="Times New Roman" w:cs="Times New Roman"/>
                <w:spacing w:val="2"/>
                <w:sz w:val="24"/>
                <w:szCs w:val="24"/>
              </w:rPr>
              <w:t xml:space="preserve"> </w:t>
            </w:r>
            <w:proofErr w:type="spellStart"/>
            <w:r w:rsidR="00B72763" w:rsidRPr="005A5405">
              <w:rPr>
                <w:rFonts w:ascii="Times New Roman" w:hAnsi="Times New Roman" w:cs="Times New Roman"/>
                <w:spacing w:val="2"/>
                <w:sz w:val="24"/>
                <w:szCs w:val="24"/>
              </w:rPr>
              <w:t>бойынша</w:t>
            </w:r>
            <w:proofErr w:type="spellEnd"/>
            <w:r w:rsidR="00B72763" w:rsidRPr="00BB2971">
              <w:rPr>
                <w:rFonts w:ascii="Times New Roman" w:hAnsi="Times New Roman" w:cs="Times New Roman"/>
                <w:spacing w:val="2"/>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623E968" w14:textId="77777777" w:rsidR="00932B01" w:rsidRDefault="00C65257" w:rsidP="007A3925">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 xml:space="preserve">жылғы </w:t>
            </w:r>
          </w:p>
          <w:p w14:paraId="6748F0D3" w14:textId="05EB2ED0" w:rsidR="007A3925" w:rsidRPr="00BB2971" w:rsidRDefault="00C65257" w:rsidP="00932B01">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lang w:val="kk-KZ"/>
              </w:rPr>
              <w:t>1-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4BC9D5" w14:textId="7145421B"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122B1FCE"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D08EF39" w14:textId="0392367C"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5.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B890F1B" w14:textId="77777777" w:rsidR="007A3925" w:rsidRDefault="00D11A0C" w:rsidP="007A3925">
            <w:pPr>
              <w:tabs>
                <w:tab w:val="left" w:pos="1785"/>
              </w:tabs>
              <w:spacing w:after="0" w:line="240" w:lineRule="auto"/>
              <w:jc w:val="both"/>
              <w:rPr>
                <w:rFonts w:ascii="Times New Roman" w:eastAsia="Times New Roman" w:hAnsi="Times New Roman" w:cs="Times New Roman"/>
                <w:sz w:val="24"/>
                <w:szCs w:val="24"/>
              </w:rPr>
            </w:pPr>
            <w:proofErr w:type="spellStart"/>
            <w:r w:rsidRPr="00D11A0C">
              <w:rPr>
                <w:rFonts w:ascii="Times New Roman" w:eastAsia="Times New Roman" w:hAnsi="Times New Roman" w:cs="Times New Roman"/>
                <w:sz w:val="24"/>
                <w:szCs w:val="24"/>
              </w:rPr>
              <w:t>Ұлтт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заңнамағ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ән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ғамд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құндылығ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оғар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өнімдердің</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көздері</w:t>
            </w:r>
            <w:proofErr w:type="spellEnd"/>
            <w:r w:rsidRPr="00D11A0C">
              <w:rPr>
                <w:rFonts w:ascii="Times New Roman" w:eastAsia="Times New Roman" w:hAnsi="Times New Roman" w:cs="Times New Roman"/>
                <w:sz w:val="24"/>
                <w:szCs w:val="24"/>
              </w:rPr>
              <w:t xml:space="preserve"> мен </w:t>
            </w:r>
            <w:proofErr w:type="spellStart"/>
            <w:r w:rsidRPr="00D11A0C">
              <w:rPr>
                <w:rFonts w:ascii="Times New Roman" w:eastAsia="Times New Roman" w:hAnsi="Times New Roman" w:cs="Times New Roman"/>
                <w:sz w:val="24"/>
                <w:szCs w:val="24"/>
              </w:rPr>
              <w:t>тұтын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урал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ағдайғ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шол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үргіз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өңірлер</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бөлінісінде</w:t>
            </w:r>
            <w:proofErr w:type="spellEnd"/>
            <w:r w:rsidRPr="00D11A0C">
              <w:rPr>
                <w:rFonts w:ascii="Times New Roman" w:eastAsia="Times New Roman" w:hAnsi="Times New Roman" w:cs="Times New Roman"/>
                <w:sz w:val="24"/>
                <w:szCs w:val="24"/>
              </w:rPr>
              <w:t xml:space="preserve"> осы </w:t>
            </w:r>
            <w:proofErr w:type="spellStart"/>
            <w:r w:rsidRPr="00D11A0C">
              <w:rPr>
                <w:rFonts w:ascii="Times New Roman" w:eastAsia="Times New Roman" w:hAnsi="Times New Roman" w:cs="Times New Roman"/>
                <w:sz w:val="24"/>
                <w:szCs w:val="24"/>
              </w:rPr>
              <w:t>өн</w:t>
            </w:r>
            <w:r w:rsidR="009741F3">
              <w:rPr>
                <w:rFonts w:ascii="Times New Roman" w:eastAsia="Times New Roman" w:hAnsi="Times New Roman" w:cs="Times New Roman"/>
                <w:sz w:val="24"/>
                <w:szCs w:val="24"/>
              </w:rPr>
              <w:t>імдерді</w:t>
            </w:r>
            <w:proofErr w:type="spellEnd"/>
            <w:r w:rsidR="009741F3">
              <w:rPr>
                <w:rFonts w:ascii="Times New Roman" w:eastAsia="Times New Roman" w:hAnsi="Times New Roman" w:cs="Times New Roman"/>
                <w:sz w:val="24"/>
                <w:szCs w:val="24"/>
              </w:rPr>
              <w:t xml:space="preserve"> </w:t>
            </w:r>
            <w:proofErr w:type="spellStart"/>
            <w:r w:rsidR="009741F3">
              <w:rPr>
                <w:rFonts w:ascii="Times New Roman" w:eastAsia="Times New Roman" w:hAnsi="Times New Roman" w:cs="Times New Roman"/>
                <w:sz w:val="24"/>
                <w:szCs w:val="24"/>
              </w:rPr>
              <w:t>тұтыну</w:t>
            </w:r>
            <w:proofErr w:type="spellEnd"/>
            <w:r w:rsidR="009741F3">
              <w:rPr>
                <w:rFonts w:ascii="Times New Roman" w:eastAsia="Times New Roman" w:hAnsi="Times New Roman" w:cs="Times New Roman"/>
                <w:sz w:val="24"/>
                <w:szCs w:val="24"/>
              </w:rPr>
              <w:t xml:space="preserve"> </w:t>
            </w:r>
            <w:proofErr w:type="spellStart"/>
            <w:r w:rsidR="009741F3">
              <w:rPr>
                <w:rFonts w:ascii="Times New Roman" w:eastAsia="Times New Roman" w:hAnsi="Times New Roman" w:cs="Times New Roman"/>
                <w:sz w:val="24"/>
                <w:szCs w:val="24"/>
              </w:rPr>
              <w:t>картасын</w:t>
            </w:r>
            <w:proofErr w:type="spellEnd"/>
            <w:r w:rsidR="009741F3">
              <w:rPr>
                <w:rFonts w:ascii="Times New Roman" w:eastAsia="Times New Roman" w:hAnsi="Times New Roman" w:cs="Times New Roman"/>
                <w:sz w:val="24"/>
                <w:szCs w:val="24"/>
              </w:rPr>
              <w:t xml:space="preserve"> </w:t>
            </w:r>
            <w:proofErr w:type="spellStart"/>
            <w:r w:rsidR="009741F3">
              <w:rPr>
                <w:rFonts w:ascii="Times New Roman" w:eastAsia="Times New Roman" w:hAnsi="Times New Roman" w:cs="Times New Roman"/>
                <w:sz w:val="24"/>
                <w:szCs w:val="24"/>
              </w:rPr>
              <w:t>әзірлеу</w:t>
            </w:r>
            <w:proofErr w:type="spellEnd"/>
          </w:p>
          <w:p w14:paraId="3ACE402A" w14:textId="1937B346" w:rsidR="005F349B" w:rsidRPr="009741F3" w:rsidRDefault="005F349B" w:rsidP="007A3925">
            <w:pPr>
              <w:tabs>
                <w:tab w:val="left" w:pos="1785"/>
              </w:tabs>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058A9" w14:textId="71E50776" w:rsidR="007A3925" w:rsidRPr="00BB2971" w:rsidRDefault="007A3925" w:rsidP="00842069">
            <w:pPr>
              <w:spacing w:after="0" w:line="240" w:lineRule="auto"/>
              <w:jc w:val="center"/>
              <w:rPr>
                <w:rFonts w:ascii="Times New Roman" w:hAnsi="Times New Roman" w:cs="Times New Roman"/>
                <w:sz w:val="24"/>
                <w:szCs w:val="24"/>
              </w:rPr>
            </w:pPr>
            <w:proofErr w:type="spellStart"/>
            <w:r w:rsidRPr="00BB2971">
              <w:rPr>
                <w:rFonts w:ascii="Times New Roman" w:hAnsi="Times New Roman" w:cs="Times New Roman"/>
                <w:sz w:val="24"/>
                <w:szCs w:val="24"/>
              </w:rPr>
              <w:t>Аналити</w:t>
            </w:r>
            <w:proofErr w:type="spellEnd"/>
            <w:r w:rsidR="00842069">
              <w:rPr>
                <w:rFonts w:ascii="Times New Roman" w:hAnsi="Times New Roman" w:cs="Times New Roman"/>
                <w:sz w:val="24"/>
                <w:szCs w:val="24"/>
                <w:lang w:val="kk-KZ"/>
              </w:rPr>
              <w:t>калық анықт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7D61738" w14:textId="748763BA" w:rsidR="007A3925" w:rsidRPr="00B72763" w:rsidRDefault="0057505F" w:rsidP="00B72763">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rPr>
              <w:t>«ҰАҒБО» К</w:t>
            </w:r>
            <w:r>
              <w:rPr>
                <w:rFonts w:ascii="Times New Roman" w:hAnsi="Times New Roman" w:cs="Times New Roman"/>
                <w:sz w:val="24"/>
                <w:szCs w:val="24"/>
                <w:lang w:val="kk-KZ"/>
              </w:rPr>
              <w:t>е</w:t>
            </w:r>
            <w:r w:rsidR="00AD311E">
              <w:rPr>
                <w:rFonts w:ascii="Times New Roman" w:hAnsi="Times New Roman" w:cs="Times New Roman"/>
                <w:sz w:val="24"/>
                <w:szCs w:val="24"/>
              </w:rPr>
              <w:t>АҚ</w:t>
            </w:r>
            <w:r w:rsidR="00B72763">
              <w:rPr>
                <w:rFonts w:ascii="Times New Roman" w:hAnsi="Times New Roman" w:cs="Times New Roman"/>
                <w:sz w:val="24"/>
                <w:szCs w:val="24"/>
                <w:lang w:val="kk-KZ"/>
              </w:rPr>
              <w:t xml:space="preserve"> </w:t>
            </w:r>
            <w:r w:rsidR="00B72763" w:rsidRPr="00BB2971">
              <w:rPr>
                <w:rFonts w:ascii="Times New Roman" w:hAnsi="Times New Roman" w:cs="Times New Roman"/>
                <w:spacing w:val="2"/>
                <w:sz w:val="24"/>
                <w:szCs w:val="24"/>
              </w:rPr>
              <w:t>(</w:t>
            </w:r>
            <w:proofErr w:type="spellStart"/>
            <w:r w:rsidR="00B72763" w:rsidRPr="005A5405">
              <w:rPr>
                <w:rFonts w:ascii="Times New Roman" w:hAnsi="Times New Roman" w:cs="Times New Roman"/>
                <w:spacing w:val="2"/>
                <w:sz w:val="24"/>
                <w:szCs w:val="24"/>
              </w:rPr>
              <w:t>келісім</w:t>
            </w:r>
            <w:proofErr w:type="spellEnd"/>
            <w:r w:rsidR="00B72763" w:rsidRPr="005A5405">
              <w:rPr>
                <w:rFonts w:ascii="Times New Roman" w:hAnsi="Times New Roman" w:cs="Times New Roman"/>
                <w:spacing w:val="2"/>
                <w:sz w:val="24"/>
                <w:szCs w:val="24"/>
              </w:rPr>
              <w:t xml:space="preserve"> </w:t>
            </w:r>
            <w:proofErr w:type="spellStart"/>
            <w:r w:rsidR="00B72763" w:rsidRPr="005A5405">
              <w:rPr>
                <w:rFonts w:ascii="Times New Roman" w:hAnsi="Times New Roman" w:cs="Times New Roman"/>
                <w:spacing w:val="2"/>
                <w:sz w:val="24"/>
                <w:szCs w:val="24"/>
              </w:rPr>
              <w:t>бойынша</w:t>
            </w:r>
            <w:proofErr w:type="spellEnd"/>
            <w:r w:rsidR="00B72763" w:rsidRPr="00BB2971">
              <w:rPr>
                <w:rFonts w:ascii="Times New Roman" w:hAnsi="Times New Roman" w:cs="Times New Roman"/>
                <w:spacing w:val="2"/>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5D6970" w14:textId="77777777" w:rsidR="00B72763" w:rsidRDefault="00C65257" w:rsidP="007A3925">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rPr>
              <w:t xml:space="preserve">2025 </w:t>
            </w:r>
            <w:r w:rsidRPr="00C65257">
              <w:rPr>
                <w:rFonts w:ascii="Times New Roman" w:eastAsia="Calibri" w:hAnsi="Times New Roman" w:cs="Times New Roman"/>
                <w:sz w:val="24"/>
                <w:szCs w:val="24"/>
                <w:lang w:val="kk-KZ"/>
              </w:rPr>
              <w:t xml:space="preserve">жылғы </w:t>
            </w:r>
          </w:p>
          <w:p w14:paraId="6B45B8A6" w14:textId="32950ADF" w:rsidR="007A3925" w:rsidRPr="00BB2971" w:rsidRDefault="00C65257" w:rsidP="00B72763">
            <w:pPr>
              <w:spacing w:after="0" w:line="240" w:lineRule="auto"/>
              <w:jc w:val="center"/>
              <w:rPr>
                <w:rFonts w:ascii="Times New Roman" w:eastAsia="Calibri" w:hAnsi="Times New Roman" w:cs="Times New Roman"/>
                <w:sz w:val="24"/>
                <w:szCs w:val="24"/>
                <w:lang w:val="kk-KZ"/>
              </w:rPr>
            </w:pPr>
            <w:r w:rsidRPr="00C65257">
              <w:rPr>
                <w:rFonts w:ascii="Times New Roman" w:eastAsia="Calibri" w:hAnsi="Times New Roman" w:cs="Times New Roman"/>
                <w:sz w:val="24"/>
                <w:szCs w:val="24"/>
                <w:lang w:val="kk-KZ"/>
              </w:rPr>
              <w:t>1-жартыжылдық</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C9BB80" w14:textId="7867F144"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0472B30C"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B6FD085" w14:textId="22A7C210"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5.3</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5A9BB73" w14:textId="77777777" w:rsidR="00455169" w:rsidRDefault="00D11A0C" w:rsidP="00B72763">
            <w:pPr>
              <w:tabs>
                <w:tab w:val="left" w:pos="1785"/>
              </w:tabs>
              <w:spacing w:after="0" w:line="240" w:lineRule="auto"/>
              <w:jc w:val="both"/>
              <w:rPr>
                <w:rFonts w:ascii="Times New Roman" w:eastAsia="Times New Roman" w:hAnsi="Times New Roman" w:cs="Times New Roman"/>
                <w:sz w:val="24"/>
                <w:szCs w:val="24"/>
                <w:lang w:val="kk-KZ"/>
              </w:rPr>
            </w:pPr>
            <w:proofErr w:type="spellStart"/>
            <w:r w:rsidRPr="00D11A0C">
              <w:rPr>
                <w:rFonts w:ascii="Times New Roman" w:eastAsia="Times New Roman" w:hAnsi="Times New Roman" w:cs="Times New Roman"/>
                <w:sz w:val="24"/>
                <w:szCs w:val="24"/>
              </w:rPr>
              <w:t>Қазақстанд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ән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импортт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өндірі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өнімдерінің</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ғамд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құндылығ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урал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хабардар</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ететі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жән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әуліктік</w:t>
            </w:r>
            <w:proofErr w:type="spellEnd"/>
            <w:r w:rsidRPr="00D11A0C">
              <w:rPr>
                <w:rFonts w:ascii="Times New Roman" w:eastAsia="Times New Roman" w:hAnsi="Times New Roman" w:cs="Times New Roman"/>
                <w:sz w:val="24"/>
                <w:szCs w:val="24"/>
              </w:rPr>
              <w:t xml:space="preserve"> </w:t>
            </w:r>
            <w:proofErr w:type="spellStart"/>
            <w:r w:rsidR="00C123EE" w:rsidRPr="00D11A0C">
              <w:rPr>
                <w:rFonts w:ascii="Times New Roman" w:eastAsia="Times New Roman" w:hAnsi="Times New Roman" w:cs="Times New Roman"/>
                <w:sz w:val="24"/>
                <w:szCs w:val="24"/>
              </w:rPr>
              <w:t>тұтыну</w:t>
            </w:r>
            <w:proofErr w:type="spellEnd"/>
            <w:r w:rsidR="00C123EE"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нормасы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атап</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айтқанда</w:t>
            </w:r>
            <w:proofErr w:type="spellEnd"/>
            <w:r w:rsidRPr="00D11A0C">
              <w:rPr>
                <w:rFonts w:ascii="Times New Roman" w:eastAsia="Times New Roman" w:hAnsi="Times New Roman" w:cs="Times New Roman"/>
                <w:sz w:val="24"/>
                <w:szCs w:val="24"/>
              </w:rPr>
              <w:t xml:space="preserve"> – </w:t>
            </w:r>
            <w:proofErr w:type="spellStart"/>
            <w:r w:rsidRPr="00D11A0C">
              <w:rPr>
                <w:rFonts w:ascii="Times New Roman" w:eastAsia="Times New Roman" w:hAnsi="Times New Roman" w:cs="Times New Roman"/>
                <w:sz w:val="24"/>
                <w:szCs w:val="24"/>
              </w:rPr>
              <w:t>ақуызд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майл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көмірсул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лшықт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ұтас</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дәндерді</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ескере</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отырып</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денсаул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үшін</w:t>
            </w:r>
            <w:proofErr w:type="spellEnd"/>
            <w:r w:rsidRPr="00D11A0C">
              <w:rPr>
                <w:rFonts w:ascii="Times New Roman" w:eastAsia="Times New Roman" w:hAnsi="Times New Roman" w:cs="Times New Roman"/>
                <w:sz w:val="24"/>
                <w:szCs w:val="24"/>
              </w:rPr>
              <w:t xml:space="preserve"> </w:t>
            </w:r>
            <w:r w:rsidR="00C123EE">
              <w:rPr>
                <w:rFonts w:ascii="Times New Roman" w:eastAsia="Times New Roman" w:hAnsi="Times New Roman" w:cs="Times New Roman"/>
                <w:sz w:val="24"/>
                <w:szCs w:val="24"/>
                <w:lang w:val="kk-KZ"/>
              </w:rPr>
              <w:t>өте</w:t>
            </w:r>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маңыз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ғамды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заттардың</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құрамы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айқындауғ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мүмкіндік</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беретін</w:t>
            </w:r>
            <w:proofErr w:type="spellEnd"/>
            <w:r w:rsidRPr="00D11A0C">
              <w:rPr>
                <w:rFonts w:ascii="Times New Roman" w:eastAsia="Times New Roman" w:hAnsi="Times New Roman" w:cs="Times New Roman"/>
                <w:sz w:val="24"/>
                <w:szCs w:val="24"/>
              </w:rPr>
              <w:t xml:space="preserve"> </w:t>
            </w:r>
            <w:r w:rsidR="00B72763">
              <w:rPr>
                <w:rFonts w:ascii="Times New Roman" w:eastAsia="Times New Roman" w:hAnsi="Times New Roman" w:cs="Times New Roman"/>
                <w:sz w:val="24"/>
                <w:szCs w:val="24"/>
                <w:lang w:val="kk-KZ"/>
              </w:rPr>
              <w:t>т</w:t>
            </w:r>
            <w:proofErr w:type="spellStart"/>
            <w:r w:rsidRPr="00D11A0C">
              <w:rPr>
                <w:rFonts w:ascii="Times New Roman" w:eastAsia="Times New Roman" w:hAnsi="Times New Roman" w:cs="Times New Roman"/>
                <w:sz w:val="24"/>
                <w:szCs w:val="24"/>
              </w:rPr>
              <w:t>амақ</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өнімдері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таңбалау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енгізу</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бойынша</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шоғырландырылған</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ұстаным</w:t>
            </w:r>
            <w:proofErr w:type="spellEnd"/>
            <w:r w:rsidRPr="00D11A0C">
              <w:rPr>
                <w:rFonts w:ascii="Times New Roman" w:eastAsia="Times New Roman" w:hAnsi="Times New Roman" w:cs="Times New Roman"/>
                <w:sz w:val="24"/>
                <w:szCs w:val="24"/>
              </w:rPr>
              <w:t xml:space="preserve"> мен </w:t>
            </w:r>
            <w:proofErr w:type="spellStart"/>
            <w:r w:rsidRPr="00D11A0C">
              <w:rPr>
                <w:rFonts w:ascii="Times New Roman" w:eastAsia="Times New Roman" w:hAnsi="Times New Roman" w:cs="Times New Roman"/>
                <w:sz w:val="24"/>
                <w:szCs w:val="24"/>
              </w:rPr>
              <w:t>стандарттарды</w:t>
            </w:r>
            <w:proofErr w:type="spellEnd"/>
            <w:r w:rsidRPr="00D11A0C">
              <w:rPr>
                <w:rFonts w:ascii="Times New Roman" w:eastAsia="Times New Roman" w:hAnsi="Times New Roman" w:cs="Times New Roman"/>
                <w:sz w:val="24"/>
                <w:szCs w:val="24"/>
              </w:rPr>
              <w:t xml:space="preserve"> </w:t>
            </w:r>
            <w:proofErr w:type="spellStart"/>
            <w:r w:rsidRPr="00D11A0C">
              <w:rPr>
                <w:rFonts w:ascii="Times New Roman" w:eastAsia="Times New Roman" w:hAnsi="Times New Roman" w:cs="Times New Roman"/>
                <w:sz w:val="24"/>
                <w:szCs w:val="24"/>
              </w:rPr>
              <w:t>әзірлеу</w:t>
            </w:r>
            <w:proofErr w:type="spellEnd"/>
            <w:r w:rsidR="00C123EE">
              <w:rPr>
                <w:rFonts w:ascii="Times New Roman" w:eastAsia="Times New Roman" w:hAnsi="Times New Roman" w:cs="Times New Roman"/>
                <w:sz w:val="24"/>
                <w:szCs w:val="24"/>
                <w:lang w:val="kk-KZ"/>
              </w:rPr>
              <w:t xml:space="preserve"> </w:t>
            </w:r>
          </w:p>
          <w:p w14:paraId="2B9F3803" w14:textId="0ED43DDD" w:rsidR="005F349B" w:rsidRPr="00BB2971" w:rsidRDefault="005F349B" w:rsidP="00B72763">
            <w:pPr>
              <w:tabs>
                <w:tab w:val="left" w:pos="1785"/>
              </w:tabs>
              <w:spacing w:after="0" w:line="240" w:lineRule="auto"/>
              <w:jc w:val="both"/>
              <w:rPr>
                <w:rFonts w:ascii="Times New Roman" w:eastAsia="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349FB0" w14:textId="76CC3689" w:rsidR="007A3925" w:rsidRPr="00BB2971" w:rsidRDefault="00C82E48" w:rsidP="007A3925">
            <w:pPr>
              <w:spacing w:after="0" w:line="240" w:lineRule="auto"/>
              <w:jc w:val="center"/>
              <w:rPr>
                <w:rFonts w:ascii="Times New Roman" w:hAnsi="Times New Roman" w:cs="Times New Roman"/>
                <w:sz w:val="24"/>
                <w:szCs w:val="24"/>
              </w:rPr>
            </w:pPr>
            <w:r w:rsidRPr="00C82E48">
              <w:rPr>
                <w:rFonts w:ascii="Times New Roman" w:hAnsi="Times New Roman" w:cs="Times New Roman"/>
                <w:spacing w:val="2"/>
                <w:sz w:val="24"/>
                <w:szCs w:val="24"/>
                <w:lang w:val="kk-KZ"/>
              </w:rPr>
              <w:t>ДСМ-ге ақпарат</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7BDED92F" w14:textId="462752C6" w:rsidR="007A3925" w:rsidRPr="00B72763" w:rsidRDefault="0057505F" w:rsidP="00B7276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ҰАҒБО» К</w:t>
            </w:r>
            <w:r>
              <w:rPr>
                <w:rFonts w:ascii="Times New Roman" w:hAnsi="Times New Roman" w:cs="Times New Roman"/>
                <w:spacing w:val="2"/>
                <w:sz w:val="24"/>
                <w:szCs w:val="24"/>
                <w:lang w:val="kk-KZ"/>
              </w:rPr>
              <w:t>е</w:t>
            </w:r>
            <w:r w:rsidR="00AD311E">
              <w:rPr>
                <w:rFonts w:ascii="Times New Roman" w:hAnsi="Times New Roman" w:cs="Times New Roman"/>
                <w:spacing w:val="2"/>
                <w:sz w:val="24"/>
                <w:szCs w:val="24"/>
              </w:rPr>
              <w:t>АҚ</w:t>
            </w:r>
            <w:r w:rsidR="00B72763">
              <w:rPr>
                <w:rFonts w:ascii="Times New Roman" w:hAnsi="Times New Roman" w:cs="Times New Roman"/>
                <w:spacing w:val="2"/>
                <w:sz w:val="24"/>
                <w:szCs w:val="24"/>
                <w:lang w:val="kk-KZ"/>
              </w:rPr>
              <w:t xml:space="preserve"> </w:t>
            </w:r>
            <w:r w:rsidR="00B72763" w:rsidRPr="00BB2971">
              <w:rPr>
                <w:rFonts w:ascii="Times New Roman" w:hAnsi="Times New Roman" w:cs="Times New Roman"/>
                <w:spacing w:val="2"/>
                <w:sz w:val="24"/>
                <w:szCs w:val="24"/>
              </w:rPr>
              <w:t>(</w:t>
            </w:r>
            <w:proofErr w:type="spellStart"/>
            <w:r w:rsidR="00B72763" w:rsidRPr="005A5405">
              <w:rPr>
                <w:rFonts w:ascii="Times New Roman" w:hAnsi="Times New Roman" w:cs="Times New Roman"/>
                <w:spacing w:val="2"/>
                <w:sz w:val="24"/>
                <w:szCs w:val="24"/>
              </w:rPr>
              <w:t>келісім</w:t>
            </w:r>
            <w:proofErr w:type="spellEnd"/>
            <w:r w:rsidR="00B72763" w:rsidRPr="005A5405">
              <w:rPr>
                <w:rFonts w:ascii="Times New Roman" w:hAnsi="Times New Roman" w:cs="Times New Roman"/>
                <w:spacing w:val="2"/>
                <w:sz w:val="24"/>
                <w:szCs w:val="24"/>
              </w:rPr>
              <w:t xml:space="preserve"> </w:t>
            </w:r>
            <w:proofErr w:type="spellStart"/>
            <w:r w:rsidR="00B72763" w:rsidRPr="005A5405">
              <w:rPr>
                <w:rFonts w:ascii="Times New Roman" w:hAnsi="Times New Roman" w:cs="Times New Roman"/>
                <w:spacing w:val="2"/>
                <w:sz w:val="24"/>
                <w:szCs w:val="24"/>
              </w:rPr>
              <w:t>бойынша</w:t>
            </w:r>
            <w:proofErr w:type="spellEnd"/>
            <w:r w:rsidR="00B72763" w:rsidRPr="00BB2971">
              <w:rPr>
                <w:rFonts w:ascii="Times New Roman" w:hAnsi="Times New Roman" w:cs="Times New Roman"/>
                <w:spacing w:val="2"/>
                <w:sz w:val="24"/>
                <w:szCs w:val="24"/>
              </w:rPr>
              <w:t>)</w:t>
            </w:r>
            <w:r w:rsidR="007A3925" w:rsidRPr="00BB2971">
              <w:rPr>
                <w:rFonts w:ascii="Times New Roman" w:hAnsi="Times New Roman" w:cs="Times New Roman"/>
                <w:spacing w:val="2"/>
                <w:sz w:val="24"/>
                <w:szCs w:val="24"/>
              </w:rPr>
              <w:t xml:space="preserve">, </w:t>
            </w:r>
            <w:r w:rsidR="00432231">
              <w:rPr>
                <w:rFonts w:ascii="Times New Roman" w:hAnsi="Times New Roman" w:cs="Times New Roman"/>
                <w:spacing w:val="2"/>
                <w:sz w:val="24"/>
                <w:szCs w:val="24"/>
              </w:rPr>
              <w:t>ДСМ</w:t>
            </w:r>
            <w:r w:rsidR="007A3925" w:rsidRPr="00BB2971">
              <w:rPr>
                <w:rFonts w:ascii="Times New Roman" w:hAnsi="Times New Roman" w:cs="Times New Roman"/>
                <w:spacing w:val="2"/>
                <w:sz w:val="24"/>
                <w:szCs w:val="24"/>
              </w:rPr>
              <w:t xml:space="preserve"> </w:t>
            </w:r>
            <w:r w:rsidR="001C2B59" w:rsidRPr="00BB2971">
              <w:rPr>
                <w:rFonts w:ascii="Times New Roman" w:hAnsi="Times New Roman" w:cs="Times New Roman"/>
                <w:spacing w:val="2"/>
                <w:sz w:val="24"/>
                <w:szCs w:val="24"/>
              </w:rPr>
              <w:t>(</w:t>
            </w:r>
            <w:r w:rsidR="00432231">
              <w:rPr>
                <w:rFonts w:ascii="Times New Roman" w:hAnsi="Times New Roman" w:cs="Times New Roman"/>
                <w:spacing w:val="2"/>
                <w:sz w:val="24"/>
                <w:szCs w:val="24"/>
              </w:rPr>
              <w:t>СЭБК</w:t>
            </w:r>
            <w:r w:rsidR="001C2B59" w:rsidRPr="00BB2971">
              <w:rPr>
                <w:rFonts w:ascii="Times New Roman" w:hAnsi="Times New Roman" w:cs="Times New Roman"/>
                <w:spacing w:val="2"/>
                <w:sz w:val="24"/>
                <w:szCs w:val="24"/>
              </w:rPr>
              <w:t>)</w:t>
            </w:r>
            <w:r w:rsidR="007A3925" w:rsidRPr="00BB2971">
              <w:rPr>
                <w:rFonts w:ascii="Times New Roman" w:hAnsi="Times New Roman" w:cs="Times New Roman"/>
                <w:spacing w:val="2"/>
                <w:sz w:val="24"/>
                <w:szCs w:val="24"/>
              </w:rPr>
              <w:t xml:space="preserve">, </w:t>
            </w:r>
            <w:r w:rsidR="00AD311E">
              <w:rPr>
                <w:rFonts w:ascii="Times New Roman" w:hAnsi="Times New Roman" w:cs="Times New Roman"/>
                <w:spacing w:val="2"/>
                <w:sz w:val="24"/>
                <w:szCs w:val="24"/>
              </w:rPr>
              <w:t>«</w:t>
            </w:r>
            <w:proofErr w:type="spellStart"/>
            <w:r w:rsidR="00AD311E">
              <w:rPr>
                <w:rFonts w:ascii="Times New Roman" w:hAnsi="Times New Roman" w:cs="Times New Roman"/>
                <w:spacing w:val="2"/>
                <w:sz w:val="24"/>
                <w:szCs w:val="24"/>
              </w:rPr>
              <w:t>Атамекен</w:t>
            </w:r>
            <w:proofErr w:type="spellEnd"/>
            <w:r w:rsidR="00AD311E">
              <w:rPr>
                <w:rFonts w:ascii="Times New Roman" w:hAnsi="Times New Roman" w:cs="Times New Roman"/>
                <w:spacing w:val="2"/>
                <w:sz w:val="24"/>
                <w:szCs w:val="24"/>
              </w:rPr>
              <w:t>» ҚР ҰКП</w:t>
            </w:r>
            <w:r w:rsidR="007A3925" w:rsidRPr="00BB2971">
              <w:rPr>
                <w:rFonts w:ascii="Times New Roman" w:hAnsi="Times New Roman" w:cs="Times New Roman"/>
                <w:spacing w:val="2"/>
                <w:sz w:val="24"/>
                <w:szCs w:val="24"/>
              </w:rPr>
              <w:t xml:space="preserve"> (</w:t>
            </w:r>
            <w:proofErr w:type="spellStart"/>
            <w:r w:rsidR="005A5405" w:rsidRPr="005A5405">
              <w:rPr>
                <w:rFonts w:ascii="Times New Roman" w:hAnsi="Times New Roman" w:cs="Times New Roman"/>
                <w:spacing w:val="2"/>
                <w:sz w:val="24"/>
                <w:szCs w:val="24"/>
              </w:rPr>
              <w:t>келісім</w:t>
            </w:r>
            <w:proofErr w:type="spellEnd"/>
            <w:r w:rsidR="005A5405" w:rsidRPr="005A5405">
              <w:rPr>
                <w:rFonts w:ascii="Times New Roman" w:hAnsi="Times New Roman" w:cs="Times New Roman"/>
                <w:spacing w:val="2"/>
                <w:sz w:val="24"/>
                <w:szCs w:val="24"/>
              </w:rPr>
              <w:t xml:space="preserve"> </w:t>
            </w:r>
            <w:proofErr w:type="spellStart"/>
            <w:r w:rsidR="005A5405" w:rsidRPr="005A5405">
              <w:rPr>
                <w:rFonts w:ascii="Times New Roman" w:hAnsi="Times New Roman" w:cs="Times New Roman"/>
                <w:spacing w:val="2"/>
                <w:sz w:val="24"/>
                <w:szCs w:val="24"/>
              </w:rPr>
              <w:t>бойынша</w:t>
            </w:r>
            <w:proofErr w:type="spellEnd"/>
            <w:r w:rsidR="007A3925" w:rsidRPr="00BB2971">
              <w:rPr>
                <w:rFonts w:ascii="Times New Roman" w:hAnsi="Times New Roman" w:cs="Times New Roman"/>
                <w:spacing w:val="2"/>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F3ECD65" w14:textId="511DCF2F" w:rsidR="007A3925" w:rsidRPr="00BB2971" w:rsidRDefault="007A3925" w:rsidP="001C2B59">
            <w:pPr>
              <w:spacing w:after="0" w:line="240" w:lineRule="auto"/>
              <w:jc w:val="center"/>
              <w:rPr>
                <w:rFonts w:ascii="Times New Roman" w:eastAsia="Calibri" w:hAnsi="Times New Roman" w:cs="Times New Roman"/>
                <w:sz w:val="24"/>
                <w:szCs w:val="24"/>
                <w:lang w:val="kk-KZ"/>
              </w:rPr>
            </w:pPr>
            <w:r w:rsidRPr="00BB2971">
              <w:rPr>
                <w:rFonts w:ascii="Times New Roman" w:eastAsia="Times New Roman" w:hAnsi="Times New Roman" w:cs="Times New Roman"/>
                <w:sz w:val="24"/>
                <w:szCs w:val="24"/>
                <w:lang w:val="kk-KZ"/>
              </w:rPr>
              <w:t>2025</w:t>
            </w:r>
            <w:r w:rsidR="001C2B59" w:rsidRPr="00BB2971">
              <w:rPr>
                <w:rFonts w:ascii="Times New Roman" w:eastAsia="Times New Roman" w:hAnsi="Times New Roman" w:cs="Times New Roman"/>
                <w:sz w:val="24"/>
                <w:szCs w:val="24"/>
                <w:lang w:val="kk-KZ"/>
              </w:rPr>
              <w:t>-</w:t>
            </w:r>
            <w:r w:rsidRPr="00BB2971">
              <w:rPr>
                <w:rFonts w:ascii="Times New Roman" w:eastAsia="Times New Roman" w:hAnsi="Times New Roman" w:cs="Times New Roman"/>
                <w:sz w:val="24"/>
                <w:szCs w:val="24"/>
                <w:lang w:val="kk-KZ"/>
              </w:rPr>
              <w:t xml:space="preserve">2026 </w:t>
            </w:r>
            <w:r w:rsidR="00F35FC0">
              <w:rPr>
                <w:rFonts w:ascii="Times New Roman" w:eastAsia="Times New Roman" w:hAnsi="Times New Roman" w:cs="Times New Roman"/>
                <w:sz w:val="24"/>
                <w:szCs w:val="24"/>
                <w:lang w:val="kk-KZ"/>
              </w:rPr>
              <w:t>ж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5A7622" w14:textId="1E0A6423"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30202699" w14:textId="77777777" w:rsidTr="00182775">
        <w:trPr>
          <w:trHeight w:val="136"/>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75A4FDCE" w14:textId="77777777" w:rsidR="007A3925" w:rsidRPr="005F349B" w:rsidRDefault="00D71A5E" w:rsidP="00D71A5E">
            <w:pPr>
              <w:pStyle w:val="a3"/>
              <w:numPr>
                <w:ilvl w:val="0"/>
                <w:numId w:val="10"/>
              </w:numPr>
              <w:spacing w:after="0" w:line="240" w:lineRule="auto"/>
              <w:jc w:val="center"/>
              <w:rPr>
                <w:rFonts w:ascii="Times New Roman" w:eastAsia="Times New Roman" w:hAnsi="Times New Roman" w:cs="Times New Roman"/>
                <w:bCs/>
                <w:sz w:val="24"/>
                <w:szCs w:val="24"/>
                <w:lang w:val="kk-KZ"/>
              </w:rPr>
            </w:pPr>
            <w:r w:rsidRPr="00D71A5E">
              <w:rPr>
                <w:rFonts w:ascii="Times New Roman" w:eastAsia="Times New Roman" w:hAnsi="Times New Roman" w:cs="Times New Roman"/>
                <w:b/>
                <w:bCs/>
                <w:sz w:val="24"/>
                <w:szCs w:val="24"/>
                <w:lang w:val="kk-KZ"/>
              </w:rPr>
              <w:t xml:space="preserve">Ауыз суды тұтынуды арттыру </w:t>
            </w:r>
          </w:p>
          <w:p w14:paraId="5CCFEF67" w14:textId="712742A2" w:rsidR="005F349B" w:rsidRPr="00BB2971" w:rsidRDefault="005F349B" w:rsidP="005F349B">
            <w:pPr>
              <w:pStyle w:val="a3"/>
              <w:spacing w:after="0" w:line="240" w:lineRule="auto"/>
              <w:ind w:left="1440"/>
              <w:rPr>
                <w:rFonts w:ascii="Times New Roman" w:eastAsia="Times New Roman" w:hAnsi="Times New Roman" w:cs="Times New Roman"/>
                <w:bCs/>
                <w:sz w:val="24"/>
                <w:szCs w:val="24"/>
                <w:lang w:val="kk-KZ"/>
              </w:rPr>
            </w:pPr>
          </w:p>
        </w:tc>
      </w:tr>
      <w:tr w:rsidR="00BB2971" w:rsidRPr="00BB2971" w14:paraId="5EBE1448" w14:textId="77777777" w:rsidTr="004126A1">
        <w:trPr>
          <w:trHeight w:val="13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C758FCD" w14:textId="62373EFB"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6.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51A8B9C" w14:textId="7CBF81CB" w:rsidR="007A3925" w:rsidRPr="00BB2971" w:rsidRDefault="00A55969" w:rsidP="00A55969">
            <w:pPr>
              <w:tabs>
                <w:tab w:val="left" w:pos="1785"/>
              </w:tabs>
              <w:spacing w:after="0" w:line="240" w:lineRule="auto"/>
              <w:jc w:val="both"/>
              <w:rPr>
                <w:rFonts w:ascii="Times New Roman" w:eastAsia="Times New Roman" w:hAnsi="Times New Roman" w:cs="Times New Roman"/>
                <w:bCs/>
                <w:sz w:val="24"/>
                <w:szCs w:val="24"/>
                <w:lang w:val="kk-KZ"/>
              </w:rPr>
            </w:pPr>
            <w:r w:rsidRPr="00A55969">
              <w:rPr>
                <w:rFonts w:ascii="Times New Roman" w:eastAsia="Times New Roman" w:hAnsi="Times New Roman" w:cs="Times New Roman"/>
                <w:sz w:val="24"/>
                <w:szCs w:val="24"/>
                <w:lang w:val="kk-KZ"/>
              </w:rPr>
              <w:t>Білім беру және денсаулық сақтау ұйымдарын тегін ауыз сумен қамтамасыз ету мәселе</w:t>
            </w:r>
            <w:r>
              <w:rPr>
                <w:rFonts w:ascii="Times New Roman" w:eastAsia="Times New Roman" w:hAnsi="Times New Roman" w:cs="Times New Roman"/>
                <w:sz w:val="24"/>
                <w:szCs w:val="24"/>
                <w:lang w:val="kk-KZ"/>
              </w:rPr>
              <w:t>сі</w:t>
            </w:r>
            <w:r w:rsidRPr="00A55969">
              <w:rPr>
                <w:rFonts w:ascii="Times New Roman" w:eastAsia="Times New Roman" w:hAnsi="Times New Roman" w:cs="Times New Roman"/>
                <w:sz w:val="24"/>
                <w:szCs w:val="24"/>
                <w:lang w:val="kk-KZ"/>
              </w:rPr>
              <w:t xml:space="preserve">н қарау </w:t>
            </w:r>
            <w:r>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A94E0" w14:textId="665F8FE3" w:rsidR="007A3925" w:rsidRPr="00BB2971" w:rsidRDefault="00842069" w:rsidP="007A3925">
            <w:pPr>
              <w:spacing w:after="0" w:line="240" w:lineRule="auto"/>
              <w:jc w:val="center"/>
              <w:rPr>
                <w:rFonts w:ascii="Times New Roman" w:hAnsi="Times New Roman" w:cs="Times New Roman"/>
                <w:sz w:val="24"/>
                <w:szCs w:val="24"/>
              </w:rPr>
            </w:pPr>
            <w:r w:rsidRPr="00842069">
              <w:rPr>
                <w:rFonts w:ascii="Times New Roman" w:hAnsi="Times New Roman" w:cs="Times New Roman"/>
                <w:bCs/>
                <w:sz w:val="24"/>
                <w:szCs w:val="24"/>
                <w:lang w:val="kk-KZ"/>
              </w:rPr>
              <w:t>Ақпарат</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1DE0781" w14:textId="36D876AB" w:rsidR="007A3925" w:rsidRPr="00BB2971" w:rsidRDefault="00AD311E" w:rsidP="007A3925">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rPr>
              <w:t>ЖА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DD2A731" w14:textId="0283F8F8" w:rsidR="007A3925" w:rsidRPr="00BB2971" w:rsidRDefault="00F35FC0" w:rsidP="007A3925">
            <w:pPr>
              <w:spacing w:after="0" w:line="240" w:lineRule="auto"/>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тұрақты</w:t>
            </w:r>
            <w:r w:rsidR="007A3925" w:rsidRPr="00BB2971">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650002" w14:textId="4041698E"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2255F694" w14:textId="77777777" w:rsidTr="00182775">
        <w:trPr>
          <w:trHeight w:val="293"/>
        </w:trPr>
        <w:tc>
          <w:tcPr>
            <w:tcW w:w="15622" w:type="dxa"/>
            <w:gridSpan w:val="6"/>
            <w:tcBorders>
              <w:top w:val="single" w:sz="4" w:space="0" w:color="auto"/>
              <w:left w:val="single" w:sz="4" w:space="0" w:color="auto"/>
              <w:bottom w:val="single" w:sz="4" w:space="0" w:color="auto"/>
              <w:right w:val="single" w:sz="4" w:space="0" w:color="auto"/>
            </w:tcBorders>
            <w:shd w:val="clear" w:color="auto" w:fill="auto"/>
          </w:tcPr>
          <w:p w14:paraId="4335BBC5" w14:textId="77777777" w:rsidR="001C2B59" w:rsidRDefault="007A3925" w:rsidP="00451F11">
            <w:pPr>
              <w:pStyle w:val="a3"/>
              <w:numPr>
                <w:ilvl w:val="0"/>
                <w:numId w:val="10"/>
              </w:numPr>
              <w:spacing w:after="0" w:line="240" w:lineRule="auto"/>
              <w:jc w:val="center"/>
              <w:rPr>
                <w:rFonts w:ascii="Times New Roman" w:eastAsia="Times New Roman" w:hAnsi="Times New Roman" w:cs="Times New Roman"/>
                <w:b/>
                <w:bCs/>
                <w:sz w:val="24"/>
                <w:szCs w:val="24"/>
                <w:lang w:val="kk-KZ"/>
              </w:rPr>
            </w:pPr>
            <w:r w:rsidRPr="00BB2971">
              <w:rPr>
                <w:rFonts w:ascii="Times New Roman" w:eastAsia="Times New Roman" w:hAnsi="Times New Roman" w:cs="Times New Roman"/>
                <w:b/>
                <w:bCs/>
                <w:sz w:val="24"/>
                <w:szCs w:val="24"/>
                <w:lang w:val="kk-KZ"/>
              </w:rPr>
              <w:t xml:space="preserve"> </w:t>
            </w:r>
            <w:r w:rsidR="00451F11">
              <w:rPr>
                <w:rFonts w:ascii="Times New Roman" w:eastAsia="Times New Roman" w:hAnsi="Times New Roman" w:cs="Times New Roman"/>
                <w:b/>
                <w:bCs/>
                <w:sz w:val="24"/>
                <w:szCs w:val="24"/>
                <w:lang w:val="kk-KZ"/>
              </w:rPr>
              <w:t>Білім беру қызметі</w:t>
            </w:r>
          </w:p>
          <w:p w14:paraId="1382F74D" w14:textId="410E66DF" w:rsidR="005F349B" w:rsidRPr="00BB2971" w:rsidRDefault="005F349B" w:rsidP="005F349B">
            <w:pPr>
              <w:pStyle w:val="a3"/>
              <w:spacing w:after="0" w:line="240" w:lineRule="auto"/>
              <w:ind w:left="1440"/>
              <w:rPr>
                <w:rFonts w:ascii="Times New Roman" w:eastAsia="Times New Roman" w:hAnsi="Times New Roman" w:cs="Times New Roman"/>
                <w:b/>
                <w:bCs/>
                <w:sz w:val="24"/>
                <w:szCs w:val="24"/>
                <w:lang w:val="kk-KZ"/>
              </w:rPr>
            </w:pPr>
          </w:p>
        </w:tc>
      </w:tr>
      <w:tr w:rsidR="00BB2971" w:rsidRPr="00BB2971" w14:paraId="061E35ED" w14:textId="77777777" w:rsidTr="004126A1">
        <w:trPr>
          <w:trHeight w:val="1331"/>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C2B5343" w14:textId="7C78130C" w:rsidR="001C2B59" w:rsidRPr="00BB2971" w:rsidRDefault="001C2B59" w:rsidP="001C2B59">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lastRenderedPageBreak/>
              <w:t>7.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5261E23" w14:textId="6B1FADEF" w:rsidR="001C2B59" w:rsidRPr="005E5E6A" w:rsidRDefault="005E5E6A" w:rsidP="00394A20">
            <w:pPr>
              <w:spacing w:after="0" w:line="240" w:lineRule="auto"/>
              <w:jc w:val="both"/>
              <w:rPr>
                <w:rFonts w:ascii="Times New Roman" w:eastAsia="Times New Roman" w:hAnsi="Times New Roman" w:cs="Times New Roman"/>
                <w:sz w:val="24"/>
                <w:szCs w:val="24"/>
              </w:rPr>
            </w:pPr>
            <w:proofErr w:type="spellStart"/>
            <w:r w:rsidRPr="005E5E6A">
              <w:rPr>
                <w:rFonts w:ascii="Times New Roman" w:eastAsia="Times New Roman" w:hAnsi="Times New Roman" w:cs="Times New Roman"/>
                <w:sz w:val="24"/>
                <w:szCs w:val="24"/>
              </w:rPr>
              <w:t>Халықтың</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анитариялық-эпидемиологиялық</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аламаттылығ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аласындағ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мамандарға</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ехнологтарға</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амақ</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өнеркәсібі</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аласын</w:t>
            </w:r>
            <w:proofErr w:type="spellEnd"/>
            <w:r>
              <w:rPr>
                <w:rFonts w:ascii="Times New Roman" w:eastAsia="Times New Roman" w:hAnsi="Times New Roman" w:cs="Times New Roman"/>
                <w:sz w:val="24"/>
                <w:szCs w:val="24"/>
                <w:lang w:val="kk-KZ"/>
              </w:rPr>
              <w:t xml:space="preserve">дағы мамандарға </w:t>
            </w:r>
            <w:proofErr w:type="spellStart"/>
            <w:r w:rsidRPr="005E5E6A">
              <w:rPr>
                <w:rFonts w:ascii="Times New Roman" w:eastAsia="Times New Roman" w:hAnsi="Times New Roman" w:cs="Times New Roman"/>
                <w:sz w:val="24"/>
                <w:szCs w:val="24"/>
              </w:rPr>
              <w:t>және</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басқа</w:t>
            </w:r>
            <w:proofErr w:type="spellEnd"/>
            <w:r w:rsidRPr="005E5E6A">
              <w:rPr>
                <w:rFonts w:ascii="Times New Roman" w:eastAsia="Times New Roman" w:hAnsi="Times New Roman" w:cs="Times New Roman"/>
                <w:sz w:val="24"/>
                <w:szCs w:val="24"/>
              </w:rPr>
              <w:t xml:space="preserve"> да </w:t>
            </w:r>
            <w:proofErr w:type="spellStart"/>
            <w:r w:rsidRPr="005E5E6A">
              <w:rPr>
                <w:rFonts w:ascii="Times New Roman" w:eastAsia="Times New Roman" w:hAnsi="Times New Roman" w:cs="Times New Roman"/>
                <w:sz w:val="24"/>
                <w:szCs w:val="24"/>
              </w:rPr>
              <w:t>мүдделі</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араптарға</w:t>
            </w:r>
            <w:proofErr w:type="spellEnd"/>
            <w:r w:rsidRPr="005E5E6A">
              <w:rPr>
                <w:rFonts w:ascii="Times New Roman" w:eastAsia="Times New Roman" w:hAnsi="Times New Roman" w:cs="Times New Roman"/>
                <w:sz w:val="24"/>
                <w:szCs w:val="24"/>
              </w:rPr>
              <w:t xml:space="preserve"> ДДҰ</w:t>
            </w:r>
            <w:r w:rsidR="00394A20">
              <w:rPr>
                <w:rFonts w:ascii="Times New Roman" w:eastAsia="Times New Roman" w:hAnsi="Times New Roman" w:cs="Times New Roman"/>
                <w:sz w:val="24"/>
                <w:szCs w:val="24"/>
                <w:lang w:val="kk-KZ"/>
              </w:rPr>
              <w:t>-ның</w:t>
            </w:r>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ұсынымдарына</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әйкес</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рецептурадағ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ұзд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қант</w:t>
            </w:r>
            <w:proofErr w:type="spellEnd"/>
            <w:r>
              <w:rPr>
                <w:rFonts w:ascii="Times New Roman" w:eastAsia="Times New Roman" w:hAnsi="Times New Roman" w:cs="Times New Roman"/>
                <w:sz w:val="24"/>
                <w:szCs w:val="24"/>
                <w:lang w:val="kk-KZ"/>
              </w:rPr>
              <w:t>ты азайту</w:t>
            </w:r>
            <w:r w:rsidRPr="005E5E6A">
              <w:rPr>
                <w:rFonts w:ascii="Times New Roman" w:eastAsia="Times New Roman" w:hAnsi="Times New Roman" w:cs="Times New Roman"/>
                <w:sz w:val="24"/>
                <w:szCs w:val="24"/>
              </w:rPr>
              <w:t>, Т</w:t>
            </w:r>
            <w:r w:rsidR="00394A20">
              <w:rPr>
                <w:rFonts w:ascii="Times New Roman" w:eastAsia="Times New Roman" w:hAnsi="Times New Roman" w:cs="Times New Roman"/>
                <w:sz w:val="24"/>
                <w:szCs w:val="24"/>
                <w:lang w:val="kk-KZ"/>
              </w:rPr>
              <w:t>МҚ-ын</w:t>
            </w:r>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алып</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астау</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бойынша</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оқыту</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семинарын</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өткі</w:t>
            </w:r>
            <w:r>
              <w:rPr>
                <w:rFonts w:ascii="Times New Roman" w:eastAsia="Times New Roman" w:hAnsi="Times New Roman" w:cs="Times New Roman"/>
                <w:sz w:val="24"/>
                <w:szCs w:val="24"/>
              </w:rPr>
              <w:t>зу</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5EF4AA" w14:textId="60B1ED3E" w:rsidR="001C2B59" w:rsidRPr="00BB2971" w:rsidRDefault="00824D7F" w:rsidP="001C2B5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kk-KZ"/>
              </w:rPr>
              <w:t>Семинар өткізу</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FDCF054" w14:textId="60BEDA63" w:rsidR="001C2B59" w:rsidRPr="00BB2971" w:rsidRDefault="00432231" w:rsidP="00394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СМ</w:t>
            </w:r>
            <w:r w:rsidR="001C2B59" w:rsidRPr="00BB2971">
              <w:rPr>
                <w:rFonts w:ascii="Times New Roman" w:hAnsi="Times New Roman" w:cs="Times New Roman"/>
                <w:sz w:val="24"/>
                <w:szCs w:val="24"/>
              </w:rPr>
              <w:t xml:space="preserve"> (</w:t>
            </w:r>
            <w:r>
              <w:rPr>
                <w:rFonts w:ascii="Times New Roman" w:hAnsi="Times New Roman" w:cs="Times New Roman"/>
                <w:sz w:val="24"/>
                <w:szCs w:val="24"/>
              </w:rPr>
              <w:t>СЭБК</w:t>
            </w:r>
            <w:r w:rsidR="001C2B59" w:rsidRPr="00BB2971">
              <w:rPr>
                <w:rFonts w:ascii="Times New Roman" w:hAnsi="Times New Roman" w:cs="Times New Roman"/>
                <w:sz w:val="24"/>
                <w:szCs w:val="24"/>
              </w:rPr>
              <w:t xml:space="preserve">), </w:t>
            </w:r>
            <w:r>
              <w:rPr>
                <w:rFonts w:ascii="Times New Roman" w:hAnsi="Times New Roman" w:cs="Times New Roman"/>
                <w:sz w:val="24"/>
                <w:szCs w:val="24"/>
              </w:rPr>
              <w:t>ҚДСҰО</w:t>
            </w:r>
            <w:r w:rsidR="001C2B59" w:rsidRPr="00BB2971">
              <w:rPr>
                <w:rFonts w:ascii="Times New Roman" w:hAnsi="Times New Roman" w:cs="Times New Roman"/>
                <w:sz w:val="24"/>
                <w:szCs w:val="24"/>
              </w:rPr>
              <w:t xml:space="preserve">, </w:t>
            </w:r>
            <w:r w:rsidR="00AD311E">
              <w:rPr>
                <w:rFonts w:ascii="Times New Roman" w:eastAsia="Calibri" w:hAnsi="Times New Roman" w:cs="Times New Roman"/>
                <w:sz w:val="24"/>
                <w:szCs w:val="24"/>
              </w:rPr>
              <w:t>«</w:t>
            </w:r>
            <w:proofErr w:type="spellStart"/>
            <w:r w:rsidR="00AD311E">
              <w:rPr>
                <w:rFonts w:ascii="Times New Roman" w:eastAsia="Calibri" w:hAnsi="Times New Roman" w:cs="Times New Roman"/>
                <w:sz w:val="24"/>
                <w:szCs w:val="24"/>
              </w:rPr>
              <w:t>Атамекен</w:t>
            </w:r>
            <w:proofErr w:type="spellEnd"/>
            <w:r w:rsidR="00AD311E">
              <w:rPr>
                <w:rFonts w:ascii="Times New Roman" w:eastAsia="Calibri" w:hAnsi="Times New Roman" w:cs="Times New Roman"/>
                <w:sz w:val="24"/>
                <w:szCs w:val="24"/>
              </w:rPr>
              <w:t>» ҚР ҰКП</w:t>
            </w:r>
            <w:r w:rsidR="001C2B59" w:rsidRPr="00BB2971">
              <w:rPr>
                <w:rFonts w:ascii="Times New Roman" w:eastAsia="Calibri" w:hAnsi="Times New Roman" w:cs="Times New Roman"/>
                <w:sz w:val="24"/>
                <w:szCs w:val="24"/>
              </w:rPr>
              <w:t xml:space="preserve"> (</w:t>
            </w:r>
            <w:proofErr w:type="spellStart"/>
            <w:r w:rsidR="005A5405" w:rsidRPr="005A5405">
              <w:rPr>
                <w:rFonts w:ascii="Times New Roman" w:eastAsia="Calibri" w:hAnsi="Times New Roman" w:cs="Times New Roman"/>
                <w:sz w:val="24"/>
                <w:szCs w:val="24"/>
              </w:rPr>
              <w:t>келісім</w:t>
            </w:r>
            <w:proofErr w:type="spellEnd"/>
            <w:r w:rsidR="005A5405" w:rsidRPr="005A5405">
              <w:rPr>
                <w:rFonts w:ascii="Times New Roman" w:eastAsia="Calibri" w:hAnsi="Times New Roman" w:cs="Times New Roman"/>
                <w:sz w:val="24"/>
                <w:szCs w:val="24"/>
              </w:rPr>
              <w:t xml:space="preserve"> </w:t>
            </w:r>
            <w:proofErr w:type="spellStart"/>
            <w:r w:rsidR="005A5405" w:rsidRPr="005A5405">
              <w:rPr>
                <w:rFonts w:ascii="Times New Roman" w:eastAsia="Calibri" w:hAnsi="Times New Roman" w:cs="Times New Roman"/>
                <w:sz w:val="24"/>
                <w:szCs w:val="24"/>
              </w:rPr>
              <w:t>бойынша</w:t>
            </w:r>
            <w:proofErr w:type="spellEnd"/>
            <w:r w:rsidR="001C2B59" w:rsidRPr="00BB2971">
              <w:rPr>
                <w:rFonts w:ascii="Times New Roman" w:eastAsia="Calibri"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9FCA6CC" w14:textId="0BEEB5FB" w:rsidR="001C2B59" w:rsidRPr="00BB2971" w:rsidRDefault="001C2B59" w:rsidP="001C2B59">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7C99C" w14:textId="0F512513" w:rsidR="001C2B59" w:rsidRPr="00BB2971" w:rsidRDefault="00FF21B0" w:rsidP="001C2B59">
            <w:pPr>
              <w:spacing w:after="0" w:line="240" w:lineRule="auto"/>
              <w:jc w:val="center"/>
              <w:rPr>
                <w:rFonts w:ascii="Times New Roman" w:eastAsia="Times New Roman" w:hAnsi="Times New Roman" w:cs="Times New Roman"/>
                <w:bCs/>
                <w:i/>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2C8CCC61" w14:textId="77777777" w:rsidTr="004126A1">
        <w:trPr>
          <w:trHeight w:val="1331"/>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52F419C" w14:textId="257FBAD5" w:rsidR="001C2B59" w:rsidRPr="00BB2971" w:rsidRDefault="001C2B59" w:rsidP="001C2B59">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7.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0F4F110" w14:textId="2B3F2B54" w:rsidR="001C2B59" w:rsidRPr="00BB2971" w:rsidRDefault="005E5E6A" w:rsidP="00E93970">
            <w:pPr>
              <w:spacing w:after="0" w:line="240" w:lineRule="auto"/>
              <w:jc w:val="both"/>
              <w:rPr>
                <w:rFonts w:ascii="Times New Roman" w:eastAsia="Times New Roman" w:hAnsi="Times New Roman" w:cs="Times New Roman"/>
                <w:sz w:val="24"/>
                <w:szCs w:val="24"/>
              </w:rPr>
            </w:pPr>
            <w:r w:rsidRPr="005E5E6A">
              <w:rPr>
                <w:rFonts w:ascii="Times New Roman" w:eastAsia="Times New Roman" w:hAnsi="Times New Roman" w:cs="Times New Roman"/>
                <w:sz w:val="24"/>
                <w:szCs w:val="24"/>
              </w:rPr>
              <w:t xml:space="preserve">Бос </w:t>
            </w:r>
            <w:proofErr w:type="spellStart"/>
            <w:r w:rsidRPr="005E5E6A">
              <w:rPr>
                <w:rFonts w:ascii="Times New Roman" w:eastAsia="Times New Roman" w:hAnsi="Times New Roman" w:cs="Times New Roman"/>
                <w:sz w:val="24"/>
                <w:szCs w:val="24"/>
              </w:rPr>
              <w:t>қанттард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ұзд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қаныққан</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және</w:t>
            </w:r>
            <w:proofErr w:type="spellEnd"/>
            <w:r w:rsidRPr="005E5E6A">
              <w:rPr>
                <w:rFonts w:ascii="Times New Roman" w:eastAsia="Times New Roman" w:hAnsi="Times New Roman" w:cs="Times New Roman"/>
                <w:sz w:val="24"/>
                <w:szCs w:val="24"/>
              </w:rPr>
              <w:t xml:space="preserve"> транс </w:t>
            </w:r>
            <w:proofErr w:type="spellStart"/>
            <w:r w:rsidRPr="005E5E6A">
              <w:rPr>
                <w:rFonts w:ascii="Times New Roman" w:eastAsia="Times New Roman" w:hAnsi="Times New Roman" w:cs="Times New Roman"/>
                <w:sz w:val="24"/>
                <w:szCs w:val="24"/>
              </w:rPr>
              <w:t>майлард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ұтынуд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азайтуға</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бағытталған</w:t>
            </w:r>
            <w:proofErr w:type="spellEnd"/>
            <w:r w:rsidRPr="005E5E6A">
              <w:rPr>
                <w:rFonts w:ascii="Times New Roman" w:eastAsia="Times New Roman" w:hAnsi="Times New Roman" w:cs="Times New Roman"/>
                <w:sz w:val="24"/>
                <w:szCs w:val="24"/>
              </w:rPr>
              <w:t xml:space="preserve"> МСАК, </w:t>
            </w:r>
            <w:proofErr w:type="spellStart"/>
            <w:r w:rsidRPr="005E5E6A">
              <w:rPr>
                <w:rFonts w:ascii="Times New Roman" w:eastAsia="Times New Roman" w:hAnsi="Times New Roman" w:cs="Times New Roman"/>
                <w:sz w:val="24"/>
                <w:szCs w:val="24"/>
              </w:rPr>
              <w:t>білім</w:t>
            </w:r>
            <w:proofErr w:type="spellEnd"/>
            <w:r w:rsidRPr="005E5E6A">
              <w:rPr>
                <w:rFonts w:ascii="Times New Roman" w:eastAsia="Times New Roman" w:hAnsi="Times New Roman" w:cs="Times New Roman"/>
                <w:sz w:val="24"/>
                <w:szCs w:val="24"/>
              </w:rPr>
              <w:t xml:space="preserve"> беру </w:t>
            </w:r>
            <w:proofErr w:type="spellStart"/>
            <w:r w:rsidRPr="005E5E6A">
              <w:rPr>
                <w:rFonts w:ascii="Times New Roman" w:eastAsia="Times New Roman" w:hAnsi="Times New Roman" w:cs="Times New Roman"/>
                <w:sz w:val="24"/>
                <w:szCs w:val="24"/>
              </w:rPr>
              <w:t>ұйымдары</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деңгейінде</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дұрыс</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тамақтану</w:t>
            </w:r>
            <w:proofErr w:type="spellEnd"/>
            <w:r w:rsidRPr="005E5E6A">
              <w:rPr>
                <w:rFonts w:ascii="Times New Roman" w:eastAsia="Times New Roman" w:hAnsi="Times New Roman" w:cs="Times New Roman"/>
                <w:sz w:val="24"/>
                <w:szCs w:val="24"/>
              </w:rPr>
              <w:t xml:space="preserve"> </w:t>
            </w:r>
            <w:proofErr w:type="spellStart"/>
            <w:r w:rsidRPr="005E5E6A">
              <w:rPr>
                <w:rFonts w:ascii="Times New Roman" w:eastAsia="Times New Roman" w:hAnsi="Times New Roman" w:cs="Times New Roman"/>
                <w:sz w:val="24"/>
                <w:szCs w:val="24"/>
              </w:rPr>
              <w:t>мәселелері</w:t>
            </w:r>
            <w:proofErr w:type="spellEnd"/>
            <w:r w:rsidRPr="005E5E6A">
              <w:rPr>
                <w:rFonts w:ascii="Times New Roman" w:eastAsia="Times New Roman" w:hAnsi="Times New Roman" w:cs="Times New Roman"/>
                <w:sz w:val="24"/>
                <w:szCs w:val="24"/>
              </w:rPr>
              <w:t xml:space="preserve"> </w:t>
            </w:r>
            <w:r w:rsidR="00F60CE4">
              <w:rPr>
                <w:rFonts w:ascii="Times New Roman" w:eastAsia="Times New Roman" w:hAnsi="Times New Roman" w:cs="Times New Roman"/>
                <w:sz w:val="24"/>
                <w:szCs w:val="24"/>
                <w:lang w:val="kk-KZ"/>
              </w:rPr>
              <w:t>жөнінде</w:t>
            </w:r>
            <w:r w:rsidRPr="005E5E6A">
              <w:rPr>
                <w:rFonts w:ascii="Times New Roman" w:eastAsia="Times New Roman" w:hAnsi="Times New Roman" w:cs="Times New Roman"/>
                <w:sz w:val="24"/>
                <w:szCs w:val="24"/>
              </w:rPr>
              <w:t xml:space="preserve"> семинар-тренинг </w:t>
            </w:r>
            <w:proofErr w:type="spellStart"/>
            <w:r w:rsidRPr="005E5E6A">
              <w:rPr>
                <w:rFonts w:ascii="Times New Roman" w:eastAsia="Times New Roman" w:hAnsi="Times New Roman" w:cs="Times New Roman"/>
                <w:sz w:val="24"/>
                <w:szCs w:val="24"/>
              </w:rPr>
              <w:t>өткізу</w:t>
            </w:r>
            <w:proofErr w:type="spellEnd"/>
            <w:r>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D0C229" w14:textId="07C61040" w:rsidR="001C2B59" w:rsidRPr="00BB2971" w:rsidRDefault="00842069" w:rsidP="001C2B59">
            <w:pPr>
              <w:spacing w:after="0" w:line="240" w:lineRule="auto"/>
              <w:jc w:val="center"/>
              <w:rPr>
                <w:rFonts w:ascii="Times New Roman" w:hAnsi="Times New Roman" w:cs="Times New Roman"/>
                <w:sz w:val="24"/>
                <w:szCs w:val="24"/>
              </w:rPr>
            </w:pPr>
            <w:r w:rsidRPr="00842069">
              <w:rPr>
                <w:rFonts w:ascii="Times New Roman" w:hAnsi="Times New Roman" w:cs="Times New Roman"/>
                <w:bCs/>
                <w:sz w:val="24"/>
                <w:szCs w:val="24"/>
                <w:lang w:val="kk-KZ"/>
              </w:rPr>
              <w:t>Ақпарат</w:t>
            </w:r>
            <w:r w:rsidR="001C2B59" w:rsidRPr="00BB2971">
              <w:rPr>
                <w:rFonts w:ascii="Times New Roman" w:hAnsi="Times New Roman" w:cs="Times New Roman"/>
                <w:sz w:val="24"/>
                <w:szCs w:val="24"/>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6B58672" w14:textId="074DE3E1" w:rsidR="001C2B59" w:rsidRPr="00BB2971" w:rsidRDefault="00AD311E" w:rsidP="00394A2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ЖАО</w:t>
            </w:r>
            <w:r w:rsidR="00394A20">
              <w:rPr>
                <w:rFonts w:ascii="Times New Roman" w:hAnsi="Times New Roman" w:cs="Times New Roman"/>
                <w:sz w:val="24"/>
                <w:szCs w:val="24"/>
                <w:lang w:val="kk-KZ"/>
              </w:rPr>
              <w:t xml:space="preserve"> </w:t>
            </w:r>
            <w:r w:rsidR="00394A20" w:rsidRPr="00BB2971">
              <w:rPr>
                <w:rFonts w:ascii="Times New Roman" w:eastAsia="Calibri" w:hAnsi="Times New Roman" w:cs="Times New Roman"/>
                <w:sz w:val="24"/>
                <w:szCs w:val="24"/>
              </w:rPr>
              <w:t>(</w:t>
            </w:r>
            <w:proofErr w:type="spellStart"/>
            <w:r w:rsidR="00394A20" w:rsidRPr="005A5405">
              <w:rPr>
                <w:rFonts w:ascii="Times New Roman" w:eastAsia="Calibri" w:hAnsi="Times New Roman" w:cs="Times New Roman"/>
                <w:sz w:val="24"/>
                <w:szCs w:val="24"/>
              </w:rPr>
              <w:t>келісім</w:t>
            </w:r>
            <w:proofErr w:type="spellEnd"/>
            <w:r w:rsidR="00394A20" w:rsidRPr="005A5405">
              <w:rPr>
                <w:rFonts w:ascii="Times New Roman" w:eastAsia="Calibri" w:hAnsi="Times New Roman" w:cs="Times New Roman"/>
                <w:sz w:val="24"/>
                <w:szCs w:val="24"/>
              </w:rPr>
              <w:t xml:space="preserve"> </w:t>
            </w:r>
            <w:proofErr w:type="spellStart"/>
            <w:r w:rsidR="00394A20" w:rsidRPr="005A5405">
              <w:rPr>
                <w:rFonts w:ascii="Times New Roman" w:eastAsia="Calibri" w:hAnsi="Times New Roman" w:cs="Times New Roman"/>
                <w:sz w:val="24"/>
                <w:szCs w:val="24"/>
              </w:rPr>
              <w:t>бойынша</w:t>
            </w:r>
            <w:proofErr w:type="spellEnd"/>
            <w:r w:rsidR="00394A20" w:rsidRPr="00BB2971">
              <w:rPr>
                <w:rFonts w:ascii="Times New Roman" w:eastAsia="Calibri" w:hAnsi="Times New Roman" w:cs="Times New Roman"/>
                <w:sz w:val="24"/>
                <w:szCs w:val="24"/>
              </w:rPr>
              <w:t>)</w:t>
            </w:r>
            <w:r w:rsidR="001C2B59" w:rsidRPr="00BB2971">
              <w:rPr>
                <w:rFonts w:ascii="Times New Roman" w:hAnsi="Times New Roman" w:cs="Times New Roman"/>
                <w:sz w:val="24"/>
                <w:szCs w:val="24"/>
              </w:rPr>
              <w:t xml:space="preserve">, </w:t>
            </w:r>
            <w:proofErr w:type="gramStart"/>
            <w:r w:rsidR="00C82E48">
              <w:rPr>
                <w:rFonts w:ascii="Times New Roman" w:hAnsi="Times New Roman" w:cs="Times New Roman"/>
                <w:sz w:val="24"/>
                <w:szCs w:val="24"/>
              </w:rPr>
              <w:t>ОАМ</w:t>
            </w:r>
            <w:r w:rsidR="00394A20">
              <w:rPr>
                <w:rFonts w:ascii="Times New Roman" w:hAnsi="Times New Roman" w:cs="Times New Roman"/>
                <w:sz w:val="24"/>
                <w:szCs w:val="24"/>
                <w:lang w:val="kk-KZ"/>
              </w:rPr>
              <w:t xml:space="preserve">  </w:t>
            </w:r>
            <w:r w:rsidR="00394A20" w:rsidRPr="00BB2971">
              <w:rPr>
                <w:rFonts w:ascii="Times New Roman" w:eastAsia="Calibri" w:hAnsi="Times New Roman" w:cs="Times New Roman"/>
                <w:sz w:val="24"/>
                <w:szCs w:val="24"/>
              </w:rPr>
              <w:t>(</w:t>
            </w:r>
            <w:proofErr w:type="spellStart"/>
            <w:proofErr w:type="gramEnd"/>
            <w:r w:rsidR="00394A20" w:rsidRPr="005A5405">
              <w:rPr>
                <w:rFonts w:ascii="Times New Roman" w:eastAsia="Calibri" w:hAnsi="Times New Roman" w:cs="Times New Roman"/>
                <w:sz w:val="24"/>
                <w:szCs w:val="24"/>
              </w:rPr>
              <w:t>келісім</w:t>
            </w:r>
            <w:proofErr w:type="spellEnd"/>
            <w:r w:rsidR="00394A20" w:rsidRPr="005A5405">
              <w:rPr>
                <w:rFonts w:ascii="Times New Roman" w:eastAsia="Calibri" w:hAnsi="Times New Roman" w:cs="Times New Roman"/>
                <w:sz w:val="24"/>
                <w:szCs w:val="24"/>
              </w:rPr>
              <w:t xml:space="preserve"> </w:t>
            </w:r>
            <w:proofErr w:type="spellStart"/>
            <w:r w:rsidR="00394A20" w:rsidRPr="005A5405">
              <w:rPr>
                <w:rFonts w:ascii="Times New Roman" w:eastAsia="Calibri" w:hAnsi="Times New Roman" w:cs="Times New Roman"/>
                <w:sz w:val="24"/>
                <w:szCs w:val="24"/>
              </w:rPr>
              <w:t>бойынша</w:t>
            </w:r>
            <w:proofErr w:type="spellEnd"/>
            <w:r w:rsidR="00394A20" w:rsidRPr="00BB2971">
              <w:rPr>
                <w:rFonts w:ascii="Times New Roman" w:eastAsia="Calibri" w:hAnsi="Times New Roman" w:cs="Times New Roman"/>
                <w:sz w:val="24"/>
                <w:szCs w:val="24"/>
              </w:rPr>
              <w:t>)</w:t>
            </w:r>
            <w:r w:rsidR="001C2B59" w:rsidRPr="00BB2971">
              <w:rPr>
                <w:rFonts w:ascii="Times New Roman" w:hAnsi="Times New Roman" w:cs="Times New Roman"/>
                <w:sz w:val="24"/>
                <w:szCs w:val="24"/>
              </w:rPr>
              <w:t xml:space="preserve">, </w:t>
            </w:r>
            <w:r w:rsidR="00432231">
              <w:rPr>
                <w:rFonts w:ascii="Times New Roman" w:hAnsi="Times New Roman" w:cs="Times New Roman"/>
                <w:sz w:val="24"/>
                <w:szCs w:val="24"/>
              </w:rPr>
              <w:t>ДСМ</w:t>
            </w:r>
            <w:r w:rsidR="00394A20">
              <w:rPr>
                <w:rFonts w:ascii="Times New Roman" w:hAnsi="Times New Roman" w:cs="Times New Roman"/>
                <w:sz w:val="24"/>
                <w:szCs w:val="24"/>
              </w:rPr>
              <w:t xml:space="preserve"> </w:t>
            </w:r>
            <w:r w:rsidR="00394A20">
              <w:rPr>
                <w:rFonts w:ascii="Times New Roman" w:hAnsi="Times New Roman" w:cs="Times New Roman"/>
                <w:sz w:val="24"/>
                <w:szCs w:val="24"/>
                <w:lang w:val="kk-KZ"/>
              </w:rPr>
              <w:t>(</w:t>
            </w:r>
            <w:r w:rsidR="00394A20">
              <w:rPr>
                <w:rFonts w:ascii="Times New Roman" w:hAnsi="Times New Roman" w:cs="Times New Roman"/>
                <w:sz w:val="24"/>
                <w:szCs w:val="24"/>
              </w:rPr>
              <w:t>СЭБК</w:t>
            </w:r>
            <w:r w:rsidR="00394A20">
              <w:rPr>
                <w:rFonts w:ascii="Times New Roman" w:hAnsi="Times New Roman" w:cs="Times New Roman"/>
                <w:sz w:val="24"/>
                <w:szCs w:val="24"/>
                <w:lang w:val="kk-KZ"/>
              </w:rPr>
              <w:t>)</w:t>
            </w:r>
            <w:r w:rsidR="001C2B59" w:rsidRPr="00BB2971">
              <w:rPr>
                <w:rFonts w:ascii="Times New Roman" w:hAnsi="Times New Roman" w:cs="Times New Roman"/>
                <w:sz w:val="24"/>
                <w:szCs w:val="24"/>
              </w:rPr>
              <w:t xml:space="preserve">, </w:t>
            </w:r>
            <w:r w:rsidR="00432231">
              <w:rPr>
                <w:rFonts w:ascii="Times New Roman" w:hAnsi="Times New Roman" w:cs="Times New Roman"/>
                <w:sz w:val="24"/>
                <w:szCs w:val="24"/>
              </w:rPr>
              <w:t>ҚДСҰ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F39E4D" w14:textId="196B914B" w:rsidR="001C2B59" w:rsidRPr="00BB2971" w:rsidRDefault="001C2B59" w:rsidP="001C2B59">
            <w:pPr>
              <w:spacing w:after="0" w:line="240" w:lineRule="auto"/>
              <w:jc w:val="center"/>
              <w:rPr>
                <w:rFonts w:ascii="Times New Roman" w:eastAsia="Times New Roman" w:hAnsi="Times New Roman" w:cs="Times New Roman"/>
                <w:sz w:val="24"/>
                <w:szCs w:val="24"/>
                <w:lang w:val="kk-KZ"/>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0CD679" w14:textId="0795E82B" w:rsidR="001C2B59" w:rsidRPr="00BB2971" w:rsidRDefault="00FF21B0" w:rsidP="001C2B59">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3E9CDCDF" w14:textId="77777777" w:rsidTr="00182775">
        <w:trPr>
          <w:trHeight w:val="276"/>
        </w:trPr>
        <w:tc>
          <w:tcPr>
            <w:tcW w:w="15622" w:type="dxa"/>
            <w:gridSpan w:val="6"/>
            <w:tcBorders>
              <w:top w:val="single" w:sz="4" w:space="0" w:color="auto"/>
              <w:left w:val="single" w:sz="4" w:space="0" w:color="auto"/>
              <w:bottom w:val="single" w:sz="4" w:space="0" w:color="auto"/>
              <w:right w:val="single" w:sz="4" w:space="0" w:color="auto"/>
            </w:tcBorders>
          </w:tcPr>
          <w:p w14:paraId="3960A801" w14:textId="77777777" w:rsidR="001C2B59" w:rsidRDefault="007A3925" w:rsidP="00451F11">
            <w:pPr>
              <w:pStyle w:val="a3"/>
              <w:numPr>
                <w:ilvl w:val="0"/>
                <w:numId w:val="10"/>
              </w:numPr>
              <w:spacing w:after="0" w:line="240" w:lineRule="auto"/>
              <w:jc w:val="center"/>
              <w:rPr>
                <w:rFonts w:ascii="Times New Roman" w:eastAsia="Times New Roman" w:hAnsi="Times New Roman" w:cs="Times New Roman"/>
                <w:b/>
                <w:bCs/>
                <w:sz w:val="24"/>
                <w:szCs w:val="24"/>
                <w:lang w:val="kk-KZ"/>
              </w:rPr>
            </w:pPr>
            <w:r w:rsidRPr="00BB2971">
              <w:rPr>
                <w:rFonts w:ascii="Times New Roman" w:eastAsia="Times New Roman" w:hAnsi="Times New Roman" w:cs="Times New Roman"/>
                <w:b/>
                <w:bCs/>
                <w:sz w:val="24"/>
                <w:szCs w:val="24"/>
                <w:lang w:val="kk-KZ"/>
              </w:rPr>
              <w:t>Эпидемиологи</w:t>
            </w:r>
            <w:r w:rsidR="00451F11">
              <w:rPr>
                <w:rFonts w:ascii="Times New Roman" w:eastAsia="Times New Roman" w:hAnsi="Times New Roman" w:cs="Times New Roman"/>
                <w:b/>
                <w:bCs/>
                <w:sz w:val="24"/>
                <w:szCs w:val="24"/>
                <w:lang w:val="kk-KZ"/>
              </w:rPr>
              <w:t>ялық қадағалау</w:t>
            </w:r>
          </w:p>
          <w:p w14:paraId="6B0875D2" w14:textId="4120D12C" w:rsidR="00394A20" w:rsidRPr="00BB2971" w:rsidRDefault="00394A20" w:rsidP="00394A20">
            <w:pPr>
              <w:pStyle w:val="a3"/>
              <w:spacing w:after="0" w:line="240" w:lineRule="auto"/>
              <w:ind w:left="1440"/>
              <w:rPr>
                <w:rFonts w:ascii="Times New Roman" w:eastAsia="Times New Roman" w:hAnsi="Times New Roman" w:cs="Times New Roman"/>
                <w:b/>
                <w:bCs/>
                <w:sz w:val="24"/>
                <w:szCs w:val="24"/>
                <w:lang w:val="kk-KZ"/>
              </w:rPr>
            </w:pPr>
          </w:p>
        </w:tc>
      </w:tr>
      <w:tr w:rsidR="00BB2971" w:rsidRPr="00BB2971" w14:paraId="13497A16" w14:textId="77777777" w:rsidTr="00394A20">
        <w:trPr>
          <w:trHeight w:val="849"/>
        </w:trPr>
        <w:tc>
          <w:tcPr>
            <w:tcW w:w="850" w:type="dxa"/>
            <w:tcBorders>
              <w:top w:val="single" w:sz="4" w:space="0" w:color="auto"/>
              <w:left w:val="single" w:sz="4" w:space="0" w:color="auto"/>
              <w:bottom w:val="single" w:sz="4" w:space="0" w:color="auto"/>
              <w:right w:val="single" w:sz="4" w:space="0" w:color="auto"/>
            </w:tcBorders>
          </w:tcPr>
          <w:p w14:paraId="09B73E4F" w14:textId="302F4071"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8.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5DE20A8" w14:textId="1CFAC202" w:rsidR="007A3925" w:rsidRPr="00C32058" w:rsidRDefault="00394A20" w:rsidP="00394A2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C32058" w:rsidRPr="00C32058">
              <w:rPr>
                <w:rFonts w:ascii="Times New Roman" w:eastAsia="Times New Roman" w:hAnsi="Times New Roman" w:cs="Times New Roman"/>
                <w:sz w:val="24"/>
                <w:szCs w:val="24"/>
              </w:rPr>
              <w:t>STEPS</w:t>
            </w:r>
            <w:r>
              <w:rPr>
                <w:rFonts w:ascii="Times New Roman" w:eastAsia="Times New Roman" w:hAnsi="Times New Roman" w:cs="Times New Roman"/>
                <w:sz w:val="24"/>
                <w:szCs w:val="24"/>
                <w:lang w:val="kk-KZ"/>
              </w:rPr>
              <w:t>»</w:t>
            </w:r>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ұлттық</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зерттеуінің</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қорытындылары</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негізінде</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жұқпалы</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емес</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аурулар</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бойынша</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саясатты</w:t>
            </w:r>
            <w:proofErr w:type="spellEnd"/>
            <w:r w:rsidR="00C32058" w:rsidRPr="00C32058">
              <w:rPr>
                <w:rFonts w:ascii="Times New Roman" w:eastAsia="Times New Roman" w:hAnsi="Times New Roman" w:cs="Times New Roman"/>
                <w:sz w:val="24"/>
                <w:szCs w:val="24"/>
              </w:rPr>
              <w:t xml:space="preserve"> </w:t>
            </w:r>
            <w:proofErr w:type="spellStart"/>
            <w:r w:rsidR="00C32058" w:rsidRPr="00C32058">
              <w:rPr>
                <w:rFonts w:ascii="Times New Roman" w:eastAsia="Times New Roman" w:hAnsi="Times New Roman" w:cs="Times New Roman"/>
                <w:sz w:val="24"/>
                <w:szCs w:val="24"/>
              </w:rPr>
              <w:t>қалып</w:t>
            </w:r>
            <w:r w:rsidR="00C32058">
              <w:rPr>
                <w:rFonts w:ascii="Times New Roman" w:eastAsia="Times New Roman" w:hAnsi="Times New Roman" w:cs="Times New Roman"/>
                <w:sz w:val="24"/>
                <w:szCs w:val="24"/>
              </w:rPr>
              <w:t>тастыру</w:t>
            </w:r>
            <w:proofErr w:type="spellEnd"/>
            <w:r w:rsidR="00C32058">
              <w:rPr>
                <w:rFonts w:ascii="Times New Roman" w:eastAsia="Times New Roman" w:hAnsi="Times New Roman" w:cs="Times New Roman"/>
                <w:sz w:val="24"/>
                <w:szCs w:val="24"/>
              </w:rPr>
              <w:t xml:space="preserve"> </w:t>
            </w:r>
            <w:proofErr w:type="spellStart"/>
            <w:r w:rsidR="00C32058">
              <w:rPr>
                <w:rFonts w:ascii="Times New Roman" w:eastAsia="Times New Roman" w:hAnsi="Times New Roman" w:cs="Times New Roman"/>
                <w:sz w:val="24"/>
                <w:szCs w:val="24"/>
              </w:rPr>
              <w:t>үшін</w:t>
            </w:r>
            <w:proofErr w:type="spellEnd"/>
            <w:r w:rsidR="00C32058">
              <w:rPr>
                <w:rFonts w:ascii="Times New Roman" w:eastAsia="Times New Roman" w:hAnsi="Times New Roman" w:cs="Times New Roman"/>
                <w:sz w:val="24"/>
                <w:szCs w:val="24"/>
              </w:rPr>
              <w:t xml:space="preserve"> </w:t>
            </w:r>
            <w:proofErr w:type="spellStart"/>
            <w:r w:rsidR="00C32058">
              <w:rPr>
                <w:rFonts w:ascii="Times New Roman" w:eastAsia="Times New Roman" w:hAnsi="Times New Roman" w:cs="Times New Roman"/>
                <w:sz w:val="24"/>
                <w:szCs w:val="24"/>
              </w:rPr>
              <w:t>ұсынымдар</w:t>
            </w:r>
            <w:proofErr w:type="spellEnd"/>
            <w:r w:rsidR="00C32058">
              <w:rPr>
                <w:rFonts w:ascii="Times New Roman" w:eastAsia="Times New Roman" w:hAnsi="Times New Roman" w:cs="Times New Roman"/>
                <w:sz w:val="24"/>
                <w:szCs w:val="24"/>
              </w:rPr>
              <w:t xml:space="preserve"> </w:t>
            </w:r>
            <w:proofErr w:type="spellStart"/>
            <w:r w:rsidR="00C32058">
              <w:rPr>
                <w:rFonts w:ascii="Times New Roman" w:eastAsia="Times New Roman" w:hAnsi="Times New Roman" w:cs="Times New Roman"/>
                <w:sz w:val="24"/>
                <w:szCs w:val="24"/>
              </w:rPr>
              <w:t>әзірлеу</w:t>
            </w:r>
            <w:proofErr w:type="spellEnd"/>
            <w:r w:rsidR="00C32058">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97C391" w14:textId="3EAABCC3" w:rsidR="007A3925" w:rsidRPr="00BB2971" w:rsidRDefault="00824D7F" w:rsidP="00824D7F">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Ұсынымдар жиынтығы</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A367926" w14:textId="62F53C94" w:rsidR="007A3925" w:rsidRPr="00BB2971" w:rsidRDefault="00432231" w:rsidP="001C2B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СМ</w:t>
            </w:r>
            <w:r w:rsidR="001C2B59" w:rsidRPr="00BB2971">
              <w:rPr>
                <w:rFonts w:ascii="Times New Roman" w:hAnsi="Times New Roman" w:cs="Times New Roman"/>
                <w:sz w:val="24"/>
                <w:szCs w:val="24"/>
              </w:rPr>
              <w:t xml:space="preserve"> (</w:t>
            </w:r>
            <w:r>
              <w:rPr>
                <w:rFonts w:ascii="Times New Roman" w:hAnsi="Times New Roman" w:cs="Times New Roman"/>
                <w:sz w:val="24"/>
                <w:szCs w:val="24"/>
              </w:rPr>
              <w:t>СДД</w:t>
            </w:r>
            <w:r w:rsidR="001C2B59" w:rsidRPr="00BB2971">
              <w:rPr>
                <w:rFonts w:ascii="Times New Roman" w:hAnsi="Times New Roman" w:cs="Times New Roman"/>
                <w:sz w:val="24"/>
                <w:szCs w:val="24"/>
              </w:rPr>
              <w:t xml:space="preserve">), </w:t>
            </w:r>
            <w:r>
              <w:rPr>
                <w:rFonts w:ascii="Times New Roman" w:hAnsi="Times New Roman" w:cs="Times New Roman"/>
                <w:sz w:val="24"/>
                <w:szCs w:val="24"/>
              </w:rPr>
              <w:t>ҚДСҰ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2A116" w14:textId="46420F1F" w:rsidR="007A3925" w:rsidRPr="00BB2971" w:rsidRDefault="007A3925" w:rsidP="00F35FC0">
            <w:pPr>
              <w:spacing w:after="0" w:line="240" w:lineRule="auto"/>
              <w:jc w:val="center"/>
              <w:rPr>
                <w:rFonts w:ascii="Times New Roman" w:eastAsia="Calibri" w:hAnsi="Times New Roman" w:cs="Times New Roman"/>
                <w:sz w:val="24"/>
                <w:szCs w:val="24"/>
                <w:lang w:val="kk-KZ"/>
              </w:rPr>
            </w:pPr>
            <w:r w:rsidRPr="00BB2971">
              <w:rPr>
                <w:rFonts w:ascii="Times New Roman" w:eastAsia="Times New Roman" w:hAnsi="Times New Roman" w:cs="Times New Roman"/>
                <w:sz w:val="24"/>
                <w:szCs w:val="24"/>
              </w:rPr>
              <w:t>2025</w:t>
            </w:r>
            <w:r w:rsidR="00394A20">
              <w:rPr>
                <w:rFonts w:ascii="Times New Roman" w:eastAsia="Times New Roman" w:hAnsi="Times New Roman" w:cs="Times New Roman"/>
                <w:sz w:val="24"/>
                <w:szCs w:val="24"/>
                <w:lang w:val="kk-KZ"/>
              </w:rPr>
              <w:t xml:space="preserve"> </w:t>
            </w:r>
            <w:r w:rsidR="00F35FC0">
              <w:rPr>
                <w:rFonts w:ascii="Times New Roman" w:eastAsia="Times New Roman" w:hAnsi="Times New Roman" w:cs="Times New Roman"/>
                <w:sz w:val="24"/>
                <w:szCs w:val="24"/>
                <w:lang w:val="kk-KZ"/>
              </w:rPr>
              <w:t>ж</w:t>
            </w:r>
            <w:proofErr w:type="spellStart"/>
            <w:r w:rsidR="00394A20">
              <w:rPr>
                <w:rFonts w:ascii="Times New Roman" w:eastAsia="Times New Roman" w:hAnsi="Times New Roman" w:cs="Times New Roman"/>
                <w:sz w:val="24"/>
                <w:szCs w:val="24"/>
              </w:rPr>
              <w:t>ы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7AB39E" w14:textId="35B7B696" w:rsidR="007A3925" w:rsidRPr="00BB2971"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66E50E7E" w14:textId="77777777" w:rsidTr="00394A20">
        <w:trPr>
          <w:trHeight w:val="849"/>
        </w:trPr>
        <w:tc>
          <w:tcPr>
            <w:tcW w:w="850" w:type="dxa"/>
            <w:tcBorders>
              <w:top w:val="single" w:sz="4" w:space="0" w:color="auto"/>
              <w:left w:val="single" w:sz="4" w:space="0" w:color="auto"/>
              <w:bottom w:val="single" w:sz="4" w:space="0" w:color="auto"/>
              <w:right w:val="single" w:sz="4" w:space="0" w:color="auto"/>
            </w:tcBorders>
          </w:tcPr>
          <w:p w14:paraId="0A74DD36" w14:textId="1FC7F855" w:rsidR="007A3925" w:rsidRPr="00BB2971"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8.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05728B3" w14:textId="7A96C684" w:rsidR="007A3925" w:rsidRPr="00BB2971" w:rsidRDefault="00C32058" w:rsidP="00C320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уіп</w:t>
            </w:r>
            <w:r w:rsidRPr="00C32058">
              <w:rPr>
                <w:rFonts w:ascii="Times New Roman" w:eastAsia="Times New Roman" w:hAnsi="Times New Roman" w:cs="Times New Roman"/>
                <w:sz w:val="24"/>
                <w:szCs w:val="24"/>
              </w:rPr>
              <w:t xml:space="preserve"> </w:t>
            </w:r>
            <w:proofErr w:type="spellStart"/>
            <w:r w:rsidRPr="00C32058">
              <w:rPr>
                <w:rFonts w:ascii="Times New Roman" w:eastAsia="Times New Roman" w:hAnsi="Times New Roman" w:cs="Times New Roman"/>
                <w:sz w:val="24"/>
                <w:szCs w:val="24"/>
              </w:rPr>
              <w:t>факторларына</w:t>
            </w:r>
            <w:proofErr w:type="spellEnd"/>
            <w:r w:rsidRPr="00C32058">
              <w:rPr>
                <w:rFonts w:ascii="Times New Roman" w:eastAsia="Times New Roman" w:hAnsi="Times New Roman" w:cs="Times New Roman"/>
                <w:sz w:val="24"/>
                <w:szCs w:val="24"/>
              </w:rPr>
              <w:t xml:space="preserve"> мониторинг </w:t>
            </w:r>
            <w:proofErr w:type="spellStart"/>
            <w:r w:rsidRPr="00C32058">
              <w:rPr>
                <w:rFonts w:ascii="Times New Roman" w:eastAsia="Times New Roman" w:hAnsi="Times New Roman" w:cs="Times New Roman"/>
                <w:sz w:val="24"/>
                <w:szCs w:val="24"/>
              </w:rPr>
              <w:t>жүргізу</w:t>
            </w:r>
            <w:proofErr w:type="spellEnd"/>
            <w:r w:rsidRPr="00C32058">
              <w:rPr>
                <w:rFonts w:ascii="Times New Roman" w:eastAsia="Times New Roman" w:hAnsi="Times New Roman" w:cs="Times New Roman"/>
                <w:sz w:val="24"/>
                <w:szCs w:val="24"/>
              </w:rPr>
              <w:t xml:space="preserve"> </w:t>
            </w:r>
            <w:proofErr w:type="spellStart"/>
            <w:r w:rsidRPr="00C32058">
              <w:rPr>
                <w:rFonts w:ascii="Times New Roman" w:eastAsia="Times New Roman" w:hAnsi="Times New Roman" w:cs="Times New Roman"/>
                <w:sz w:val="24"/>
                <w:szCs w:val="24"/>
              </w:rPr>
              <w:t>үшін</w:t>
            </w:r>
            <w:proofErr w:type="spellEnd"/>
            <w:r w:rsidRPr="00C32058">
              <w:rPr>
                <w:rFonts w:ascii="Times New Roman" w:eastAsia="Times New Roman" w:hAnsi="Times New Roman" w:cs="Times New Roman"/>
                <w:sz w:val="24"/>
                <w:szCs w:val="24"/>
              </w:rPr>
              <w:t xml:space="preserve"> МСАК </w:t>
            </w:r>
            <w:proofErr w:type="spellStart"/>
            <w:r w:rsidRPr="00C32058">
              <w:rPr>
                <w:rFonts w:ascii="Times New Roman" w:eastAsia="Times New Roman" w:hAnsi="Times New Roman" w:cs="Times New Roman"/>
                <w:sz w:val="24"/>
                <w:szCs w:val="24"/>
              </w:rPr>
              <w:t>деңгейінде</w:t>
            </w:r>
            <w:proofErr w:type="spellEnd"/>
            <w:r w:rsidRPr="00C32058">
              <w:rPr>
                <w:rFonts w:ascii="Times New Roman" w:eastAsia="Times New Roman" w:hAnsi="Times New Roman" w:cs="Times New Roman"/>
                <w:sz w:val="24"/>
                <w:szCs w:val="24"/>
              </w:rPr>
              <w:t xml:space="preserve"> </w:t>
            </w:r>
            <w:r w:rsidRPr="00BB2971">
              <w:rPr>
                <w:rFonts w:ascii="Times New Roman" w:eastAsia="Times New Roman" w:hAnsi="Times New Roman" w:cs="Times New Roman"/>
                <w:sz w:val="24"/>
                <w:szCs w:val="24"/>
                <w:lang w:val="en-US"/>
              </w:rPr>
              <w:t>STEPS</w:t>
            </w:r>
            <w:r w:rsidRPr="00C32058">
              <w:rPr>
                <w:rFonts w:ascii="Times New Roman" w:eastAsia="Times New Roman" w:hAnsi="Times New Roman" w:cs="Times New Roman"/>
                <w:sz w:val="24"/>
                <w:szCs w:val="24"/>
              </w:rPr>
              <w:t xml:space="preserve"> </w:t>
            </w:r>
            <w:proofErr w:type="spellStart"/>
            <w:r w:rsidRPr="00C32058">
              <w:rPr>
                <w:rFonts w:ascii="Times New Roman" w:eastAsia="Times New Roman" w:hAnsi="Times New Roman" w:cs="Times New Roman"/>
                <w:sz w:val="24"/>
                <w:szCs w:val="24"/>
              </w:rPr>
              <w:t>сауалнамасын</w:t>
            </w:r>
            <w:proofErr w:type="spellEnd"/>
            <w:r w:rsidRPr="00C32058">
              <w:rPr>
                <w:rFonts w:ascii="Times New Roman" w:eastAsia="Times New Roman" w:hAnsi="Times New Roman" w:cs="Times New Roman"/>
                <w:sz w:val="24"/>
                <w:szCs w:val="24"/>
              </w:rPr>
              <w:t xml:space="preserve"> </w:t>
            </w:r>
            <w:proofErr w:type="spellStart"/>
            <w:r w:rsidRPr="00C32058">
              <w:rPr>
                <w:rFonts w:ascii="Times New Roman" w:eastAsia="Times New Roman" w:hAnsi="Times New Roman" w:cs="Times New Roman"/>
                <w:sz w:val="24"/>
                <w:szCs w:val="24"/>
              </w:rPr>
              <w:t>бейімдеу</w:t>
            </w:r>
            <w:proofErr w:type="spellEnd"/>
            <w:r w:rsidRPr="00C32058">
              <w:rPr>
                <w:rFonts w:ascii="Times New Roman" w:eastAsia="Times New Roman" w:hAnsi="Times New Roman" w:cs="Times New Roman"/>
                <w:sz w:val="24"/>
                <w:szCs w:val="24"/>
              </w:rPr>
              <w:t xml:space="preserve"> </w:t>
            </w:r>
            <w:proofErr w:type="spellStart"/>
            <w:r w:rsidRPr="00C32058">
              <w:rPr>
                <w:rFonts w:ascii="Times New Roman" w:eastAsia="Times New Roman" w:hAnsi="Times New Roman" w:cs="Times New Roman"/>
                <w:sz w:val="24"/>
                <w:szCs w:val="24"/>
              </w:rPr>
              <w:t>мәселе</w:t>
            </w:r>
            <w:proofErr w:type="spellEnd"/>
            <w:r>
              <w:rPr>
                <w:rFonts w:ascii="Times New Roman" w:eastAsia="Times New Roman" w:hAnsi="Times New Roman" w:cs="Times New Roman"/>
                <w:sz w:val="24"/>
                <w:szCs w:val="24"/>
                <w:lang w:val="kk-KZ"/>
              </w:rPr>
              <w:t>сі</w:t>
            </w:r>
            <w:r w:rsidRPr="00C32058">
              <w:rPr>
                <w:rFonts w:ascii="Times New Roman" w:eastAsia="Times New Roman" w:hAnsi="Times New Roman" w:cs="Times New Roman"/>
                <w:sz w:val="24"/>
                <w:szCs w:val="24"/>
              </w:rPr>
              <w:t xml:space="preserve">н </w:t>
            </w:r>
            <w:proofErr w:type="spellStart"/>
            <w:r w:rsidRPr="00C32058">
              <w:rPr>
                <w:rFonts w:ascii="Times New Roman" w:eastAsia="Times New Roman" w:hAnsi="Times New Roman" w:cs="Times New Roman"/>
                <w:sz w:val="24"/>
                <w:szCs w:val="24"/>
              </w:rPr>
              <w:t>пысықтау</w:t>
            </w:r>
            <w:proofErr w:type="spellEnd"/>
            <w:r>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C12AD3" w14:textId="0DF2DB8C" w:rsidR="007A3925" w:rsidRPr="00BB2971" w:rsidRDefault="00824D7F" w:rsidP="00824D7F">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val="kk-KZ"/>
              </w:rPr>
              <w:t>Бейімделген сауалнам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F94CBA7" w14:textId="31AAE5D9" w:rsidR="007A3925" w:rsidRPr="00BB2971" w:rsidRDefault="00432231" w:rsidP="00F0154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ДСМ</w:t>
            </w:r>
            <w:r w:rsidR="00F01545"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ДД</w:t>
            </w:r>
            <w:r w:rsidR="00F01545" w:rsidRPr="00BB297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ДСҰ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A5587D4" w14:textId="3418D303" w:rsidR="007A3925" w:rsidRPr="00C65257" w:rsidRDefault="007A3925" w:rsidP="00C65257">
            <w:pPr>
              <w:spacing w:after="0" w:line="240" w:lineRule="auto"/>
              <w:jc w:val="center"/>
              <w:rPr>
                <w:rFonts w:ascii="Times New Roman" w:eastAsia="Times New Roman" w:hAnsi="Times New Roman" w:cs="Times New Roman"/>
                <w:sz w:val="24"/>
                <w:szCs w:val="24"/>
                <w:lang w:val="kk-KZ"/>
              </w:rPr>
            </w:pPr>
            <w:r w:rsidRPr="00BB2971">
              <w:rPr>
                <w:rFonts w:ascii="Times New Roman" w:eastAsia="Times New Roman" w:hAnsi="Times New Roman" w:cs="Times New Roman"/>
                <w:sz w:val="24"/>
                <w:szCs w:val="24"/>
              </w:rPr>
              <w:t xml:space="preserve">2025 </w:t>
            </w:r>
            <w:r w:rsidR="00C65257">
              <w:rPr>
                <w:rFonts w:ascii="Times New Roman" w:eastAsia="Times New Roman" w:hAnsi="Times New Roman" w:cs="Times New Roman"/>
                <w:sz w:val="24"/>
                <w:szCs w:val="24"/>
                <w:lang w:val="kk-KZ"/>
              </w:rPr>
              <w:t>жы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48B8C5" w14:textId="39DAAE3C" w:rsidR="007A3925" w:rsidRPr="00BB2971" w:rsidRDefault="00FF21B0" w:rsidP="007A3925">
            <w:pPr>
              <w:spacing w:after="0" w:line="240" w:lineRule="auto"/>
              <w:jc w:val="center"/>
              <w:rPr>
                <w:rFonts w:ascii="Times New Roman" w:hAnsi="Times New Roman" w:cs="Times New Roman"/>
                <w:sz w:val="24"/>
                <w:szCs w:val="24"/>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22C6DDFA" w14:textId="77777777" w:rsidTr="00182775">
        <w:trPr>
          <w:trHeight w:val="288"/>
        </w:trPr>
        <w:tc>
          <w:tcPr>
            <w:tcW w:w="15622" w:type="dxa"/>
            <w:gridSpan w:val="6"/>
            <w:tcBorders>
              <w:top w:val="single" w:sz="4" w:space="0" w:color="auto"/>
              <w:left w:val="single" w:sz="4" w:space="0" w:color="auto"/>
              <w:bottom w:val="single" w:sz="4" w:space="0" w:color="auto"/>
              <w:right w:val="single" w:sz="4" w:space="0" w:color="auto"/>
            </w:tcBorders>
          </w:tcPr>
          <w:p w14:paraId="1E8E74FA" w14:textId="63797761" w:rsidR="007A3925" w:rsidRPr="00BB2971" w:rsidRDefault="00451F11" w:rsidP="001C2B59">
            <w:pPr>
              <w:pStyle w:val="a3"/>
              <w:numPr>
                <w:ilvl w:val="0"/>
                <w:numId w:val="10"/>
              </w:numPr>
              <w:spacing w:after="0" w:line="240" w:lineRule="auto"/>
              <w:jc w:val="center"/>
              <w:rPr>
                <w:rFonts w:ascii="Times New Roman" w:eastAsia="Times New Roman" w:hAnsi="Times New Roman" w:cs="Times New Roman"/>
                <w:b/>
                <w:sz w:val="24"/>
                <w:szCs w:val="24"/>
              </w:rPr>
            </w:pPr>
            <w:proofErr w:type="spellStart"/>
            <w:r w:rsidRPr="00451F11">
              <w:rPr>
                <w:rFonts w:ascii="Times New Roman" w:eastAsia="Times New Roman" w:hAnsi="Times New Roman" w:cs="Times New Roman"/>
                <w:b/>
                <w:sz w:val="24"/>
                <w:szCs w:val="24"/>
              </w:rPr>
              <w:t>Ақпараттық-түсіндіру</w:t>
            </w:r>
            <w:proofErr w:type="spellEnd"/>
            <w:r w:rsidRPr="00451F11">
              <w:rPr>
                <w:rFonts w:ascii="Times New Roman" w:eastAsia="Times New Roman" w:hAnsi="Times New Roman" w:cs="Times New Roman"/>
                <w:b/>
                <w:sz w:val="24"/>
                <w:szCs w:val="24"/>
              </w:rPr>
              <w:t xml:space="preserve"> </w:t>
            </w:r>
            <w:proofErr w:type="spellStart"/>
            <w:r w:rsidRPr="00451F11">
              <w:rPr>
                <w:rFonts w:ascii="Times New Roman" w:eastAsia="Times New Roman" w:hAnsi="Times New Roman" w:cs="Times New Roman"/>
                <w:b/>
                <w:sz w:val="24"/>
                <w:szCs w:val="24"/>
              </w:rPr>
              <w:t>жұмыстарын</w:t>
            </w:r>
            <w:proofErr w:type="spellEnd"/>
            <w:r w:rsidRPr="00451F11">
              <w:rPr>
                <w:rFonts w:ascii="Times New Roman" w:eastAsia="Times New Roman" w:hAnsi="Times New Roman" w:cs="Times New Roman"/>
                <w:b/>
                <w:sz w:val="24"/>
                <w:szCs w:val="24"/>
              </w:rPr>
              <w:t xml:space="preserve"> </w:t>
            </w:r>
            <w:proofErr w:type="spellStart"/>
            <w:r w:rsidRPr="00451F11">
              <w:rPr>
                <w:rFonts w:ascii="Times New Roman" w:eastAsia="Times New Roman" w:hAnsi="Times New Roman" w:cs="Times New Roman"/>
                <w:b/>
                <w:sz w:val="24"/>
                <w:szCs w:val="24"/>
              </w:rPr>
              <w:t>жүргізу</w:t>
            </w:r>
            <w:proofErr w:type="spellEnd"/>
          </w:p>
          <w:p w14:paraId="35A1FF2B" w14:textId="3CF4BC7D" w:rsidR="001C2B59" w:rsidRPr="00BB2971" w:rsidRDefault="001C2B59" w:rsidP="001C2B59">
            <w:pPr>
              <w:pStyle w:val="a3"/>
              <w:spacing w:after="0" w:line="240" w:lineRule="auto"/>
              <w:ind w:left="1440"/>
              <w:rPr>
                <w:rFonts w:ascii="Times New Roman" w:eastAsia="Times New Roman" w:hAnsi="Times New Roman" w:cs="Times New Roman"/>
                <w:bCs/>
                <w:sz w:val="24"/>
                <w:szCs w:val="24"/>
                <w:lang w:val="kk-KZ"/>
              </w:rPr>
            </w:pPr>
          </w:p>
        </w:tc>
      </w:tr>
      <w:tr w:rsidR="00BB2971" w:rsidRPr="00BB2971" w14:paraId="4F6640F5" w14:textId="77777777" w:rsidTr="004126A1">
        <w:trPr>
          <w:trHeight w:val="849"/>
        </w:trPr>
        <w:tc>
          <w:tcPr>
            <w:tcW w:w="850" w:type="dxa"/>
            <w:tcBorders>
              <w:top w:val="single" w:sz="4" w:space="0" w:color="auto"/>
              <w:left w:val="single" w:sz="4" w:space="0" w:color="auto"/>
              <w:bottom w:val="single" w:sz="4" w:space="0" w:color="auto"/>
              <w:right w:val="single" w:sz="4" w:space="0" w:color="auto"/>
            </w:tcBorders>
          </w:tcPr>
          <w:p w14:paraId="50AC7C65" w14:textId="5BC6720D" w:rsidR="007A3925" w:rsidRPr="00BB2971" w:rsidDel="00770BEE"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9.1</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42D0217" w14:textId="6960AD8E" w:rsidR="007A3925" w:rsidRPr="00BB2971" w:rsidDel="00770BEE" w:rsidRDefault="00353BBC" w:rsidP="00231366">
            <w:pPr>
              <w:spacing w:after="0" w:line="240" w:lineRule="auto"/>
              <w:jc w:val="both"/>
              <w:rPr>
                <w:rFonts w:ascii="Times New Roman" w:eastAsia="Times New Roman" w:hAnsi="Times New Roman" w:cs="Times New Roman"/>
                <w:sz w:val="24"/>
                <w:szCs w:val="24"/>
              </w:rPr>
            </w:pPr>
            <w:proofErr w:type="spellStart"/>
            <w:r w:rsidRPr="00353BBC">
              <w:rPr>
                <w:rFonts w:ascii="Times New Roman" w:eastAsia="Times New Roman" w:hAnsi="Times New Roman" w:cs="Times New Roman"/>
                <w:sz w:val="24"/>
                <w:szCs w:val="24"/>
              </w:rPr>
              <w:t>Халықты</w:t>
            </w:r>
            <w:proofErr w:type="spellEnd"/>
            <w:r w:rsidRPr="00353BBC">
              <w:rPr>
                <w:rFonts w:ascii="Times New Roman" w:eastAsia="Times New Roman" w:hAnsi="Times New Roman" w:cs="Times New Roman"/>
                <w:sz w:val="24"/>
                <w:szCs w:val="24"/>
              </w:rPr>
              <w:t xml:space="preserve"> </w:t>
            </w:r>
            <w:r w:rsidR="00394A2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Т</w:t>
            </w:r>
            <w:proofErr w:type="spellStart"/>
            <w:r w:rsidRPr="00353BBC">
              <w:rPr>
                <w:rFonts w:ascii="Times New Roman" w:eastAsia="Times New Roman" w:hAnsi="Times New Roman" w:cs="Times New Roman"/>
                <w:sz w:val="24"/>
                <w:szCs w:val="24"/>
              </w:rPr>
              <w:t>ұз</w:t>
            </w:r>
            <w:proofErr w:type="spellEnd"/>
            <w:r>
              <w:rPr>
                <w:rFonts w:ascii="Times New Roman" w:eastAsia="Times New Roman" w:hAnsi="Times New Roman" w:cs="Times New Roman"/>
                <w:sz w:val="24"/>
                <w:szCs w:val="24"/>
                <w:lang w:val="kk-KZ"/>
              </w:rPr>
              <w:t xml:space="preserve"> мөлшері</w:t>
            </w:r>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оғар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ағамдарда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аулақ</w:t>
            </w:r>
            <w:proofErr w:type="spellEnd"/>
            <w:r w:rsidRPr="00353BBC">
              <w:rPr>
                <w:rFonts w:ascii="Times New Roman" w:eastAsia="Times New Roman" w:hAnsi="Times New Roman" w:cs="Times New Roman"/>
                <w:sz w:val="24"/>
                <w:szCs w:val="24"/>
              </w:rPr>
              <w:t xml:space="preserve"> болу </w:t>
            </w:r>
            <w:proofErr w:type="spellStart"/>
            <w:r w:rsidRPr="00353BBC">
              <w:rPr>
                <w:rFonts w:ascii="Times New Roman" w:eastAsia="Times New Roman" w:hAnsi="Times New Roman" w:cs="Times New Roman"/>
                <w:sz w:val="24"/>
                <w:szCs w:val="24"/>
              </w:rPr>
              <w:t>үші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қаптаманың</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артқ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ағындағы</w:t>
            </w:r>
            <w:proofErr w:type="spellEnd"/>
            <w:r w:rsidRPr="0035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зық-түлік</w:t>
            </w:r>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құрамы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оқуға</w:t>
            </w:r>
            <w:proofErr w:type="spellEnd"/>
            <w:r w:rsidR="0023136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roofErr w:type="spellStart"/>
            <w:r w:rsidRPr="00353BBC">
              <w:rPr>
                <w:rFonts w:ascii="Times New Roman" w:eastAsia="Times New Roman" w:hAnsi="Times New Roman" w:cs="Times New Roman"/>
                <w:sz w:val="24"/>
                <w:szCs w:val="24"/>
              </w:rPr>
              <w:t>шақыра</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отырып</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ұз</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урал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хабардар</w:t>
            </w:r>
            <w:proofErr w:type="spellEnd"/>
            <w:r w:rsidRPr="00353BBC">
              <w:rPr>
                <w:rFonts w:ascii="Times New Roman" w:eastAsia="Times New Roman" w:hAnsi="Times New Roman" w:cs="Times New Roman"/>
                <w:sz w:val="24"/>
                <w:szCs w:val="24"/>
              </w:rPr>
              <w:t xml:space="preserve"> болу </w:t>
            </w:r>
            <w:proofErr w:type="spellStart"/>
            <w:r w:rsidRPr="00353BBC">
              <w:rPr>
                <w:rFonts w:ascii="Times New Roman" w:eastAsia="Times New Roman" w:hAnsi="Times New Roman" w:cs="Times New Roman"/>
                <w:sz w:val="24"/>
                <w:szCs w:val="24"/>
              </w:rPr>
              <w:t>айлығы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ұйымдастыр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әне</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өткізу</w:t>
            </w:r>
            <w:proofErr w:type="spellEnd"/>
            <w:r w:rsidRPr="00353BBC">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5E633" w14:textId="55CA5F46" w:rsidR="007A3925" w:rsidRPr="00BB2971" w:rsidDel="00770BEE" w:rsidRDefault="00C82E48" w:rsidP="007A3925">
            <w:pPr>
              <w:spacing w:after="0" w:line="240" w:lineRule="auto"/>
              <w:jc w:val="center"/>
              <w:rPr>
                <w:rFonts w:ascii="Times New Roman" w:hAnsi="Times New Roman" w:cs="Times New Roman"/>
                <w:sz w:val="24"/>
                <w:szCs w:val="24"/>
              </w:rPr>
            </w:pPr>
            <w:r w:rsidRPr="00C82E48">
              <w:rPr>
                <w:rFonts w:ascii="Times New Roman" w:hAnsi="Times New Roman" w:cs="Times New Roman"/>
                <w:sz w:val="24"/>
                <w:szCs w:val="24"/>
                <w:lang w:val="kk-KZ"/>
              </w:rPr>
              <w:t>ДСМ-ге ақпарат</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64D150F" w14:textId="2E3F7DA0" w:rsidR="007A3925" w:rsidRPr="00BB2971" w:rsidDel="00770BEE" w:rsidRDefault="00AD311E" w:rsidP="007605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ЖАО</w:t>
            </w:r>
            <w:r w:rsidR="00760541" w:rsidRPr="00BB2971">
              <w:rPr>
                <w:rFonts w:ascii="Times New Roman" w:hAnsi="Times New Roman" w:cs="Times New Roman"/>
                <w:sz w:val="24"/>
                <w:szCs w:val="24"/>
              </w:rPr>
              <w:t xml:space="preserve"> </w:t>
            </w:r>
            <w:r w:rsidR="007A3925" w:rsidRPr="00BB2971">
              <w:rPr>
                <w:rFonts w:ascii="Times New Roman" w:hAnsi="Times New Roman" w:cs="Times New Roman"/>
                <w:sz w:val="24"/>
                <w:szCs w:val="24"/>
              </w:rPr>
              <w:t>(</w:t>
            </w:r>
            <w:proofErr w:type="spellStart"/>
            <w:r w:rsidR="005A5405" w:rsidRPr="005A5405">
              <w:rPr>
                <w:rFonts w:ascii="Times New Roman" w:hAnsi="Times New Roman" w:cs="Times New Roman"/>
                <w:sz w:val="24"/>
                <w:szCs w:val="24"/>
              </w:rPr>
              <w:t>келісім</w:t>
            </w:r>
            <w:proofErr w:type="spellEnd"/>
            <w:r w:rsidR="005A5405" w:rsidRPr="005A5405">
              <w:rPr>
                <w:rFonts w:ascii="Times New Roman" w:hAnsi="Times New Roman" w:cs="Times New Roman"/>
                <w:sz w:val="24"/>
                <w:szCs w:val="24"/>
              </w:rPr>
              <w:t xml:space="preserve"> </w:t>
            </w:r>
            <w:proofErr w:type="spellStart"/>
            <w:r w:rsidR="005A5405" w:rsidRPr="005A5405">
              <w:rPr>
                <w:rFonts w:ascii="Times New Roman" w:hAnsi="Times New Roman" w:cs="Times New Roman"/>
                <w:sz w:val="24"/>
                <w:szCs w:val="24"/>
              </w:rPr>
              <w:t>бойынша</w:t>
            </w:r>
            <w:proofErr w:type="spellEnd"/>
            <w:r w:rsidR="007A3925" w:rsidRPr="00BB2971">
              <w:rPr>
                <w:rFonts w:ascii="Times New Roman"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F506D58" w14:textId="10F67D1F" w:rsidR="007A3925" w:rsidRPr="00BB2971" w:rsidRDefault="007A3925" w:rsidP="007A3925">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p w14:paraId="662DB4D1" w14:textId="1F59009C" w:rsidR="007A3925" w:rsidRPr="00F35FC0" w:rsidDel="00770BEE" w:rsidRDefault="00F35FC0" w:rsidP="007A3925">
            <w:pPr>
              <w:spacing w:after="0" w:line="240" w:lineRule="auto"/>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тоқсан сайы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7EA400" w14:textId="68104E22" w:rsidR="007A3925" w:rsidRPr="00BB2971" w:rsidDel="00592D5E"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04B12863" w14:textId="77777777" w:rsidTr="004126A1">
        <w:trPr>
          <w:trHeight w:val="849"/>
        </w:trPr>
        <w:tc>
          <w:tcPr>
            <w:tcW w:w="850" w:type="dxa"/>
            <w:tcBorders>
              <w:top w:val="single" w:sz="4" w:space="0" w:color="auto"/>
              <w:left w:val="single" w:sz="4" w:space="0" w:color="auto"/>
              <w:bottom w:val="single" w:sz="4" w:space="0" w:color="auto"/>
              <w:right w:val="single" w:sz="4" w:space="0" w:color="auto"/>
            </w:tcBorders>
          </w:tcPr>
          <w:p w14:paraId="20D6D040" w14:textId="67124B3D" w:rsidR="007A3925" w:rsidRPr="00BB2971" w:rsidDel="00770BEE"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9.2</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BFFD82D" w14:textId="3A6292BB" w:rsidR="007A3925" w:rsidRPr="00BB2971" w:rsidDel="00770BEE" w:rsidRDefault="00353BBC" w:rsidP="00231366">
            <w:pPr>
              <w:spacing w:after="0" w:line="240" w:lineRule="auto"/>
              <w:jc w:val="both"/>
              <w:rPr>
                <w:rFonts w:ascii="Times New Roman" w:eastAsia="Times New Roman" w:hAnsi="Times New Roman" w:cs="Times New Roman"/>
                <w:sz w:val="24"/>
                <w:szCs w:val="24"/>
              </w:rPr>
            </w:pPr>
            <w:r w:rsidRPr="00353BBC">
              <w:rPr>
                <w:rFonts w:ascii="Times New Roman" w:eastAsia="Times New Roman" w:hAnsi="Times New Roman" w:cs="Times New Roman"/>
                <w:sz w:val="24"/>
                <w:szCs w:val="24"/>
              </w:rPr>
              <w:t>Сала</w:t>
            </w:r>
            <w:r w:rsidR="00231366">
              <w:rPr>
                <w:rFonts w:ascii="Times New Roman" w:eastAsia="Times New Roman" w:hAnsi="Times New Roman" w:cs="Times New Roman"/>
                <w:sz w:val="24"/>
                <w:szCs w:val="24"/>
                <w:lang w:val="kk-KZ"/>
              </w:rPr>
              <w:t>м</w:t>
            </w:r>
            <w:proofErr w:type="spellStart"/>
            <w:r w:rsidRPr="00353BBC">
              <w:rPr>
                <w:rFonts w:ascii="Times New Roman" w:eastAsia="Times New Roman" w:hAnsi="Times New Roman" w:cs="Times New Roman"/>
                <w:sz w:val="24"/>
                <w:szCs w:val="24"/>
              </w:rPr>
              <w:t>атт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өмір</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салты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ұстанаты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аспаз</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блогерлерме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ұтым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амақтану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насихатта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әне</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ұзды</w:t>
            </w:r>
            <w:proofErr w:type="spellEnd"/>
            <w:r w:rsidRPr="00353BBC">
              <w:rPr>
                <w:rFonts w:ascii="Times New Roman" w:eastAsia="Times New Roman" w:hAnsi="Times New Roman" w:cs="Times New Roman"/>
                <w:sz w:val="24"/>
                <w:szCs w:val="24"/>
              </w:rPr>
              <w:t xml:space="preserve">, бос </w:t>
            </w:r>
            <w:proofErr w:type="spellStart"/>
            <w:r w:rsidRPr="00353BBC">
              <w:rPr>
                <w:rFonts w:ascii="Times New Roman" w:eastAsia="Times New Roman" w:hAnsi="Times New Roman" w:cs="Times New Roman"/>
                <w:sz w:val="24"/>
                <w:szCs w:val="24"/>
              </w:rPr>
              <w:t>қанттар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майлар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ұтыну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азайт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дәлелді</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иімділікпе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бойынша</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бірлесіп</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ұмыс</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істе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уралы</w:t>
            </w:r>
            <w:proofErr w:type="spellEnd"/>
            <w:r w:rsidRPr="00353BBC">
              <w:rPr>
                <w:rFonts w:ascii="Times New Roman" w:eastAsia="Times New Roman" w:hAnsi="Times New Roman" w:cs="Times New Roman"/>
                <w:sz w:val="24"/>
                <w:szCs w:val="24"/>
              </w:rPr>
              <w:t xml:space="preserve"> меморандум </w:t>
            </w:r>
            <w:proofErr w:type="spellStart"/>
            <w:r w:rsidR="00C25AAB">
              <w:rPr>
                <w:rFonts w:ascii="Times New Roman" w:eastAsia="Times New Roman" w:hAnsi="Times New Roman" w:cs="Times New Roman"/>
                <w:sz w:val="24"/>
                <w:szCs w:val="24"/>
              </w:rPr>
              <w:t>жаса</w:t>
            </w:r>
            <w:r w:rsidRPr="00353BBC">
              <w:rPr>
                <w:rFonts w:ascii="Times New Roman" w:eastAsia="Times New Roman" w:hAnsi="Times New Roman" w:cs="Times New Roman"/>
                <w:sz w:val="24"/>
                <w:szCs w:val="24"/>
              </w:rPr>
              <w:t>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Блогерлердің</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іс-шаралар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орындауына</w:t>
            </w:r>
            <w:proofErr w:type="spellEnd"/>
            <w:r w:rsidRPr="00353BBC">
              <w:rPr>
                <w:rFonts w:ascii="Times New Roman" w:eastAsia="Times New Roman" w:hAnsi="Times New Roman" w:cs="Times New Roman"/>
                <w:sz w:val="24"/>
                <w:szCs w:val="24"/>
              </w:rPr>
              <w:t xml:space="preserve"> мониторинг </w:t>
            </w:r>
            <w:proofErr w:type="spellStart"/>
            <w:r w:rsidRPr="00353BBC">
              <w:rPr>
                <w:rFonts w:ascii="Times New Roman" w:eastAsia="Times New Roman" w:hAnsi="Times New Roman" w:cs="Times New Roman"/>
                <w:sz w:val="24"/>
                <w:szCs w:val="24"/>
              </w:rPr>
              <w:t>жүргіз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тетігін</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қарастыру</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және</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өнімді</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брендтеуді</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пайдалануды</w:t>
            </w:r>
            <w:proofErr w:type="spellEnd"/>
            <w:r w:rsidRPr="00353BBC">
              <w:rPr>
                <w:rFonts w:ascii="Times New Roman" w:eastAsia="Times New Roman" w:hAnsi="Times New Roman" w:cs="Times New Roman"/>
                <w:sz w:val="24"/>
                <w:szCs w:val="24"/>
              </w:rPr>
              <w:t xml:space="preserve"> </w:t>
            </w:r>
            <w:proofErr w:type="spellStart"/>
            <w:r w:rsidRPr="00353BBC">
              <w:rPr>
                <w:rFonts w:ascii="Times New Roman" w:eastAsia="Times New Roman" w:hAnsi="Times New Roman" w:cs="Times New Roman"/>
                <w:sz w:val="24"/>
                <w:szCs w:val="24"/>
              </w:rPr>
              <w:t>ескеру</w:t>
            </w:r>
            <w:proofErr w:type="spellEnd"/>
            <w:r>
              <w:rPr>
                <w:rFonts w:ascii="Times New Roman" w:eastAsia="Times New Roman"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527A3" w14:textId="5FE90E22" w:rsidR="007A3925" w:rsidRPr="00BB2971" w:rsidDel="00770BEE" w:rsidRDefault="007A3925" w:rsidP="007A3925">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lang w:val="kk-KZ"/>
              </w:rPr>
              <w:t>Меморандум</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39E8AA2" w14:textId="5DB0E7D0" w:rsidR="007A3925" w:rsidRPr="00BB2971" w:rsidDel="00770BEE" w:rsidRDefault="00AD311E" w:rsidP="007605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ЖАО</w:t>
            </w:r>
            <w:r w:rsidR="00760541" w:rsidRPr="00BB2971">
              <w:rPr>
                <w:rFonts w:ascii="Times New Roman" w:hAnsi="Times New Roman" w:cs="Times New Roman"/>
                <w:sz w:val="24"/>
                <w:szCs w:val="24"/>
              </w:rPr>
              <w:t xml:space="preserve"> (</w:t>
            </w:r>
            <w:proofErr w:type="spellStart"/>
            <w:r w:rsidR="005A5405" w:rsidRPr="005A5405">
              <w:rPr>
                <w:rFonts w:ascii="Times New Roman" w:hAnsi="Times New Roman" w:cs="Times New Roman"/>
                <w:sz w:val="24"/>
                <w:szCs w:val="24"/>
              </w:rPr>
              <w:t>келісім</w:t>
            </w:r>
            <w:proofErr w:type="spellEnd"/>
            <w:r w:rsidR="005A5405" w:rsidRPr="005A5405">
              <w:rPr>
                <w:rFonts w:ascii="Times New Roman" w:hAnsi="Times New Roman" w:cs="Times New Roman"/>
                <w:sz w:val="24"/>
                <w:szCs w:val="24"/>
              </w:rPr>
              <w:t xml:space="preserve"> </w:t>
            </w:r>
            <w:proofErr w:type="spellStart"/>
            <w:r w:rsidR="005A5405" w:rsidRPr="005A5405">
              <w:rPr>
                <w:rFonts w:ascii="Times New Roman" w:hAnsi="Times New Roman" w:cs="Times New Roman"/>
                <w:sz w:val="24"/>
                <w:szCs w:val="24"/>
              </w:rPr>
              <w:t>бойынша</w:t>
            </w:r>
            <w:proofErr w:type="spellEnd"/>
            <w:r w:rsidR="00760541" w:rsidRPr="00BB2971">
              <w:rPr>
                <w:rFonts w:ascii="Times New Roman" w:hAnsi="Times New Roman" w:cs="Times New Roman"/>
                <w:sz w:val="24"/>
                <w:szCs w:val="24"/>
              </w:rPr>
              <w:t>)</w:t>
            </w:r>
            <w:r w:rsidR="007A3925" w:rsidRPr="00BB2971">
              <w:rPr>
                <w:rFonts w:ascii="Times New Roman" w:eastAsia="Calibri" w:hAnsi="Times New Roman" w:cs="Times New Roman"/>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392A56" w14:textId="12CFFBE7" w:rsidR="007A3925" w:rsidRPr="00BB2971" w:rsidDel="00770BEE" w:rsidRDefault="007A3925" w:rsidP="007A3925">
            <w:pPr>
              <w:spacing w:after="0" w:line="240" w:lineRule="auto"/>
              <w:jc w:val="center"/>
              <w:rPr>
                <w:rFonts w:ascii="Times New Roman" w:eastAsia="Calibri" w:hAnsi="Times New Roman" w:cs="Times New Roman"/>
                <w:sz w:val="24"/>
                <w:szCs w:val="24"/>
              </w:rPr>
            </w:pPr>
            <w:r w:rsidRPr="00BB2971">
              <w:rPr>
                <w:rFonts w:ascii="Times New Roman" w:hAnsi="Times New Roman" w:cs="Times New Roman"/>
                <w:sz w:val="24"/>
                <w:szCs w:val="24"/>
              </w:rPr>
              <w:t>2025</w:t>
            </w:r>
            <w:r w:rsidR="00760541" w:rsidRPr="00BB2971">
              <w:rPr>
                <w:rFonts w:ascii="Times New Roman" w:hAnsi="Times New Roman" w:cs="Times New Roman"/>
                <w:sz w:val="24"/>
                <w:szCs w:val="24"/>
              </w:rPr>
              <w:t>-2026</w:t>
            </w:r>
            <w:r w:rsidRPr="00BB2971">
              <w:rPr>
                <w:rFonts w:ascii="Times New Roman" w:hAnsi="Times New Roman" w:cs="Times New Roman"/>
                <w:sz w:val="24"/>
                <w:szCs w:val="24"/>
              </w:rPr>
              <w:t xml:space="preserve">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1A1C02" w14:textId="5F635CEE" w:rsidR="007A3925" w:rsidRPr="00BB2971" w:rsidDel="00592D5E"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400C3286" w14:textId="77777777" w:rsidTr="004126A1">
        <w:trPr>
          <w:trHeight w:val="1335"/>
        </w:trPr>
        <w:tc>
          <w:tcPr>
            <w:tcW w:w="850" w:type="dxa"/>
            <w:tcBorders>
              <w:top w:val="single" w:sz="4" w:space="0" w:color="auto"/>
              <w:left w:val="single" w:sz="4" w:space="0" w:color="auto"/>
              <w:bottom w:val="single" w:sz="4" w:space="0" w:color="auto"/>
              <w:right w:val="single" w:sz="4" w:space="0" w:color="auto"/>
            </w:tcBorders>
          </w:tcPr>
          <w:p w14:paraId="1B66FF29" w14:textId="43DD604A" w:rsidR="007A3925" w:rsidRPr="00BB2971" w:rsidDel="00770BEE" w:rsidRDefault="007A3925" w:rsidP="007A3925">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lastRenderedPageBreak/>
              <w:t>9.3</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9579BA6" w14:textId="66CB388A" w:rsidR="007A3925" w:rsidRPr="00BB2971" w:rsidDel="00770BEE" w:rsidRDefault="00006F99" w:rsidP="00006F99">
            <w:pPr>
              <w:tabs>
                <w:tab w:val="left" w:pos="4650"/>
              </w:tabs>
              <w:spacing w:line="240" w:lineRule="auto"/>
              <w:jc w:val="both"/>
              <w:rPr>
                <w:rFonts w:ascii="Times New Roman" w:eastAsia="Times New Roman" w:hAnsi="Times New Roman" w:cs="Times New Roman"/>
                <w:sz w:val="24"/>
                <w:szCs w:val="24"/>
              </w:rPr>
            </w:pPr>
            <w:proofErr w:type="spellStart"/>
            <w:r w:rsidRPr="00006F99">
              <w:rPr>
                <w:rFonts w:ascii="Times New Roman" w:eastAsia="Times New Roman" w:hAnsi="Times New Roman" w:cs="Times New Roman"/>
                <w:sz w:val="24"/>
                <w:szCs w:val="24"/>
              </w:rPr>
              <w:t>Қантт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ұзды</w:t>
            </w:r>
            <w:proofErr w:type="spellEnd"/>
            <w:r w:rsidRPr="00006F99">
              <w:rPr>
                <w:rFonts w:ascii="Times New Roman" w:eastAsia="Times New Roman" w:hAnsi="Times New Roman" w:cs="Times New Roman"/>
                <w:sz w:val="24"/>
                <w:szCs w:val="24"/>
              </w:rPr>
              <w:t xml:space="preserve">, транс </w:t>
            </w:r>
            <w:proofErr w:type="spellStart"/>
            <w:r w:rsidRPr="00006F99">
              <w:rPr>
                <w:rFonts w:ascii="Times New Roman" w:eastAsia="Times New Roman" w:hAnsi="Times New Roman" w:cs="Times New Roman"/>
                <w:sz w:val="24"/>
                <w:szCs w:val="24"/>
              </w:rPr>
              <w:t>майлард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шамадан</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ыс</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ұтынудың</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зиян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әне</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ауыз</w:t>
            </w:r>
            <w:proofErr w:type="spellEnd"/>
            <w:r w:rsidRPr="00006F99">
              <w:rPr>
                <w:rFonts w:ascii="Times New Roman" w:eastAsia="Times New Roman" w:hAnsi="Times New Roman" w:cs="Times New Roman"/>
                <w:sz w:val="24"/>
                <w:szCs w:val="24"/>
              </w:rPr>
              <w:t xml:space="preserve"> суды </w:t>
            </w:r>
            <w:r>
              <w:rPr>
                <w:rFonts w:ascii="Times New Roman" w:eastAsia="Times New Roman" w:hAnsi="Times New Roman" w:cs="Times New Roman"/>
                <w:sz w:val="24"/>
                <w:szCs w:val="24"/>
                <w:lang w:val="kk-KZ"/>
              </w:rPr>
              <w:t>ішуді</w:t>
            </w:r>
            <w:r w:rsidRPr="00006F99">
              <w:rPr>
                <w:rFonts w:ascii="Times New Roman" w:eastAsia="Times New Roman" w:hAnsi="Times New Roman" w:cs="Times New Roman"/>
                <w:sz w:val="24"/>
                <w:szCs w:val="24"/>
              </w:rPr>
              <w:t xml:space="preserve">ң </w:t>
            </w:r>
            <w:proofErr w:type="spellStart"/>
            <w:r w:rsidRPr="00006F99">
              <w:rPr>
                <w:rFonts w:ascii="Times New Roman" w:eastAsia="Times New Roman" w:hAnsi="Times New Roman" w:cs="Times New Roman"/>
                <w:sz w:val="24"/>
                <w:szCs w:val="24"/>
              </w:rPr>
              <w:t>маңыздылығы</w:t>
            </w:r>
            <w:proofErr w:type="spellEnd"/>
            <w:r w:rsidRPr="00006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тағамд</w:t>
            </w:r>
            <w:proofErr w:type="spellStart"/>
            <w:r w:rsidRPr="00006F99">
              <w:rPr>
                <w:rFonts w:ascii="Times New Roman" w:eastAsia="Times New Roman" w:hAnsi="Times New Roman" w:cs="Times New Roman"/>
                <w:sz w:val="24"/>
                <w:szCs w:val="24"/>
              </w:rPr>
              <w:t>ық</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алшықт</w:t>
            </w:r>
            <w:proofErr w:type="spellEnd"/>
            <w:r>
              <w:rPr>
                <w:rFonts w:ascii="Times New Roman" w:eastAsia="Times New Roman" w:hAnsi="Times New Roman" w:cs="Times New Roman"/>
                <w:sz w:val="24"/>
                <w:szCs w:val="24"/>
                <w:lang w:val="kk-KZ"/>
              </w:rPr>
              <w:t>ард</w:t>
            </w:r>
            <w:r w:rsidRPr="00006F99">
              <w:rPr>
                <w:rFonts w:ascii="Times New Roman" w:eastAsia="Times New Roman" w:hAnsi="Times New Roman" w:cs="Times New Roman"/>
                <w:sz w:val="24"/>
                <w:szCs w:val="24"/>
              </w:rPr>
              <w:t xml:space="preserve">ы, </w:t>
            </w:r>
            <w:proofErr w:type="spellStart"/>
            <w:r w:rsidRPr="00006F99">
              <w:rPr>
                <w:rFonts w:ascii="Times New Roman" w:eastAsia="Times New Roman" w:hAnsi="Times New Roman" w:cs="Times New Roman"/>
                <w:sz w:val="24"/>
                <w:szCs w:val="24"/>
              </w:rPr>
              <w:t>талшықт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әне</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ұтас</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дәнді</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нанд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ұтынуд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арттыру</w:t>
            </w:r>
            <w:proofErr w:type="spellEnd"/>
            <w:r>
              <w:rPr>
                <w:rFonts w:ascii="Times New Roman" w:eastAsia="Times New Roman" w:hAnsi="Times New Roman" w:cs="Times New Roman"/>
                <w:sz w:val="24"/>
                <w:szCs w:val="24"/>
                <w:lang w:val="kk-KZ"/>
              </w:rPr>
              <w:t>дың маңызы</w:t>
            </w:r>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уралы</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ақпараттық-түсіндіру</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материалдары</w:t>
            </w:r>
            <w:proofErr w:type="spellEnd"/>
            <w:r w:rsidRPr="00006F99">
              <w:rPr>
                <w:rFonts w:ascii="Times New Roman" w:eastAsia="Times New Roman" w:hAnsi="Times New Roman" w:cs="Times New Roman"/>
                <w:sz w:val="24"/>
                <w:szCs w:val="24"/>
              </w:rPr>
              <w:t xml:space="preserve"> мен </w:t>
            </w:r>
            <w:proofErr w:type="spellStart"/>
            <w:r w:rsidRPr="00006F99">
              <w:rPr>
                <w:rFonts w:ascii="Times New Roman" w:eastAsia="Times New Roman" w:hAnsi="Times New Roman" w:cs="Times New Roman"/>
                <w:sz w:val="24"/>
                <w:szCs w:val="24"/>
              </w:rPr>
              <w:t>жарияланымдар</w:t>
            </w:r>
            <w:proofErr w:type="spellEnd"/>
            <w:r>
              <w:rPr>
                <w:rFonts w:ascii="Times New Roman" w:eastAsia="Times New Roman" w:hAnsi="Times New Roman" w:cs="Times New Roman"/>
                <w:sz w:val="24"/>
                <w:szCs w:val="24"/>
                <w:lang w:val="kk-KZ"/>
              </w:rPr>
              <w:t>д</w:t>
            </w:r>
            <w:r w:rsidRPr="00006F99">
              <w:rPr>
                <w:rFonts w:ascii="Times New Roman" w:eastAsia="Times New Roman" w:hAnsi="Times New Roman" w:cs="Times New Roman"/>
                <w:sz w:val="24"/>
                <w:szCs w:val="24"/>
              </w:rPr>
              <w:t xml:space="preserve">ы </w:t>
            </w:r>
            <w:proofErr w:type="spellStart"/>
            <w:r w:rsidRPr="00006F99">
              <w:rPr>
                <w:rFonts w:ascii="Times New Roman" w:eastAsia="Times New Roman" w:hAnsi="Times New Roman" w:cs="Times New Roman"/>
                <w:sz w:val="24"/>
                <w:szCs w:val="24"/>
              </w:rPr>
              <w:t>әзірлеу</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әне</w:t>
            </w:r>
            <w:proofErr w:type="spellEnd"/>
            <w:r w:rsidRPr="00006F99">
              <w:rPr>
                <w:rFonts w:ascii="Times New Roman" w:eastAsia="Times New Roman" w:hAnsi="Times New Roman" w:cs="Times New Roman"/>
                <w:sz w:val="24"/>
                <w:szCs w:val="24"/>
              </w:rPr>
              <w:t xml:space="preserve"> БАҚ-та </w:t>
            </w:r>
            <w:proofErr w:type="spellStart"/>
            <w:r w:rsidRPr="00006F99">
              <w:rPr>
                <w:rFonts w:ascii="Times New Roman" w:eastAsia="Times New Roman" w:hAnsi="Times New Roman" w:cs="Times New Roman"/>
                <w:sz w:val="24"/>
                <w:szCs w:val="24"/>
              </w:rPr>
              <w:t>жариялау</w:t>
            </w:r>
            <w:proofErr w:type="spellEnd"/>
            <w:r w:rsidRPr="00006F99">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FB1B78" w14:textId="5E8B92DF" w:rsidR="007A3925" w:rsidRPr="00BB2971" w:rsidDel="00770BEE" w:rsidRDefault="005F228E" w:rsidP="005F228E">
            <w:pPr>
              <w:spacing w:after="0" w:line="240" w:lineRule="auto"/>
              <w:jc w:val="center"/>
              <w:rPr>
                <w:rFonts w:ascii="Times New Roman" w:hAnsi="Times New Roman" w:cs="Times New Roman"/>
                <w:sz w:val="24"/>
                <w:szCs w:val="24"/>
              </w:rPr>
            </w:pPr>
            <w:r w:rsidRPr="005F228E">
              <w:rPr>
                <w:rFonts w:ascii="Times New Roman" w:hAnsi="Times New Roman" w:cs="Times New Roman"/>
                <w:sz w:val="24"/>
                <w:szCs w:val="24"/>
                <w:lang w:val="kk-KZ"/>
              </w:rPr>
              <w:t>БАҚ</w:t>
            </w:r>
            <w:r>
              <w:rPr>
                <w:rFonts w:ascii="Times New Roman" w:hAnsi="Times New Roman" w:cs="Times New Roman"/>
                <w:sz w:val="24"/>
                <w:szCs w:val="24"/>
                <w:lang w:val="kk-KZ"/>
              </w:rPr>
              <w:t>-та</w:t>
            </w:r>
            <w:r w:rsidRPr="005F228E">
              <w:rPr>
                <w:rFonts w:ascii="Times New Roman" w:hAnsi="Times New Roman" w:cs="Times New Roman"/>
                <w:sz w:val="24"/>
                <w:szCs w:val="24"/>
                <w:lang w:val="kk-KZ"/>
              </w:rPr>
              <w:t xml:space="preserve"> және әлеуметтік желілерде</w:t>
            </w:r>
            <w:r>
              <w:rPr>
                <w:rFonts w:ascii="Times New Roman" w:hAnsi="Times New Roman" w:cs="Times New Roman"/>
                <w:sz w:val="24"/>
                <w:szCs w:val="24"/>
                <w:lang w:val="kk-KZ"/>
              </w:rPr>
              <w:t xml:space="preserve"> ж</w:t>
            </w:r>
            <w:r w:rsidRPr="005F228E">
              <w:rPr>
                <w:rFonts w:ascii="Times New Roman" w:hAnsi="Times New Roman" w:cs="Times New Roman"/>
                <w:sz w:val="24"/>
                <w:szCs w:val="24"/>
                <w:lang w:val="kk-KZ"/>
              </w:rPr>
              <w:t>арияла</w:t>
            </w:r>
            <w:r>
              <w:rPr>
                <w:rFonts w:ascii="Times New Roman" w:hAnsi="Times New Roman" w:cs="Times New Roman"/>
                <w:sz w:val="24"/>
                <w:szCs w:val="24"/>
                <w:lang w:val="kk-KZ"/>
              </w:rPr>
              <w:t xml:space="preserve">у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C597276" w14:textId="6C7C1D1E" w:rsidR="007A3925" w:rsidRPr="00BB2971" w:rsidDel="00770BEE" w:rsidRDefault="00432231" w:rsidP="00231366">
            <w:pPr>
              <w:tabs>
                <w:tab w:val="left" w:pos="465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rPr>
              <w:t>ДСМ</w:t>
            </w:r>
            <w:r w:rsidR="00E52A90" w:rsidRPr="00BB2971">
              <w:rPr>
                <w:rFonts w:ascii="Times New Roman" w:hAnsi="Times New Roman" w:cs="Times New Roman"/>
                <w:sz w:val="24"/>
                <w:szCs w:val="24"/>
              </w:rPr>
              <w:t xml:space="preserve"> (</w:t>
            </w:r>
            <w:r>
              <w:rPr>
                <w:rFonts w:ascii="Times New Roman" w:hAnsi="Times New Roman" w:cs="Times New Roman"/>
                <w:sz w:val="24"/>
                <w:szCs w:val="24"/>
              </w:rPr>
              <w:t>СДД</w:t>
            </w:r>
            <w:r w:rsidR="00E52A90" w:rsidRPr="00BB2971">
              <w:rPr>
                <w:rFonts w:ascii="Times New Roman" w:hAnsi="Times New Roman" w:cs="Times New Roman"/>
                <w:sz w:val="24"/>
                <w:szCs w:val="24"/>
              </w:rPr>
              <w:t>)</w:t>
            </w:r>
            <w:r w:rsidR="007A3925" w:rsidRPr="00BB2971">
              <w:rPr>
                <w:rFonts w:ascii="Times New Roman" w:eastAsia="Calibri" w:hAnsi="Times New Roman" w:cs="Times New Roman"/>
                <w:sz w:val="24"/>
                <w:szCs w:val="24"/>
              </w:rPr>
              <w:t xml:space="preserve">, </w:t>
            </w:r>
            <w:r w:rsidR="00AD311E">
              <w:rPr>
                <w:rFonts w:ascii="Times New Roman" w:hAnsi="Times New Roman" w:cs="Times New Roman"/>
                <w:sz w:val="24"/>
                <w:szCs w:val="24"/>
              </w:rPr>
              <w:t>«ҰАҒБО» К</w:t>
            </w:r>
            <w:r w:rsidR="00231366">
              <w:rPr>
                <w:rFonts w:ascii="Times New Roman" w:hAnsi="Times New Roman" w:cs="Times New Roman"/>
                <w:sz w:val="24"/>
                <w:szCs w:val="24"/>
                <w:lang w:val="kk-KZ"/>
              </w:rPr>
              <w:t>е</w:t>
            </w:r>
            <w:r w:rsidR="00AD311E">
              <w:rPr>
                <w:rFonts w:ascii="Times New Roman" w:hAnsi="Times New Roman" w:cs="Times New Roman"/>
                <w:sz w:val="24"/>
                <w:szCs w:val="24"/>
              </w:rPr>
              <w:t>АҚ</w:t>
            </w:r>
            <w:r w:rsidR="00231366">
              <w:rPr>
                <w:rFonts w:ascii="Times New Roman" w:hAnsi="Times New Roman" w:cs="Times New Roman"/>
                <w:sz w:val="24"/>
                <w:szCs w:val="24"/>
                <w:lang w:val="kk-KZ"/>
              </w:rPr>
              <w:t xml:space="preserve"> </w:t>
            </w:r>
            <w:r w:rsidR="00231366" w:rsidRPr="00BB2971">
              <w:rPr>
                <w:rFonts w:ascii="Times New Roman" w:eastAsia="Calibri" w:hAnsi="Times New Roman" w:cs="Times New Roman"/>
                <w:sz w:val="24"/>
                <w:szCs w:val="24"/>
              </w:rPr>
              <w:t>(</w:t>
            </w:r>
            <w:proofErr w:type="spellStart"/>
            <w:r w:rsidR="00231366" w:rsidRPr="005A5405">
              <w:rPr>
                <w:rFonts w:ascii="Times New Roman" w:eastAsia="Calibri" w:hAnsi="Times New Roman" w:cs="Times New Roman"/>
                <w:sz w:val="24"/>
                <w:szCs w:val="24"/>
              </w:rPr>
              <w:t>келісім</w:t>
            </w:r>
            <w:proofErr w:type="spellEnd"/>
            <w:r w:rsidR="00231366" w:rsidRPr="005A5405">
              <w:rPr>
                <w:rFonts w:ascii="Times New Roman" w:eastAsia="Calibri" w:hAnsi="Times New Roman" w:cs="Times New Roman"/>
                <w:sz w:val="24"/>
                <w:szCs w:val="24"/>
              </w:rPr>
              <w:t xml:space="preserve"> </w:t>
            </w:r>
            <w:proofErr w:type="spellStart"/>
            <w:r w:rsidR="00231366" w:rsidRPr="005A5405">
              <w:rPr>
                <w:rFonts w:ascii="Times New Roman" w:eastAsia="Calibri" w:hAnsi="Times New Roman" w:cs="Times New Roman"/>
                <w:sz w:val="24"/>
                <w:szCs w:val="24"/>
              </w:rPr>
              <w:t>бойынша</w:t>
            </w:r>
            <w:proofErr w:type="spellEnd"/>
            <w:r w:rsidR="00231366" w:rsidRPr="00BB2971">
              <w:rPr>
                <w:rFonts w:ascii="Times New Roman" w:eastAsia="Calibri" w:hAnsi="Times New Roman" w:cs="Times New Roman"/>
                <w:sz w:val="24"/>
                <w:szCs w:val="24"/>
              </w:rPr>
              <w:t>)</w:t>
            </w:r>
            <w:r w:rsidR="007A3925" w:rsidRPr="00BB2971">
              <w:rPr>
                <w:rFonts w:ascii="Times New Roman" w:hAnsi="Times New Roman" w:cs="Times New Roman"/>
                <w:sz w:val="24"/>
                <w:szCs w:val="24"/>
              </w:rPr>
              <w:t xml:space="preserve">, </w:t>
            </w:r>
            <w:r w:rsidR="00AD311E">
              <w:rPr>
                <w:rFonts w:ascii="Times New Roman" w:eastAsia="Calibri" w:hAnsi="Times New Roman" w:cs="Times New Roman"/>
                <w:sz w:val="24"/>
                <w:szCs w:val="24"/>
              </w:rPr>
              <w:t>«</w:t>
            </w:r>
            <w:proofErr w:type="spellStart"/>
            <w:r w:rsidR="00AD311E">
              <w:rPr>
                <w:rFonts w:ascii="Times New Roman" w:eastAsia="Calibri" w:hAnsi="Times New Roman" w:cs="Times New Roman"/>
                <w:sz w:val="24"/>
                <w:szCs w:val="24"/>
              </w:rPr>
              <w:t>Атамекен</w:t>
            </w:r>
            <w:proofErr w:type="spellEnd"/>
            <w:r w:rsidR="00AD311E">
              <w:rPr>
                <w:rFonts w:ascii="Times New Roman" w:eastAsia="Calibri" w:hAnsi="Times New Roman" w:cs="Times New Roman"/>
                <w:sz w:val="24"/>
                <w:szCs w:val="24"/>
              </w:rPr>
              <w:t>» ҚР ҰКП</w:t>
            </w:r>
            <w:r w:rsidR="00A73E19" w:rsidRPr="00BB297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ҮЕҰ</w:t>
            </w:r>
            <w:r w:rsidR="007A3925" w:rsidRPr="00BB2971">
              <w:rPr>
                <w:rFonts w:ascii="Times New Roman" w:eastAsia="Calibri" w:hAnsi="Times New Roman" w:cs="Times New Roman"/>
                <w:sz w:val="24"/>
                <w:szCs w:val="24"/>
              </w:rPr>
              <w:t xml:space="preserve"> </w:t>
            </w:r>
            <w:r w:rsidR="007A3925" w:rsidRPr="00BB2971">
              <w:rPr>
                <w:rFonts w:ascii="Times New Roman" w:hAnsi="Times New Roman" w:cs="Times New Roman"/>
                <w:sz w:val="24"/>
                <w:szCs w:val="24"/>
              </w:rPr>
              <w:t xml:space="preserve"> </w:t>
            </w:r>
            <w:r w:rsidR="00E52A90" w:rsidRPr="00BB2971">
              <w:rPr>
                <w:rFonts w:ascii="Times New Roman" w:eastAsia="Calibri" w:hAnsi="Times New Roman" w:cs="Times New Roman"/>
                <w:sz w:val="24"/>
                <w:szCs w:val="24"/>
              </w:rPr>
              <w:t>(</w:t>
            </w:r>
            <w:proofErr w:type="spellStart"/>
            <w:proofErr w:type="gramEnd"/>
            <w:r w:rsidR="005A5405" w:rsidRPr="005A5405">
              <w:rPr>
                <w:rFonts w:ascii="Times New Roman" w:eastAsia="Calibri" w:hAnsi="Times New Roman" w:cs="Times New Roman"/>
                <w:sz w:val="24"/>
                <w:szCs w:val="24"/>
              </w:rPr>
              <w:t>келісім</w:t>
            </w:r>
            <w:proofErr w:type="spellEnd"/>
            <w:r w:rsidR="005A5405" w:rsidRPr="005A5405">
              <w:rPr>
                <w:rFonts w:ascii="Times New Roman" w:eastAsia="Calibri" w:hAnsi="Times New Roman" w:cs="Times New Roman"/>
                <w:sz w:val="24"/>
                <w:szCs w:val="24"/>
              </w:rPr>
              <w:t xml:space="preserve"> </w:t>
            </w:r>
            <w:proofErr w:type="spellStart"/>
            <w:r w:rsidR="005A5405" w:rsidRPr="005A5405">
              <w:rPr>
                <w:rFonts w:ascii="Times New Roman" w:eastAsia="Calibri" w:hAnsi="Times New Roman" w:cs="Times New Roman"/>
                <w:sz w:val="24"/>
                <w:szCs w:val="24"/>
              </w:rPr>
              <w:t>бойынша</w:t>
            </w:r>
            <w:proofErr w:type="spellEnd"/>
            <w:r w:rsidR="00E52A90" w:rsidRPr="00BB2971">
              <w:rPr>
                <w:rFonts w:ascii="Times New Roman" w:eastAsia="Calibri" w:hAnsi="Times New Roman" w:cs="Times New Roman"/>
                <w:sz w:val="24"/>
                <w:szCs w:val="24"/>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88BE41" w14:textId="1AAAD4CF" w:rsidR="007A3925" w:rsidRPr="00BB2971" w:rsidDel="00770BEE" w:rsidRDefault="007A3925" w:rsidP="007A3925">
            <w:pPr>
              <w:spacing w:after="0" w:line="240" w:lineRule="auto"/>
              <w:jc w:val="center"/>
              <w:rPr>
                <w:rFonts w:ascii="Times New Roman" w:eastAsia="Calibri" w:hAnsi="Times New Roman" w:cs="Times New Roman"/>
                <w:sz w:val="24"/>
                <w:szCs w:val="24"/>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F7B5F4" w14:textId="60F627B7" w:rsidR="007A3925" w:rsidRPr="00BB2971" w:rsidDel="00592D5E" w:rsidRDefault="00FF21B0" w:rsidP="007A3925">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305A9181" w14:textId="77777777" w:rsidTr="004126A1">
        <w:trPr>
          <w:trHeight w:val="901"/>
        </w:trPr>
        <w:tc>
          <w:tcPr>
            <w:tcW w:w="850" w:type="dxa"/>
            <w:tcBorders>
              <w:top w:val="single" w:sz="4" w:space="0" w:color="auto"/>
              <w:left w:val="single" w:sz="4" w:space="0" w:color="auto"/>
              <w:bottom w:val="single" w:sz="4" w:space="0" w:color="auto"/>
              <w:right w:val="single" w:sz="4" w:space="0" w:color="auto"/>
            </w:tcBorders>
          </w:tcPr>
          <w:p w14:paraId="60E7293C" w14:textId="71969FB4" w:rsidR="00B53333" w:rsidRPr="00BB2971" w:rsidDel="009E2A8E" w:rsidRDefault="00B53333" w:rsidP="00B53333">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9.4</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F25C508" w14:textId="2B055DEE" w:rsidR="00B53333" w:rsidRPr="00BB2971" w:rsidRDefault="00006F99" w:rsidP="009C3240">
            <w:pPr>
              <w:tabs>
                <w:tab w:val="left" w:pos="4650"/>
              </w:tabs>
              <w:spacing w:line="240" w:lineRule="auto"/>
              <w:jc w:val="both"/>
              <w:rPr>
                <w:rFonts w:ascii="Times New Roman" w:eastAsia="Times New Roman" w:hAnsi="Times New Roman" w:cs="Times New Roman"/>
                <w:sz w:val="24"/>
                <w:szCs w:val="24"/>
              </w:rPr>
            </w:pPr>
            <w:proofErr w:type="spellStart"/>
            <w:r w:rsidRPr="00006F99">
              <w:rPr>
                <w:rFonts w:ascii="Times New Roman" w:eastAsia="Times New Roman" w:hAnsi="Times New Roman" w:cs="Times New Roman"/>
                <w:sz w:val="24"/>
                <w:szCs w:val="24"/>
              </w:rPr>
              <w:t>Отандық</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өнімді</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тұтынуды</w:t>
            </w:r>
            <w:proofErr w:type="spellEnd"/>
            <w:r w:rsidRPr="00006F99">
              <w:rPr>
                <w:rFonts w:ascii="Times New Roman" w:eastAsia="Times New Roman" w:hAnsi="Times New Roman" w:cs="Times New Roman"/>
                <w:sz w:val="24"/>
                <w:szCs w:val="24"/>
              </w:rPr>
              <w:t xml:space="preserve"> </w:t>
            </w:r>
            <w:r w:rsidR="001E1E93">
              <w:rPr>
                <w:rFonts w:ascii="Times New Roman" w:eastAsia="Times New Roman" w:hAnsi="Times New Roman" w:cs="Times New Roman"/>
                <w:sz w:val="24"/>
                <w:szCs w:val="24"/>
                <w:lang w:val="kk-KZ"/>
              </w:rPr>
              <w:t>танымал ету</w:t>
            </w:r>
            <w:r w:rsidRPr="00006F99">
              <w:rPr>
                <w:rFonts w:ascii="Times New Roman" w:eastAsia="Times New Roman" w:hAnsi="Times New Roman" w:cs="Times New Roman"/>
                <w:sz w:val="24"/>
                <w:szCs w:val="24"/>
              </w:rPr>
              <w:t xml:space="preserve"> </w:t>
            </w:r>
            <w:proofErr w:type="gramStart"/>
            <w:r w:rsidR="009C3240">
              <w:rPr>
                <w:rFonts w:ascii="Times New Roman" w:eastAsia="Times New Roman" w:hAnsi="Times New Roman" w:cs="Times New Roman"/>
                <w:sz w:val="24"/>
                <w:szCs w:val="24"/>
                <w:lang w:val="kk-KZ"/>
              </w:rPr>
              <w:t xml:space="preserve">жөнінде </w:t>
            </w:r>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ақпараттық</w:t>
            </w:r>
            <w:proofErr w:type="gramEnd"/>
            <w:r w:rsidRPr="00006F99">
              <w:rPr>
                <w:rFonts w:ascii="Times New Roman" w:eastAsia="Times New Roman" w:hAnsi="Times New Roman" w:cs="Times New Roman"/>
                <w:sz w:val="24"/>
                <w:szCs w:val="24"/>
              </w:rPr>
              <w:t>-түсіндіру</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ұмыстарын</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үргізу</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дөңгелек</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үстел</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кездесу</w:t>
            </w:r>
            <w:proofErr w:type="spellEnd"/>
            <w:r w:rsidRPr="00006F99">
              <w:rPr>
                <w:rFonts w:ascii="Times New Roman" w:eastAsia="Times New Roman" w:hAnsi="Times New Roman" w:cs="Times New Roman"/>
                <w:sz w:val="24"/>
                <w:szCs w:val="24"/>
              </w:rPr>
              <w:t xml:space="preserve"> </w:t>
            </w:r>
            <w:proofErr w:type="spellStart"/>
            <w:r w:rsidRPr="00006F99">
              <w:rPr>
                <w:rFonts w:ascii="Times New Roman" w:eastAsia="Times New Roman" w:hAnsi="Times New Roman" w:cs="Times New Roman"/>
                <w:sz w:val="24"/>
                <w:szCs w:val="24"/>
              </w:rPr>
              <w:t>және</w:t>
            </w:r>
            <w:proofErr w:type="spellEnd"/>
            <w:r w:rsidR="001E1E93">
              <w:rPr>
                <w:rFonts w:ascii="Times New Roman" w:eastAsia="Times New Roman" w:hAnsi="Times New Roman" w:cs="Times New Roman"/>
                <w:sz w:val="24"/>
                <w:szCs w:val="24"/>
              </w:rPr>
              <w:t xml:space="preserve"> </w:t>
            </w:r>
            <w:proofErr w:type="spellStart"/>
            <w:r w:rsidR="001E1E93">
              <w:rPr>
                <w:rFonts w:ascii="Times New Roman" w:eastAsia="Times New Roman" w:hAnsi="Times New Roman" w:cs="Times New Roman"/>
                <w:sz w:val="24"/>
                <w:szCs w:val="24"/>
              </w:rPr>
              <w:t>т.</w:t>
            </w:r>
            <w:r w:rsidRPr="00006F99">
              <w:rPr>
                <w:rFonts w:ascii="Times New Roman" w:eastAsia="Times New Roman" w:hAnsi="Times New Roman" w:cs="Times New Roman"/>
                <w:sz w:val="24"/>
                <w:szCs w:val="24"/>
              </w:rPr>
              <w:t>б</w:t>
            </w:r>
            <w:proofErr w:type="spellEnd"/>
            <w:r w:rsidRPr="00006F99">
              <w:rPr>
                <w:rFonts w:ascii="Times New Roman" w:eastAsia="Times New Roman" w:hAnsi="Times New Roman" w:cs="Times New Roman"/>
                <w:sz w:val="24"/>
                <w:szCs w:val="24"/>
              </w:rPr>
              <w:t>.</w:t>
            </w:r>
            <w:r w:rsidR="001E1E93">
              <w:rPr>
                <w:rFonts w:ascii="Times New Roman" w:eastAsia="Times New Roman" w:hAnsi="Times New Roman" w:cs="Times New Roman"/>
                <w:sz w:val="24"/>
                <w:szCs w:val="24"/>
                <w:lang w:val="kk-KZ"/>
              </w:rPr>
              <w:t xml:space="preserve"> өткізу</w:t>
            </w:r>
            <w:r w:rsidRPr="00006F99">
              <w:rPr>
                <w:rFonts w:ascii="Times New Roman" w:eastAsia="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47C68" w14:textId="40CC2D8E" w:rsidR="00B53333" w:rsidRPr="00BB2971" w:rsidRDefault="005F228E" w:rsidP="00B53333">
            <w:pPr>
              <w:spacing w:after="0" w:line="240" w:lineRule="auto"/>
              <w:jc w:val="center"/>
              <w:rPr>
                <w:rFonts w:ascii="Times New Roman" w:hAnsi="Times New Roman" w:cs="Times New Roman"/>
                <w:sz w:val="24"/>
                <w:szCs w:val="24"/>
                <w:lang w:val="kk-KZ"/>
              </w:rPr>
            </w:pPr>
            <w:r w:rsidRPr="005F228E">
              <w:rPr>
                <w:rFonts w:ascii="Times New Roman" w:hAnsi="Times New Roman" w:cs="Times New Roman"/>
                <w:sz w:val="24"/>
                <w:szCs w:val="24"/>
                <w:lang w:val="kk-KZ"/>
              </w:rPr>
              <w:t>БАҚ-та және әлеуметтік желілерде жариялау</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225539C" w14:textId="79436239" w:rsidR="00B53333" w:rsidRPr="005A5405" w:rsidRDefault="00432231" w:rsidP="00B53333">
            <w:pPr>
              <w:tabs>
                <w:tab w:val="left" w:pos="465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СМ</w:t>
            </w:r>
            <w:r w:rsidR="00E52A90" w:rsidRPr="005A5405">
              <w:rPr>
                <w:rFonts w:ascii="Times New Roman" w:hAnsi="Times New Roman" w:cs="Times New Roman"/>
                <w:sz w:val="24"/>
                <w:szCs w:val="24"/>
                <w:lang w:val="kk-KZ"/>
              </w:rPr>
              <w:t xml:space="preserve"> (</w:t>
            </w:r>
            <w:r>
              <w:rPr>
                <w:rFonts w:ascii="Times New Roman" w:hAnsi="Times New Roman" w:cs="Times New Roman"/>
                <w:sz w:val="24"/>
                <w:szCs w:val="24"/>
                <w:lang w:val="kk-KZ"/>
              </w:rPr>
              <w:t>СДД</w:t>
            </w:r>
            <w:r w:rsidR="00E52A90" w:rsidRPr="005A5405">
              <w:rPr>
                <w:rFonts w:ascii="Times New Roman" w:hAnsi="Times New Roman" w:cs="Times New Roman"/>
                <w:sz w:val="24"/>
                <w:szCs w:val="24"/>
                <w:lang w:val="kk-KZ"/>
              </w:rPr>
              <w:t>)</w:t>
            </w:r>
            <w:r w:rsidR="00B53333" w:rsidRPr="005A5405">
              <w:rPr>
                <w:rFonts w:ascii="Times New Roman" w:hAnsi="Times New Roman" w:cs="Times New Roman"/>
                <w:sz w:val="24"/>
                <w:szCs w:val="24"/>
                <w:lang w:val="kk-KZ"/>
              </w:rPr>
              <w:t xml:space="preserve">, </w:t>
            </w:r>
            <w:r>
              <w:rPr>
                <w:rFonts w:ascii="Times New Roman" w:hAnsi="Times New Roman" w:cs="Times New Roman"/>
                <w:sz w:val="24"/>
                <w:szCs w:val="24"/>
                <w:lang w:val="kk-KZ"/>
              </w:rPr>
              <w:t>ҚДСҰО</w:t>
            </w:r>
            <w:r w:rsidR="00A73E19" w:rsidRPr="005A5405">
              <w:rPr>
                <w:rFonts w:ascii="Times New Roman" w:hAnsi="Times New Roman" w:cs="Times New Roman"/>
                <w:sz w:val="24"/>
                <w:szCs w:val="24"/>
                <w:lang w:val="kk-KZ"/>
              </w:rPr>
              <w:t xml:space="preserve">, </w:t>
            </w:r>
            <w:r w:rsidR="00AD311E">
              <w:rPr>
                <w:rFonts w:ascii="Times New Roman" w:hAnsi="Times New Roman" w:cs="Times New Roman"/>
                <w:sz w:val="24"/>
                <w:szCs w:val="24"/>
                <w:lang w:val="kk-KZ"/>
              </w:rPr>
              <w:t>«Атамекен» ҚР ҰКП</w:t>
            </w:r>
            <w:r w:rsidR="00B53333" w:rsidRPr="005A5405">
              <w:rPr>
                <w:rFonts w:ascii="Times New Roman" w:hAnsi="Times New Roman" w:cs="Times New Roman"/>
                <w:sz w:val="24"/>
                <w:szCs w:val="24"/>
                <w:lang w:val="kk-KZ"/>
              </w:rPr>
              <w:t xml:space="preserve"> (</w:t>
            </w:r>
            <w:r w:rsidR="005A5405" w:rsidRPr="005A5405">
              <w:rPr>
                <w:rFonts w:ascii="Times New Roman" w:hAnsi="Times New Roman" w:cs="Times New Roman"/>
                <w:sz w:val="24"/>
                <w:szCs w:val="24"/>
                <w:lang w:val="kk-KZ"/>
              </w:rPr>
              <w:t>келісім бойынша</w:t>
            </w:r>
            <w:r w:rsidR="00B53333" w:rsidRPr="005A5405">
              <w:rPr>
                <w:rFonts w:ascii="Times New Roman" w:hAnsi="Times New Roman" w:cs="Times New Roman"/>
                <w:sz w:val="24"/>
                <w:szCs w:val="24"/>
                <w:lang w:val="kk-KZ"/>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D05597D" w14:textId="3675170C" w:rsidR="00B53333" w:rsidRPr="00BB2971" w:rsidRDefault="00B53333" w:rsidP="00B53333">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471E19" w14:textId="0781557B" w:rsidR="00B53333" w:rsidRPr="00BB2971" w:rsidRDefault="00FF21B0" w:rsidP="00B53333">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r w:rsidR="00BB2971" w:rsidRPr="00BB2971" w14:paraId="238EF617" w14:textId="77777777" w:rsidTr="004126A1">
        <w:trPr>
          <w:trHeight w:val="901"/>
        </w:trPr>
        <w:tc>
          <w:tcPr>
            <w:tcW w:w="850" w:type="dxa"/>
            <w:tcBorders>
              <w:top w:val="single" w:sz="4" w:space="0" w:color="auto"/>
              <w:left w:val="single" w:sz="4" w:space="0" w:color="auto"/>
              <w:bottom w:val="single" w:sz="4" w:space="0" w:color="auto"/>
              <w:right w:val="single" w:sz="4" w:space="0" w:color="auto"/>
            </w:tcBorders>
          </w:tcPr>
          <w:p w14:paraId="7CE9F5F9" w14:textId="36D19E70" w:rsidR="00B53333" w:rsidRPr="00BB2971" w:rsidRDefault="00B53333" w:rsidP="00B53333">
            <w:pPr>
              <w:spacing w:after="0" w:line="240" w:lineRule="auto"/>
              <w:jc w:val="both"/>
              <w:rPr>
                <w:rFonts w:ascii="Times New Roman" w:eastAsia="Times New Roman" w:hAnsi="Times New Roman" w:cs="Times New Roman"/>
                <w:sz w:val="24"/>
                <w:szCs w:val="24"/>
              </w:rPr>
            </w:pPr>
            <w:r w:rsidRPr="00BB2971">
              <w:rPr>
                <w:rFonts w:ascii="Times New Roman" w:eastAsia="Times New Roman" w:hAnsi="Times New Roman" w:cs="Times New Roman"/>
                <w:sz w:val="24"/>
                <w:szCs w:val="24"/>
              </w:rPr>
              <w:t xml:space="preserve">9.5 </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68E54A8" w14:textId="577FCB9F" w:rsidR="00B53333" w:rsidRPr="00BB2971" w:rsidRDefault="00231366" w:rsidP="009C3240">
            <w:pPr>
              <w:tabs>
                <w:tab w:val="left" w:pos="465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Өнеркәсіпт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өндірілетін</w:t>
            </w:r>
            <w:proofErr w:type="spellEnd"/>
            <w:r>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lang w:val="kk-KZ"/>
              </w:rPr>
              <w:t>МҚ</w:t>
            </w:r>
            <w:r w:rsidR="00006F99" w:rsidRPr="00006F99">
              <w:rPr>
                <w:rFonts w:ascii="Times New Roman" w:eastAsia="Times New Roman" w:hAnsi="Times New Roman" w:cs="Times New Roman"/>
                <w:sz w:val="24"/>
                <w:szCs w:val="24"/>
              </w:rPr>
              <w:t>-</w:t>
            </w:r>
            <w:proofErr w:type="spellStart"/>
            <w:r w:rsidR="00006F99" w:rsidRPr="00006F99">
              <w:rPr>
                <w:rFonts w:ascii="Times New Roman" w:eastAsia="Times New Roman" w:hAnsi="Times New Roman" w:cs="Times New Roman"/>
                <w:sz w:val="24"/>
                <w:szCs w:val="24"/>
              </w:rPr>
              <w:t>ны</w:t>
            </w:r>
            <w:proofErr w:type="spellEnd"/>
            <w:r>
              <w:rPr>
                <w:rFonts w:ascii="Times New Roman" w:eastAsia="Times New Roman" w:hAnsi="Times New Roman" w:cs="Times New Roman"/>
                <w:sz w:val="24"/>
                <w:szCs w:val="24"/>
                <w:lang w:val="kk-KZ"/>
              </w:rPr>
              <w:t>ң</w:t>
            </w:r>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денсаулыққа</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пайдалы</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майлар</w:t>
            </w:r>
            <w:proofErr w:type="spellEnd"/>
            <w:r w:rsidR="00006F99" w:rsidRPr="00006F99">
              <w:rPr>
                <w:rFonts w:ascii="Times New Roman" w:eastAsia="Times New Roman" w:hAnsi="Times New Roman" w:cs="Times New Roman"/>
                <w:sz w:val="24"/>
                <w:szCs w:val="24"/>
              </w:rPr>
              <w:t xml:space="preserve"> мен </w:t>
            </w:r>
            <w:proofErr w:type="spellStart"/>
            <w:r w:rsidR="00006F99" w:rsidRPr="00006F99">
              <w:rPr>
                <w:rFonts w:ascii="Times New Roman" w:eastAsia="Times New Roman" w:hAnsi="Times New Roman" w:cs="Times New Roman"/>
                <w:sz w:val="24"/>
                <w:szCs w:val="24"/>
              </w:rPr>
              <w:t>өсімдік</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майларына</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ауыстыру</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бойынша</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ақпараттық-түсіндіру</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жұмыстарын</w:t>
            </w:r>
            <w:proofErr w:type="spellEnd"/>
            <w:r w:rsidR="00006F99" w:rsidRPr="00006F99">
              <w:rPr>
                <w:rFonts w:ascii="Times New Roman" w:eastAsia="Times New Roman" w:hAnsi="Times New Roman" w:cs="Times New Roman"/>
                <w:sz w:val="24"/>
                <w:szCs w:val="24"/>
              </w:rPr>
              <w:t xml:space="preserve"> </w:t>
            </w:r>
            <w:proofErr w:type="spellStart"/>
            <w:r w:rsidR="00006F99" w:rsidRPr="00006F99">
              <w:rPr>
                <w:rFonts w:ascii="Times New Roman" w:eastAsia="Times New Roman" w:hAnsi="Times New Roman" w:cs="Times New Roman"/>
                <w:sz w:val="24"/>
                <w:szCs w:val="24"/>
              </w:rPr>
              <w:t>жүргізу</w:t>
            </w:r>
            <w:proofErr w:type="spellEnd"/>
            <w:r w:rsidR="009C3240">
              <w:rPr>
                <w:rFonts w:ascii="Times New Roman" w:eastAsia="Times New Roman" w:hAnsi="Times New Roman" w:cs="Times New Roman"/>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528CF9" w14:textId="02EBCF5D" w:rsidR="00B53333" w:rsidRPr="00BB2971" w:rsidRDefault="005F228E" w:rsidP="00B53333">
            <w:pPr>
              <w:spacing w:after="0" w:line="240" w:lineRule="auto"/>
              <w:jc w:val="center"/>
              <w:rPr>
                <w:rFonts w:ascii="Times New Roman" w:hAnsi="Times New Roman" w:cs="Times New Roman"/>
                <w:sz w:val="24"/>
                <w:szCs w:val="24"/>
                <w:lang w:val="kk-KZ"/>
              </w:rPr>
            </w:pPr>
            <w:r w:rsidRPr="005F228E">
              <w:rPr>
                <w:rFonts w:ascii="Times New Roman" w:hAnsi="Times New Roman" w:cs="Times New Roman"/>
                <w:sz w:val="24"/>
                <w:szCs w:val="24"/>
                <w:lang w:val="kk-KZ"/>
              </w:rPr>
              <w:t>БАҚ-та және әлеуметтік желілерде жариялау</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2F6DB10" w14:textId="36176388" w:rsidR="00B53333" w:rsidRPr="005A5405" w:rsidRDefault="00432231" w:rsidP="00E52A90">
            <w:pPr>
              <w:tabs>
                <w:tab w:val="left" w:pos="4650"/>
              </w:tabs>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СМ</w:t>
            </w:r>
            <w:r w:rsidR="00F01545" w:rsidRPr="00BB2971">
              <w:rPr>
                <w:rFonts w:ascii="Times New Roman" w:hAnsi="Times New Roman" w:cs="Times New Roman"/>
                <w:sz w:val="24"/>
                <w:szCs w:val="24"/>
                <w:lang w:val="kk-KZ"/>
              </w:rPr>
              <w:t xml:space="preserve"> (</w:t>
            </w:r>
            <w:r>
              <w:rPr>
                <w:rFonts w:ascii="Times New Roman" w:hAnsi="Times New Roman" w:cs="Times New Roman"/>
                <w:sz w:val="24"/>
                <w:szCs w:val="24"/>
                <w:lang w:val="kk-KZ"/>
              </w:rPr>
              <w:t>СДД</w:t>
            </w:r>
            <w:r w:rsidR="00F01545" w:rsidRPr="005A5405">
              <w:rPr>
                <w:rFonts w:ascii="Times New Roman" w:hAnsi="Times New Roman" w:cs="Times New Roman"/>
                <w:sz w:val="24"/>
                <w:szCs w:val="24"/>
                <w:lang w:val="kk-KZ"/>
              </w:rPr>
              <w:t>)</w:t>
            </w:r>
            <w:r w:rsidR="00B53333" w:rsidRPr="005A5405">
              <w:rPr>
                <w:rFonts w:ascii="Times New Roman" w:hAnsi="Times New Roman" w:cs="Times New Roman"/>
                <w:sz w:val="24"/>
                <w:szCs w:val="24"/>
                <w:lang w:val="kk-KZ"/>
              </w:rPr>
              <w:t xml:space="preserve">, </w:t>
            </w:r>
            <w:r>
              <w:rPr>
                <w:rFonts w:ascii="Times New Roman" w:hAnsi="Times New Roman" w:cs="Times New Roman"/>
                <w:sz w:val="24"/>
                <w:szCs w:val="24"/>
                <w:lang w:val="kk-KZ"/>
              </w:rPr>
              <w:t>ҚДСҰО</w:t>
            </w:r>
            <w:r w:rsidR="00B53333" w:rsidRPr="005A5405">
              <w:rPr>
                <w:rFonts w:ascii="Times New Roman" w:hAnsi="Times New Roman" w:cs="Times New Roman"/>
                <w:sz w:val="24"/>
                <w:szCs w:val="24"/>
                <w:lang w:val="kk-KZ"/>
              </w:rPr>
              <w:t xml:space="preserve">, </w:t>
            </w:r>
            <w:r w:rsidR="00AD311E">
              <w:rPr>
                <w:rFonts w:ascii="Times New Roman" w:hAnsi="Times New Roman" w:cs="Times New Roman"/>
                <w:sz w:val="24"/>
                <w:szCs w:val="24"/>
                <w:lang w:val="kk-KZ"/>
              </w:rPr>
              <w:t>«Атамекен» ҚР ҰКП</w:t>
            </w:r>
            <w:r w:rsidR="00B53333" w:rsidRPr="005A5405">
              <w:rPr>
                <w:rFonts w:ascii="Times New Roman" w:hAnsi="Times New Roman" w:cs="Times New Roman"/>
                <w:sz w:val="24"/>
                <w:szCs w:val="24"/>
                <w:lang w:val="kk-KZ"/>
              </w:rPr>
              <w:t xml:space="preserve">, </w:t>
            </w:r>
            <w:r>
              <w:rPr>
                <w:rFonts w:ascii="Times New Roman" w:hAnsi="Times New Roman" w:cs="Times New Roman"/>
                <w:sz w:val="24"/>
                <w:szCs w:val="24"/>
                <w:lang w:val="kk-KZ"/>
              </w:rPr>
              <w:t>ЖОО</w:t>
            </w:r>
            <w:r w:rsidR="00A73E19" w:rsidRPr="005A5405">
              <w:rPr>
                <w:rFonts w:ascii="Times New Roman" w:hAnsi="Times New Roman" w:cs="Times New Roman"/>
                <w:sz w:val="24"/>
                <w:szCs w:val="24"/>
                <w:lang w:val="kk-KZ"/>
              </w:rPr>
              <w:t xml:space="preserve">, </w:t>
            </w:r>
            <w:r>
              <w:rPr>
                <w:rFonts w:ascii="Times New Roman" w:hAnsi="Times New Roman" w:cs="Times New Roman"/>
                <w:sz w:val="24"/>
                <w:szCs w:val="24"/>
                <w:lang w:val="kk-KZ"/>
              </w:rPr>
              <w:t>ҮЕҰ</w:t>
            </w:r>
            <w:r w:rsidR="00E52A90" w:rsidRPr="005A5405">
              <w:rPr>
                <w:rFonts w:ascii="Times New Roman" w:hAnsi="Times New Roman" w:cs="Times New Roman"/>
                <w:sz w:val="24"/>
                <w:szCs w:val="24"/>
                <w:lang w:val="kk-KZ"/>
              </w:rPr>
              <w:t xml:space="preserve"> (</w:t>
            </w:r>
            <w:r w:rsidR="005A5405" w:rsidRPr="005A5405">
              <w:rPr>
                <w:rFonts w:ascii="Times New Roman" w:hAnsi="Times New Roman" w:cs="Times New Roman"/>
                <w:sz w:val="24"/>
                <w:szCs w:val="24"/>
                <w:lang w:val="kk-KZ"/>
              </w:rPr>
              <w:t>келісім бойынша</w:t>
            </w:r>
            <w:r w:rsidR="00E52A90" w:rsidRPr="005A5405">
              <w:rPr>
                <w:rFonts w:ascii="Times New Roman" w:hAnsi="Times New Roman" w:cs="Times New Roman"/>
                <w:sz w:val="24"/>
                <w:szCs w:val="24"/>
                <w:lang w:val="kk-KZ"/>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3ECDE7" w14:textId="7A4DC3AD" w:rsidR="00B53333" w:rsidRPr="00BB2971" w:rsidRDefault="00B53333" w:rsidP="00B53333">
            <w:pPr>
              <w:spacing w:after="0" w:line="240" w:lineRule="auto"/>
              <w:jc w:val="center"/>
              <w:rPr>
                <w:rFonts w:ascii="Times New Roman" w:hAnsi="Times New Roman" w:cs="Times New Roman"/>
                <w:sz w:val="24"/>
                <w:szCs w:val="24"/>
              </w:rPr>
            </w:pPr>
            <w:r w:rsidRPr="00BB2971">
              <w:rPr>
                <w:rFonts w:ascii="Times New Roman" w:hAnsi="Times New Roman" w:cs="Times New Roman"/>
                <w:sz w:val="24"/>
                <w:szCs w:val="24"/>
              </w:rPr>
              <w:t xml:space="preserve">2025-2026 </w:t>
            </w:r>
            <w:proofErr w:type="spellStart"/>
            <w:r w:rsidR="00F35FC0">
              <w:rPr>
                <w:rFonts w:ascii="Times New Roman" w:hAnsi="Times New Roman" w:cs="Times New Roman"/>
                <w:sz w:val="24"/>
                <w:szCs w:val="24"/>
              </w:rPr>
              <w:t>жж</w:t>
            </w:r>
            <w:proofErr w:type="spellEnd"/>
            <w:r w:rsidR="00F35FC0">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6DEFA2" w14:textId="1C78A1D7" w:rsidR="00B53333" w:rsidRPr="00BB2971" w:rsidRDefault="00FF21B0" w:rsidP="00FF21B0">
            <w:pPr>
              <w:spacing w:after="0" w:line="240" w:lineRule="auto"/>
              <w:jc w:val="center"/>
              <w:rPr>
                <w:rFonts w:ascii="Times New Roman" w:eastAsia="Times New Roman" w:hAnsi="Times New Roman" w:cs="Times New Roman"/>
                <w:bCs/>
                <w:sz w:val="24"/>
                <w:szCs w:val="24"/>
                <w:lang w:val="kk-KZ"/>
              </w:rPr>
            </w:pPr>
            <w:r w:rsidRPr="00FF21B0">
              <w:rPr>
                <w:rFonts w:ascii="Times New Roman" w:eastAsia="Times New Roman" w:hAnsi="Times New Roman" w:cs="Times New Roman"/>
                <w:bCs/>
                <w:sz w:val="24"/>
                <w:szCs w:val="24"/>
                <w:lang w:val="kk-KZ"/>
              </w:rPr>
              <w:t>Бөлінген қаражат шеңберінде</w:t>
            </w:r>
          </w:p>
        </w:tc>
      </w:tr>
    </w:tbl>
    <w:p w14:paraId="560E0615" w14:textId="77777777" w:rsidR="009B5264" w:rsidRPr="00BB2971" w:rsidRDefault="009B5264">
      <w:pPr>
        <w:spacing w:after="0" w:line="240" w:lineRule="auto"/>
        <w:rPr>
          <w:rFonts w:ascii="Times New Roman" w:hAnsi="Times New Roman" w:cs="Times New Roman"/>
          <w:b/>
          <w:sz w:val="20"/>
          <w:szCs w:val="24"/>
          <w:lang w:val="kk-KZ"/>
        </w:rPr>
      </w:pPr>
    </w:p>
    <w:p w14:paraId="35A63792" w14:textId="77777777" w:rsidR="00760541" w:rsidRPr="00BB2971" w:rsidRDefault="00760541">
      <w:pPr>
        <w:spacing w:after="0" w:line="240" w:lineRule="auto"/>
        <w:rPr>
          <w:rFonts w:ascii="Times New Roman" w:hAnsi="Times New Roman" w:cs="Times New Roman"/>
          <w:b/>
          <w:sz w:val="20"/>
          <w:szCs w:val="24"/>
          <w:lang w:val="kk-KZ"/>
        </w:rPr>
      </w:pPr>
    </w:p>
    <w:p w14:paraId="3FBBBD23" w14:textId="77777777" w:rsidR="00760541" w:rsidRPr="00BB2971" w:rsidRDefault="00760541">
      <w:pPr>
        <w:spacing w:after="0" w:line="240" w:lineRule="auto"/>
        <w:rPr>
          <w:rFonts w:ascii="Times New Roman" w:hAnsi="Times New Roman" w:cs="Times New Roman"/>
          <w:b/>
          <w:sz w:val="20"/>
          <w:szCs w:val="24"/>
          <w:lang w:val="kk-KZ"/>
        </w:rPr>
      </w:pPr>
    </w:p>
    <w:p w14:paraId="41E9FB58" w14:textId="01AB6531" w:rsidR="00506F54" w:rsidRPr="00BB2971" w:rsidRDefault="00DD24F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ысқартылған сөздер</w:t>
      </w:r>
      <w:r w:rsidR="00506F54" w:rsidRPr="00BB2971">
        <w:rPr>
          <w:rFonts w:ascii="Times New Roman" w:hAnsi="Times New Roman" w:cs="Times New Roman"/>
          <w:b/>
          <w:sz w:val="24"/>
          <w:szCs w:val="24"/>
          <w:lang w:val="kk-KZ"/>
        </w:rPr>
        <w:t>:</w:t>
      </w:r>
    </w:p>
    <w:p w14:paraId="7EE7FB00" w14:textId="77777777" w:rsidR="00E238B2" w:rsidRPr="00BB2971" w:rsidRDefault="00E238B2" w:rsidP="00E238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О</w:t>
      </w:r>
      <w:r w:rsidRPr="00BB2971">
        <w:rPr>
          <w:rFonts w:ascii="Times New Roman" w:hAnsi="Times New Roman" w:cs="Times New Roman"/>
          <w:sz w:val="24"/>
          <w:szCs w:val="24"/>
          <w:lang w:val="kk-KZ"/>
        </w:rPr>
        <w:t xml:space="preserve"> – </w:t>
      </w:r>
      <w:r>
        <w:rPr>
          <w:rFonts w:ascii="Times New Roman" w:hAnsi="Times New Roman" w:cs="Times New Roman"/>
          <w:sz w:val="24"/>
          <w:szCs w:val="24"/>
          <w:lang w:val="kk-KZ"/>
        </w:rPr>
        <w:t>Жоғары оқу орындары</w:t>
      </w:r>
    </w:p>
    <w:p w14:paraId="5E8D20C0" w14:textId="77777777" w:rsidR="008B66D9" w:rsidRPr="004A386E" w:rsidRDefault="008B66D9" w:rsidP="008B66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ДҰ</w:t>
      </w:r>
      <w:r w:rsidRPr="00BB2971">
        <w:rPr>
          <w:rFonts w:ascii="Times New Roman" w:hAnsi="Times New Roman" w:cs="Times New Roman"/>
          <w:sz w:val="24"/>
          <w:szCs w:val="24"/>
          <w:lang w:val="kk-KZ"/>
        </w:rPr>
        <w:t xml:space="preserve"> – </w:t>
      </w:r>
      <w:r w:rsidRPr="004A386E">
        <w:rPr>
          <w:rFonts w:ascii="Times New Roman" w:hAnsi="Times New Roman" w:cs="Times New Roman"/>
          <w:sz w:val="24"/>
          <w:szCs w:val="24"/>
          <w:lang w:val="kk-KZ"/>
        </w:rPr>
        <w:t>Дүниежүзілік денсаулық сақтау ұйымы</w:t>
      </w:r>
    </w:p>
    <w:p w14:paraId="32CCEAEC" w14:textId="77777777" w:rsidR="008B66D9" w:rsidRDefault="008B66D9" w:rsidP="008B66D9">
      <w:pPr>
        <w:spacing w:after="0" w:line="240" w:lineRule="auto"/>
        <w:rPr>
          <w:rFonts w:ascii="Times New Roman" w:hAnsi="Times New Roman" w:cs="Times New Roman"/>
          <w:sz w:val="24"/>
          <w:szCs w:val="24"/>
          <w:lang w:val="kk-KZ"/>
        </w:rPr>
      </w:pPr>
      <w:r w:rsidRPr="00BB2971">
        <w:rPr>
          <w:rFonts w:ascii="Times New Roman" w:hAnsi="Times New Roman" w:cs="Times New Roman"/>
          <w:sz w:val="24"/>
          <w:szCs w:val="24"/>
          <w:lang w:val="kk-KZ"/>
        </w:rPr>
        <w:t xml:space="preserve">ЕЭК - </w:t>
      </w:r>
      <w:r w:rsidRPr="000A4A5E">
        <w:rPr>
          <w:rFonts w:ascii="Times New Roman" w:hAnsi="Times New Roman" w:cs="Times New Roman"/>
          <w:sz w:val="24"/>
          <w:szCs w:val="24"/>
          <w:lang w:val="kk-KZ"/>
        </w:rPr>
        <w:t>Еуразиялық экономикалық одақтың (ЕАЭО) атқарушы билік органы, ол бірнеше елдерді, соның ішінде Ресей, Қазақстан, Беларусь, Армения және Қырғызстанды қамтитын интеграциялық бірлестік болып табылады</w:t>
      </w:r>
    </w:p>
    <w:p w14:paraId="3A9C611E" w14:textId="5BAEBC89" w:rsidR="008B66D9" w:rsidRPr="00B850A8" w:rsidRDefault="008B66D9" w:rsidP="008B66D9">
      <w:pPr>
        <w:spacing w:after="0" w:line="240" w:lineRule="auto"/>
        <w:rPr>
          <w:rFonts w:ascii="Times New Roman" w:hAnsi="Times New Roman" w:cs="Times New Roman"/>
          <w:sz w:val="24"/>
          <w:szCs w:val="24"/>
          <w:lang w:val="kk-KZ"/>
        </w:rPr>
      </w:pPr>
      <w:r w:rsidRPr="00B850A8">
        <w:rPr>
          <w:rFonts w:ascii="Times New Roman" w:hAnsi="Times New Roman" w:cs="Times New Roman"/>
          <w:sz w:val="24"/>
          <w:szCs w:val="24"/>
          <w:lang w:val="kk-KZ"/>
        </w:rPr>
        <w:t>СЭ</w:t>
      </w:r>
      <w:r>
        <w:rPr>
          <w:rFonts w:ascii="Times New Roman" w:hAnsi="Times New Roman" w:cs="Times New Roman"/>
          <w:sz w:val="24"/>
          <w:szCs w:val="24"/>
          <w:lang w:val="kk-KZ"/>
        </w:rPr>
        <w:t>Б</w:t>
      </w:r>
      <w:r w:rsidRPr="00B850A8">
        <w:rPr>
          <w:rFonts w:ascii="Times New Roman" w:hAnsi="Times New Roman" w:cs="Times New Roman"/>
          <w:sz w:val="24"/>
          <w:szCs w:val="24"/>
          <w:lang w:val="kk-KZ"/>
        </w:rPr>
        <w:t>К –</w:t>
      </w:r>
      <w:r>
        <w:rPr>
          <w:rFonts w:ascii="Times New Roman" w:hAnsi="Times New Roman" w:cs="Times New Roman"/>
          <w:sz w:val="24"/>
          <w:szCs w:val="24"/>
          <w:lang w:val="kk-KZ"/>
        </w:rPr>
        <w:t xml:space="preserve"> </w:t>
      </w:r>
      <w:r w:rsidRPr="00B850A8">
        <w:rPr>
          <w:rFonts w:ascii="Times New Roman" w:hAnsi="Times New Roman" w:cs="Times New Roman"/>
          <w:sz w:val="24"/>
          <w:szCs w:val="24"/>
          <w:lang w:val="kk-KZ"/>
        </w:rPr>
        <w:t>Санитариялық-эпидемиологиялық бақылау комитеті</w:t>
      </w:r>
    </w:p>
    <w:p w14:paraId="7A5D366C" w14:textId="4FF06C04" w:rsidR="008B66D9" w:rsidRDefault="008B66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М ТРМК</w:t>
      </w:r>
      <w:r w:rsidRPr="008B66D9">
        <w:rPr>
          <w:rFonts w:ascii="Times New Roman" w:hAnsi="Times New Roman" w:cs="Times New Roman"/>
          <w:sz w:val="24"/>
          <w:szCs w:val="24"/>
          <w:lang w:val="kk-KZ"/>
        </w:rPr>
        <w:t xml:space="preserve"> - Сауда және интеграция министрлігі</w:t>
      </w:r>
      <w:r>
        <w:rPr>
          <w:rFonts w:ascii="Times New Roman" w:hAnsi="Times New Roman" w:cs="Times New Roman"/>
          <w:sz w:val="24"/>
          <w:szCs w:val="24"/>
          <w:lang w:val="kk-KZ"/>
        </w:rPr>
        <w:t xml:space="preserve">нің </w:t>
      </w:r>
      <w:r w:rsidRPr="008B66D9">
        <w:rPr>
          <w:rFonts w:ascii="Times New Roman" w:hAnsi="Times New Roman" w:cs="Times New Roman"/>
          <w:sz w:val="24"/>
          <w:szCs w:val="24"/>
          <w:lang w:val="kk-KZ"/>
        </w:rPr>
        <w:t>Техникалық реттеу және метрология комитеті</w:t>
      </w:r>
    </w:p>
    <w:p w14:paraId="485C2EFE" w14:textId="79A0DBBC" w:rsidR="00506F54" w:rsidRPr="00BB2971" w:rsidRDefault="00103C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СМ</w:t>
      </w:r>
      <w:r w:rsidR="00506F54" w:rsidRPr="00BB2971">
        <w:rPr>
          <w:rFonts w:ascii="Times New Roman" w:hAnsi="Times New Roman" w:cs="Times New Roman"/>
          <w:sz w:val="24"/>
          <w:szCs w:val="24"/>
          <w:lang w:val="kk-KZ"/>
        </w:rPr>
        <w:t xml:space="preserve"> – </w:t>
      </w:r>
      <w:r w:rsidRPr="008B66D9">
        <w:rPr>
          <w:rFonts w:ascii="Times New Roman" w:hAnsi="Times New Roman" w:cs="Times New Roman"/>
          <w:sz w:val="24"/>
          <w:szCs w:val="24"/>
          <w:lang w:val="kk-KZ"/>
        </w:rPr>
        <w:t>Қазақстан Республикасы</w:t>
      </w:r>
      <w:r w:rsidRPr="00103C42">
        <w:rPr>
          <w:rFonts w:ascii="Times New Roman" w:hAnsi="Times New Roman" w:cs="Times New Roman"/>
          <w:sz w:val="24"/>
          <w:szCs w:val="24"/>
          <w:lang w:val="kk-KZ"/>
        </w:rPr>
        <w:t>ның</w:t>
      </w:r>
      <w:r w:rsidRPr="008B66D9">
        <w:rPr>
          <w:rFonts w:ascii="Times New Roman" w:hAnsi="Times New Roman" w:cs="Times New Roman"/>
          <w:sz w:val="24"/>
          <w:szCs w:val="24"/>
          <w:lang w:val="kk-KZ"/>
        </w:rPr>
        <w:t xml:space="preserve"> Денсаулық сақтау министрлігі</w:t>
      </w:r>
    </w:p>
    <w:p w14:paraId="13839FD1" w14:textId="0F9DC59F" w:rsidR="00506F54" w:rsidRPr="004A386E" w:rsidRDefault="004A38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w:t>
      </w:r>
      <w:r w:rsidR="00506F54" w:rsidRPr="00BB2971">
        <w:rPr>
          <w:rFonts w:ascii="Times New Roman" w:hAnsi="Times New Roman" w:cs="Times New Roman"/>
          <w:sz w:val="24"/>
          <w:szCs w:val="24"/>
          <w:lang w:val="kk-KZ"/>
        </w:rPr>
        <w:t xml:space="preserve">О – </w:t>
      </w:r>
      <w:r w:rsidRPr="004A386E">
        <w:rPr>
          <w:rFonts w:ascii="Times New Roman" w:hAnsi="Times New Roman" w:cs="Times New Roman"/>
          <w:sz w:val="24"/>
          <w:szCs w:val="24"/>
          <w:lang w:val="kk-KZ"/>
        </w:rPr>
        <w:t>Жергілікті атқарушы орган</w:t>
      </w:r>
      <w:r>
        <w:rPr>
          <w:rFonts w:ascii="Times New Roman" w:hAnsi="Times New Roman" w:cs="Times New Roman"/>
          <w:sz w:val="24"/>
          <w:szCs w:val="24"/>
          <w:lang w:val="kk-KZ"/>
        </w:rPr>
        <w:t>дар</w:t>
      </w:r>
    </w:p>
    <w:p w14:paraId="4DB50748" w14:textId="2EA67FDA" w:rsidR="00B850A8" w:rsidRDefault="00B850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ТҚ – </w:t>
      </w:r>
      <w:r w:rsidRPr="00B850A8">
        <w:rPr>
          <w:rFonts w:ascii="Times New Roman" w:hAnsi="Times New Roman" w:cs="Times New Roman"/>
          <w:sz w:val="24"/>
          <w:szCs w:val="24"/>
          <w:lang w:val="kk-KZ"/>
        </w:rPr>
        <w:t xml:space="preserve">Қазақстан тамақтану қауымдастығы </w:t>
      </w:r>
    </w:p>
    <w:p w14:paraId="07CC313C" w14:textId="77777777" w:rsidR="008B66D9" w:rsidRPr="00BB2971" w:rsidRDefault="008B66D9" w:rsidP="008B66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АМ</w:t>
      </w:r>
      <w:r w:rsidRPr="00BB2971">
        <w:rPr>
          <w:rFonts w:ascii="Times New Roman" w:hAnsi="Times New Roman" w:cs="Times New Roman"/>
          <w:sz w:val="24"/>
          <w:szCs w:val="24"/>
          <w:lang w:val="kk-KZ"/>
        </w:rPr>
        <w:t xml:space="preserve"> – </w:t>
      </w:r>
      <w:proofErr w:type="spellStart"/>
      <w:r w:rsidRPr="00571198">
        <w:rPr>
          <w:rFonts w:ascii="Times New Roman" w:hAnsi="Times New Roman" w:cs="Times New Roman"/>
          <w:sz w:val="24"/>
          <w:szCs w:val="24"/>
        </w:rPr>
        <w:t>Қазақстан</w:t>
      </w:r>
      <w:proofErr w:type="spellEnd"/>
      <w:r w:rsidRPr="00571198">
        <w:rPr>
          <w:rFonts w:ascii="Times New Roman" w:hAnsi="Times New Roman" w:cs="Times New Roman"/>
          <w:sz w:val="24"/>
          <w:szCs w:val="24"/>
        </w:rPr>
        <w:t xml:space="preserve"> </w:t>
      </w:r>
      <w:proofErr w:type="spellStart"/>
      <w:r w:rsidRPr="00571198">
        <w:rPr>
          <w:rFonts w:ascii="Times New Roman" w:hAnsi="Times New Roman" w:cs="Times New Roman"/>
          <w:sz w:val="24"/>
          <w:szCs w:val="24"/>
        </w:rPr>
        <w:t>Республикасы</w:t>
      </w:r>
      <w:proofErr w:type="spellEnd"/>
      <w:r w:rsidRPr="00571198">
        <w:rPr>
          <w:rFonts w:ascii="Times New Roman" w:hAnsi="Times New Roman" w:cs="Times New Roman"/>
          <w:sz w:val="24"/>
          <w:szCs w:val="24"/>
          <w:lang w:val="kk-KZ"/>
        </w:rPr>
        <w:t>ның</w:t>
      </w:r>
      <w:r w:rsidRPr="00571198">
        <w:rPr>
          <w:rFonts w:ascii="Times New Roman" w:hAnsi="Times New Roman" w:cs="Times New Roman"/>
          <w:sz w:val="24"/>
          <w:szCs w:val="24"/>
        </w:rPr>
        <w:t xml:space="preserve"> </w:t>
      </w:r>
      <w:proofErr w:type="spellStart"/>
      <w:r w:rsidRPr="00571198">
        <w:rPr>
          <w:rFonts w:ascii="Times New Roman" w:hAnsi="Times New Roman" w:cs="Times New Roman"/>
          <w:sz w:val="24"/>
          <w:szCs w:val="24"/>
        </w:rPr>
        <w:t>Оқу</w:t>
      </w:r>
      <w:proofErr w:type="spellEnd"/>
      <w:r w:rsidRPr="00571198">
        <w:rPr>
          <w:rFonts w:ascii="Times New Roman" w:hAnsi="Times New Roman" w:cs="Times New Roman"/>
          <w:sz w:val="24"/>
          <w:szCs w:val="24"/>
        </w:rPr>
        <w:t xml:space="preserve"> </w:t>
      </w:r>
      <w:proofErr w:type="spellStart"/>
      <w:r w:rsidRPr="00571198">
        <w:rPr>
          <w:rFonts w:ascii="Times New Roman" w:hAnsi="Times New Roman" w:cs="Times New Roman"/>
          <w:sz w:val="24"/>
          <w:szCs w:val="24"/>
        </w:rPr>
        <w:t>ағарту</w:t>
      </w:r>
      <w:proofErr w:type="spellEnd"/>
      <w:r w:rsidRPr="00571198">
        <w:rPr>
          <w:rFonts w:ascii="Times New Roman" w:hAnsi="Times New Roman" w:cs="Times New Roman"/>
          <w:sz w:val="24"/>
          <w:szCs w:val="24"/>
        </w:rPr>
        <w:t xml:space="preserve"> </w:t>
      </w:r>
      <w:proofErr w:type="spellStart"/>
      <w:r w:rsidRPr="00571198">
        <w:rPr>
          <w:rFonts w:ascii="Times New Roman" w:hAnsi="Times New Roman" w:cs="Times New Roman"/>
          <w:sz w:val="24"/>
          <w:szCs w:val="24"/>
        </w:rPr>
        <w:t>министрлігі</w:t>
      </w:r>
      <w:proofErr w:type="spellEnd"/>
    </w:p>
    <w:p w14:paraId="147B7AC0" w14:textId="6020E4D9" w:rsidR="008B66D9" w:rsidRPr="00BB2971" w:rsidRDefault="008B66D9" w:rsidP="008B66D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М</w:t>
      </w:r>
      <w:r w:rsidRPr="00BB2971">
        <w:rPr>
          <w:rFonts w:ascii="Times New Roman" w:hAnsi="Times New Roman" w:cs="Times New Roman"/>
          <w:sz w:val="24"/>
          <w:szCs w:val="24"/>
          <w:lang w:val="kk-KZ"/>
        </w:rPr>
        <w:t xml:space="preserve"> - </w:t>
      </w:r>
      <w:r>
        <w:rPr>
          <w:rFonts w:ascii="Times New Roman" w:hAnsi="Times New Roman" w:cs="Times New Roman"/>
          <w:sz w:val="24"/>
          <w:szCs w:val="24"/>
          <w:lang w:val="kk-KZ"/>
        </w:rPr>
        <w:t>Ауыл шаруашылығы</w:t>
      </w:r>
      <w:r w:rsidRPr="008B66D9">
        <w:rPr>
          <w:rFonts w:ascii="Times New Roman" w:hAnsi="Times New Roman" w:cs="Times New Roman"/>
          <w:sz w:val="24"/>
          <w:szCs w:val="24"/>
          <w:lang w:val="kk-KZ"/>
        </w:rPr>
        <w:t xml:space="preserve"> министрлігі</w:t>
      </w:r>
      <w:r w:rsidRPr="00571198">
        <w:rPr>
          <w:rFonts w:ascii="Times New Roman" w:hAnsi="Times New Roman" w:cs="Times New Roman"/>
          <w:sz w:val="24"/>
          <w:szCs w:val="24"/>
          <w:lang w:val="kk-KZ"/>
        </w:rPr>
        <w:t xml:space="preserve"> </w:t>
      </w:r>
    </w:p>
    <w:p w14:paraId="2D957D7D" w14:textId="77777777" w:rsidR="008B66D9" w:rsidRPr="00BB2971" w:rsidRDefault="008B66D9" w:rsidP="008B66D9">
      <w:pPr>
        <w:spacing w:after="0" w:line="240" w:lineRule="auto"/>
        <w:rPr>
          <w:rFonts w:ascii="Times New Roman" w:hAnsi="Times New Roman" w:cs="Times New Roman"/>
          <w:sz w:val="24"/>
          <w:szCs w:val="24"/>
          <w:lang w:val="kk-KZ"/>
        </w:rPr>
      </w:pPr>
      <w:r w:rsidRPr="00432231">
        <w:rPr>
          <w:rFonts w:ascii="Times New Roman" w:hAnsi="Times New Roman" w:cs="Times New Roman"/>
          <w:sz w:val="24"/>
          <w:szCs w:val="24"/>
          <w:lang w:val="kk-KZ"/>
        </w:rPr>
        <w:t>«</w:t>
      </w:r>
      <w:r>
        <w:rPr>
          <w:rFonts w:ascii="Times New Roman" w:hAnsi="Times New Roman" w:cs="Times New Roman"/>
          <w:sz w:val="24"/>
          <w:szCs w:val="24"/>
          <w:lang w:val="kk-KZ"/>
        </w:rPr>
        <w:t>ҰАҒБО</w:t>
      </w:r>
      <w:r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КеАҚ</w:t>
      </w:r>
      <w:r w:rsidRPr="00432231">
        <w:rPr>
          <w:rFonts w:ascii="Times New Roman" w:hAnsi="Times New Roman" w:cs="Times New Roman"/>
          <w:sz w:val="24"/>
          <w:szCs w:val="24"/>
          <w:lang w:val="kk-KZ"/>
        </w:rPr>
        <w:t>- «</w:t>
      </w:r>
      <w:r>
        <w:rPr>
          <w:rFonts w:ascii="Times New Roman" w:hAnsi="Times New Roman" w:cs="Times New Roman"/>
          <w:sz w:val="24"/>
          <w:szCs w:val="24"/>
          <w:lang w:val="kk-KZ"/>
        </w:rPr>
        <w:t>Ұлттық</w:t>
      </w:r>
      <w:r w:rsidRPr="00432231">
        <w:rPr>
          <w:rFonts w:ascii="Times New Roman" w:hAnsi="Times New Roman" w:cs="Times New Roman"/>
          <w:sz w:val="24"/>
          <w:szCs w:val="24"/>
          <w:lang w:val="kk-KZ"/>
        </w:rPr>
        <w:t xml:space="preserve"> аграр</w:t>
      </w:r>
      <w:r>
        <w:rPr>
          <w:rFonts w:ascii="Times New Roman" w:hAnsi="Times New Roman" w:cs="Times New Roman"/>
          <w:sz w:val="24"/>
          <w:szCs w:val="24"/>
          <w:lang w:val="kk-KZ"/>
        </w:rPr>
        <w:t>лық ғылыми</w:t>
      </w:r>
      <w:r w:rsidRPr="00432231">
        <w:rPr>
          <w:rFonts w:ascii="Times New Roman" w:hAnsi="Times New Roman" w:cs="Times New Roman"/>
          <w:sz w:val="24"/>
          <w:szCs w:val="24"/>
          <w:lang w:val="kk-KZ"/>
        </w:rPr>
        <w:t>-</w:t>
      </w:r>
      <w:r>
        <w:rPr>
          <w:rFonts w:ascii="Times New Roman" w:hAnsi="Times New Roman" w:cs="Times New Roman"/>
          <w:sz w:val="24"/>
          <w:szCs w:val="24"/>
          <w:lang w:val="kk-KZ"/>
        </w:rPr>
        <w:t>білім беру орталығы</w:t>
      </w:r>
      <w:r w:rsidRPr="00432231">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432231">
        <w:rPr>
          <w:rFonts w:ascii="Times New Roman" w:hAnsi="Times New Roman" w:cs="Times New Roman"/>
          <w:sz w:val="24"/>
          <w:szCs w:val="24"/>
          <w:lang w:val="kk-KZ"/>
        </w:rPr>
        <w:t>оммер</w:t>
      </w:r>
      <w:r>
        <w:rPr>
          <w:rFonts w:ascii="Times New Roman" w:hAnsi="Times New Roman" w:cs="Times New Roman"/>
          <w:sz w:val="24"/>
          <w:szCs w:val="24"/>
          <w:lang w:val="kk-KZ"/>
        </w:rPr>
        <w:t>циялық емес</w:t>
      </w:r>
      <w:r w:rsidRPr="00432231">
        <w:rPr>
          <w:rFonts w:ascii="Times New Roman" w:hAnsi="Times New Roman" w:cs="Times New Roman"/>
          <w:sz w:val="24"/>
          <w:szCs w:val="24"/>
          <w:lang w:val="kk-KZ"/>
        </w:rPr>
        <w:t xml:space="preserve"> акционер</w:t>
      </w:r>
      <w:r>
        <w:rPr>
          <w:rFonts w:ascii="Times New Roman" w:hAnsi="Times New Roman" w:cs="Times New Roman"/>
          <w:sz w:val="24"/>
          <w:szCs w:val="24"/>
          <w:lang w:val="kk-KZ"/>
        </w:rPr>
        <w:t>лік қоғамы</w:t>
      </w:r>
    </w:p>
    <w:p w14:paraId="64833A75" w14:textId="72948DC2" w:rsidR="00506F54" w:rsidRPr="00DF1C69" w:rsidRDefault="00DF1C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ДСҰО</w:t>
      </w:r>
      <w:r w:rsidR="00506F54" w:rsidRPr="00BB2971">
        <w:rPr>
          <w:rFonts w:ascii="Times New Roman" w:hAnsi="Times New Roman" w:cs="Times New Roman"/>
          <w:sz w:val="24"/>
          <w:szCs w:val="24"/>
          <w:lang w:val="kk-KZ"/>
        </w:rPr>
        <w:t xml:space="preserve"> –</w:t>
      </w:r>
      <w:r w:rsidR="008B66D9">
        <w:rPr>
          <w:rFonts w:ascii="Times New Roman" w:hAnsi="Times New Roman" w:cs="Times New Roman"/>
          <w:sz w:val="24"/>
          <w:szCs w:val="24"/>
          <w:lang w:val="kk-KZ"/>
        </w:rPr>
        <w:t xml:space="preserve"> </w:t>
      </w:r>
      <w:r w:rsidRPr="00DF1C69">
        <w:rPr>
          <w:rFonts w:ascii="Times New Roman" w:hAnsi="Times New Roman" w:cs="Times New Roman"/>
          <w:sz w:val="24"/>
          <w:szCs w:val="24"/>
          <w:lang w:val="kk-KZ"/>
        </w:rPr>
        <w:t>Қоғамдық денсаулық сақтау ұлттық  орталығы</w:t>
      </w:r>
    </w:p>
    <w:p w14:paraId="19668F18" w14:textId="601AFD5F" w:rsidR="00506F54" w:rsidRPr="00BB2971" w:rsidRDefault="00506F54">
      <w:pPr>
        <w:spacing w:after="0" w:line="240" w:lineRule="auto"/>
        <w:rPr>
          <w:rFonts w:ascii="Times New Roman" w:hAnsi="Times New Roman" w:cs="Times New Roman"/>
          <w:sz w:val="24"/>
          <w:szCs w:val="24"/>
          <w:lang w:val="kk-KZ"/>
        </w:rPr>
      </w:pPr>
      <w:r w:rsidRPr="00BB2971">
        <w:rPr>
          <w:rFonts w:ascii="Times New Roman" w:hAnsi="Times New Roman" w:cs="Times New Roman"/>
          <w:sz w:val="24"/>
          <w:szCs w:val="24"/>
          <w:lang w:val="kk-KZ"/>
        </w:rPr>
        <w:t>МС</w:t>
      </w:r>
      <w:r w:rsidR="00420DD9">
        <w:rPr>
          <w:rFonts w:ascii="Times New Roman" w:hAnsi="Times New Roman" w:cs="Times New Roman"/>
          <w:sz w:val="24"/>
          <w:szCs w:val="24"/>
          <w:lang w:val="kk-KZ"/>
        </w:rPr>
        <w:t>АК</w:t>
      </w:r>
      <w:r w:rsidRPr="00BB2971">
        <w:rPr>
          <w:rFonts w:ascii="Times New Roman" w:hAnsi="Times New Roman" w:cs="Times New Roman"/>
          <w:sz w:val="24"/>
          <w:szCs w:val="24"/>
          <w:lang w:val="kk-KZ"/>
        </w:rPr>
        <w:t xml:space="preserve"> – </w:t>
      </w:r>
      <w:r w:rsidR="00420DD9" w:rsidRPr="00420DD9">
        <w:rPr>
          <w:rFonts w:ascii="Times New Roman" w:hAnsi="Times New Roman" w:cs="Times New Roman"/>
          <w:sz w:val="24"/>
          <w:szCs w:val="24"/>
          <w:lang w:val="kk-KZ"/>
        </w:rPr>
        <w:t>М</w:t>
      </w:r>
      <w:r w:rsidR="00420DD9" w:rsidRPr="00C565B6">
        <w:rPr>
          <w:rFonts w:ascii="Times New Roman" w:hAnsi="Times New Roman" w:cs="Times New Roman"/>
          <w:sz w:val="24"/>
          <w:szCs w:val="24"/>
          <w:lang w:val="kk-KZ"/>
        </w:rPr>
        <w:t>едициналық-санитар</w:t>
      </w:r>
      <w:r w:rsidR="00420DD9" w:rsidRPr="00420DD9">
        <w:rPr>
          <w:rFonts w:ascii="Times New Roman" w:hAnsi="Times New Roman" w:cs="Times New Roman"/>
          <w:sz w:val="24"/>
          <w:szCs w:val="24"/>
          <w:lang w:val="kk-KZ"/>
        </w:rPr>
        <w:t>ия</w:t>
      </w:r>
      <w:r w:rsidR="00420DD9" w:rsidRPr="00C565B6">
        <w:rPr>
          <w:rFonts w:ascii="Times New Roman" w:hAnsi="Times New Roman" w:cs="Times New Roman"/>
          <w:sz w:val="24"/>
          <w:szCs w:val="24"/>
          <w:lang w:val="kk-KZ"/>
        </w:rPr>
        <w:t xml:space="preserve">лық </w:t>
      </w:r>
      <w:r w:rsidR="00420DD9" w:rsidRPr="00420DD9">
        <w:rPr>
          <w:rFonts w:ascii="Times New Roman" w:hAnsi="Times New Roman" w:cs="Times New Roman"/>
          <w:sz w:val="24"/>
          <w:szCs w:val="24"/>
          <w:lang w:val="kk-KZ"/>
        </w:rPr>
        <w:t>а</w:t>
      </w:r>
      <w:r w:rsidR="00420DD9" w:rsidRPr="00C565B6">
        <w:rPr>
          <w:rFonts w:ascii="Times New Roman" w:hAnsi="Times New Roman" w:cs="Times New Roman"/>
          <w:sz w:val="24"/>
          <w:szCs w:val="24"/>
          <w:lang w:val="kk-KZ"/>
        </w:rPr>
        <w:t>лғашқы көмек</w:t>
      </w:r>
    </w:p>
    <w:p w14:paraId="390488EF" w14:textId="1F439641" w:rsidR="00506F54" w:rsidRPr="00BB2971" w:rsidRDefault="00E238B2">
      <w:pPr>
        <w:spacing w:after="0" w:line="240" w:lineRule="auto"/>
        <w:rPr>
          <w:rFonts w:ascii="Times New Roman" w:hAnsi="Times New Roman" w:cs="Times New Roman"/>
          <w:sz w:val="24"/>
          <w:szCs w:val="24"/>
          <w:lang w:val="kk-KZ"/>
        </w:rPr>
      </w:pPr>
      <w:r w:rsidRPr="00BB2971">
        <w:rPr>
          <w:rFonts w:ascii="Times New Roman" w:hAnsi="Times New Roman" w:cs="Times New Roman"/>
          <w:sz w:val="24"/>
          <w:szCs w:val="24"/>
          <w:lang w:val="kk-KZ"/>
        </w:rPr>
        <w:t xml:space="preserve"> </w:t>
      </w:r>
      <w:r w:rsidR="00506F54" w:rsidRPr="00BB2971">
        <w:rPr>
          <w:rFonts w:ascii="Times New Roman" w:hAnsi="Times New Roman" w:cs="Times New Roman"/>
          <w:sz w:val="24"/>
          <w:szCs w:val="24"/>
          <w:lang w:val="kk-KZ"/>
        </w:rPr>
        <w:t xml:space="preserve">«Атамекен» </w:t>
      </w:r>
      <w:r w:rsidR="00B850A8">
        <w:rPr>
          <w:rFonts w:ascii="Times New Roman" w:hAnsi="Times New Roman" w:cs="Times New Roman"/>
          <w:sz w:val="24"/>
          <w:szCs w:val="24"/>
          <w:lang w:val="kk-KZ"/>
        </w:rPr>
        <w:t xml:space="preserve">ҚР ҰКП </w:t>
      </w:r>
      <w:r w:rsidR="00506F54" w:rsidRPr="00BB2971">
        <w:rPr>
          <w:rFonts w:ascii="Times New Roman" w:hAnsi="Times New Roman" w:cs="Times New Roman"/>
          <w:sz w:val="24"/>
          <w:szCs w:val="24"/>
          <w:lang w:val="kk-KZ"/>
        </w:rPr>
        <w:t>- «Атамекен»</w:t>
      </w:r>
      <w:r w:rsidR="001D6C66">
        <w:rPr>
          <w:rFonts w:ascii="Times New Roman" w:hAnsi="Times New Roman" w:cs="Times New Roman"/>
          <w:sz w:val="24"/>
          <w:szCs w:val="24"/>
          <w:lang w:val="kk-KZ"/>
        </w:rPr>
        <w:t xml:space="preserve"> </w:t>
      </w:r>
      <w:r w:rsidR="00B850A8">
        <w:rPr>
          <w:rFonts w:ascii="Times New Roman" w:hAnsi="Times New Roman" w:cs="Times New Roman"/>
          <w:sz w:val="24"/>
          <w:szCs w:val="24"/>
          <w:lang w:val="kk-KZ"/>
        </w:rPr>
        <w:t>Қазақ</w:t>
      </w:r>
      <w:r w:rsidR="00B850A8" w:rsidRPr="00BB2971">
        <w:rPr>
          <w:rFonts w:ascii="Times New Roman" w:hAnsi="Times New Roman" w:cs="Times New Roman"/>
          <w:sz w:val="24"/>
          <w:szCs w:val="24"/>
          <w:lang w:val="kk-KZ"/>
        </w:rPr>
        <w:t>стан Республик</w:t>
      </w:r>
      <w:r w:rsidR="00B850A8">
        <w:rPr>
          <w:rFonts w:ascii="Times New Roman" w:hAnsi="Times New Roman" w:cs="Times New Roman"/>
          <w:sz w:val="24"/>
          <w:szCs w:val="24"/>
          <w:lang w:val="kk-KZ"/>
        </w:rPr>
        <w:t xml:space="preserve">асының Ұлттық </w:t>
      </w:r>
      <w:r w:rsidR="00B850A8" w:rsidRPr="00BB2971">
        <w:rPr>
          <w:rFonts w:ascii="Times New Roman" w:hAnsi="Times New Roman" w:cs="Times New Roman"/>
          <w:sz w:val="24"/>
          <w:szCs w:val="24"/>
          <w:lang w:val="kk-KZ"/>
        </w:rPr>
        <w:t xml:space="preserve"> </w:t>
      </w:r>
      <w:r w:rsidR="001D6C66">
        <w:rPr>
          <w:rFonts w:ascii="Times New Roman" w:hAnsi="Times New Roman" w:cs="Times New Roman"/>
          <w:sz w:val="24"/>
          <w:szCs w:val="24"/>
          <w:lang w:val="kk-KZ"/>
        </w:rPr>
        <w:t>кәсіпкерлер палатасы</w:t>
      </w:r>
    </w:p>
    <w:p w14:paraId="4B150946" w14:textId="29F15D97" w:rsidR="00506F54" w:rsidRPr="00BB2971" w:rsidRDefault="00760541">
      <w:pPr>
        <w:spacing w:after="0" w:line="240" w:lineRule="auto"/>
        <w:rPr>
          <w:rFonts w:ascii="Times New Roman" w:hAnsi="Times New Roman" w:cs="Times New Roman"/>
          <w:sz w:val="24"/>
          <w:szCs w:val="24"/>
          <w:lang w:val="kk-KZ"/>
        </w:rPr>
      </w:pPr>
      <w:r w:rsidRPr="00BB2971">
        <w:rPr>
          <w:rFonts w:ascii="Times New Roman" w:hAnsi="Times New Roman" w:cs="Times New Roman"/>
          <w:sz w:val="24"/>
          <w:szCs w:val="24"/>
          <w:lang w:val="kk-KZ"/>
        </w:rPr>
        <w:lastRenderedPageBreak/>
        <w:t>Н</w:t>
      </w:r>
      <w:r w:rsidR="00001434">
        <w:rPr>
          <w:rFonts w:ascii="Times New Roman" w:hAnsi="Times New Roman" w:cs="Times New Roman"/>
          <w:sz w:val="24"/>
          <w:szCs w:val="24"/>
          <w:lang w:val="kk-KZ"/>
        </w:rPr>
        <w:t>Қ</w:t>
      </w:r>
      <w:r w:rsidRPr="00BB2971">
        <w:rPr>
          <w:rFonts w:ascii="Times New Roman" w:hAnsi="Times New Roman" w:cs="Times New Roman"/>
          <w:sz w:val="24"/>
          <w:szCs w:val="24"/>
          <w:lang w:val="kk-KZ"/>
        </w:rPr>
        <w:t xml:space="preserve">А </w:t>
      </w:r>
      <w:r w:rsidR="00001434">
        <w:rPr>
          <w:rFonts w:ascii="Times New Roman" w:hAnsi="Times New Roman" w:cs="Times New Roman"/>
          <w:sz w:val="24"/>
          <w:szCs w:val="24"/>
          <w:lang w:val="kk-KZ"/>
        </w:rPr>
        <w:t>–</w:t>
      </w:r>
      <w:r w:rsidR="00506F54" w:rsidRPr="00BB2971">
        <w:rPr>
          <w:rFonts w:ascii="Times New Roman" w:hAnsi="Times New Roman" w:cs="Times New Roman"/>
          <w:sz w:val="24"/>
          <w:szCs w:val="24"/>
          <w:lang w:val="kk-KZ"/>
        </w:rPr>
        <w:t xml:space="preserve"> Норматив</w:t>
      </w:r>
      <w:r w:rsidR="00001434">
        <w:rPr>
          <w:rFonts w:ascii="Times New Roman" w:hAnsi="Times New Roman" w:cs="Times New Roman"/>
          <w:sz w:val="24"/>
          <w:szCs w:val="24"/>
          <w:lang w:val="kk-KZ"/>
        </w:rPr>
        <w:t>тік құқықтық</w:t>
      </w:r>
      <w:r w:rsidR="00506F54" w:rsidRPr="00BB2971">
        <w:rPr>
          <w:rFonts w:ascii="Times New Roman" w:hAnsi="Times New Roman" w:cs="Times New Roman"/>
          <w:sz w:val="24"/>
          <w:szCs w:val="24"/>
          <w:lang w:val="kk-KZ"/>
        </w:rPr>
        <w:t xml:space="preserve"> акт</w:t>
      </w:r>
      <w:r w:rsidR="00001434">
        <w:rPr>
          <w:rFonts w:ascii="Times New Roman" w:hAnsi="Times New Roman" w:cs="Times New Roman"/>
          <w:sz w:val="24"/>
          <w:szCs w:val="24"/>
          <w:lang w:val="kk-KZ"/>
        </w:rPr>
        <w:t>ілер</w:t>
      </w:r>
    </w:p>
    <w:p w14:paraId="5C02DC9F" w14:textId="5A368DE2" w:rsidR="003A7A53" w:rsidRPr="00BB2971" w:rsidRDefault="000014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ЕҰ</w:t>
      </w:r>
      <w:r w:rsidR="008B66D9">
        <w:rPr>
          <w:rFonts w:ascii="Times New Roman" w:hAnsi="Times New Roman" w:cs="Times New Roman"/>
          <w:sz w:val="24"/>
          <w:szCs w:val="24"/>
          <w:lang w:val="kk-KZ"/>
        </w:rPr>
        <w:t xml:space="preserve"> </w:t>
      </w:r>
      <w:r w:rsidR="003A7A53" w:rsidRPr="00BB2971">
        <w:rPr>
          <w:rFonts w:ascii="Times New Roman" w:hAnsi="Times New Roman" w:cs="Times New Roman"/>
          <w:sz w:val="24"/>
          <w:szCs w:val="24"/>
          <w:lang w:val="kk-KZ"/>
        </w:rPr>
        <w:t xml:space="preserve">– </w:t>
      </w:r>
      <w:r>
        <w:rPr>
          <w:rFonts w:ascii="Times New Roman" w:hAnsi="Times New Roman" w:cs="Times New Roman"/>
          <w:sz w:val="24"/>
          <w:szCs w:val="24"/>
          <w:lang w:val="kk-KZ"/>
        </w:rPr>
        <w:t>Үкіметтік емес ұйымдар</w:t>
      </w:r>
      <w:r w:rsidR="00760541" w:rsidRPr="00BB2971">
        <w:rPr>
          <w:rFonts w:ascii="Times New Roman" w:hAnsi="Times New Roman" w:cs="Times New Roman"/>
          <w:sz w:val="24"/>
          <w:szCs w:val="24"/>
          <w:lang w:val="kk-KZ"/>
        </w:rPr>
        <w:t xml:space="preserve">  </w:t>
      </w:r>
    </w:p>
    <w:p w14:paraId="2A360F14" w14:textId="3BF5B48C" w:rsidR="00506F54" w:rsidRPr="00BB2971" w:rsidRDefault="000014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w:t>
      </w:r>
      <w:r w:rsidR="008B66D9">
        <w:rPr>
          <w:rFonts w:ascii="Times New Roman" w:hAnsi="Times New Roman" w:cs="Times New Roman"/>
          <w:sz w:val="24"/>
          <w:szCs w:val="24"/>
          <w:lang w:val="kk-KZ"/>
        </w:rPr>
        <w:t xml:space="preserve"> </w:t>
      </w:r>
      <w:bookmarkStart w:id="0" w:name="_GoBack"/>
      <w:bookmarkEnd w:id="0"/>
      <w:r w:rsidR="00506F54" w:rsidRPr="00BB2971">
        <w:rPr>
          <w:rFonts w:ascii="Times New Roman" w:hAnsi="Times New Roman" w:cs="Times New Roman"/>
          <w:sz w:val="24"/>
          <w:szCs w:val="24"/>
          <w:lang w:val="kk-KZ"/>
        </w:rPr>
        <w:t xml:space="preserve">- </w:t>
      </w:r>
      <w:r w:rsidRPr="00001434">
        <w:rPr>
          <w:rFonts w:ascii="Times New Roman" w:hAnsi="Times New Roman" w:cs="Times New Roman"/>
          <w:sz w:val="24"/>
          <w:szCs w:val="24"/>
          <w:lang w:val="kk-KZ"/>
        </w:rPr>
        <w:t>Бұқаралық ақпарат құралдары</w:t>
      </w:r>
    </w:p>
    <w:p w14:paraId="49FA8586" w14:textId="3E36CC30" w:rsidR="00E66B3C" w:rsidRPr="00BB2971" w:rsidRDefault="00E66B3C">
      <w:pPr>
        <w:spacing w:after="0" w:line="240" w:lineRule="auto"/>
        <w:rPr>
          <w:rFonts w:ascii="Times New Roman" w:hAnsi="Times New Roman" w:cs="Times New Roman"/>
          <w:sz w:val="24"/>
          <w:szCs w:val="24"/>
          <w:lang w:val="kk-KZ"/>
        </w:rPr>
      </w:pPr>
      <w:r w:rsidRPr="00BB2971">
        <w:rPr>
          <w:rFonts w:ascii="Times New Roman" w:hAnsi="Times New Roman" w:cs="Times New Roman"/>
          <w:sz w:val="24"/>
          <w:szCs w:val="24"/>
          <w:lang w:val="kk-KZ"/>
        </w:rPr>
        <w:t>Т</w:t>
      </w:r>
      <w:r w:rsidR="00001434">
        <w:rPr>
          <w:rFonts w:ascii="Times New Roman" w:hAnsi="Times New Roman" w:cs="Times New Roman"/>
          <w:sz w:val="24"/>
          <w:szCs w:val="24"/>
          <w:lang w:val="kk-KZ"/>
        </w:rPr>
        <w:t>МҚ</w:t>
      </w:r>
      <w:r w:rsidRPr="00BB2971">
        <w:rPr>
          <w:rFonts w:ascii="Times New Roman" w:hAnsi="Times New Roman" w:cs="Times New Roman"/>
          <w:sz w:val="24"/>
          <w:szCs w:val="24"/>
          <w:lang w:val="kk-KZ"/>
        </w:rPr>
        <w:t xml:space="preserve"> </w:t>
      </w:r>
      <w:r w:rsidR="00A73E19" w:rsidRPr="00BB2971">
        <w:rPr>
          <w:rFonts w:ascii="Times New Roman" w:hAnsi="Times New Roman" w:cs="Times New Roman"/>
          <w:sz w:val="24"/>
          <w:szCs w:val="24"/>
          <w:lang w:val="kk-KZ"/>
        </w:rPr>
        <w:t>– Транс</w:t>
      </w:r>
      <w:r w:rsidR="00001434">
        <w:rPr>
          <w:rFonts w:ascii="Times New Roman" w:hAnsi="Times New Roman" w:cs="Times New Roman"/>
          <w:sz w:val="24"/>
          <w:szCs w:val="24"/>
          <w:lang w:val="kk-KZ"/>
        </w:rPr>
        <w:t>май қышқылдары</w:t>
      </w:r>
    </w:p>
    <w:sectPr w:rsidR="00E66B3C" w:rsidRPr="00BB2971" w:rsidSect="008C36EE">
      <w:headerReference w:type="default" r:id="rId8"/>
      <w:footerReference w:type="default" r:id="rId9"/>
      <w:type w:val="continuous"/>
      <w:pgSz w:w="16838" w:h="11906" w:orient="landscape"/>
      <w:pgMar w:top="709" w:right="1418" w:bottom="1134" w:left="1418" w:header="709"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5:40 Бекжанова Алия Ма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7:20 Кожатова Гулшарат Еркин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7:24 Садубаева Айгерм Наб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7:29 Садвакасов Нуркан Олжаба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7:47 Оразымбетова Айгуль Жадырасы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12.2024 19:35 Ахметнияз Лаура Мустафье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5.12.2024 19:49 Бейсенова Сархат Сагинт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7.12.2024 18:19 Султангазиев Тимур Сламжан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3ADEA" w16cex:dateUtc="2024-10-11T09:00:00Z"/>
  <w16cex:commentExtensible w16cex:durableId="2AB3ADD4" w16cex:dateUtc="2024-10-11T08:59:00Z"/>
  <w16cex:commentExtensible w16cex:durableId="2AB3AE2A" w16cex:dateUtc="2024-10-11T09:01:00Z"/>
  <w16cex:commentExtensible w16cex:durableId="2AB3AE51" w16cex:dateUtc="2024-10-11T09:01:00Z"/>
  <w16cex:commentExtensible w16cex:durableId="2AB3AE6E" w16cex:dateUtc="2024-10-11T09:02:00Z"/>
  <w16cex:commentExtensible w16cex:durableId="2AB3AEC8" w16cex:dateUtc="2024-10-11T09:03:00Z"/>
  <w16cex:commentExtensible w16cex:durableId="2AB3B052" w16cex:dateUtc="2024-10-11T09:10:00Z"/>
  <w16cex:commentExtensible w16cex:durableId="2AB3B06E" w16cex:dateUtc="2024-10-11T09:10:00Z"/>
  <w16cex:commentExtensible w16cex:durableId="2AB3B094" w16cex:dateUtc="2024-10-11T09:11:00Z"/>
  <w16cex:commentExtensible w16cex:durableId="2AB3B0A7" w16cex:dateUtc="2024-10-11T09:11:00Z"/>
  <w16cex:commentExtensible w16cex:durableId="2AB3B116" w16cex:dateUtc="2024-10-11T09:13:00Z"/>
  <w16cex:commentExtensible w16cex:durableId="2AB3B272" w16cex:dateUtc="2024-10-11T09:19:00Z"/>
  <w16cex:commentExtensible w16cex:durableId="2AB3B2A1" w16cex:dateUtc="2024-10-11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B8BFB" w16cid:durableId="2AB3ADEA"/>
  <w16cid:commentId w16cid:paraId="265AEF61" w16cid:durableId="2AB3ADD4"/>
  <w16cid:commentId w16cid:paraId="274484B0" w16cid:durableId="2AB3AE2A"/>
  <w16cid:commentId w16cid:paraId="70F159F2" w16cid:durableId="2AB3ADBD"/>
  <w16cid:commentId w16cid:paraId="0056C1CB" w16cid:durableId="2AB3ADBE"/>
  <w16cid:commentId w16cid:paraId="36695CD8" w16cid:durableId="2AB3ADBF"/>
  <w16cid:commentId w16cid:paraId="5F61598D" w16cid:durableId="2AB3AE51"/>
  <w16cid:commentId w16cid:paraId="440F08A9" w16cid:durableId="2AB3AE6E"/>
  <w16cid:commentId w16cid:paraId="2297C6B7" w16cid:durableId="2AB3ADC0"/>
  <w16cid:commentId w16cid:paraId="7BD3B711" w16cid:durableId="2AB3ADC1"/>
  <w16cid:commentId w16cid:paraId="41E99093" w16cid:durableId="2AB3ADC2"/>
  <w16cid:commentId w16cid:paraId="0592782C" w16cid:durableId="2AB3ADC3"/>
  <w16cid:commentId w16cid:paraId="0C47F359" w16cid:durableId="2AB3ADC4"/>
  <w16cid:commentId w16cid:paraId="560CAA09" w16cid:durableId="2AB3AEC8"/>
  <w16cid:commentId w16cid:paraId="5E7C2BD6" w16cid:durableId="2AB3ADC5"/>
  <w16cid:commentId w16cid:paraId="21962909" w16cid:durableId="2AB3ADC6"/>
  <w16cid:commentId w16cid:paraId="123801BA" w16cid:durableId="2AB3ADC7"/>
  <w16cid:commentId w16cid:paraId="7E45650C" w16cid:durableId="2AB3ADC8"/>
  <w16cid:commentId w16cid:paraId="32A934AF" w16cid:durableId="2AB3B052"/>
  <w16cid:commentId w16cid:paraId="5E7555A6" w16cid:durableId="2AB3ADC9"/>
  <w16cid:commentId w16cid:paraId="14F37C8C" w16cid:durableId="2AB3B06E"/>
  <w16cid:commentId w16cid:paraId="577EF900" w16cid:durableId="2AB3ADCA"/>
  <w16cid:commentId w16cid:paraId="38F92ACF" w16cid:durableId="2AB3B094"/>
  <w16cid:commentId w16cid:paraId="14CB3FF7" w16cid:durableId="2AB3ADCB"/>
  <w16cid:commentId w16cid:paraId="0C3683B7" w16cid:durableId="2AB3B0A7"/>
  <w16cid:commentId w16cid:paraId="5D656D04" w16cid:durableId="2AB3ADCC"/>
  <w16cid:commentId w16cid:paraId="2859BC9F" w16cid:durableId="2AB3ADCD"/>
  <w16cid:commentId w16cid:paraId="53B445E7" w16cid:durableId="2AB3B116"/>
  <w16cid:commentId w16cid:paraId="458B38F4" w16cid:durableId="2AB3B272"/>
  <w16cid:commentId w16cid:paraId="748EC37E" w16cid:durableId="2AB3B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47AC" w14:textId="77777777" w:rsidR="00C71B84" w:rsidRDefault="00C71B84" w:rsidP="00EB7127">
      <w:pPr>
        <w:spacing w:after="0" w:line="240" w:lineRule="auto"/>
      </w:pPr>
      <w:r>
        <w:separator/>
      </w:r>
    </w:p>
  </w:endnote>
  <w:endnote w:type="continuationSeparator" w:id="0">
    <w:p w14:paraId="67D79F62" w14:textId="77777777" w:rsidR="00C71B84" w:rsidRDefault="00C71B84" w:rsidP="00EB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F5CE" w14:textId="16B23E30" w:rsidR="00AD311E" w:rsidRDefault="00AD311E" w:rsidP="00A951DC">
    <w:pPr>
      <w:pStyle w:val="a8"/>
      <w:jc w:val="right"/>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5.01.2025 12:19.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5.01.2025 12:19.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DD46" w14:textId="77777777" w:rsidR="00C71B84" w:rsidRDefault="00C71B84" w:rsidP="00EB7127">
      <w:pPr>
        <w:spacing w:after="0" w:line="240" w:lineRule="auto"/>
      </w:pPr>
      <w:r>
        <w:separator/>
      </w:r>
    </w:p>
  </w:footnote>
  <w:footnote w:type="continuationSeparator" w:id="0">
    <w:p w14:paraId="19389CB7" w14:textId="77777777" w:rsidR="00C71B84" w:rsidRDefault="00C71B84" w:rsidP="00EB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160047"/>
      <w:docPartObj>
        <w:docPartGallery w:val="Page Numbers (Top of Page)"/>
        <w:docPartUnique/>
      </w:docPartObj>
    </w:sdtPr>
    <w:sdtEndPr/>
    <w:sdtContent>
      <w:p w14:paraId="558CB060" w14:textId="4F8C3829" w:rsidR="00AD311E" w:rsidRDefault="00AD311E">
        <w:pPr>
          <w:pStyle w:val="a6"/>
          <w:jc w:val="center"/>
        </w:pPr>
        <w:r w:rsidRPr="008C36EE">
          <w:rPr>
            <w:rFonts w:ascii="Times New Roman" w:hAnsi="Times New Roman" w:cs="Times New Roman"/>
          </w:rPr>
          <w:fldChar w:fldCharType="begin"/>
        </w:r>
        <w:r w:rsidRPr="008C36EE">
          <w:rPr>
            <w:rFonts w:ascii="Times New Roman" w:hAnsi="Times New Roman" w:cs="Times New Roman"/>
          </w:rPr>
          <w:instrText>PAGE   \* MERGEFORMAT</w:instrText>
        </w:r>
        <w:r w:rsidRPr="008C36EE">
          <w:rPr>
            <w:rFonts w:ascii="Times New Roman" w:hAnsi="Times New Roman" w:cs="Times New Roman"/>
          </w:rPr>
          <w:fldChar w:fldCharType="separate"/>
        </w:r>
        <w:r w:rsidR="008B66D9">
          <w:rPr>
            <w:rFonts w:ascii="Times New Roman" w:hAnsi="Times New Roman" w:cs="Times New Roman"/>
            <w:noProof/>
          </w:rPr>
          <w:t>7</w:t>
        </w:r>
        <w:r w:rsidRPr="008C36EE">
          <w:rPr>
            <w:rFonts w:ascii="Times New Roman" w:hAnsi="Times New Roman" w:cs="Times New Roman"/>
          </w:rPr>
          <w:fldChar w:fldCharType="end"/>
        </w:r>
      </w:p>
    </w:sdtContent>
  </w:sdt>
  <w:p w14:paraId="34C50165" w14:textId="77777777" w:rsidR="00AD311E" w:rsidRDefault="00AD311E">
    <w:pPr>
      <w:pStyle w:val="a6"/>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жибаева Г. Н."/>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6D5"/>
    <w:multiLevelType w:val="hybridMultilevel"/>
    <w:tmpl w:val="4CF0FC00"/>
    <w:lvl w:ilvl="0" w:tplc="2FC4EE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439B4"/>
    <w:multiLevelType w:val="multilevel"/>
    <w:tmpl w:val="F8F6B916"/>
    <w:lvl w:ilvl="0">
      <w:start w:val="1"/>
      <w:numFmt w:val="decimal"/>
      <w:lvlText w:val="%1"/>
      <w:lvlJc w:val="left"/>
      <w:pPr>
        <w:ind w:left="360" w:hanging="360"/>
      </w:pPr>
      <w:rPr>
        <w:rFonts w:hint="default"/>
        <w:b/>
        <w:i w:val="0"/>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
    <w:nsid w:val="27633F61"/>
    <w:multiLevelType w:val="hybridMultilevel"/>
    <w:tmpl w:val="B7C0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E46D4"/>
    <w:multiLevelType w:val="hybridMultilevel"/>
    <w:tmpl w:val="8C144D20"/>
    <w:lvl w:ilvl="0" w:tplc="B71C5F04">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B14D7"/>
    <w:multiLevelType w:val="hybridMultilevel"/>
    <w:tmpl w:val="689232AE"/>
    <w:lvl w:ilvl="0" w:tplc="A23E8D98">
      <w:start w:val="2025"/>
      <w:numFmt w:val="decimal"/>
      <w:lvlText w:val="%1"/>
      <w:lvlJc w:val="left"/>
      <w:pPr>
        <w:ind w:left="835" w:hanging="480"/>
      </w:pPr>
      <w:rPr>
        <w:rFonts w:eastAsia="Times New Roman"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40012636"/>
    <w:multiLevelType w:val="multilevel"/>
    <w:tmpl w:val="BFCEB372"/>
    <w:lvl w:ilvl="0">
      <w:start w:val="2"/>
      <w:numFmt w:val="decimal"/>
      <w:lvlText w:val="%1."/>
      <w:lvlJc w:val="left"/>
      <w:pPr>
        <w:ind w:left="1440" w:hanging="360"/>
      </w:pPr>
      <w:rPr>
        <w:rFonts w:hint="default"/>
        <w:b/>
        <w:i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43E86F6F"/>
    <w:multiLevelType w:val="multilevel"/>
    <w:tmpl w:val="A0542C58"/>
    <w:lvl w:ilvl="0">
      <w:start w:val="2"/>
      <w:numFmt w:val="decimal"/>
      <w:lvlText w:val="%1"/>
      <w:lvlJc w:val="left"/>
      <w:pPr>
        <w:ind w:left="360" w:hanging="360"/>
      </w:pPr>
      <w:rPr>
        <w:rFonts w:hint="default"/>
        <w:i w:val="0"/>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7">
    <w:nsid w:val="57797D62"/>
    <w:multiLevelType w:val="hybridMultilevel"/>
    <w:tmpl w:val="49D4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03D06"/>
    <w:multiLevelType w:val="hybridMultilevel"/>
    <w:tmpl w:val="9890787C"/>
    <w:lvl w:ilvl="0" w:tplc="0B5628CC">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957094"/>
    <w:multiLevelType w:val="hybridMultilevel"/>
    <w:tmpl w:val="C7849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4C4B03"/>
    <w:multiLevelType w:val="hybridMultilevel"/>
    <w:tmpl w:val="6AFCA430"/>
    <w:lvl w:ilvl="0" w:tplc="15B2C7DA">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3"/>
  </w:num>
  <w:num w:numId="8">
    <w:abstractNumId w:val="10"/>
  </w:num>
  <w:num w:numId="9">
    <w:abstractNumId w:val="4"/>
  </w:num>
  <w:num w:numId="10">
    <w:abstractNumId w:val="5"/>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5F"/>
    <w:rsid w:val="000009B3"/>
    <w:rsid w:val="00000B65"/>
    <w:rsid w:val="00000D5D"/>
    <w:rsid w:val="00001434"/>
    <w:rsid w:val="0000162C"/>
    <w:rsid w:val="000028E5"/>
    <w:rsid w:val="00002BBD"/>
    <w:rsid w:val="00002C25"/>
    <w:rsid w:val="00002DBD"/>
    <w:rsid w:val="00003F81"/>
    <w:rsid w:val="000040AA"/>
    <w:rsid w:val="00005277"/>
    <w:rsid w:val="000052F2"/>
    <w:rsid w:val="00006F99"/>
    <w:rsid w:val="000104F7"/>
    <w:rsid w:val="0001089F"/>
    <w:rsid w:val="00011719"/>
    <w:rsid w:val="00011794"/>
    <w:rsid w:val="0001382B"/>
    <w:rsid w:val="00014FCE"/>
    <w:rsid w:val="00015238"/>
    <w:rsid w:val="0001638D"/>
    <w:rsid w:val="00016E63"/>
    <w:rsid w:val="00016E95"/>
    <w:rsid w:val="00016FA6"/>
    <w:rsid w:val="00017081"/>
    <w:rsid w:val="00021A45"/>
    <w:rsid w:val="00022939"/>
    <w:rsid w:val="00022960"/>
    <w:rsid w:val="00022B35"/>
    <w:rsid w:val="00025AFC"/>
    <w:rsid w:val="00026346"/>
    <w:rsid w:val="00027476"/>
    <w:rsid w:val="00031EC0"/>
    <w:rsid w:val="000328F0"/>
    <w:rsid w:val="0003332F"/>
    <w:rsid w:val="00034C25"/>
    <w:rsid w:val="00036776"/>
    <w:rsid w:val="00036DB9"/>
    <w:rsid w:val="00037682"/>
    <w:rsid w:val="00037EC7"/>
    <w:rsid w:val="00040D0D"/>
    <w:rsid w:val="00040FED"/>
    <w:rsid w:val="000428CF"/>
    <w:rsid w:val="000436B3"/>
    <w:rsid w:val="00043E5E"/>
    <w:rsid w:val="00043E96"/>
    <w:rsid w:val="00044E3A"/>
    <w:rsid w:val="0004659C"/>
    <w:rsid w:val="00046E54"/>
    <w:rsid w:val="00050008"/>
    <w:rsid w:val="000500BB"/>
    <w:rsid w:val="0005036E"/>
    <w:rsid w:val="0005068C"/>
    <w:rsid w:val="000517DD"/>
    <w:rsid w:val="00052E18"/>
    <w:rsid w:val="0005447F"/>
    <w:rsid w:val="0005501D"/>
    <w:rsid w:val="00055B6F"/>
    <w:rsid w:val="00055F39"/>
    <w:rsid w:val="00056B3D"/>
    <w:rsid w:val="0005700E"/>
    <w:rsid w:val="000600C5"/>
    <w:rsid w:val="00060392"/>
    <w:rsid w:val="00061205"/>
    <w:rsid w:val="00061C4A"/>
    <w:rsid w:val="00061D39"/>
    <w:rsid w:val="00061E9A"/>
    <w:rsid w:val="000625F2"/>
    <w:rsid w:val="000630E2"/>
    <w:rsid w:val="00063D16"/>
    <w:rsid w:val="00064924"/>
    <w:rsid w:val="00065C7F"/>
    <w:rsid w:val="00066C96"/>
    <w:rsid w:val="00066FD9"/>
    <w:rsid w:val="00067CCC"/>
    <w:rsid w:val="00070943"/>
    <w:rsid w:val="00071512"/>
    <w:rsid w:val="00072188"/>
    <w:rsid w:val="000721C6"/>
    <w:rsid w:val="00072432"/>
    <w:rsid w:val="000734CA"/>
    <w:rsid w:val="00075DD9"/>
    <w:rsid w:val="000762B9"/>
    <w:rsid w:val="00081303"/>
    <w:rsid w:val="00082F66"/>
    <w:rsid w:val="000833AF"/>
    <w:rsid w:val="00083803"/>
    <w:rsid w:val="00084C1D"/>
    <w:rsid w:val="00085731"/>
    <w:rsid w:val="0008645D"/>
    <w:rsid w:val="00086964"/>
    <w:rsid w:val="00086D99"/>
    <w:rsid w:val="00091099"/>
    <w:rsid w:val="000917A6"/>
    <w:rsid w:val="00092506"/>
    <w:rsid w:val="00093428"/>
    <w:rsid w:val="00093A16"/>
    <w:rsid w:val="00093AD7"/>
    <w:rsid w:val="00093F2D"/>
    <w:rsid w:val="000945AE"/>
    <w:rsid w:val="0009519C"/>
    <w:rsid w:val="0009531F"/>
    <w:rsid w:val="00096C08"/>
    <w:rsid w:val="00097BB5"/>
    <w:rsid w:val="00097C2F"/>
    <w:rsid w:val="000A00D7"/>
    <w:rsid w:val="000A0FB8"/>
    <w:rsid w:val="000A1101"/>
    <w:rsid w:val="000A1FF5"/>
    <w:rsid w:val="000A2332"/>
    <w:rsid w:val="000A3513"/>
    <w:rsid w:val="000A3CE5"/>
    <w:rsid w:val="000A48FC"/>
    <w:rsid w:val="000A4A5E"/>
    <w:rsid w:val="000A4E39"/>
    <w:rsid w:val="000A7797"/>
    <w:rsid w:val="000A7BE1"/>
    <w:rsid w:val="000B214B"/>
    <w:rsid w:val="000B2D66"/>
    <w:rsid w:val="000B2F79"/>
    <w:rsid w:val="000B34B6"/>
    <w:rsid w:val="000B356E"/>
    <w:rsid w:val="000B3695"/>
    <w:rsid w:val="000B48A9"/>
    <w:rsid w:val="000B4EAF"/>
    <w:rsid w:val="000B52C9"/>
    <w:rsid w:val="000B537C"/>
    <w:rsid w:val="000B6110"/>
    <w:rsid w:val="000B76FB"/>
    <w:rsid w:val="000B7B52"/>
    <w:rsid w:val="000C027A"/>
    <w:rsid w:val="000C1647"/>
    <w:rsid w:val="000C23C3"/>
    <w:rsid w:val="000C3DE6"/>
    <w:rsid w:val="000C46DF"/>
    <w:rsid w:val="000C4CEA"/>
    <w:rsid w:val="000C6993"/>
    <w:rsid w:val="000C780D"/>
    <w:rsid w:val="000C7828"/>
    <w:rsid w:val="000D0205"/>
    <w:rsid w:val="000D033C"/>
    <w:rsid w:val="000D0C38"/>
    <w:rsid w:val="000D0DF1"/>
    <w:rsid w:val="000D1C61"/>
    <w:rsid w:val="000D3041"/>
    <w:rsid w:val="000D3582"/>
    <w:rsid w:val="000D366B"/>
    <w:rsid w:val="000D3F81"/>
    <w:rsid w:val="000D5DD1"/>
    <w:rsid w:val="000D5E8B"/>
    <w:rsid w:val="000D67B0"/>
    <w:rsid w:val="000D68C1"/>
    <w:rsid w:val="000D6E71"/>
    <w:rsid w:val="000D76DB"/>
    <w:rsid w:val="000D7B41"/>
    <w:rsid w:val="000E04C6"/>
    <w:rsid w:val="000E2130"/>
    <w:rsid w:val="000E3046"/>
    <w:rsid w:val="000E4343"/>
    <w:rsid w:val="000E43B9"/>
    <w:rsid w:val="000E467E"/>
    <w:rsid w:val="000E4DDF"/>
    <w:rsid w:val="000E4F69"/>
    <w:rsid w:val="000E68E9"/>
    <w:rsid w:val="000E6B8E"/>
    <w:rsid w:val="000F0A6C"/>
    <w:rsid w:val="000F173E"/>
    <w:rsid w:val="000F3953"/>
    <w:rsid w:val="000F3CCC"/>
    <w:rsid w:val="000F619B"/>
    <w:rsid w:val="000F666C"/>
    <w:rsid w:val="000F6671"/>
    <w:rsid w:val="000F6F9B"/>
    <w:rsid w:val="000F7C99"/>
    <w:rsid w:val="00100CE7"/>
    <w:rsid w:val="00100CFB"/>
    <w:rsid w:val="00100FB0"/>
    <w:rsid w:val="001018B4"/>
    <w:rsid w:val="00101F66"/>
    <w:rsid w:val="001027B2"/>
    <w:rsid w:val="00102E8B"/>
    <w:rsid w:val="00103C42"/>
    <w:rsid w:val="001049F0"/>
    <w:rsid w:val="001059A7"/>
    <w:rsid w:val="001072A6"/>
    <w:rsid w:val="00107D4C"/>
    <w:rsid w:val="001104A1"/>
    <w:rsid w:val="001107F4"/>
    <w:rsid w:val="00111901"/>
    <w:rsid w:val="0011192E"/>
    <w:rsid w:val="00112438"/>
    <w:rsid w:val="0011528F"/>
    <w:rsid w:val="0011538B"/>
    <w:rsid w:val="001171A9"/>
    <w:rsid w:val="0011755C"/>
    <w:rsid w:val="001175DE"/>
    <w:rsid w:val="0011771A"/>
    <w:rsid w:val="001218E7"/>
    <w:rsid w:val="00121EA1"/>
    <w:rsid w:val="00121F0B"/>
    <w:rsid w:val="00124AFF"/>
    <w:rsid w:val="0012604D"/>
    <w:rsid w:val="00126069"/>
    <w:rsid w:val="001275DD"/>
    <w:rsid w:val="00127DCD"/>
    <w:rsid w:val="00127F9B"/>
    <w:rsid w:val="00130284"/>
    <w:rsid w:val="00130E4F"/>
    <w:rsid w:val="00130FCD"/>
    <w:rsid w:val="00131441"/>
    <w:rsid w:val="00133DFA"/>
    <w:rsid w:val="00134416"/>
    <w:rsid w:val="0013486D"/>
    <w:rsid w:val="00134D49"/>
    <w:rsid w:val="00135092"/>
    <w:rsid w:val="00136D82"/>
    <w:rsid w:val="00137BEC"/>
    <w:rsid w:val="00141D62"/>
    <w:rsid w:val="00142157"/>
    <w:rsid w:val="00143216"/>
    <w:rsid w:val="0014326A"/>
    <w:rsid w:val="0014339B"/>
    <w:rsid w:val="001433B1"/>
    <w:rsid w:val="00144A46"/>
    <w:rsid w:val="001451E8"/>
    <w:rsid w:val="001454F5"/>
    <w:rsid w:val="00145D8F"/>
    <w:rsid w:val="001468EC"/>
    <w:rsid w:val="00147FE4"/>
    <w:rsid w:val="001514E2"/>
    <w:rsid w:val="001515B1"/>
    <w:rsid w:val="0015170B"/>
    <w:rsid w:val="00152275"/>
    <w:rsid w:val="00152EBF"/>
    <w:rsid w:val="00153213"/>
    <w:rsid w:val="001536C1"/>
    <w:rsid w:val="001537FD"/>
    <w:rsid w:val="00153F8C"/>
    <w:rsid w:val="0015525E"/>
    <w:rsid w:val="001556C5"/>
    <w:rsid w:val="00155FFE"/>
    <w:rsid w:val="00156785"/>
    <w:rsid w:val="00156A4B"/>
    <w:rsid w:val="00157C89"/>
    <w:rsid w:val="0016010E"/>
    <w:rsid w:val="00160248"/>
    <w:rsid w:val="0016189E"/>
    <w:rsid w:val="001618BE"/>
    <w:rsid w:val="0016209D"/>
    <w:rsid w:val="00162469"/>
    <w:rsid w:val="00163348"/>
    <w:rsid w:val="00165673"/>
    <w:rsid w:val="00165674"/>
    <w:rsid w:val="00165CE1"/>
    <w:rsid w:val="00165EE9"/>
    <w:rsid w:val="00166554"/>
    <w:rsid w:val="001668DF"/>
    <w:rsid w:val="00170881"/>
    <w:rsid w:val="00170A72"/>
    <w:rsid w:val="001718FA"/>
    <w:rsid w:val="00172118"/>
    <w:rsid w:val="001721B9"/>
    <w:rsid w:val="001727C7"/>
    <w:rsid w:val="00172A47"/>
    <w:rsid w:val="001738DA"/>
    <w:rsid w:val="00174738"/>
    <w:rsid w:val="00175864"/>
    <w:rsid w:val="0017590B"/>
    <w:rsid w:val="00176D3A"/>
    <w:rsid w:val="00180EB3"/>
    <w:rsid w:val="00181F9F"/>
    <w:rsid w:val="00182327"/>
    <w:rsid w:val="00182775"/>
    <w:rsid w:val="00182D30"/>
    <w:rsid w:val="00182D89"/>
    <w:rsid w:val="00183152"/>
    <w:rsid w:val="00183C85"/>
    <w:rsid w:val="00183D42"/>
    <w:rsid w:val="00184C0A"/>
    <w:rsid w:val="00184DE1"/>
    <w:rsid w:val="00184DE5"/>
    <w:rsid w:val="00184EA1"/>
    <w:rsid w:val="001905DC"/>
    <w:rsid w:val="00190D06"/>
    <w:rsid w:val="00193FD9"/>
    <w:rsid w:val="001943C3"/>
    <w:rsid w:val="00194A95"/>
    <w:rsid w:val="0019533C"/>
    <w:rsid w:val="001957CD"/>
    <w:rsid w:val="00195800"/>
    <w:rsid w:val="00195FBE"/>
    <w:rsid w:val="0019616E"/>
    <w:rsid w:val="00196638"/>
    <w:rsid w:val="001966A7"/>
    <w:rsid w:val="001966B1"/>
    <w:rsid w:val="0019688F"/>
    <w:rsid w:val="00197253"/>
    <w:rsid w:val="0019773F"/>
    <w:rsid w:val="001A0379"/>
    <w:rsid w:val="001A1519"/>
    <w:rsid w:val="001A18D6"/>
    <w:rsid w:val="001A19B7"/>
    <w:rsid w:val="001A1A71"/>
    <w:rsid w:val="001A1AD6"/>
    <w:rsid w:val="001A213A"/>
    <w:rsid w:val="001A6394"/>
    <w:rsid w:val="001A6500"/>
    <w:rsid w:val="001A68FF"/>
    <w:rsid w:val="001A6EBA"/>
    <w:rsid w:val="001A729E"/>
    <w:rsid w:val="001A7329"/>
    <w:rsid w:val="001A77E3"/>
    <w:rsid w:val="001B20C1"/>
    <w:rsid w:val="001B236F"/>
    <w:rsid w:val="001B25A5"/>
    <w:rsid w:val="001B283D"/>
    <w:rsid w:val="001B29C3"/>
    <w:rsid w:val="001B2B11"/>
    <w:rsid w:val="001B2DD9"/>
    <w:rsid w:val="001B5047"/>
    <w:rsid w:val="001B5572"/>
    <w:rsid w:val="001B633B"/>
    <w:rsid w:val="001B7A63"/>
    <w:rsid w:val="001B7D6D"/>
    <w:rsid w:val="001C05CC"/>
    <w:rsid w:val="001C1905"/>
    <w:rsid w:val="001C2B59"/>
    <w:rsid w:val="001C337F"/>
    <w:rsid w:val="001C395E"/>
    <w:rsid w:val="001C4678"/>
    <w:rsid w:val="001C475C"/>
    <w:rsid w:val="001C4EB7"/>
    <w:rsid w:val="001C5C9F"/>
    <w:rsid w:val="001C6AFD"/>
    <w:rsid w:val="001C72F3"/>
    <w:rsid w:val="001C7A61"/>
    <w:rsid w:val="001D00E8"/>
    <w:rsid w:val="001D0764"/>
    <w:rsid w:val="001D1053"/>
    <w:rsid w:val="001D152D"/>
    <w:rsid w:val="001D1E7D"/>
    <w:rsid w:val="001D2359"/>
    <w:rsid w:val="001D3B45"/>
    <w:rsid w:val="001D4771"/>
    <w:rsid w:val="001D4D5F"/>
    <w:rsid w:val="001D599E"/>
    <w:rsid w:val="001D5AAC"/>
    <w:rsid w:val="001D6C66"/>
    <w:rsid w:val="001D6F7E"/>
    <w:rsid w:val="001D7317"/>
    <w:rsid w:val="001E013D"/>
    <w:rsid w:val="001E040A"/>
    <w:rsid w:val="001E06EA"/>
    <w:rsid w:val="001E09B0"/>
    <w:rsid w:val="001E0FB7"/>
    <w:rsid w:val="001E1E93"/>
    <w:rsid w:val="001E3678"/>
    <w:rsid w:val="001E3C6A"/>
    <w:rsid w:val="001E44D2"/>
    <w:rsid w:val="001E478C"/>
    <w:rsid w:val="001E5C35"/>
    <w:rsid w:val="001E61A1"/>
    <w:rsid w:val="001E6732"/>
    <w:rsid w:val="001E6C90"/>
    <w:rsid w:val="001E6DDC"/>
    <w:rsid w:val="001E74D5"/>
    <w:rsid w:val="001F003E"/>
    <w:rsid w:val="001F04D9"/>
    <w:rsid w:val="001F1215"/>
    <w:rsid w:val="001F353D"/>
    <w:rsid w:val="001F3860"/>
    <w:rsid w:val="001F4F4D"/>
    <w:rsid w:val="001F5080"/>
    <w:rsid w:val="001F50DC"/>
    <w:rsid w:val="001F5268"/>
    <w:rsid w:val="001F5C10"/>
    <w:rsid w:val="001F728E"/>
    <w:rsid w:val="002010DB"/>
    <w:rsid w:val="002028E8"/>
    <w:rsid w:val="00202EE2"/>
    <w:rsid w:val="002031BF"/>
    <w:rsid w:val="00203376"/>
    <w:rsid w:val="0020350B"/>
    <w:rsid w:val="00204807"/>
    <w:rsid w:val="002048F5"/>
    <w:rsid w:val="00206081"/>
    <w:rsid w:val="002061B1"/>
    <w:rsid w:val="00206334"/>
    <w:rsid w:val="002069BA"/>
    <w:rsid w:val="00213DAE"/>
    <w:rsid w:val="00214616"/>
    <w:rsid w:val="00215869"/>
    <w:rsid w:val="00215BA2"/>
    <w:rsid w:val="00215BD0"/>
    <w:rsid w:val="00216656"/>
    <w:rsid w:val="0021668C"/>
    <w:rsid w:val="00216867"/>
    <w:rsid w:val="00216B6A"/>
    <w:rsid w:val="00217F04"/>
    <w:rsid w:val="002205D5"/>
    <w:rsid w:val="00220B97"/>
    <w:rsid w:val="00221B47"/>
    <w:rsid w:val="00221BF2"/>
    <w:rsid w:val="00223ECD"/>
    <w:rsid w:val="00223FBF"/>
    <w:rsid w:val="002251A3"/>
    <w:rsid w:val="002260AB"/>
    <w:rsid w:val="0022680C"/>
    <w:rsid w:val="00226BE3"/>
    <w:rsid w:val="00226D2E"/>
    <w:rsid w:val="00226DDD"/>
    <w:rsid w:val="002275FE"/>
    <w:rsid w:val="00227AE8"/>
    <w:rsid w:val="00227EF9"/>
    <w:rsid w:val="00231366"/>
    <w:rsid w:val="002314CC"/>
    <w:rsid w:val="002337D3"/>
    <w:rsid w:val="00233B3F"/>
    <w:rsid w:val="002342FB"/>
    <w:rsid w:val="002344C4"/>
    <w:rsid w:val="002355F3"/>
    <w:rsid w:val="00235968"/>
    <w:rsid w:val="00236D7F"/>
    <w:rsid w:val="00236F9A"/>
    <w:rsid w:val="0023768C"/>
    <w:rsid w:val="00237878"/>
    <w:rsid w:val="002378AD"/>
    <w:rsid w:val="00240D93"/>
    <w:rsid w:val="002423D1"/>
    <w:rsid w:val="00242462"/>
    <w:rsid w:val="00242469"/>
    <w:rsid w:val="00243313"/>
    <w:rsid w:val="0024496C"/>
    <w:rsid w:val="00246230"/>
    <w:rsid w:val="00246ADF"/>
    <w:rsid w:val="00246F1F"/>
    <w:rsid w:val="00247049"/>
    <w:rsid w:val="0025019E"/>
    <w:rsid w:val="00251336"/>
    <w:rsid w:val="0025171D"/>
    <w:rsid w:val="00251C28"/>
    <w:rsid w:val="00251E93"/>
    <w:rsid w:val="00253131"/>
    <w:rsid w:val="00253A77"/>
    <w:rsid w:val="0025541D"/>
    <w:rsid w:val="00257709"/>
    <w:rsid w:val="00257989"/>
    <w:rsid w:val="00257C43"/>
    <w:rsid w:val="00260AF3"/>
    <w:rsid w:val="0026245B"/>
    <w:rsid w:val="00263D7E"/>
    <w:rsid w:val="00264D6F"/>
    <w:rsid w:val="00265D4C"/>
    <w:rsid w:val="00266717"/>
    <w:rsid w:val="00266AB5"/>
    <w:rsid w:val="00267029"/>
    <w:rsid w:val="00267A48"/>
    <w:rsid w:val="00267BF6"/>
    <w:rsid w:val="00271630"/>
    <w:rsid w:val="002719A4"/>
    <w:rsid w:val="00271E04"/>
    <w:rsid w:val="0027275F"/>
    <w:rsid w:val="00272C74"/>
    <w:rsid w:val="0027437E"/>
    <w:rsid w:val="00274821"/>
    <w:rsid w:val="00275004"/>
    <w:rsid w:val="002758B8"/>
    <w:rsid w:val="00276189"/>
    <w:rsid w:val="002774C0"/>
    <w:rsid w:val="00277851"/>
    <w:rsid w:val="00280DDA"/>
    <w:rsid w:val="00280F24"/>
    <w:rsid w:val="002814EA"/>
    <w:rsid w:val="00282C8E"/>
    <w:rsid w:val="00283795"/>
    <w:rsid w:val="002838EE"/>
    <w:rsid w:val="00283E39"/>
    <w:rsid w:val="002849FE"/>
    <w:rsid w:val="002861FE"/>
    <w:rsid w:val="00286369"/>
    <w:rsid w:val="002866E8"/>
    <w:rsid w:val="00286F38"/>
    <w:rsid w:val="00290488"/>
    <w:rsid w:val="00290D1A"/>
    <w:rsid w:val="00292509"/>
    <w:rsid w:val="00292577"/>
    <w:rsid w:val="0029259B"/>
    <w:rsid w:val="002941B9"/>
    <w:rsid w:val="00294794"/>
    <w:rsid w:val="00295AA5"/>
    <w:rsid w:val="0029609D"/>
    <w:rsid w:val="002965AF"/>
    <w:rsid w:val="002966A1"/>
    <w:rsid w:val="00296A63"/>
    <w:rsid w:val="002973D4"/>
    <w:rsid w:val="00297AEE"/>
    <w:rsid w:val="00297F50"/>
    <w:rsid w:val="002A0079"/>
    <w:rsid w:val="002A1FD3"/>
    <w:rsid w:val="002A25E2"/>
    <w:rsid w:val="002A2816"/>
    <w:rsid w:val="002A2D51"/>
    <w:rsid w:val="002A3F38"/>
    <w:rsid w:val="002A4686"/>
    <w:rsid w:val="002A5207"/>
    <w:rsid w:val="002A534A"/>
    <w:rsid w:val="002A53A1"/>
    <w:rsid w:val="002A5C7B"/>
    <w:rsid w:val="002A618A"/>
    <w:rsid w:val="002A77CA"/>
    <w:rsid w:val="002A786C"/>
    <w:rsid w:val="002A7971"/>
    <w:rsid w:val="002B12FC"/>
    <w:rsid w:val="002B1E00"/>
    <w:rsid w:val="002B2860"/>
    <w:rsid w:val="002B354A"/>
    <w:rsid w:val="002B41FC"/>
    <w:rsid w:val="002B486F"/>
    <w:rsid w:val="002B616F"/>
    <w:rsid w:val="002B6DAD"/>
    <w:rsid w:val="002B70E5"/>
    <w:rsid w:val="002B72CD"/>
    <w:rsid w:val="002B7B45"/>
    <w:rsid w:val="002C2094"/>
    <w:rsid w:val="002C20AA"/>
    <w:rsid w:val="002C2CF7"/>
    <w:rsid w:val="002C317E"/>
    <w:rsid w:val="002C33F4"/>
    <w:rsid w:val="002C3789"/>
    <w:rsid w:val="002C39CE"/>
    <w:rsid w:val="002C42A8"/>
    <w:rsid w:val="002C545D"/>
    <w:rsid w:val="002C55D4"/>
    <w:rsid w:val="002C650F"/>
    <w:rsid w:val="002C6932"/>
    <w:rsid w:val="002C710C"/>
    <w:rsid w:val="002D07B9"/>
    <w:rsid w:val="002D106F"/>
    <w:rsid w:val="002D114C"/>
    <w:rsid w:val="002D338A"/>
    <w:rsid w:val="002D3B16"/>
    <w:rsid w:val="002D3E47"/>
    <w:rsid w:val="002D439D"/>
    <w:rsid w:val="002D45FC"/>
    <w:rsid w:val="002D4A2A"/>
    <w:rsid w:val="002D5FB9"/>
    <w:rsid w:val="002D6809"/>
    <w:rsid w:val="002D7637"/>
    <w:rsid w:val="002D7EEA"/>
    <w:rsid w:val="002E0412"/>
    <w:rsid w:val="002E0579"/>
    <w:rsid w:val="002E06F8"/>
    <w:rsid w:val="002E0D9C"/>
    <w:rsid w:val="002E0EC7"/>
    <w:rsid w:val="002E0F4A"/>
    <w:rsid w:val="002E3CE0"/>
    <w:rsid w:val="002E3F6E"/>
    <w:rsid w:val="002E4714"/>
    <w:rsid w:val="002E4E64"/>
    <w:rsid w:val="002E50B6"/>
    <w:rsid w:val="002E5A20"/>
    <w:rsid w:val="002E5B31"/>
    <w:rsid w:val="002E6781"/>
    <w:rsid w:val="002E6A91"/>
    <w:rsid w:val="002E6BFF"/>
    <w:rsid w:val="002E6E3E"/>
    <w:rsid w:val="002E7140"/>
    <w:rsid w:val="002F06F3"/>
    <w:rsid w:val="002F094B"/>
    <w:rsid w:val="002F145C"/>
    <w:rsid w:val="002F3D7C"/>
    <w:rsid w:val="002F423C"/>
    <w:rsid w:val="002F50EA"/>
    <w:rsid w:val="002F515B"/>
    <w:rsid w:val="002F51EF"/>
    <w:rsid w:val="002F5D0A"/>
    <w:rsid w:val="002F6037"/>
    <w:rsid w:val="002F60AA"/>
    <w:rsid w:val="002F6602"/>
    <w:rsid w:val="002F700C"/>
    <w:rsid w:val="002F7244"/>
    <w:rsid w:val="002F7693"/>
    <w:rsid w:val="003006FA"/>
    <w:rsid w:val="003009BD"/>
    <w:rsid w:val="0030216F"/>
    <w:rsid w:val="003023C3"/>
    <w:rsid w:val="003025B0"/>
    <w:rsid w:val="003036A8"/>
    <w:rsid w:val="00303A6D"/>
    <w:rsid w:val="00304D4E"/>
    <w:rsid w:val="0030531E"/>
    <w:rsid w:val="00305749"/>
    <w:rsid w:val="00306E44"/>
    <w:rsid w:val="003072A4"/>
    <w:rsid w:val="00307893"/>
    <w:rsid w:val="00307932"/>
    <w:rsid w:val="00311624"/>
    <w:rsid w:val="00312033"/>
    <w:rsid w:val="0031246D"/>
    <w:rsid w:val="00313C5E"/>
    <w:rsid w:val="00314070"/>
    <w:rsid w:val="00314394"/>
    <w:rsid w:val="00314812"/>
    <w:rsid w:val="00314D87"/>
    <w:rsid w:val="003153C3"/>
    <w:rsid w:val="0031581D"/>
    <w:rsid w:val="0031651B"/>
    <w:rsid w:val="00317D66"/>
    <w:rsid w:val="00321B39"/>
    <w:rsid w:val="00321E70"/>
    <w:rsid w:val="00323CF3"/>
    <w:rsid w:val="00323FA4"/>
    <w:rsid w:val="00325924"/>
    <w:rsid w:val="00325D33"/>
    <w:rsid w:val="0032797A"/>
    <w:rsid w:val="00330A8E"/>
    <w:rsid w:val="00330C23"/>
    <w:rsid w:val="00332BEF"/>
    <w:rsid w:val="00333E3D"/>
    <w:rsid w:val="00334A68"/>
    <w:rsid w:val="00335BFB"/>
    <w:rsid w:val="003367B0"/>
    <w:rsid w:val="003367C5"/>
    <w:rsid w:val="00336886"/>
    <w:rsid w:val="00340F39"/>
    <w:rsid w:val="00341EDA"/>
    <w:rsid w:val="003430D1"/>
    <w:rsid w:val="00343865"/>
    <w:rsid w:val="00345E68"/>
    <w:rsid w:val="003473DF"/>
    <w:rsid w:val="00347FC9"/>
    <w:rsid w:val="003516F0"/>
    <w:rsid w:val="003519AF"/>
    <w:rsid w:val="00352885"/>
    <w:rsid w:val="00352E85"/>
    <w:rsid w:val="003539CC"/>
    <w:rsid w:val="00353BBC"/>
    <w:rsid w:val="00353C59"/>
    <w:rsid w:val="00353E8D"/>
    <w:rsid w:val="00353EAE"/>
    <w:rsid w:val="0035509D"/>
    <w:rsid w:val="003561D9"/>
    <w:rsid w:val="0035679F"/>
    <w:rsid w:val="003568BF"/>
    <w:rsid w:val="00357597"/>
    <w:rsid w:val="00357E33"/>
    <w:rsid w:val="00361B0D"/>
    <w:rsid w:val="00363832"/>
    <w:rsid w:val="00363DFE"/>
    <w:rsid w:val="00365DBE"/>
    <w:rsid w:val="003661AA"/>
    <w:rsid w:val="00366399"/>
    <w:rsid w:val="00366801"/>
    <w:rsid w:val="0036698C"/>
    <w:rsid w:val="00367039"/>
    <w:rsid w:val="00367555"/>
    <w:rsid w:val="003675E0"/>
    <w:rsid w:val="00367F30"/>
    <w:rsid w:val="00370834"/>
    <w:rsid w:val="003724E3"/>
    <w:rsid w:val="00373B93"/>
    <w:rsid w:val="00373D04"/>
    <w:rsid w:val="00374A14"/>
    <w:rsid w:val="00375F87"/>
    <w:rsid w:val="00376A97"/>
    <w:rsid w:val="003803EF"/>
    <w:rsid w:val="003804C1"/>
    <w:rsid w:val="003824AC"/>
    <w:rsid w:val="00383254"/>
    <w:rsid w:val="0038497B"/>
    <w:rsid w:val="00384EC3"/>
    <w:rsid w:val="00385F5B"/>
    <w:rsid w:val="00387C39"/>
    <w:rsid w:val="0039050B"/>
    <w:rsid w:val="0039314B"/>
    <w:rsid w:val="0039336F"/>
    <w:rsid w:val="00393516"/>
    <w:rsid w:val="003942AB"/>
    <w:rsid w:val="00394A20"/>
    <w:rsid w:val="00395078"/>
    <w:rsid w:val="003951C5"/>
    <w:rsid w:val="00395BB2"/>
    <w:rsid w:val="0039617E"/>
    <w:rsid w:val="003964DB"/>
    <w:rsid w:val="00396798"/>
    <w:rsid w:val="00397252"/>
    <w:rsid w:val="00397A1C"/>
    <w:rsid w:val="00397B7B"/>
    <w:rsid w:val="00397CC7"/>
    <w:rsid w:val="00397FE1"/>
    <w:rsid w:val="003A1015"/>
    <w:rsid w:val="003A1C82"/>
    <w:rsid w:val="003A23EB"/>
    <w:rsid w:val="003A2416"/>
    <w:rsid w:val="003A4F33"/>
    <w:rsid w:val="003A556C"/>
    <w:rsid w:val="003A6054"/>
    <w:rsid w:val="003A632F"/>
    <w:rsid w:val="003A7A53"/>
    <w:rsid w:val="003A7A74"/>
    <w:rsid w:val="003B1256"/>
    <w:rsid w:val="003B3019"/>
    <w:rsid w:val="003B35A1"/>
    <w:rsid w:val="003B401C"/>
    <w:rsid w:val="003B50C1"/>
    <w:rsid w:val="003B54B2"/>
    <w:rsid w:val="003B5CE6"/>
    <w:rsid w:val="003B684C"/>
    <w:rsid w:val="003B6E3B"/>
    <w:rsid w:val="003B6FF3"/>
    <w:rsid w:val="003B7B8E"/>
    <w:rsid w:val="003C07F2"/>
    <w:rsid w:val="003C0DEC"/>
    <w:rsid w:val="003C0EB4"/>
    <w:rsid w:val="003C187B"/>
    <w:rsid w:val="003C2019"/>
    <w:rsid w:val="003C2441"/>
    <w:rsid w:val="003C28D4"/>
    <w:rsid w:val="003C32CA"/>
    <w:rsid w:val="003C34E4"/>
    <w:rsid w:val="003C372A"/>
    <w:rsid w:val="003C5269"/>
    <w:rsid w:val="003C5EF4"/>
    <w:rsid w:val="003C6078"/>
    <w:rsid w:val="003C61FD"/>
    <w:rsid w:val="003C6FC1"/>
    <w:rsid w:val="003C7029"/>
    <w:rsid w:val="003C75F6"/>
    <w:rsid w:val="003D0546"/>
    <w:rsid w:val="003D0677"/>
    <w:rsid w:val="003D0FC2"/>
    <w:rsid w:val="003D196C"/>
    <w:rsid w:val="003D4311"/>
    <w:rsid w:val="003D4C22"/>
    <w:rsid w:val="003D5674"/>
    <w:rsid w:val="003D5799"/>
    <w:rsid w:val="003D57A9"/>
    <w:rsid w:val="003D5C73"/>
    <w:rsid w:val="003D6B12"/>
    <w:rsid w:val="003D73B4"/>
    <w:rsid w:val="003D7F83"/>
    <w:rsid w:val="003E07E7"/>
    <w:rsid w:val="003E128E"/>
    <w:rsid w:val="003E1467"/>
    <w:rsid w:val="003E1EFF"/>
    <w:rsid w:val="003E2DB8"/>
    <w:rsid w:val="003E3271"/>
    <w:rsid w:val="003E34D4"/>
    <w:rsid w:val="003E3D4A"/>
    <w:rsid w:val="003E40E8"/>
    <w:rsid w:val="003E4308"/>
    <w:rsid w:val="003E4772"/>
    <w:rsid w:val="003E5720"/>
    <w:rsid w:val="003F09DD"/>
    <w:rsid w:val="003F1527"/>
    <w:rsid w:val="003F1995"/>
    <w:rsid w:val="003F1A6E"/>
    <w:rsid w:val="003F1C38"/>
    <w:rsid w:val="003F27F5"/>
    <w:rsid w:val="003F3064"/>
    <w:rsid w:val="003F32F4"/>
    <w:rsid w:val="003F3413"/>
    <w:rsid w:val="003F3C6E"/>
    <w:rsid w:val="003F4D00"/>
    <w:rsid w:val="003F5982"/>
    <w:rsid w:val="003F5992"/>
    <w:rsid w:val="003F5B5E"/>
    <w:rsid w:val="003F7A70"/>
    <w:rsid w:val="0040002B"/>
    <w:rsid w:val="00400A70"/>
    <w:rsid w:val="004011FC"/>
    <w:rsid w:val="0040196F"/>
    <w:rsid w:val="004019A3"/>
    <w:rsid w:val="004031C2"/>
    <w:rsid w:val="004033C1"/>
    <w:rsid w:val="00403BB9"/>
    <w:rsid w:val="00403C73"/>
    <w:rsid w:val="00404271"/>
    <w:rsid w:val="004045EC"/>
    <w:rsid w:val="004048C2"/>
    <w:rsid w:val="00405FFE"/>
    <w:rsid w:val="00406C07"/>
    <w:rsid w:val="00407A9A"/>
    <w:rsid w:val="00407FC4"/>
    <w:rsid w:val="00410F41"/>
    <w:rsid w:val="00411ED5"/>
    <w:rsid w:val="004126A1"/>
    <w:rsid w:val="00412F72"/>
    <w:rsid w:val="00413FF7"/>
    <w:rsid w:val="0041533F"/>
    <w:rsid w:val="004163B2"/>
    <w:rsid w:val="00420B6F"/>
    <w:rsid w:val="00420DD9"/>
    <w:rsid w:val="00422004"/>
    <w:rsid w:val="004220E6"/>
    <w:rsid w:val="0042268D"/>
    <w:rsid w:val="004227E7"/>
    <w:rsid w:val="00422F92"/>
    <w:rsid w:val="00423B9A"/>
    <w:rsid w:val="00423F42"/>
    <w:rsid w:val="00424015"/>
    <w:rsid w:val="0042469C"/>
    <w:rsid w:val="00424854"/>
    <w:rsid w:val="004264A1"/>
    <w:rsid w:val="0043181F"/>
    <w:rsid w:val="00432231"/>
    <w:rsid w:val="0043255C"/>
    <w:rsid w:val="00432FAB"/>
    <w:rsid w:val="00434475"/>
    <w:rsid w:val="00434B66"/>
    <w:rsid w:val="00437419"/>
    <w:rsid w:val="004413E4"/>
    <w:rsid w:val="004415AE"/>
    <w:rsid w:val="00441ABB"/>
    <w:rsid w:val="00441BFA"/>
    <w:rsid w:val="0044242F"/>
    <w:rsid w:val="00442508"/>
    <w:rsid w:val="00443A23"/>
    <w:rsid w:val="00443A91"/>
    <w:rsid w:val="00443E4A"/>
    <w:rsid w:val="004446FE"/>
    <w:rsid w:val="00444DAC"/>
    <w:rsid w:val="00444FAF"/>
    <w:rsid w:val="0044556A"/>
    <w:rsid w:val="00445996"/>
    <w:rsid w:val="00446037"/>
    <w:rsid w:val="004460A1"/>
    <w:rsid w:val="0044622D"/>
    <w:rsid w:val="00447088"/>
    <w:rsid w:val="004473EF"/>
    <w:rsid w:val="004475CE"/>
    <w:rsid w:val="00447926"/>
    <w:rsid w:val="00447E2D"/>
    <w:rsid w:val="00451F11"/>
    <w:rsid w:val="00453F8F"/>
    <w:rsid w:val="004546BB"/>
    <w:rsid w:val="0045488E"/>
    <w:rsid w:val="00454FA2"/>
    <w:rsid w:val="00455169"/>
    <w:rsid w:val="0045547F"/>
    <w:rsid w:val="00457376"/>
    <w:rsid w:val="00457B55"/>
    <w:rsid w:val="00461121"/>
    <w:rsid w:val="00461FAE"/>
    <w:rsid w:val="00461FFB"/>
    <w:rsid w:val="00462506"/>
    <w:rsid w:val="004628CF"/>
    <w:rsid w:val="00463DA1"/>
    <w:rsid w:val="00465111"/>
    <w:rsid w:val="0046640A"/>
    <w:rsid w:val="00466AD4"/>
    <w:rsid w:val="004679FC"/>
    <w:rsid w:val="00467EF3"/>
    <w:rsid w:val="00467FB9"/>
    <w:rsid w:val="00470AE8"/>
    <w:rsid w:val="0047222C"/>
    <w:rsid w:val="004735B9"/>
    <w:rsid w:val="00474CE0"/>
    <w:rsid w:val="00475A19"/>
    <w:rsid w:val="00475DFB"/>
    <w:rsid w:val="00477362"/>
    <w:rsid w:val="004807E1"/>
    <w:rsid w:val="00480FE6"/>
    <w:rsid w:val="00481344"/>
    <w:rsid w:val="0048232D"/>
    <w:rsid w:val="00482517"/>
    <w:rsid w:val="0048257C"/>
    <w:rsid w:val="004831FD"/>
    <w:rsid w:val="00483EA4"/>
    <w:rsid w:val="00483FAF"/>
    <w:rsid w:val="00484A39"/>
    <w:rsid w:val="00485140"/>
    <w:rsid w:val="004857CC"/>
    <w:rsid w:val="0048581F"/>
    <w:rsid w:val="004862FF"/>
    <w:rsid w:val="004865F7"/>
    <w:rsid w:val="00487DAA"/>
    <w:rsid w:val="004905BB"/>
    <w:rsid w:val="00490E47"/>
    <w:rsid w:val="0049123A"/>
    <w:rsid w:val="004917CD"/>
    <w:rsid w:val="0049276F"/>
    <w:rsid w:val="00492BB2"/>
    <w:rsid w:val="004940D3"/>
    <w:rsid w:val="00495065"/>
    <w:rsid w:val="004954E6"/>
    <w:rsid w:val="00495A37"/>
    <w:rsid w:val="00497235"/>
    <w:rsid w:val="00497355"/>
    <w:rsid w:val="004978A8"/>
    <w:rsid w:val="004A02B9"/>
    <w:rsid w:val="004A0D3B"/>
    <w:rsid w:val="004A0FFD"/>
    <w:rsid w:val="004A12CF"/>
    <w:rsid w:val="004A154C"/>
    <w:rsid w:val="004A1B24"/>
    <w:rsid w:val="004A1BCF"/>
    <w:rsid w:val="004A2497"/>
    <w:rsid w:val="004A2574"/>
    <w:rsid w:val="004A2D6B"/>
    <w:rsid w:val="004A2F23"/>
    <w:rsid w:val="004A349E"/>
    <w:rsid w:val="004A386E"/>
    <w:rsid w:val="004A4094"/>
    <w:rsid w:val="004A4B65"/>
    <w:rsid w:val="004A4C0B"/>
    <w:rsid w:val="004A59E0"/>
    <w:rsid w:val="004B078E"/>
    <w:rsid w:val="004B1087"/>
    <w:rsid w:val="004B1138"/>
    <w:rsid w:val="004B1697"/>
    <w:rsid w:val="004B20C0"/>
    <w:rsid w:val="004B2C9D"/>
    <w:rsid w:val="004B3B7C"/>
    <w:rsid w:val="004B41A1"/>
    <w:rsid w:val="004B4833"/>
    <w:rsid w:val="004B591E"/>
    <w:rsid w:val="004B608D"/>
    <w:rsid w:val="004B690F"/>
    <w:rsid w:val="004B79E8"/>
    <w:rsid w:val="004B7C06"/>
    <w:rsid w:val="004C0163"/>
    <w:rsid w:val="004C0A5C"/>
    <w:rsid w:val="004C0F17"/>
    <w:rsid w:val="004C0F50"/>
    <w:rsid w:val="004C2CF0"/>
    <w:rsid w:val="004C2D02"/>
    <w:rsid w:val="004C2EB7"/>
    <w:rsid w:val="004C2F7B"/>
    <w:rsid w:val="004C3B53"/>
    <w:rsid w:val="004C41F5"/>
    <w:rsid w:val="004C4996"/>
    <w:rsid w:val="004C64C5"/>
    <w:rsid w:val="004C6EAE"/>
    <w:rsid w:val="004C7605"/>
    <w:rsid w:val="004D0FAB"/>
    <w:rsid w:val="004D136E"/>
    <w:rsid w:val="004D1F53"/>
    <w:rsid w:val="004D22CF"/>
    <w:rsid w:val="004D277A"/>
    <w:rsid w:val="004D3826"/>
    <w:rsid w:val="004D40B8"/>
    <w:rsid w:val="004D459F"/>
    <w:rsid w:val="004D6AFA"/>
    <w:rsid w:val="004D6FDD"/>
    <w:rsid w:val="004D7374"/>
    <w:rsid w:val="004D73A9"/>
    <w:rsid w:val="004E1976"/>
    <w:rsid w:val="004E23F0"/>
    <w:rsid w:val="004E24D0"/>
    <w:rsid w:val="004E29E1"/>
    <w:rsid w:val="004E3690"/>
    <w:rsid w:val="004E3806"/>
    <w:rsid w:val="004E39C6"/>
    <w:rsid w:val="004E402B"/>
    <w:rsid w:val="004E5EA3"/>
    <w:rsid w:val="004E6B95"/>
    <w:rsid w:val="004E6BC7"/>
    <w:rsid w:val="004E6CEE"/>
    <w:rsid w:val="004E6F49"/>
    <w:rsid w:val="004E7931"/>
    <w:rsid w:val="004E7E79"/>
    <w:rsid w:val="004F0ABB"/>
    <w:rsid w:val="004F377E"/>
    <w:rsid w:val="004F3E97"/>
    <w:rsid w:val="004F457D"/>
    <w:rsid w:val="004F5F0B"/>
    <w:rsid w:val="004F68E7"/>
    <w:rsid w:val="004F70A5"/>
    <w:rsid w:val="004F74DE"/>
    <w:rsid w:val="00501126"/>
    <w:rsid w:val="005020B5"/>
    <w:rsid w:val="0050234B"/>
    <w:rsid w:val="005024A8"/>
    <w:rsid w:val="00502555"/>
    <w:rsid w:val="00502F0E"/>
    <w:rsid w:val="005031ED"/>
    <w:rsid w:val="00504033"/>
    <w:rsid w:val="005049A8"/>
    <w:rsid w:val="00504BC5"/>
    <w:rsid w:val="00504BF2"/>
    <w:rsid w:val="00506464"/>
    <w:rsid w:val="00506837"/>
    <w:rsid w:val="00506F54"/>
    <w:rsid w:val="00510D23"/>
    <w:rsid w:val="005113F3"/>
    <w:rsid w:val="005124F0"/>
    <w:rsid w:val="005127A7"/>
    <w:rsid w:val="005138B4"/>
    <w:rsid w:val="00513B3C"/>
    <w:rsid w:val="00514239"/>
    <w:rsid w:val="005145B5"/>
    <w:rsid w:val="005146CA"/>
    <w:rsid w:val="00514FA9"/>
    <w:rsid w:val="005154ED"/>
    <w:rsid w:val="005155A8"/>
    <w:rsid w:val="00516559"/>
    <w:rsid w:val="00516A05"/>
    <w:rsid w:val="0051724C"/>
    <w:rsid w:val="0052048A"/>
    <w:rsid w:val="00520B8D"/>
    <w:rsid w:val="00520D0F"/>
    <w:rsid w:val="00521376"/>
    <w:rsid w:val="0052291F"/>
    <w:rsid w:val="00522BEE"/>
    <w:rsid w:val="0052330A"/>
    <w:rsid w:val="00523ABB"/>
    <w:rsid w:val="00524592"/>
    <w:rsid w:val="00524DFE"/>
    <w:rsid w:val="00525E03"/>
    <w:rsid w:val="005262E8"/>
    <w:rsid w:val="00527939"/>
    <w:rsid w:val="00527C15"/>
    <w:rsid w:val="00527D16"/>
    <w:rsid w:val="0053094A"/>
    <w:rsid w:val="00530A56"/>
    <w:rsid w:val="00530A6E"/>
    <w:rsid w:val="00531DE4"/>
    <w:rsid w:val="00533F51"/>
    <w:rsid w:val="005351E7"/>
    <w:rsid w:val="0053522F"/>
    <w:rsid w:val="005354B7"/>
    <w:rsid w:val="00535843"/>
    <w:rsid w:val="00536383"/>
    <w:rsid w:val="005371C8"/>
    <w:rsid w:val="005371D8"/>
    <w:rsid w:val="00537275"/>
    <w:rsid w:val="005377B2"/>
    <w:rsid w:val="005408B4"/>
    <w:rsid w:val="00540A21"/>
    <w:rsid w:val="005413BA"/>
    <w:rsid w:val="00541FFC"/>
    <w:rsid w:val="00542131"/>
    <w:rsid w:val="00542268"/>
    <w:rsid w:val="00542372"/>
    <w:rsid w:val="00542A68"/>
    <w:rsid w:val="00543561"/>
    <w:rsid w:val="00545677"/>
    <w:rsid w:val="00545A4B"/>
    <w:rsid w:val="00545BFC"/>
    <w:rsid w:val="00546D37"/>
    <w:rsid w:val="005475F5"/>
    <w:rsid w:val="00552593"/>
    <w:rsid w:val="00553F51"/>
    <w:rsid w:val="00555601"/>
    <w:rsid w:val="005565C5"/>
    <w:rsid w:val="00556902"/>
    <w:rsid w:val="0055716F"/>
    <w:rsid w:val="0055743A"/>
    <w:rsid w:val="00560172"/>
    <w:rsid w:val="005605A4"/>
    <w:rsid w:val="005609FC"/>
    <w:rsid w:val="00560BDB"/>
    <w:rsid w:val="00560DE9"/>
    <w:rsid w:val="00561357"/>
    <w:rsid w:val="005616CD"/>
    <w:rsid w:val="00561B1A"/>
    <w:rsid w:val="00561CDE"/>
    <w:rsid w:val="00563862"/>
    <w:rsid w:val="0056573C"/>
    <w:rsid w:val="00565969"/>
    <w:rsid w:val="00566950"/>
    <w:rsid w:val="00566A85"/>
    <w:rsid w:val="00570357"/>
    <w:rsid w:val="0057039D"/>
    <w:rsid w:val="00571198"/>
    <w:rsid w:val="00571379"/>
    <w:rsid w:val="0057213E"/>
    <w:rsid w:val="005725FE"/>
    <w:rsid w:val="00572B35"/>
    <w:rsid w:val="00572E20"/>
    <w:rsid w:val="00574418"/>
    <w:rsid w:val="00574D79"/>
    <w:rsid w:val="00574E0F"/>
    <w:rsid w:val="0057505F"/>
    <w:rsid w:val="005750F9"/>
    <w:rsid w:val="00575176"/>
    <w:rsid w:val="005758EF"/>
    <w:rsid w:val="005766FF"/>
    <w:rsid w:val="00577948"/>
    <w:rsid w:val="00577B94"/>
    <w:rsid w:val="00580728"/>
    <w:rsid w:val="00580A2A"/>
    <w:rsid w:val="005810BF"/>
    <w:rsid w:val="0058175E"/>
    <w:rsid w:val="005823BC"/>
    <w:rsid w:val="00584E83"/>
    <w:rsid w:val="0058511F"/>
    <w:rsid w:val="0058532D"/>
    <w:rsid w:val="0058592D"/>
    <w:rsid w:val="00585CEE"/>
    <w:rsid w:val="00585FBB"/>
    <w:rsid w:val="00590AE5"/>
    <w:rsid w:val="00591E64"/>
    <w:rsid w:val="00591EA2"/>
    <w:rsid w:val="00592224"/>
    <w:rsid w:val="00592D5E"/>
    <w:rsid w:val="00593160"/>
    <w:rsid w:val="00593A6B"/>
    <w:rsid w:val="00593B38"/>
    <w:rsid w:val="0059424C"/>
    <w:rsid w:val="005959F2"/>
    <w:rsid w:val="00595CF2"/>
    <w:rsid w:val="00595F09"/>
    <w:rsid w:val="00596111"/>
    <w:rsid w:val="005971C5"/>
    <w:rsid w:val="00597300"/>
    <w:rsid w:val="005977D0"/>
    <w:rsid w:val="005A07DF"/>
    <w:rsid w:val="005A35CD"/>
    <w:rsid w:val="005A3A50"/>
    <w:rsid w:val="005A4784"/>
    <w:rsid w:val="005A4BC6"/>
    <w:rsid w:val="005A4BF0"/>
    <w:rsid w:val="005A5405"/>
    <w:rsid w:val="005A610B"/>
    <w:rsid w:val="005A61B0"/>
    <w:rsid w:val="005A6B56"/>
    <w:rsid w:val="005A6D4A"/>
    <w:rsid w:val="005A7FF9"/>
    <w:rsid w:val="005B0D4E"/>
    <w:rsid w:val="005B271D"/>
    <w:rsid w:val="005B2AE4"/>
    <w:rsid w:val="005B2CB6"/>
    <w:rsid w:val="005B2F3B"/>
    <w:rsid w:val="005B348A"/>
    <w:rsid w:val="005B38C6"/>
    <w:rsid w:val="005B38F0"/>
    <w:rsid w:val="005B3986"/>
    <w:rsid w:val="005B3BAA"/>
    <w:rsid w:val="005B3F41"/>
    <w:rsid w:val="005B5356"/>
    <w:rsid w:val="005B67C9"/>
    <w:rsid w:val="005B71EF"/>
    <w:rsid w:val="005B7EC7"/>
    <w:rsid w:val="005C1015"/>
    <w:rsid w:val="005C157B"/>
    <w:rsid w:val="005C2D12"/>
    <w:rsid w:val="005C3A47"/>
    <w:rsid w:val="005C3B21"/>
    <w:rsid w:val="005C40F9"/>
    <w:rsid w:val="005C5F48"/>
    <w:rsid w:val="005C683C"/>
    <w:rsid w:val="005C6B42"/>
    <w:rsid w:val="005D0330"/>
    <w:rsid w:val="005D074E"/>
    <w:rsid w:val="005D2F0D"/>
    <w:rsid w:val="005D3E41"/>
    <w:rsid w:val="005D52AA"/>
    <w:rsid w:val="005D5502"/>
    <w:rsid w:val="005D5D8E"/>
    <w:rsid w:val="005D7ECE"/>
    <w:rsid w:val="005E0E81"/>
    <w:rsid w:val="005E12C7"/>
    <w:rsid w:val="005E1A18"/>
    <w:rsid w:val="005E2771"/>
    <w:rsid w:val="005E2BED"/>
    <w:rsid w:val="005E440E"/>
    <w:rsid w:val="005E44E7"/>
    <w:rsid w:val="005E4922"/>
    <w:rsid w:val="005E4A03"/>
    <w:rsid w:val="005E5718"/>
    <w:rsid w:val="005E5720"/>
    <w:rsid w:val="005E5BF9"/>
    <w:rsid w:val="005E5E6A"/>
    <w:rsid w:val="005E6C4E"/>
    <w:rsid w:val="005E6D10"/>
    <w:rsid w:val="005E6EE1"/>
    <w:rsid w:val="005E7954"/>
    <w:rsid w:val="005F0091"/>
    <w:rsid w:val="005F066C"/>
    <w:rsid w:val="005F0C65"/>
    <w:rsid w:val="005F1209"/>
    <w:rsid w:val="005F1E10"/>
    <w:rsid w:val="005F228E"/>
    <w:rsid w:val="005F25D2"/>
    <w:rsid w:val="005F2794"/>
    <w:rsid w:val="005F349B"/>
    <w:rsid w:val="005F3858"/>
    <w:rsid w:val="005F4940"/>
    <w:rsid w:val="005F58BC"/>
    <w:rsid w:val="005F5A28"/>
    <w:rsid w:val="005F5C75"/>
    <w:rsid w:val="005F621E"/>
    <w:rsid w:val="005F62F7"/>
    <w:rsid w:val="005F65D3"/>
    <w:rsid w:val="005F6947"/>
    <w:rsid w:val="005F70B6"/>
    <w:rsid w:val="005F7433"/>
    <w:rsid w:val="005F7F38"/>
    <w:rsid w:val="0060254A"/>
    <w:rsid w:val="006026EB"/>
    <w:rsid w:val="00602A05"/>
    <w:rsid w:val="0060331E"/>
    <w:rsid w:val="00603D79"/>
    <w:rsid w:val="0060481A"/>
    <w:rsid w:val="0060548C"/>
    <w:rsid w:val="00605497"/>
    <w:rsid w:val="0060568B"/>
    <w:rsid w:val="00605C82"/>
    <w:rsid w:val="006063B2"/>
    <w:rsid w:val="006063BF"/>
    <w:rsid w:val="00606DE4"/>
    <w:rsid w:val="00611011"/>
    <w:rsid w:val="00611F2B"/>
    <w:rsid w:val="006120E0"/>
    <w:rsid w:val="0061236F"/>
    <w:rsid w:val="0061296C"/>
    <w:rsid w:val="006129B0"/>
    <w:rsid w:val="00613B35"/>
    <w:rsid w:val="00614409"/>
    <w:rsid w:val="00614A49"/>
    <w:rsid w:val="00615252"/>
    <w:rsid w:val="00615C6B"/>
    <w:rsid w:val="006162AE"/>
    <w:rsid w:val="00616A1B"/>
    <w:rsid w:val="006175CF"/>
    <w:rsid w:val="00617C7C"/>
    <w:rsid w:val="006201DE"/>
    <w:rsid w:val="00620CBA"/>
    <w:rsid w:val="0062106E"/>
    <w:rsid w:val="006219AA"/>
    <w:rsid w:val="00621DAE"/>
    <w:rsid w:val="00622352"/>
    <w:rsid w:val="006232E6"/>
    <w:rsid w:val="006257F0"/>
    <w:rsid w:val="00627EC5"/>
    <w:rsid w:val="00631043"/>
    <w:rsid w:val="006311B4"/>
    <w:rsid w:val="0063140E"/>
    <w:rsid w:val="0063163A"/>
    <w:rsid w:val="00631CB2"/>
    <w:rsid w:val="006354EE"/>
    <w:rsid w:val="00635F47"/>
    <w:rsid w:val="00636436"/>
    <w:rsid w:val="00636604"/>
    <w:rsid w:val="006367DF"/>
    <w:rsid w:val="0063690A"/>
    <w:rsid w:val="00640A95"/>
    <w:rsid w:val="00642502"/>
    <w:rsid w:val="006425A9"/>
    <w:rsid w:val="00643634"/>
    <w:rsid w:val="006440AB"/>
    <w:rsid w:val="006443A3"/>
    <w:rsid w:val="00644ACC"/>
    <w:rsid w:val="00645AD0"/>
    <w:rsid w:val="00645F0B"/>
    <w:rsid w:val="00646A81"/>
    <w:rsid w:val="00646B9E"/>
    <w:rsid w:val="00647D8B"/>
    <w:rsid w:val="006507D4"/>
    <w:rsid w:val="0065116C"/>
    <w:rsid w:val="00651A33"/>
    <w:rsid w:val="00651B56"/>
    <w:rsid w:val="00652663"/>
    <w:rsid w:val="00652A30"/>
    <w:rsid w:val="00653347"/>
    <w:rsid w:val="0065357C"/>
    <w:rsid w:val="00654762"/>
    <w:rsid w:val="006557D8"/>
    <w:rsid w:val="0065639F"/>
    <w:rsid w:val="0065711F"/>
    <w:rsid w:val="00657517"/>
    <w:rsid w:val="00657A60"/>
    <w:rsid w:val="00660634"/>
    <w:rsid w:val="00663292"/>
    <w:rsid w:val="00665456"/>
    <w:rsid w:val="0066680E"/>
    <w:rsid w:val="006670FE"/>
    <w:rsid w:val="00667888"/>
    <w:rsid w:val="00670E0B"/>
    <w:rsid w:val="00671830"/>
    <w:rsid w:val="00671E0F"/>
    <w:rsid w:val="00673256"/>
    <w:rsid w:val="00674171"/>
    <w:rsid w:val="00674344"/>
    <w:rsid w:val="00674C99"/>
    <w:rsid w:val="00675FE2"/>
    <w:rsid w:val="006770A5"/>
    <w:rsid w:val="00680029"/>
    <w:rsid w:val="006807D3"/>
    <w:rsid w:val="00680803"/>
    <w:rsid w:val="00683504"/>
    <w:rsid w:val="00684CF8"/>
    <w:rsid w:val="006857B2"/>
    <w:rsid w:val="006858D7"/>
    <w:rsid w:val="006873C3"/>
    <w:rsid w:val="00687BAE"/>
    <w:rsid w:val="00690763"/>
    <w:rsid w:val="0069198A"/>
    <w:rsid w:val="00692099"/>
    <w:rsid w:val="00692A31"/>
    <w:rsid w:val="00692EF2"/>
    <w:rsid w:val="0069395E"/>
    <w:rsid w:val="00693BE6"/>
    <w:rsid w:val="00693C22"/>
    <w:rsid w:val="00695923"/>
    <w:rsid w:val="00695FDD"/>
    <w:rsid w:val="0069661F"/>
    <w:rsid w:val="00697F2A"/>
    <w:rsid w:val="006A097B"/>
    <w:rsid w:val="006A24DA"/>
    <w:rsid w:val="006A34F5"/>
    <w:rsid w:val="006A4C07"/>
    <w:rsid w:val="006A4E52"/>
    <w:rsid w:val="006A51DD"/>
    <w:rsid w:val="006A7137"/>
    <w:rsid w:val="006B2064"/>
    <w:rsid w:val="006B29D1"/>
    <w:rsid w:val="006B2AC5"/>
    <w:rsid w:val="006B33A7"/>
    <w:rsid w:val="006B3B5D"/>
    <w:rsid w:val="006B4054"/>
    <w:rsid w:val="006B537E"/>
    <w:rsid w:val="006B6E98"/>
    <w:rsid w:val="006B74FD"/>
    <w:rsid w:val="006B7936"/>
    <w:rsid w:val="006C0685"/>
    <w:rsid w:val="006C3F34"/>
    <w:rsid w:val="006C6351"/>
    <w:rsid w:val="006C7DDE"/>
    <w:rsid w:val="006D1EC7"/>
    <w:rsid w:val="006D1F96"/>
    <w:rsid w:val="006D27E3"/>
    <w:rsid w:val="006D29B0"/>
    <w:rsid w:val="006D2AA0"/>
    <w:rsid w:val="006D2CE1"/>
    <w:rsid w:val="006D306B"/>
    <w:rsid w:val="006D33A3"/>
    <w:rsid w:val="006D4578"/>
    <w:rsid w:val="006D5BA8"/>
    <w:rsid w:val="006D756F"/>
    <w:rsid w:val="006E10C1"/>
    <w:rsid w:val="006E1D3A"/>
    <w:rsid w:val="006E2C37"/>
    <w:rsid w:val="006E31D5"/>
    <w:rsid w:val="006E32D0"/>
    <w:rsid w:val="006E385D"/>
    <w:rsid w:val="006E4241"/>
    <w:rsid w:val="006E42AA"/>
    <w:rsid w:val="006E4506"/>
    <w:rsid w:val="006E5231"/>
    <w:rsid w:val="006E60FF"/>
    <w:rsid w:val="006E6787"/>
    <w:rsid w:val="006E7ABC"/>
    <w:rsid w:val="006E7CFF"/>
    <w:rsid w:val="006E7D92"/>
    <w:rsid w:val="006F0726"/>
    <w:rsid w:val="006F0E05"/>
    <w:rsid w:val="006F309A"/>
    <w:rsid w:val="006F3802"/>
    <w:rsid w:val="006F47EE"/>
    <w:rsid w:val="006F4D23"/>
    <w:rsid w:val="006F4DE5"/>
    <w:rsid w:val="006F520F"/>
    <w:rsid w:val="006F59E1"/>
    <w:rsid w:val="006F637B"/>
    <w:rsid w:val="006F6A7A"/>
    <w:rsid w:val="006F6BC3"/>
    <w:rsid w:val="006F7093"/>
    <w:rsid w:val="006F7420"/>
    <w:rsid w:val="006F7853"/>
    <w:rsid w:val="00702E66"/>
    <w:rsid w:val="007038AD"/>
    <w:rsid w:val="00704183"/>
    <w:rsid w:val="00705651"/>
    <w:rsid w:val="00705DBF"/>
    <w:rsid w:val="0070656B"/>
    <w:rsid w:val="00706CD2"/>
    <w:rsid w:val="00707610"/>
    <w:rsid w:val="00710B4E"/>
    <w:rsid w:val="0071174B"/>
    <w:rsid w:val="00711756"/>
    <w:rsid w:val="007127F1"/>
    <w:rsid w:val="00713AEF"/>
    <w:rsid w:val="00716B2A"/>
    <w:rsid w:val="007179ED"/>
    <w:rsid w:val="00717D26"/>
    <w:rsid w:val="00720077"/>
    <w:rsid w:val="007208C7"/>
    <w:rsid w:val="007254CC"/>
    <w:rsid w:val="007256CE"/>
    <w:rsid w:val="00726928"/>
    <w:rsid w:val="007275B4"/>
    <w:rsid w:val="007277F3"/>
    <w:rsid w:val="00727D40"/>
    <w:rsid w:val="00727FA5"/>
    <w:rsid w:val="00732D20"/>
    <w:rsid w:val="00733056"/>
    <w:rsid w:val="00733BBF"/>
    <w:rsid w:val="00734273"/>
    <w:rsid w:val="007406B4"/>
    <w:rsid w:val="00740DE8"/>
    <w:rsid w:val="00741011"/>
    <w:rsid w:val="00741AD1"/>
    <w:rsid w:val="00743E3D"/>
    <w:rsid w:val="007441AA"/>
    <w:rsid w:val="007442CA"/>
    <w:rsid w:val="007443C8"/>
    <w:rsid w:val="0074497E"/>
    <w:rsid w:val="00744E2F"/>
    <w:rsid w:val="007464D3"/>
    <w:rsid w:val="00746DA4"/>
    <w:rsid w:val="007479E6"/>
    <w:rsid w:val="00750808"/>
    <w:rsid w:val="00752FAB"/>
    <w:rsid w:val="007539E8"/>
    <w:rsid w:val="00754143"/>
    <w:rsid w:val="00755243"/>
    <w:rsid w:val="0075536A"/>
    <w:rsid w:val="00756E38"/>
    <w:rsid w:val="0075714A"/>
    <w:rsid w:val="00757A30"/>
    <w:rsid w:val="00760541"/>
    <w:rsid w:val="007608B2"/>
    <w:rsid w:val="00761090"/>
    <w:rsid w:val="007631E1"/>
    <w:rsid w:val="00763469"/>
    <w:rsid w:val="00763835"/>
    <w:rsid w:val="00763C73"/>
    <w:rsid w:val="00765E32"/>
    <w:rsid w:val="00765EE0"/>
    <w:rsid w:val="00770BEE"/>
    <w:rsid w:val="007734B0"/>
    <w:rsid w:val="007739B3"/>
    <w:rsid w:val="00773D90"/>
    <w:rsid w:val="00774200"/>
    <w:rsid w:val="007745EF"/>
    <w:rsid w:val="0077495D"/>
    <w:rsid w:val="007753D4"/>
    <w:rsid w:val="00775A2D"/>
    <w:rsid w:val="00775B2F"/>
    <w:rsid w:val="007762E9"/>
    <w:rsid w:val="00777893"/>
    <w:rsid w:val="00777FBA"/>
    <w:rsid w:val="00780999"/>
    <w:rsid w:val="007818A7"/>
    <w:rsid w:val="00781ED6"/>
    <w:rsid w:val="00781F52"/>
    <w:rsid w:val="00782251"/>
    <w:rsid w:val="00782A07"/>
    <w:rsid w:val="00782A21"/>
    <w:rsid w:val="00782CD1"/>
    <w:rsid w:val="007846DD"/>
    <w:rsid w:val="00784B7A"/>
    <w:rsid w:val="007857F0"/>
    <w:rsid w:val="00787303"/>
    <w:rsid w:val="007900DD"/>
    <w:rsid w:val="007901CD"/>
    <w:rsid w:val="0079116A"/>
    <w:rsid w:val="00791588"/>
    <w:rsid w:val="00791CF1"/>
    <w:rsid w:val="00792ABA"/>
    <w:rsid w:val="007931FF"/>
    <w:rsid w:val="0079354C"/>
    <w:rsid w:val="00793FE8"/>
    <w:rsid w:val="007941F3"/>
    <w:rsid w:val="00796096"/>
    <w:rsid w:val="00796346"/>
    <w:rsid w:val="007968D1"/>
    <w:rsid w:val="0079702C"/>
    <w:rsid w:val="00797643"/>
    <w:rsid w:val="007A0CC4"/>
    <w:rsid w:val="007A1CA5"/>
    <w:rsid w:val="007A3428"/>
    <w:rsid w:val="007A3925"/>
    <w:rsid w:val="007A5528"/>
    <w:rsid w:val="007A5742"/>
    <w:rsid w:val="007A5C3F"/>
    <w:rsid w:val="007A68D7"/>
    <w:rsid w:val="007A6F80"/>
    <w:rsid w:val="007A7346"/>
    <w:rsid w:val="007A76E1"/>
    <w:rsid w:val="007B0811"/>
    <w:rsid w:val="007B0E0D"/>
    <w:rsid w:val="007B170C"/>
    <w:rsid w:val="007B2BE2"/>
    <w:rsid w:val="007B2D82"/>
    <w:rsid w:val="007B322F"/>
    <w:rsid w:val="007B349F"/>
    <w:rsid w:val="007B3AA2"/>
    <w:rsid w:val="007B5138"/>
    <w:rsid w:val="007B65A1"/>
    <w:rsid w:val="007B6E26"/>
    <w:rsid w:val="007B73C5"/>
    <w:rsid w:val="007C25E6"/>
    <w:rsid w:val="007C2C6F"/>
    <w:rsid w:val="007C2F9C"/>
    <w:rsid w:val="007C32E4"/>
    <w:rsid w:val="007C3306"/>
    <w:rsid w:val="007C3B28"/>
    <w:rsid w:val="007C3C81"/>
    <w:rsid w:val="007C4258"/>
    <w:rsid w:val="007C443C"/>
    <w:rsid w:val="007C446B"/>
    <w:rsid w:val="007C578C"/>
    <w:rsid w:val="007C58CC"/>
    <w:rsid w:val="007C59A7"/>
    <w:rsid w:val="007C5CD0"/>
    <w:rsid w:val="007C5E52"/>
    <w:rsid w:val="007C6056"/>
    <w:rsid w:val="007C633A"/>
    <w:rsid w:val="007C6737"/>
    <w:rsid w:val="007C6EAA"/>
    <w:rsid w:val="007C79F2"/>
    <w:rsid w:val="007D01F5"/>
    <w:rsid w:val="007D11D1"/>
    <w:rsid w:val="007D128E"/>
    <w:rsid w:val="007D1F5E"/>
    <w:rsid w:val="007D2FEC"/>
    <w:rsid w:val="007D30CB"/>
    <w:rsid w:val="007D3B4A"/>
    <w:rsid w:val="007D4C3A"/>
    <w:rsid w:val="007D5CDC"/>
    <w:rsid w:val="007D5E25"/>
    <w:rsid w:val="007D7A55"/>
    <w:rsid w:val="007E0F7B"/>
    <w:rsid w:val="007E2177"/>
    <w:rsid w:val="007E2695"/>
    <w:rsid w:val="007E4B82"/>
    <w:rsid w:val="007E5288"/>
    <w:rsid w:val="007E5376"/>
    <w:rsid w:val="007E6A00"/>
    <w:rsid w:val="007E6AC1"/>
    <w:rsid w:val="007E7A9E"/>
    <w:rsid w:val="007F0566"/>
    <w:rsid w:val="007F0923"/>
    <w:rsid w:val="007F1FE7"/>
    <w:rsid w:val="007F2BB5"/>
    <w:rsid w:val="007F3E33"/>
    <w:rsid w:val="007F5B93"/>
    <w:rsid w:val="007F687D"/>
    <w:rsid w:val="007F74B6"/>
    <w:rsid w:val="007F76A5"/>
    <w:rsid w:val="007F7722"/>
    <w:rsid w:val="007F7856"/>
    <w:rsid w:val="008005A7"/>
    <w:rsid w:val="008007B7"/>
    <w:rsid w:val="008018D3"/>
    <w:rsid w:val="00801B39"/>
    <w:rsid w:val="00801DF8"/>
    <w:rsid w:val="0080234F"/>
    <w:rsid w:val="008026FA"/>
    <w:rsid w:val="00802B43"/>
    <w:rsid w:val="00802E20"/>
    <w:rsid w:val="00804A0D"/>
    <w:rsid w:val="00804C69"/>
    <w:rsid w:val="00804F1E"/>
    <w:rsid w:val="00805D2D"/>
    <w:rsid w:val="00806A41"/>
    <w:rsid w:val="008121E2"/>
    <w:rsid w:val="00817257"/>
    <w:rsid w:val="00817815"/>
    <w:rsid w:val="00817F92"/>
    <w:rsid w:val="00820955"/>
    <w:rsid w:val="008217B1"/>
    <w:rsid w:val="00821DF5"/>
    <w:rsid w:val="008222B7"/>
    <w:rsid w:val="00822A90"/>
    <w:rsid w:val="0082418A"/>
    <w:rsid w:val="00824D7F"/>
    <w:rsid w:val="00826550"/>
    <w:rsid w:val="008266A0"/>
    <w:rsid w:val="00827A21"/>
    <w:rsid w:val="00827BEF"/>
    <w:rsid w:val="008302FD"/>
    <w:rsid w:val="00831F83"/>
    <w:rsid w:val="00832B86"/>
    <w:rsid w:val="008333EC"/>
    <w:rsid w:val="0083516E"/>
    <w:rsid w:val="0083760E"/>
    <w:rsid w:val="00840013"/>
    <w:rsid w:val="00840D47"/>
    <w:rsid w:val="008416AD"/>
    <w:rsid w:val="00841B74"/>
    <w:rsid w:val="00841F7D"/>
    <w:rsid w:val="00842069"/>
    <w:rsid w:val="008429E5"/>
    <w:rsid w:val="0084402F"/>
    <w:rsid w:val="008445B4"/>
    <w:rsid w:val="008452D6"/>
    <w:rsid w:val="00845C5D"/>
    <w:rsid w:val="00845F4A"/>
    <w:rsid w:val="00846BD9"/>
    <w:rsid w:val="008477E0"/>
    <w:rsid w:val="00850172"/>
    <w:rsid w:val="00850697"/>
    <w:rsid w:val="00850BE5"/>
    <w:rsid w:val="00850C79"/>
    <w:rsid w:val="008547C0"/>
    <w:rsid w:val="00854C29"/>
    <w:rsid w:val="00855035"/>
    <w:rsid w:val="008557F7"/>
    <w:rsid w:val="00855E7B"/>
    <w:rsid w:val="008572F3"/>
    <w:rsid w:val="00857D1C"/>
    <w:rsid w:val="00862F79"/>
    <w:rsid w:val="00863AEE"/>
    <w:rsid w:val="00865B06"/>
    <w:rsid w:val="00866E2F"/>
    <w:rsid w:val="00866E5E"/>
    <w:rsid w:val="008670EC"/>
    <w:rsid w:val="008673E1"/>
    <w:rsid w:val="00867711"/>
    <w:rsid w:val="00870D8A"/>
    <w:rsid w:val="00872C75"/>
    <w:rsid w:val="0087313C"/>
    <w:rsid w:val="00873E71"/>
    <w:rsid w:val="008745FE"/>
    <w:rsid w:val="0087473C"/>
    <w:rsid w:val="008757AD"/>
    <w:rsid w:val="00876607"/>
    <w:rsid w:val="0087687E"/>
    <w:rsid w:val="00877596"/>
    <w:rsid w:val="008800DB"/>
    <w:rsid w:val="008807FB"/>
    <w:rsid w:val="00880AF4"/>
    <w:rsid w:val="00881B6D"/>
    <w:rsid w:val="00882772"/>
    <w:rsid w:val="00882C36"/>
    <w:rsid w:val="00883022"/>
    <w:rsid w:val="00883729"/>
    <w:rsid w:val="008859B8"/>
    <w:rsid w:val="008902FA"/>
    <w:rsid w:val="00891F9A"/>
    <w:rsid w:val="0089224B"/>
    <w:rsid w:val="008931D0"/>
    <w:rsid w:val="008939C7"/>
    <w:rsid w:val="00893DFB"/>
    <w:rsid w:val="0089482D"/>
    <w:rsid w:val="00894C03"/>
    <w:rsid w:val="00894EF5"/>
    <w:rsid w:val="00895FA9"/>
    <w:rsid w:val="008965BE"/>
    <w:rsid w:val="00896868"/>
    <w:rsid w:val="00897524"/>
    <w:rsid w:val="008A0C82"/>
    <w:rsid w:val="008A0E51"/>
    <w:rsid w:val="008A10BF"/>
    <w:rsid w:val="008A2C24"/>
    <w:rsid w:val="008A4ABE"/>
    <w:rsid w:val="008A65D6"/>
    <w:rsid w:val="008A75D9"/>
    <w:rsid w:val="008B0390"/>
    <w:rsid w:val="008B08F2"/>
    <w:rsid w:val="008B0F76"/>
    <w:rsid w:val="008B2119"/>
    <w:rsid w:val="008B2A9D"/>
    <w:rsid w:val="008B2AC4"/>
    <w:rsid w:val="008B2BED"/>
    <w:rsid w:val="008B2DAF"/>
    <w:rsid w:val="008B36A2"/>
    <w:rsid w:val="008B3D0D"/>
    <w:rsid w:val="008B402A"/>
    <w:rsid w:val="008B43B1"/>
    <w:rsid w:val="008B5E41"/>
    <w:rsid w:val="008B66D9"/>
    <w:rsid w:val="008B6FCA"/>
    <w:rsid w:val="008B714F"/>
    <w:rsid w:val="008B7856"/>
    <w:rsid w:val="008C1370"/>
    <w:rsid w:val="008C2C28"/>
    <w:rsid w:val="008C2D90"/>
    <w:rsid w:val="008C35EB"/>
    <w:rsid w:val="008C36EE"/>
    <w:rsid w:val="008C3ECE"/>
    <w:rsid w:val="008C4A12"/>
    <w:rsid w:val="008C5149"/>
    <w:rsid w:val="008C7858"/>
    <w:rsid w:val="008D1E8A"/>
    <w:rsid w:val="008D2063"/>
    <w:rsid w:val="008D2407"/>
    <w:rsid w:val="008D27F4"/>
    <w:rsid w:val="008D3960"/>
    <w:rsid w:val="008D3FE3"/>
    <w:rsid w:val="008D5117"/>
    <w:rsid w:val="008D6E98"/>
    <w:rsid w:val="008D72D1"/>
    <w:rsid w:val="008D7534"/>
    <w:rsid w:val="008E0D26"/>
    <w:rsid w:val="008E12EB"/>
    <w:rsid w:val="008E309E"/>
    <w:rsid w:val="008E3E24"/>
    <w:rsid w:val="008E47BF"/>
    <w:rsid w:val="008E4CF6"/>
    <w:rsid w:val="008E55A0"/>
    <w:rsid w:val="008E56F7"/>
    <w:rsid w:val="008E5E54"/>
    <w:rsid w:val="008E7BB6"/>
    <w:rsid w:val="008F0ABC"/>
    <w:rsid w:val="008F0B07"/>
    <w:rsid w:val="008F18B8"/>
    <w:rsid w:val="008F2561"/>
    <w:rsid w:val="008F32FC"/>
    <w:rsid w:val="008F4877"/>
    <w:rsid w:val="008F4F14"/>
    <w:rsid w:val="008F6263"/>
    <w:rsid w:val="008F69D0"/>
    <w:rsid w:val="008F6BC3"/>
    <w:rsid w:val="008F7542"/>
    <w:rsid w:val="00900781"/>
    <w:rsid w:val="00902DDB"/>
    <w:rsid w:val="00902EFB"/>
    <w:rsid w:val="00903E96"/>
    <w:rsid w:val="00905ED5"/>
    <w:rsid w:val="0090699D"/>
    <w:rsid w:val="00907F32"/>
    <w:rsid w:val="0091097D"/>
    <w:rsid w:val="00911514"/>
    <w:rsid w:val="00912380"/>
    <w:rsid w:val="00912F6A"/>
    <w:rsid w:val="00913304"/>
    <w:rsid w:val="00914591"/>
    <w:rsid w:val="0091486D"/>
    <w:rsid w:val="00914ECA"/>
    <w:rsid w:val="0091523C"/>
    <w:rsid w:val="0091596A"/>
    <w:rsid w:val="009164FE"/>
    <w:rsid w:val="00916A76"/>
    <w:rsid w:val="0091787B"/>
    <w:rsid w:val="009179C0"/>
    <w:rsid w:val="00917A0A"/>
    <w:rsid w:val="0092064D"/>
    <w:rsid w:val="009218D6"/>
    <w:rsid w:val="009227ED"/>
    <w:rsid w:val="00922C4E"/>
    <w:rsid w:val="00923C03"/>
    <w:rsid w:val="00924A94"/>
    <w:rsid w:val="00924BFD"/>
    <w:rsid w:val="00924C52"/>
    <w:rsid w:val="009255C9"/>
    <w:rsid w:val="00925C97"/>
    <w:rsid w:val="0092615D"/>
    <w:rsid w:val="00926FBB"/>
    <w:rsid w:val="00930C2A"/>
    <w:rsid w:val="00931279"/>
    <w:rsid w:val="00931927"/>
    <w:rsid w:val="00932B01"/>
    <w:rsid w:val="009333DD"/>
    <w:rsid w:val="00934527"/>
    <w:rsid w:val="0093486B"/>
    <w:rsid w:val="00934EDF"/>
    <w:rsid w:val="0093574D"/>
    <w:rsid w:val="009358A6"/>
    <w:rsid w:val="00935C34"/>
    <w:rsid w:val="00936186"/>
    <w:rsid w:val="00936EE5"/>
    <w:rsid w:val="00937A0C"/>
    <w:rsid w:val="00937D00"/>
    <w:rsid w:val="00937D6E"/>
    <w:rsid w:val="00940366"/>
    <w:rsid w:val="00940674"/>
    <w:rsid w:val="00940A6F"/>
    <w:rsid w:val="00940AA1"/>
    <w:rsid w:val="00943229"/>
    <w:rsid w:val="00943EE2"/>
    <w:rsid w:val="00944078"/>
    <w:rsid w:val="0094488F"/>
    <w:rsid w:val="009460C2"/>
    <w:rsid w:val="009460D0"/>
    <w:rsid w:val="00946F5B"/>
    <w:rsid w:val="009479D8"/>
    <w:rsid w:val="009505DD"/>
    <w:rsid w:val="0095099C"/>
    <w:rsid w:val="00950EF8"/>
    <w:rsid w:val="00951622"/>
    <w:rsid w:val="00953394"/>
    <w:rsid w:val="0095509B"/>
    <w:rsid w:val="009552B8"/>
    <w:rsid w:val="009559D4"/>
    <w:rsid w:val="00957909"/>
    <w:rsid w:val="00961C67"/>
    <w:rsid w:val="00962EB3"/>
    <w:rsid w:val="00962F9D"/>
    <w:rsid w:val="00963A6B"/>
    <w:rsid w:val="00964276"/>
    <w:rsid w:val="009646B0"/>
    <w:rsid w:val="009656AE"/>
    <w:rsid w:val="00965774"/>
    <w:rsid w:val="0096586A"/>
    <w:rsid w:val="00965D53"/>
    <w:rsid w:val="00965FBC"/>
    <w:rsid w:val="00966F48"/>
    <w:rsid w:val="00966F55"/>
    <w:rsid w:val="0096767A"/>
    <w:rsid w:val="009679B8"/>
    <w:rsid w:val="00967B2C"/>
    <w:rsid w:val="00967F33"/>
    <w:rsid w:val="00970179"/>
    <w:rsid w:val="009710AE"/>
    <w:rsid w:val="00971CCB"/>
    <w:rsid w:val="00971D41"/>
    <w:rsid w:val="0097289C"/>
    <w:rsid w:val="009729A9"/>
    <w:rsid w:val="009729C1"/>
    <w:rsid w:val="00972FD6"/>
    <w:rsid w:val="00973AEE"/>
    <w:rsid w:val="00973CBA"/>
    <w:rsid w:val="00974188"/>
    <w:rsid w:val="009741A6"/>
    <w:rsid w:val="009741F3"/>
    <w:rsid w:val="0097480D"/>
    <w:rsid w:val="00975AD4"/>
    <w:rsid w:val="00976525"/>
    <w:rsid w:val="00976E59"/>
    <w:rsid w:val="009806B0"/>
    <w:rsid w:val="00980F8E"/>
    <w:rsid w:val="009831C0"/>
    <w:rsid w:val="009831D5"/>
    <w:rsid w:val="00983775"/>
    <w:rsid w:val="00984681"/>
    <w:rsid w:val="00984963"/>
    <w:rsid w:val="00985503"/>
    <w:rsid w:val="00985DC9"/>
    <w:rsid w:val="00985E9E"/>
    <w:rsid w:val="009861A2"/>
    <w:rsid w:val="009865E9"/>
    <w:rsid w:val="00986A3B"/>
    <w:rsid w:val="00987BAE"/>
    <w:rsid w:val="00990BAF"/>
    <w:rsid w:val="00991998"/>
    <w:rsid w:val="0099375C"/>
    <w:rsid w:val="009939C6"/>
    <w:rsid w:val="00993E35"/>
    <w:rsid w:val="009953FE"/>
    <w:rsid w:val="0099605B"/>
    <w:rsid w:val="009A02BB"/>
    <w:rsid w:val="009A0FD6"/>
    <w:rsid w:val="009A4054"/>
    <w:rsid w:val="009A47BF"/>
    <w:rsid w:val="009A4A2D"/>
    <w:rsid w:val="009A4A67"/>
    <w:rsid w:val="009A50C8"/>
    <w:rsid w:val="009A591A"/>
    <w:rsid w:val="009A6740"/>
    <w:rsid w:val="009B027C"/>
    <w:rsid w:val="009B03F4"/>
    <w:rsid w:val="009B0A42"/>
    <w:rsid w:val="009B1067"/>
    <w:rsid w:val="009B1451"/>
    <w:rsid w:val="009B1F04"/>
    <w:rsid w:val="009B2913"/>
    <w:rsid w:val="009B36DA"/>
    <w:rsid w:val="009B446A"/>
    <w:rsid w:val="009B5264"/>
    <w:rsid w:val="009B56D2"/>
    <w:rsid w:val="009B5840"/>
    <w:rsid w:val="009B59FA"/>
    <w:rsid w:val="009B600D"/>
    <w:rsid w:val="009B6081"/>
    <w:rsid w:val="009B6151"/>
    <w:rsid w:val="009B620B"/>
    <w:rsid w:val="009B6C25"/>
    <w:rsid w:val="009B6E79"/>
    <w:rsid w:val="009B71F2"/>
    <w:rsid w:val="009B765F"/>
    <w:rsid w:val="009B7FBE"/>
    <w:rsid w:val="009C013F"/>
    <w:rsid w:val="009C058E"/>
    <w:rsid w:val="009C0AE8"/>
    <w:rsid w:val="009C130B"/>
    <w:rsid w:val="009C1794"/>
    <w:rsid w:val="009C1BB1"/>
    <w:rsid w:val="009C1FC9"/>
    <w:rsid w:val="009C2E74"/>
    <w:rsid w:val="009C3240"/>
    <w:rsid w:val="009C5279"/>
    <w:rsid w:val="009C5AA3"/>
    <w:rsid w:val="009C5CFE"/>
    <w:rsid w:val="009C7A76"/>
    <w:rsid w:val="009C7CAB"/>
    <w:rsid w:val="009D0BA7"/>
    <w:rsid w:val="009D0C20"/>
    <w:rsid w:val="009D2671"/>
    <w:rsid w:val="009D26A3"/>
    <w:rsid w:val="009D27D4"/>
    <w:rsid w:val="009D2C91"/>
    <w:rsid w:val="009D318D"/>
    <w:rsid w:val="009D67D2"/>
    <w:rsid w:val="009D71F5"/>
    <w:rsid w:val="009D7550"/>
    <w:rsid w:val="009E2277"/>
    <w:rsid w:val="009E253B"/>
    <w:rsid w:val="009E2A1F"/>
    <w:rsid w:val="009E2A8E"/>
    <w:rsid w:val="009E2AD3"/>
    <w:rsid w:val="009E2BD3"/>
    <w:rsid w:val="009E3D99"/>
    <w:rsid w:val="009E4063"/>
    <w:rsid w:val="009E45BE"/>
    <w:rsid w:val="009E5392"/>
    <w:rsid w:val="009E5C53"/>
    <w:rsid w:val="009E61A4"/>
    <w:rsid w:val="009E63A7"/>
    <w:rsid w:val="009E6E43"/>
    <w:rsid w:val="009F1412"/>
    <w:rsid w:val="009F158B"/>
    <w:rsid w:val="009F1E59"/>
    <w:rsid w:val="009F23BC"/>
    <w:rsid w:val="009F2D67"/>
    <w:rsid w:val="009F2E0F"/>
    <w:rsid w:val="009F2F70"/>
    <w:rsid w:val="009F61CE"/>
    <w:rsid w:val="009F6A92"/>
    <w:rsid w:val="009F70FF"/>
    <w:rsid w:val="00A00359"/>
    <w:rsid w:val="00A00AC2"/>
    <w:rsid w:val="00A00CA5"/>
    <w:rsid w:val="00A0165F"/>
    <w:rsid w:val="00A0422B"/>
    <w:rsid w:val="00A04930"/>
    <w:rsid w:val="00A04EBD"/>
    <w:rsid w:val="00A05B52"/>
    <w:rsid w:val="00A06B97"/>
    <w:rsid w:val="00A07243"/>
    <w:rsid w:val="00A077DE"/>
    <w:rsid w:val="00A07E3E"/>
    <w:rsid w:val="00A10B19"/>
    <w:rsid w:val="00A11379"/>
    <w:rsid w:val="00A115E0"/>
    <w:rsid w:val="00A11B69"/>
    <w:rsid w:val="00A11D9D"/>
    <w:rsid w:val="00A121F6"/>
    <w:rsid w:val="00A122FC"/>
    <w:rsid w:val="00A12AAA"/>
    <w:rsid w:val="00A12AD7"/>
    <w:rsid w:val="00A13424"/>
    <w:rsid w:val="00A13598"/>
    <w:rsid w:val="00A13944"/>
    <w:rsid w:val="00A13A19"/>
    <w:rsid w:val="00A146EB"/>
    <w:rsid w:val="00A148BF"/>
    <w:rsid w:val="00A14ACC"/>
    <w:rsid w:val="00A16F1A"/>
    <w:rsid w:val="00A172A5"/>
    <w:rsid w:val="00A202A2"/>
    <w:rsid w:val="00A20DBC"/>
    <w:rsid w:val="00A211BF"/>
    <w:rsid w:val="00A220C8"/>
    <w:rsid w:val="00A2252B"/>
    <w:rsid w:val="00A23341"/>
    <w:rsid w:val="00A234FC"/>
    <w:rsid w:val="00A2681F"/>
    <w:rsid w:val="00A27772"/>
    <w:rsid w:val="00A27DAB"/>
    <w:rsid w:val="00A27F4C"/>
    <w:rsid w:val="00A318AB"/>
    <w:rsid w:val="00A33081"/>
    <w:rsid w:val="00A335CE"/>
    <w:rsid w:val="00A33CA4"/>
    <w:rsid w:val="00A34066"/>
    <w:rsid w:val="00A34B7F"/>
    <w:rsid w:val="00A34E41"/>
    <w:rsid w:val="00A34EA2"/>
    <w:rsid w:val="00A35044"/>
    <w:rsid w:val="00A368B8"/>
    <w:rsid w:val="00A369B6"/>
    <w:rsid w:val="00A36C8D"/>
    <w:rsid w:val="00A371E1"/>
    <w:rsid w:val="00A377EF"/>
    <w:rsid w:val="00A37F26"/>
    <w:rsid w:val="00A40005"/>
    <w:rsid w:val="00A4046F"/>
    <w:rsid w:val="00A40F73"/>
    <w:rsid w:val="00A40F7B"/>
    <w:rsid w:val="00A42B57"/>
    <w:rsid w:val="00A45767"/>
    <w:rsid w:val="00A45F27"/>
    <w:rsid w:val="00A47AC2"/>
    <w:rsid w:val="00A51A5D"/>
    <w:rsid w:val="00A51D38"/>
    <w:rsid w:val="00A52E2A"/>
    <w:rsid w:val="00A52F27"/>
    <w:rsid w:val="00A53EB4"/>
    <w:rsid w:val="00A5586C"/>
    <w:rsid w:val="00A55969"/>
    <w:rsid w:val="00A55D3D"/>
    <w:rsid w:val="00A57204"/>
    <w:rsid w:val="00A57EA5"/>
    <w:rsid w:val="00A606FE"/>
    <w:rsid w:val="00A6095D"/>
    <w:rsid w:val="00A61381"/>
    <w:rsid w:val="00A623FC"/>
    <w:rsid w:val="00A6334B"/>
    <w:rsid w:val="00A64D7D"/>
    <w:rsid w:val="00A66881"/>
    <w:rsid w:val="00A67470"/>
    <w:rsid w:val="00A67B35"/>
    <w:rsid w:val="00A70F7B"/>
    <w:rsid w:val="00A739E6"/>
    <w:rsid w:val="00A73E19"/>
    <w:rsid w:val="00A74030"/>
    <w:rsid w:val="00A75AE6"/>
    <w:rsid w:val="00A75F3D"/>
    <w:rsid w:val="00A76056"/>
    <w:rsid w:val="00A77063"/>
    <w:rsid w:val="00A81384"/>
    <w:rsid w:val="00A81ED0"/>
    <w:rsid w:val="00A822EA"/>
    <w:rsid w:val="00A82814"/>
    <w:rsid w:val="00A830B1"/>
    <w:rsid w:val="00A83102"/>
    <w:rsid w:val="00A83C5B"/>
    <w:rsid w:val="00A84215"/>
    <w:rsid w:val="00A84260"/>
    <w:rsid w:val="00A84D8F"/>
    <w:rsid w:val="00A85D10"/>
    <w:rsid w:val="00A85F49"/>
    <w:rsid w:val="00A91654"/>
    <w:rsid w:val="00A92987"/>
    <w:rsid w:val="00A9299E"/>
    <w:rsid w:val="00A92CD0"/>
    <w:rsid w:val="00A92D2E"/>
    <w:rsid w:val="00A930FA"/>
    <w:rsid w:val="00A93422"/>
    <w:rsid w:val="00A94946"/>
    <w:rsid w:val="00A951DC"/>
    <w:rsid w:val="00A95695"/>
    <w:rsid w:val="00A96188"/>
    <w:rsid w:val="00A96D83"/>
    <w:rsid w:val="00A96ED9"/>
    <w:rsid w:val="00AA0A7F"/>
    <w:rsid w:val="00AA0E31"/>
    <w:rsid w:val="00AA2A0F"/>
    <w:rsid w:val="00AA2E7D"/>
    <w:rsid w:val="00AA300F"/>
    <w:rsid w:val="00AA3530"/>
    <w:rsid w:val="00AA3DD3"/>
    <w:rsid w:val="00AA5BCD"/>
    <w:rsid w:val="00AA60C0"/>
    <w:rsid w:val="00AA70B2"/>
    <w:rsid w:val="00AA71E3"/>
    <w:rsid w:val="00AA7D46"/>
    <w:rsid w:val="00AB18C9"/>
    <w:rsid w:val="00AB20D3"/>
    <w:rsid w:val="00AB2EAF"/>
    <w:rsid w:val="00AB2ECA"/>
    <w:rsid w:val="00AB35B9"/>
    <w:rsid w:val="00AB39A4"/>
    <w:rsid w:val="00AB4306"/>
    <w:rsid w:val="00AB5C66"/>
    <w:rsid w:val="00AB62FB"/>
    <w:rsid w:val="00AC0028"/>
    <w:rsid w:val="00AC0A23"/>
    <w:rsid w:val="00AC0FA4"/>
    <w:rsid w:val="00AC1356"/>
    <w:rsid w:val="00AC1DF7"/>
    <w:rsid w:val="00AC2365"/>
    <w:rsid w:val="00AC2E37"/>
    <w:rsid w:val="00AC308D"/>
    <w:rsid w:val="00AC3265"/>
    <w:rsid w:val="00AC34EF"/>
    <w:rsid w:val="00AC3B4A"/>
    <w:rsid w:val="00AC47A9"/>
    <w:rsid w:val="00AC578C"/>
    <w:rsid w:val="00AD0DBD"/>
    <w:rsid w:val="00AD0F1E"/>
    <w:rsid w:val="00AD141F"/>
    <w:rsid w:val="00AD203C"/>
    <w:rsid w:val="00AD22B1"/>
    <w:rsid w:val="00AD2D47"/>
    <w:rsid w:val="00AD311E"/>
    <w:rsid w:val="00AD33BB"/>
    <w:rsid w:val="00AD3DDC"/>
    <w:rsid w:val="00AD49D1"/>
    <w:rsid w:val="00AD575B"/>
    <w:rsid w:val="00AD5D25"/>
    <w:rsid w:val="00AD742C"/>
    <w:rsid w:val="00AD78AD"/>
    <w:rsid w:val="00AD7989"/>
    <w:rsid w:val="00AE0C27"/>
    <w:rsid w:val="00AE20B1"/>
    <w:rsid w:val="00AE34EA"/>
    <w:rsid w:val="00AE3633"/>
    <w:rsid w:val="00AE4683"/>
    <w:rsid w:val="00AE472B"/>
    <w:rsid w:val="00AE4C14"/>
    <w:rsid w:val="00AE5416"/>
    <w:rsid w:val="00AE5C22"/>
    <w:rsid w:val="00AE5E40"/>
    <w:rsid w:val="00AE7558"/>
    <w:rsid w:val="00AF05BD"/>
    <w:rsid w:val="00AF0745"/>
    <w:rsid w:val="00AF08C8"/>
    <w:rsid w:val="00AF0A15"/>
    <w:rsid w:val="00AF0C24"/>
    <w:rsid w:val="00AF0D50"/>
    <w:rsid w:val="00AF5077"/>
    <w:rsid w:val="00AF515E"/>
    <w:rsid w:val="00AF57B7"/>
    <w:rsid w:val="00AF68BA"/>
    <w:rsid w:val="00AF7663"/>
    <w:rsid w:val="00AF7F4F"/>
    <w:rsid w:val="00AF7F74"/>
    <w:rsid w:val="00B0105C"/>
    <w:rsid w:val="00B0112C"/>
    <w:rsid w:val="00B02AB2"/>
    <w:rsid w:val="00B03B60"/>
    <w:rsid w:val="00B03D5B"/>
    <w:rsid w:val="00B05CFF"/>
    <w:rsid w:val="00B07E4D"/>
    <w:rsid w:val="00B114DE"/>
    <w:rsid w:val="00B11704"/>
    <w:rsid w:val="00B11BC7"/>
    <w:rsid w:val="00B12042"/>
    <w:rsid w:val="00B12CA5"/>
    <w:rsid w:val="00B137DD"/>
    <w:rsid w:val="00B1384B"/>
    <w:rsid w:val="00B14260"/>
    <w:rsid w:val="00B14DF6"/>
    <w:rsid w:val="00B15700"/>
    <w:rsid w:val="00B166FD"/>
    <w:rsid w:val="00B175CD"/>
    <w:rsid w:val="00B179BA"/>
    <w:rsid w:val="00B17A20"/>
    <w:rsid w:val="00B17D4B"/>
    <w:rsid w:val="00B219D4"/>
    <w:rsid w:val="00B220D3"/>
    <w:rsid w:val="00B22146"/>
    <w:rsid w:val="00B2240A"/>
    <w:rsid w:val="00B2383D"/>
    <w:rsid w:val="00B23843"/>
    <w:rsid w:val="00B23DE7"/>
    <w:rsid w:val="00B25314"/>
    <w:rsid w:val="00B255F2"/>
    <w:rsid w:val="00B25C96"/>
    <w:rsid w:val="00B307DF"/>
    <w:rsid w:val="00B31F7E"/>
    <w:rsid w:val="00B322F1"/>
    <w:rsid w:val="00B3296B"/>
    <w:rsid w:val="00B343A5"/>
    <w:rsid w:val="00B34A22"/>
    <w:rsid w:val="00B36830"/>
    <w:rsid w:val="00B36B39"/>
    <w:rsid w:val="00B41E43"/>
    <w:rsid w:val="00B41F1E"/>
    <w:rsid w:val="00B46A38"/>
    <w:rsid w:val="00B500A2"/>
    <w:rsid w:val="00B531B2"/>
    <w:rsid w:val="00B53333"/>
    <w:rsid w:val="00B54758"/>
    <w:rsid w:val="00B54CE1"/>
    <w:rsid w:val="00B553F2"/>
    <w:rsid w:val="00B5566B"/>
    <w:rsid w:val="00B571C8"/>
    <w:rsid w:val="00B57800"/>
    <w:rsid w:val="00B578CF"/>
    <w:rsid w:val="00B579B2"/>
    <w:rsid w:val="00B57D9F"/>
    <w:rsid w:val="00B6002E"/>
    <w:rsid w:val="00B61894"/>
    <w:rsid w:val="00B621BC"/>
    <w:rsid w:val="00B6222A"/>
    <w:rsid w:val="00B62DF2"/>
    <w:rsid w:val="00B63B49"/>
    <w:rsid w:val="00B640F4"/>
    <w:rsid w:val="00B65907"/>
    <w:rsid w:val="00B65F0F"/>
    <w:rsid w:val="00B664B3"/>
    <w:rsid w:val="00B667F7"/>
    <w:rsid w:val="00B66852"/>
    <w:rsid w:val="00B67277"/>
    <w:rsid w:val="00B67636"/>
    <w:rsid w:val="00B7039F"/>
    <w:rsid w:val="00B70BD5"/>
    <w:rsid w:val="00B713D7"/>
    <w:rsid w:val="00B72763"/>
    <w:rsid w:val="00B72896"/>
    <w:rsid w:val="00B73E01"/>
    <w:rsid w:val="00B75B15"/>
    <w:rsid w:val="00B76092"/>
    <w:rsid w:val="00B80134"/>
    <w:rsid w:val="00B80292"/>
    <w:rsid w:val="00B805B3"/>
    <w:rsid w:val="00B814F9"/>
    <w:rsid w:val="00B81571"/>
    <w:rsid w:val="00B81912"/>
    <w:rsid w:val="00B81F5A"/>
    <w:rsid w:val="00B82154"/>
    <w:rsid w:val="00B82F79"/>
    <w:rsid w:val="00B832DE"/>
    <w:rsid w:val="00B83BCD"/>
    <w:rsid w:val="00B842AF"/>
    <w:rsid w:val="00B84573"/>
    <w:rsid w:val="00B850A8"/>
    <w:rsid w:val="00B85759"/>
    <w:rsid w:val="00B858FE"/>
    <w:rsid w:val="00B85B35"/>
    <w:rsid w:val="00B86866"/>
    <w:rsid w:val="00B878EC"/>
    <w:rsid w:val="00B90FE3"/>
    <w:rsid w:val="00B91077"/>
    <w:rsid w:val="00B921CF"/>
    <w:rsid w:val="00B92C1D"/>
    <w:rsid w:val="00B9303C"/>
    <w:rsid w:val="00B9496F"/>
    <w:rsid w:val="00B94B71"/>
    <w:rsid w:val="00B94D53"/>
    <w:rsid w:val="00B953E7"/>
    <w:rsid w:val="00B96FA5"/>
    <w:rsid w:val="00B97079"/>
    <w:rsid w:val="00B974CB"/>
    <w:rsid w:val="00BA074B"/>
    <w:rsid w:val="00BA1030"/>
    <w:rsid w:val="00BA18BC"/>
    <w:rsid w:val="00BA2782"/>
    <w:rsid w:val="00BA56DC"/>
    <w:rsid w:val="00BA66DB"/>
    <w:rsid w:val="00BA7CFF"/>
    <w:rsid w:val="00BA7FDD"/>
    <w:rsid w:val="00BB01F0"/>
    <w:rsid w:val="00BB0CD2"/>
    <w:rsid w:val="00BB2971"/>
    <w:rsid w:val="00BB2EFD"/>
    <w:rsid w:val="00BB3A1E"/>
    <w:rsid w:val="00BB3D84"/>
    <w:rsid w:val="00BB45B9"/>
    <w:rsid w:val="00BB4724"/>
    <w:rsid w:val="00BB5370"/>
    <w:rsid w:val="00BB718B"/>
    <w:rsid w:val="00BB7C8F"/>
    <w:rsid w:val="00BB7CB8"/>
    <w:rsid w:val="00BC0477"/>
    <w:rsid w:val="00BC1499"/>
    <w:rsid w:val="00BC1B2C"/>
    <w:rsid w:val="00BC1D1C"/>
    <w:rsid w:val="00BC2D89"/>
    <w:rsid w:val="00BC37CB"/>
    <w:rsid w:val="00BC46AA"/>
    <w:rsid w:val="00BC4B66"/>
    <w:rsid w:val="00BC627E"/>
    <w:rsid w:val="00BC6A2F"/>
    <w:rsid w:val="00BC6E13"/>
    <w:rsid w:val="00BD05AB"/>
    <w:rsid w:val="00BD2A86"/>
    <w:rsid w:val="00BD33BD"/>
    <w:rsid w:val="00BD34FB"/>
    <w:rsid w:val="00BD4116"/>
    <w:rsid w:val="00BD6206"/>
    <w:rsid w:val="00BD6F28"/>
    <w:rsid w:val="00BE0F71"/>
    <w:rsid w:val="00BE1168"/>
    <w:rsid w:val="00BE1744"/>
    <w:rsid w:val="00BE3AE9"/>
    <w:rsid w:val="00BE3F05"/>
    <w:rsid w:val="00BE5332"/>
    <w:rsid w:val="00BE60F4"/>
    <w:rsid w:val="00BE6915"/>
    <w:rsid w:val="00BE75F0"/>
    <w:rsid w:val="00BE7767"/>
    <w:rsid w:val="00BF0F57"/>
    <w:rsid w:val="00BF1244"/>
    <w:rsid w:val="00BF1FF7"/>
    <w:rsid w:val="00BF2125"/>
    <w:rsid w:val="00BF2D2D"/>
    <w:rsid w:val="00BF3346"/>
    <w:rsid w:val="00BF3564"/>
    <w:rsid w:val="00BF3812"/>
    <w:rsid w:val="00BF592E"/>
    <w:rsid w:val="00BF6067"/>
    <w:rsid w:val="00BF69A5"/>
    <w:rsid w:val="00BF6ACC"/>
    <w:rsid w:val="00BF6B8D"/>
    <w:rsid w:val="00BF73D5"/>
    <w:rsid w:val="00BF79B7"/>
    <w:rsid w:val="00C008D6"/>
    <w:rsid w:val="00C00D72"/>
    <w:rsid w:val="00C00E8E"/>
    <w:rsid w:val="00C01F94"/>
    <w:rsid w:val="00C02674"/>
    <w:rsid w:val="00C0284D"/>
    <w:rsid w:val="00C03C2F"/>
    <w:rsid w:val="00C03D74"/>
    <w:rsid w:val="00C03EA6"/>
    <w:rsid w:val="00C03F0F"/>
    <w:rsid w:val="00C0400D"/>
    <w:rsid w:val="00C057C8"/>
    <w:rsid w:val="00C06FBF"/>
    <w:rsid w:val="00C06FEA"/>
    <w:rsid w:val="00C10C88"/>
    <w:rsid w:val="00C11765"/>
    <w:rsid w:val="00C1221E"/>
    <w:rsid w:val="00C123EE"/>
    <w:rsid w:val="00C1310D"/>
    <w:rsid w:val="00C1327D"/>
    <w:rsid w:val="00C13B75"/>
    <w:rsid w:val="00C14069"/>
    <w:rsid w:val="00C14E03"/>
    <w:rsid w:val="00C14E9E"/>
    <w:rsid w:val="00C15784"/>
    <w:rsid w:val="00C1763D"/>
    <w:rsid w:val="00C20218"/>
    <w:rsid w:val="00C20416"/>
    <w:rsid w:val="00C208A7"/>
    <w:rsid w:val="00C20E3B"/>
    <w:rsid w:val="00C22769"/>
    <w:rsid w:val="00C22D78"/>
    <w:rsid w:val="00C23647"/>
    <w:rsid w:val="00C23D4F"/>
    <w:rsid w:val="00C23EFA"/>
    <w:rsid w:val="00C24162"/>
    <w:rsid w:val="00C24166"/>
    <w:rsid w:val="00C25AAB"/>
    <w:rsid w:val="00C25D09"/>
    <w:rsid w:val="00C26618"/>
    <w:rsid w:val="00C26F78"/>
    <w:rsid w:val="00C30553"/>
    <w:rsid w:val="00C30FCF"/>
    <w:rsid w:val="00C32058"/>
    <w:rsid w:val="00C32A00"/>
    <w:rsid w:val="00C3346C"/>
    <w:rsid w:val="00C3374B"/>
    <w:rsid w:val="00C3475D"/>
    <w:rsid w:val="00C34B94"/>
    <w:rsid w:val="00C34FC5"/>
    <w:rsid w:val="00C3641E"/>
    <w:rsid w:val="00C37E38"/>
    <w:rsid w:val="00C412FB"/>
    <w:rsid w:val="00C42A37"/>
    <w:rsid w:val="00C43FEE"/>
    <w:rsid w:val="00C44CFB"/>
    <w:rsid w:val="00C453A4"/>
    <w:rsid w:val="00C45D1C"/>
    <w:rsid w:val="00C46085"/>
    <w:rsid w:val="00C51F7D"/>
    <w:rsid w:val="00C53157"/>
    <w:rsid w:val="00C53831"/>
    <w:rsid w:val="00C53C18"/>
    <w:rsid w:val="00C5490D"/>
    <w:rsid w:val="00C54DAF"/>
    <w:rsid w:val="00C565B6"/>
    <w:rsid w:val="00C56B06"/>
    <w:rsid w:val="00C56F59"/>
    <w:rsid w:val="00C570EB"/>
    <w:rsid w:val="00C575ED"/>
    <w:rsid w:val="00C57C89"/>
    <w:rsid w:val="00C60798"/>
    <w:rsid w:val="00C608F5"/>
    <w:rsid w:val="00C60AA2"/>
    <w:rsid w:val="00C61920"/>
    <w:rsid w:val="00C61BFB"/>
    <w:rsid w:val="00C63400"/>
    <w:rsid w:val="00C63E7D"/>
    <w:rsid w:val="00C63EB7"/>
    <w:rsid w:val="00C64520"/>
    <w:rsid w:val="00C64949"/>
    <w:rsid w:val="00C64C5B"/>
    <w:rsid w:val="00C651AB"/>
    <w:rsid w:val="00C65257"/>
    <w:rsid w:val="00C6605D"/>
    <w:rsid w:val="00C66F03"/>
    <w:rsid w:val="00C67445"/>
    <w:rsid w:val="00C6797B"/>
    <w:rsid w:val="00C701A6"/>
    <w:rsid w:val="00C705B9"/>
    <w:rsid w:val="00C71B84"/>
    <w:rsid w:val="00C7227B"/>
    <w:rsid w:val="00C7269B"/>
    <w:rsid w:val="00C72CC0"/>
    <w:rsid w:val="00C733DE"/>
    <w:rsid w:val="00C7353C"/>
    <w:rsid w:val="00C73DDA"/>
    <w:rsid w:val="00C759BF"/>
    <w:rsid w:val="00C81F1A"/>
    <w:rsid w:val="00C823E7"/>
    <w:rsid w:val="00C82E48"/>
    <w:rsid w:val="00C848A3"/>
    <w:rsid w:val="00C84D27"/>
    <w:rsid w:val="00C85359"/>
    <w:rsid w:val="00C86826"/>
    <w:rsid w:val="00C86CD7"/>
    <w:rsid w:val="00C878B0"/>
    <w:rsid w:val="00C87AE3"/>
    <w:rsid w:val="00C901F4"/>
    <w:rsid w:val="00C905A1"/>
    <w:rsid w:val="00C90C72"/>
    <w:rsid w:val="00C938ED"/>
    <w:rsid w:val="00C93917"/>
    <w:rsid w:val="00C94129"/>
    <w:rsid w:val="00C952A5"/>
    <w:rsid w:val="00C95C5F"/>
    <w:rsid w:val="00C96B6F"/>
    <w:rsid w:val="00C972FA"/>
    <w:rsid w:val="00C97B56"/>
    <w:rsid w:val="00C97D1D"/>
    <w:rsid w:val="00CA04CB"/>
    <w:rsid w:val="00CA0510"/>
    <w:rsid w:val="00CA093D"/>
    <w:rsid w:val="00CA197A"/>
    <w:rsid w:val="00CA262F"/>
    <w:rsid w:val="00CA315D"/>
    <w:rsid w:val="00CA4F55"/>
    <w:rsid w:val="00CA545D"/>
    <w:rsid w:val="00CA608E"/>
    <w:rsid w:val="00CA6091"/>
    <w:rsid w:val="00CA7D97"/>
    <w:rsid w:val="00CA7F3D"/>
    <w:rsid w:val="00CA7F43"/>
    <w:rsid w:val="00CB1874"/>
    <w:rsid w:val="00CB220C"/>
    <w:rsid w:val="00CB2242"/>
    <w:rsid w:val="00CB3C7E"/>
    <w:rsid w:val="00CB5572"/>
    <w:rsid w:val="00CB58E6"/>
    <w:rsid w:val="00CB6189"/>
    <w:rsid w:val="00CB775D"/>
    <w:rsid w:val="00CB7CB1"/>
    <w:rsid w:val="00CC00D7"/>
    <w:rsid w:val="00CC01EB"/>
    <w:rsid w:val="00CC2098"/>
    <w:rsid w:val="00CC30E6"/>
    <w:rsid w:val="00CC344A"/>
    <w:rsid w:val="00CC36A0"/>
    <w:rsid w:val="00CC39C0"/>
    <w:rsid w:val="00CC39EB"/>
    <w:rsid w:val="00CC3A04"/>
    <w:rsid w:val="00CC4A0F"/>
    <w:rsid w:val="00CC4BD0"/>
    <w:rsid w:val="00CC5DBF"/>
    <w:rsid w:val="00CC6721"/>
    <w:rsid w:val="00CC6834"/>
    <w:rsid w:val="00CC6840"/>
    <w:rsid w:val="00CC6F8C"/>
    <w:rsid w:val="00CC73DF"/>
    <w:rsid w:val="00CD02C7"/>
    <w:rsid w:val="00CD1BB9"/>
    <w:rsid w:val="00CD1D5C"/>
    <w:rsid w:val="00CD2271"/>
    <w:rsid w:val="00CD25D4"/>
    <w:rsid w:val="00CD2EED"/>
    <w:rsid w:val="00CD33AC"/>
    <w:rsid w:val="00CD3E50"/>
    <w:rsid w:val="00CD4315"/>
    <w:rsid w:val="00CD4A29"/>
    <w:rsid w:val="00CD5040"/>
    <w:rsid w:val="00CD532E"/>
    <w:rsid w:val="00CD54E9"/>
    <w:rsid w:val="00CD6D4E"/>
    <w:rsid w:val="00CD7AC5"/>
    <w:rsid w:val="00CD7B98"/>
    <w:rsid w:val="00CE06A9"/>
    <w:rsid w:val="00CE09A2"/>
    <w:rsid w:val="00CE187C"/>
    <w:rsid w:val="00CE1B3F"/>
    <w:rsid w:val="00CE2443"/>
    <w:rsid w:val="00CE3E3A"/>
    <w:rsid w:val="00CE445E"/>
    <w:rsid w:val="00CE4635"/>
    <w:rsid w:val="00CE4808"/>
    <w:rsid w:val="00CE5411"/>
    <w:rsid w:val="00CE629A"/>
    <w:rsid w:val="00CE6A3C"/>
    <w:rsid w:val="00CE6E3B"/>
    <w:rsid w:val="00CE79CF"/>
    <w:rsid w:val="00CF18C3"/>
    <w:rsid w:val="00CF1987"/>
    <w:rsid w:val="00CF1EC6"/>
    <w:rsid w:val="00CF3E20"/>
    <w:rsid w:val="00CF4263"/>
    <w:rsid w:val="00CF57A1"/>
    <w:rsid w:val="00CF72CF"/>
    <w:rsid w:val="00CF790A"/>
    <w:rsid w:val="00CF7D21"/>
    <w:rsid w:val="00D00797"/>
    <w:rsid w:val="00D009EC"/>
    <w:rsid w:val="00D02F19"/>
    <w:rsid w:val="00D049D0"/>
    <w:rsid w:val="00D05086"/>
    <w:rsid w:val="00D052F3"/>
    <w:rsid w:val="00D0580E"/>
    <w:rsid w:val="00D06ABC"/>
    <w:rsid w:val="00D06F0E"/>
    <w:rsid w:val="00D07794"/>
    <w:rsid w:val="00D07A63"/>
    <w:rsid w:val="00D11A0C"/>
    <w:rsid w:val="00D12747"/>
    <w:rsid w:val="00D13010"/>
    <w:rsid w:val="00D141FB"/>
    <w:rsid w:val="00D14382"/>
    <w:rsid w:val="00D14D31"/>
    <w:rsid w:val="00D1536F"/>
    <w:rsid w:val="00D16224"/>
    <w:rsid w:val="00D16588"/>
    <w:rsid w:val="00D16CA4"/>
    <w:rsid w:val="00D20E4A"/>
    <w:rsid w:val="00D21491"/>
    <w:rsid w:val="00D2350D"/>
    <w:rsid w:val="00D243EB"/>
    <w:rsid w:val="00D24DF8"/>
    <w:rsid w:val="00D25D45"/>
    <w:rsid w:val="00D26737"/>
    <w:rsid w:val="00D26903"/>
    <w:rsid w:val="00D27C93"/>
    <w:rsid w:val="00D301FE"/>
    <w:rsid w:val="00D3114B"/>
    <w:rsid w:val="00D32543"/>
    <w:rsid w:val="00D32FF8"/>
    <w:rsid w:val="00D32FF9"/>
    <w:rsid w:val="00D33CE7"/>
    <w:rsid w:val="00D33E32"/>
    <w:rsid w:val="00D3428C"/>
    <w:rsid w:val="00D34B3E"/>
    <w:rsid w:val="00D3524B"/>
    <w:rsid w:val="00D35612"/>
    <w:rsid w:val="00D35866"/>
    <w:rsid w:val="00D3624D"/>
    <w:rsid w:val="00D37059"/>
    <w:rsid w:val="00D3708E"/>
    <w:rsid w:val="00D3758D"/>
    <w:rsid w:val="00D40315"/>
    <w:rsid w:val="00D4050E"/>
    <w:rsid w:val="00D40EBC"/>
    <w:rsid w:val="00D40F12"/>
    <w:rsid w:val="00D40FCE"/>
    <w:rsid w:val="00D41503"/>
    <w:rsid w:val="00D42ADA"/>
    <w:rsid w:val="00D43485"/>
    <w:rsid w:val="00D44060"/>
    <w:rsid w:val="00D44962"/>
    <w:rsid w:val="00D464E9"/>
    <w:rsid w:val="00D47142"/>
    <w:rsid w:val="00D47BEE"/>
    <w:rsid w:val="00D512CD"/>
    <w:rsid w:val="00D536E1"/>
    <w:rsid w:val="00D55F57"/>
    <w:rsid w:val="00D6038F"/>
    <w:rsid w:val="00D6050F"/>
    <w:rsid w:val="00D60DEC"/>
    <w:rsid w:val="00D61C6A"/>
    <w:rsid w:val="00D62FEA"/>
    <w:rsid w:val="00D63EB8"/>
    <w:rsid w:val="00D64D11"/>
    <w:rsid w:val="00D65008"/>
    <w:rsid w:val="00D65238"/>
    <w:rsid w:val="00D6533F"/>
    <w:rsid w:val="00D6541D"/>
    <w:rsid w:val="00D65B96"/>
    <w:rsid w:val="00D6646B"/>
    <w:rsid w:val="00D67405"/>
    <w:rsid w:val="00D6743F"/>
    <w:rsid w:val="00D67FA4"/>
    <w:rsid w:val="00D70550"/>
    <w:rsid w:val="00D7075F"/>
    <w:rsid w:val="00D70CC6"/>
    <w:rsid w:val="00D713B1"/>
    <w:rsid w:val="00D717E3"/>
    <w:rsid w:val="00D71A5E"/>
    <w:rsid w:val="00D71D0A"/>
    <w:rsid w:val="00D72316"/>
    <w:rsid w:val="00D72D72"/>
    <w:rsid w:val="00D74101"/>
    <w:rsid w:val="00D7411F"/>
    <w:rsid w:val="00D74418"/>
    <w:rsid w:val="00D7513D"/>
    <w:rsid w:val="00D75385"/>
    <w:rsid w:val="00D757B1"/>
    <w:rsid w:val="00D757BC"/>
    <w:rsid w:val="00D7590F"/>
    <w:rsid w:val="00D76DEB"/>
    <w:rsid w:val="00D8043E"/>
    <w:rsid w:val="00D8080B"/>
    <w:rsid w:val="00D80A97"/>
    <w:rsid w:val="00D80AF0"/>
    <w:rsid w:val="00D81FE1"/>
    <w:rsid w:val="00D821A4"/>
    <w:rsid w:val="00D82F78"/>
    <w:rsid w:val="00D84397"/>
    <w:rsid w:val="00D84442"/>
    <w:rsid w:val="00D84C6C"/>
    <w:rsid w:val="00D85249"/>
    <w:rsid w:val="00D86FDC"/>
    <w:rsid w:val="00D87719"/>
    <w:rsid w:val="00D90178"/>
    <w:rsid w:val="00D90585"/>
    <w:rsid w:val="00D90DC1"/>
    <w:rsid w:val="00D90EF4"/>
    <w:rsid w:val="00D9120E"/>
    <w:rsid w:val="00D9167A"/>
    <w:rsid w:val="00D91DCF"/>
    <w:rsid w:val="00D95EC2"/>
    <w:rsid w:val="00D96A5F"/>
    <w:rsid w:val="00D97F30"/>
    <w:rsid w:val="00DA01D8"/>
    <w:rsid w:val="00DA1105"/>
    <w:rsid w:val="00DA2EC8"/>
    <w:rsid w:val="00DA383E"/>
    <w:rsid w:val="00DA60C3"/>
    <w:rsid w:val="00DA667C"/>
    <w:rsid w:val="00DA71B2"/>
    <w:rsid w:val="00DA7AB8"/>
    <w:rsid w:val="00DB054F"/>
    <w:rsid w:val="00DB09CC"/>
    <w:rsid w:val="00DB0B31"/>
    <w:rsid w:val="00DB0B85"/>
    <w:rsid w:val="00DB1274"/>
    <w:rsid w:val="00DB1715"/>
    <w:rsid w:val="00DB3748"/>
    <w:rsid w:val="00DB3AF0"/>
    <w:rsid w:val="00DB409E"/>
    <w:rsid w:val="00DB6341"/>
    <w:rsid w:val="00DC0371"/>
    <w:rsid w:val="00DC10EA"/>
    <w:rsid w:val="00DC12E4"/>
    <w:rsid w:val="00DC208C"/>
    <w:rsid w:val="00DC24C7"/>
    <w:rsid w:val="00DC263B"/>
    <w:rsid w:val="00DC30BB"/>
    <w:rsid w:val="00DC3B1C"/>
    <w:rsid w:val="00DC42A7"/>
    <w:rsid w:val="00DC4546"/>
    <w:rsid w:val="00DC45B6"/>
    <w:rsid w:val="00DC5349"/>
    <w:rsid w:val="00DC5AAD"/>
    <w:rsid w:val="00DC5BD6"/>
    <w:rsid w:val="00DC6374"/>
    <w:rsid w:val="00DC7624"/>
    <w:rsid w:val="00DC7A7E"/>
    <w:rsid w:val="00DD0EBA"/>
    <w:rsid w:val="00DD0EC5"/>
    <w:rsid w:val="00DD1383"/>
    <w:rsid w:val="00DD24FF"/>
    <w:rsid w:val="00DD35D5"/>
    <w:rsid w:val="00DD3631"/>
    <w:rsid w:val="00DD3EE2"/>
    <w:rsid w:val="00DD430F"/>
    <w:rsid w:val="00DD5805"/>
    <w:rsid w:val="00DD6245"/>
    <w:rsid w:val="00DD6471"/>
    <w:rsid w:val="00DD6875"/>
    <w:rsid w:val="00DE1ED1"/>
    <w:rsid w:val="00DE1FD0"/>
    <w:rsid w:val="00DE2082"/>
    <w:rsid w:val="00DE23D0"/>
    <w:rsid w:val="00DE31C8"/>
    <w:rsid w:val="00DE3EBB"/>
    <w:rsid w:val="00DE477E"/>
    <w:rsid w:val="00DE5049"/>
    <w:rsid w:val="00DE5805"/>
    <w:rsid w:val="00DE60C2"/>
    <w:rsid w:val="00DE6278"/>
    <w:rsid w:val="00DE6ED5"/>
    <w:rsid w:val="00DE7259"/>
    <w:rsid w:val="00DE75B7"/>
    <w:rsid w:val="00DE783C"/>
    <w:rsid w:val="00DF0D78"/>
    <w:rsid w:val="00DF1C69"/>
    <w:rsid w:val="00DF3938"/>
    <w:rsid w:val="00DF3ED4"/>
    <w:rsid w:val="00DF421B"/>
    <w:rsid w:val="00DF4B30"/>
    <w:rsid w:val="00DF582D"/>
    <w:rsid w:val="00DF6E0E"/>
    <w:rsid w:val="00DF7220"/>
    <w:rsid w:val="00DF7C39"/>
    <w:rsid w:val="00DF7DCA"/>
    <w:rsid w:val="00E00200"/>
    <w:rsid w:val="00E006EC"/>
    <w:rsid w:val="00E0097A"/>
    <w:rsid w:val="00E00D6B"/>
    <w:rsid w:val="00E00E26"/>
    <w:rsid w:val="00E02B4B"/>
    <w:rsid w:val="00E02D48"/>
    <w:rsid w:val="00E03060"/>
    <w:rsid w:val="00E0453F"/>
    <w:rsid w:val="00E051E0"/>
    <w:rsid w:val="00E056C7"/>
    <w:rsid w:val="00E06C3E"/>
    <w:rsid w:val="00E10470"/>
    <w:rsid w:val="00E10570"/>
    <w:rsid w:val="00E11422"/>
    <w:rsid w:val="00E114E1"/>
    <w:rsid w:val="00E118AE"/>
    <w:rsid w:val="00E11FB0"/>
    <w:rsid w:val="00E12BA7"/>
    <w:rsid w:val="00E12BA9"/>
    <w:rsid w:val="00E13492"/>
    <w:rsid w:val="00E139F5"/>
    <w:rsid w:val="00E146EE"/>
    <w:rsid w:val="00E14F39"/>
    <w:rsid w:val="00E15F17"/>
    <w:rsid w:val="00E16679"/>
    <w:rsid w:val="00E167F3"/>
    <w:rsid w:val="00E17085"/>
    <w:rsid w:val="00E176F9"/>
    <w:rsid w:val="00E233D9"/>
    <w:rsid w:val="00E238B2"/>
    <w:rsid w:val="00E238C7"/>
    <w:rsid w:val="00E244B9"/>
    <w:rsid w:val="00E26015"/>
    <w:rsid w:val="00E278AD"/>
    <w:rsid w:val="00E309B9"/>
    <w:rsid w:val="00E309EB"/>
    <w:rsid w:val="00E30B13"/>
    <w:rsid w:val="00E30E07"/>
    <w:rsid w:val="00E31949"/>
    <w:rsid w:val="00E344DC"/>
    <w:rsid w:val="00E35A13"/>
    <w:rsid w:val="00E35A40"/>
    <w:rsid w:val="00E3695E"/>
    <w:rsid w:val="00E36DD3"/>
    <w:rsid w:val="00E401AA"/>
    <w:rsid w:val="00E4084B"/>
    <w:rsid w:val="00E41386"/>
    <w:rsid w:val="00E41760"/>
    <w:rsid w:val="00E42B5F"/>
    <w:rsid w:val="00E434BB"/>
    <w:rsid w:val="00E44465"/>
    <w:rsid w:val="00E44B83"/>
    <w:rsid w:val="00E46560"/>
    <w:rsid w:val="00E4659C"/>
    <w:rsid w:val="00E466DA"/>
    <w:rsid w:val="00E468BF"/>
    <w:rsid w:val="00E471A4"/>
    <w:rsid w:val="00E47748"/>
    <w:rsid w:val="00E50EE3"/>
    <w:rsid w:val="00E52A90"/>
    <w:rsid w:val="00E52B15"/>
    <w:rsid w:val="00E533D6"/>
    <w:rsid w:val="00E5502B"/>
    <w:rsid w:val="00E558C4"/>
    <w:rsid w:val="00E55CB8"/>
    <w:rsid w:val="00E567F6"/>
    <w:rsid w:val="00E570D0"/>
    <w:rsid w:val="00E57DB4"/>
    <w:rsid w:val="00E605C6"/>
    <w:rsid w:val="00E60ED2"/>
    <w:rsid w:val="00E61232"/>
    <w:rsid w:val="00E622A1"/>
    <w:rsid w:val="00E62EB8"/>
    <w:rsid w:val="00E637B8"/>
    <w:rsid w:val="00E64678"/>
    <w:rsid w:val="00E655CF"/>
    <w:rsid w:val="00E65D66"/>
    <w:rsid w:val="00E664C5"/>
    <w:rsid w:val="00E66B3C"/>
    <w:rsid w:val="00E66F8E"/>
    <w:rsid w:val="00E71058"/>
    <w:rsid w:val="00E7309C"/>
    <w:rsid w:val="00E74185"/>
    <w:rsid w:val="00E746A1"/>
    <w:rsid w:val="00E7517B"/>
    <w:rsid w:val="00E751AE"/>
    <w:rsid w:val="00E75C3B"/>
    <w:rsid w:val="00E761CA"/>
    <w:rsid w:val="00E76A79"/>
    <w:rsid w:val="00E76AA7"/>
    <w:rsid w:val="00E770C2"/>
    <w:rsid w:val="00E77E5C"/>
    <w:rsid w:val="00E80F59"/>
    <w:rsid w:val="00E818E3"/>
    <w:rsid w:val="00E81EA6"/>
    <w:rsid w:val="00E8208D"/>
    <w:rsid w:val="00E82421"/>
    <w:rsid w:val="00E8337D"/>
    <w:rsid w:val="00E8455D"/>
    <w:rsid w:val="00E85997"/>
    <w:rsid w:val="00E85B07"/>
    <w:rsid w:val="00E85BBC"/>
    <w:rsid w:val="00E85C42"/>
    <w:rsid w:val="00E8619F"/>
    <w:rsid w:val="00E86A5A"/>
    <w:rsid w:val="00E86B6A"/>
    <w:rsid w:val="00E86D38"/>
    <w:rsid w:val="00E87677"/>
    <w:rsid w:val="00E91789"/>
    <w:rsid w:val="00E91EBB"/>
    <w:rsid w:val="00E93904"/>
    <w:rsid w:val="00E93970"/>
    <w:rsid w:val="00E94411"/>
    <w:rsid w:val="00E949B4"/>
    <w:rsid w:val="00E94BBA"/>
    <w:rsid w:val="00E96EF8"/>
    <w:rsid w:val="00E97160"/>
    <w:rsid w:val="00E97163"/>
    <w:rsid w:val="00EA2EA3"/>
    <w:rsid w:val="00EA4668"/>
    <w:rsid w:val="00EA4822"/>
    <w:rsid w:val="00EA50D6"/>
    <w:rsid w:val="00EA5DDF"/>
    <w:rsid w:val="00EA715F"/>
    <w:rsid w:val="00EA71B5"/>
    <w:rsid w:val="00EB26ED"/>
    <w:rsid w:val="00EB391D"/>
    <w:rsid w:val="00EB3D56"/>
    <w:rsid w:val="00EB465A"/>
    <w:rsid w:val="00EB7127"/>
    <w:rsid w:val="00EC0FA8"/>
    <w:rsid w:val="00EC1408"/>
    <w:rsid w:val="00EC1A98"/>
    <w:rsid w:val="00EC1F91"/>
    <w:rsid w:val="00EC2189"/>
    <w:rsid w:val="00EC33DC"/>
    <w:rsid w:val="00EC4495"/>
    <w:rsid w:val="00EC4BF7"/>
    <w:rsid w:val="00EC657D"/>
    <w:rsid w:val="00EC743A"/>
    <w:rsid w:val="00ED07DC"/>
    <w:rsid w:val="00ED0A21"/>
    <w:rsid w:val="00ED1557"/>
    <w:rsid w:val="00ED1601"/>
    <w:rsid w:val="00ED270B"/>
    <w:rsid w:val="00ED2A14"/>
    <w:rsid w:val="00ED3CEA"/>
    <w:rsid w:val="00ED4993"/>
    <w:rsid w:val="00ED6802"/>
    <w:rsid w:val="00EE03E2"/>
    <w:rsid w:val="00EE0A37"/>
    <w:rsid w:val="00EE15F5"/>
    <w:rsid w:val="00EE1FCC"/>
    <w:rsid w:val="00EE2BA6"/>
    <w:rsid w:val="00EE3D91"/>
    <w:rsid w:val="00EE4533"/>
    <w:rsid w:val="00EE4901"/>
    <w:rsid w:val="00EE4D11"/>
    <w:rsid w:val="00EE4F5B"/>
    <w:rsid w:val="00EE5427"/>
    <w:rsid w:val="00EE5934"/>
    <w:rsid w:val="00EE72AF"/>
    <w:rsid w:val="00EE74B0"/>
    <w:rsid w:val="00EE75F6"/>
    <w:rsid w:val="00EE7910"/>
    <w:rsid w:val="00EE7D00"/>
    <w:rsid w:val="00EE7E4D"/>
    <w:rsid w:val="00EF0D20"/>
    <w:rsid w:val="00EF1025"/>
    <w:rsid w:val="00EF156A"/>
    <w:rsid w:val="00EF1CE3"/>
    <w:rsid w:val="00EF2921"/>
    <w:rsid w:val="00EF2EB3"/>
    <w:rsid w:val="00EF2EFD"/>
    <w:rsid w:val="00EF3720"/>
    <w:rsid w:val="00EF3B20"/>
    <w:rsid w:val="00EF3E26"/>
    <w:rsid w:val="00EF5C0B"/>
    <w:rsid w:val="00EF78C5"/>
    <w:rsid w:val="00EF7A98"/>
    <w:rsid w:val="00F004AA"/>
    <w:rsid w:val="00F01435"/>
    <w:rsid w:val="00F01545"/>
    <w:rsid w:val="00F02235"/>
    <w:rsid w:val="00F02294"/>
    <w:rsid w:val="00F02460"/>
    <w:rsid w:val="00F02E10"/>
    <w:rsid w:val="00F03481"/>
    <w:rsid w:val="00F0362C"/>
    <w:rsid w:val="00F03A3F"/>
    <w:rsid w:val="00F03E05"/>
    <w:rsid w:val="00F047CB"/>
    <w:rsid w:val="00F06A62"/>
    <w:rsid w:val="00F06BE4"/>
    <w:rsid w:val="00F06FD5"/>
    <w:rsid w:val="00F10341"/>
    <w:rsid w:val="00F10880"/>
    <w:rsid w:val="00F10921"/>
    <w:rsid w:val="00F10D05"/>
    <w:rsid w:val="00F11DF1"/>
    <w:rsid w:val="00F130EB"/>
    <w:rsid w:val="00F14A01"/>
    <w:rsid w:val="00F14EB1"/>
    <w:rsid w:val="00F15DF9"/>
    <w:rsid w:val="00F17874"/>
    <w:rsid w:val="00F17BC0"/>
    <w:rsid w:val="00F2017D"/>
    <w:rsid w:val="00F21195"/>
    <w:rsid w:val="00F21252"/>
    <w:rsid w:val="00F21D0E"/>
    <w:rsid w:val="00F22227"/>
    <w:rsid w:val="00F22A37"/>
    <w:rsid w:val="00F22D9D"/>
    <w:rsid w:val="00F22EFC"/>
    <w:rsid w:val="00F23347"/>
    <w:rsid w:val="00F24951"/>
    <w:rsid w:val="00F25085"/>
    <w:rsid w:val="00F25A8E"/>
    <w:rsid w:val="00F26A65"/>
    <w:rsid w:val="00F27164"/>
    <w:rsid w:val="00F272DF"/>
    <w:rsid w:val="00F313B3"/>
    <w:rsid w:val="00F316B6"/>
    <w:rsid w:val="00F319BC"/>
    <w:rsid w:val="00F329B9"/>
    <w:rsid w:val="00F34DA3"/>
    <w:rsid w:val="00F35FC0"/>
    <w:rsid w:val="00F35FCD"/>
    <w:rsid w:val="00F36F13"/>
    <w:rsid w:val="00F37083"/>
    <w:rsid w:val="00F376F1"/>
    <w:rsid w:val="00F40287"/>
    <w:rsid w:val="00F4173F"/>
    <w:rsid w:val="00F41BC2"/>
    <w:rsid w:val="00F425ED"/>
    <w:rsid w:val="00F42DEF"/>
    <w:rsid w:val="00F431C2"/>
    <w:rsid w:val="00F436FD"/>
    <w:rsid w:val="00F45311"/>
    <w:rsid w:val="00F4540F"/>
    <w:rsid w:val="00F47C26"/>
    <w:rsid w:val="00F500D7"/>
    <w:rsid w:val="00F50105"/>
    <w:rsid w:val="00F5011A"/>
    <w:rsid w:val="00F5152D"/>
    <w:rsid w:val="00F515FE"/>
    <w:rsid w:val="00F518F4"/>
    <w:rsid w:val="00F51C60"/>
    <w:rsid w:val="00F51D4C"/>
    <w:rsid w:val="00F537AB"/>
    <w:rsid w:val="00F54A08"/>
    <w:rsid w:val="00F550F2"/>
    <w:rsid w:val="00F55201"/>
    <w:rsid w:val="00F559CE"/>
    <w:rsid w:val="00F5784E"/>
    <w:rsid w:val="00F579AF"/>
    <w:rsid w:val="00F57DAD"/>
    <w:rsid w:val="00F6011F"/>
    <w:rsid w:val="00F60CE4"/>
    <w:rsid w:val="00F61996"/>
    <w:rsid w:val="00F61CA6"/>
    <w:rsid w:val="00F622E5"/>
    <w:rsid w:val="00F63E77"/>
    <w:rsid w:val="00F64989"/>
    <w:rsid w:val="00F64CA8"/>
    <w:rsid w:val="00F653CB"/>
    <w:rsid w:val="00F65A6E"/>
    <w:rsid w:val="00F66070"/>
    <w:rsid w:val="00F6662F"/>
    <w:rsid w:val="00F67546"/>
    <w:rsid w:val="00F70873"/>
    <w:rsid w:val="00F71EAD"/>
    <w:rsid w:val="00F72BC6"/>
    <w:rsid w:val="00F73423"/>
    <w:rsid w:val="00F73C14"/>
    <w:rsid w:val="00F74466"/>
    <w:rsid w:val="00F74BA9"/>
    <w:rsid w:val="00F7501D"/>
    <w:rsid w:val="00F76626"/>
    <w:rsid w:val="00F803B9"/>
    <w:rsid w:val="00F809E6"/>
    <w:rsid w:val="00F80C71"/>
    <w:rsid w:val="00F81825"/>
    <w:rsid w:val="00F818D3"/>
    <w:rsid w:val="00F820D8"/>
    <w:rsid w:val="00F83BF0"/>
    <w:rsid w:val="00F84EB3"/>
    <w:rsid w:val="00F8569F"/>
    <w:rsid w:val="00F86C7E"/>
    <w:rsid w:val="00F90C47"/>
    <w:rsid w:val="00F90F84"/>
    <w:rsid w:val="00F922D9"/>
    <w:rsid w:val="00F934E7"/>
    <w:rsid w:val="00F939BB"/>
    <w:rsid w:val="00F950DB"/>
    <w:rsid w:val="00F9643E"/>
    <w:rsid w:val="00F975AA"/>
    <w:rsid w:val="00FA0758"/>
    <w:rsid w:val="00FA099C"/>
    <w:rsid w:val="00FA1D36"/>
    <w:rsid w:val="00FA3500"/>
    <w:rsid w:val="00FA59AA"/>
    <w:rsid w:val="00FA5F29"/>
    <w:rsid w:val="00FA6923"/>
    <w:rsid w:val="00FA763B"/>
    <w:rsid w:val="00FA7CA2"/>
    <w:rsid w:val="00FB05E0"/>
    <w:rsid w:val="00FB138F"/>
    <w:rsid w:val="00FB1B93"/>
    <w:rsid w:val="00FB1FA3"/>
    <w:rsid w:val="00FB4D6E"/>
    <w:rsid w:val="00FB517D"/>
    <w:rsid w:val="00FB5ABF"/>
    <w:rsid w:val="00FB7F43"/>
    <w:rsid w:val="00FC07E4"/>
    <w:rsid w:val="00FC0A49"/>
    <w:rsid w:val="00FC0B74"/>
    <w:rsid w:val="00FC2072"/>
    <w:rsid w:val="00FC251D"/>
    <w:rsid w:val="00FC5DEF"/>
    <w:rsid w:val="00FC6E74"/>
    <w:rsid w:val="00FC704E"/>
    <w:rsid w:val="00FC72A4"/>
    <w:rsid w:val="00FD0718"/>
    <w:rsid w:val="00FD0BAC"/>
    <w:rsid w:val="00FD21BC"/>
    <w:rsid w:val="00FD3BB1"/>
    <w:rsid w:val="00FD48B5"/>
    <w:rsid w:val="00FD5348"/>
    <w:rsid w:val="00FE0584"/>
    <w:rsid w:val="00FE0829"/>
    <w:rsid w:val="00FE0A3E"/>
    <w:rsid w:val="00FE0C8D"/>
    <w:rsid w:val="00FE152B"/>
    <w:rsid w:val="00FE1B93"/>
    <w:rsid w:val="00FE3B86"/>
    <w:rsid w:val="00FE482D"/>
    <w:rsid w:val="00FE5AA4"/>
    <w:rsid w:val="00FE5D25"/>
    <w:rsid w:val="00FE780F"/>
    <w:rsid w:val="00FE7FEC"/>
    <w:rsid w:val="00FF021C"/>
    <w:rsid w:val="00FF21B0"/>
    <w:rsid w:val="00FF3088"/>
    <w:rsid w:val="00FF4B8E"/>
    <w:rsid w:val="00FF5029"/>
    <w:rsid w:val="00FF63C9"/>
    <w:rsid w:val="00FF6CDD"/>
    <w:rsid w:val="00FF7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B7B5"/>
  <w15:docId w15:val="{32374D65-661F-4488-912F-0CB300A024C0}"/>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4"/>
    <w:uiPriority w:val="34"/>
    <w:qFormat/>
    <w:rsid w:val="00FB517D"/>
    <w:pPr>
      <w:ind w:left="720"/>
      <w:contextualSpacing/>
    </w:pPr>
    <w:rPr>
      <w:rFonts w:eastAsiaTheme="minorHAnsi"/>
      <w:lang w:eastAsia="en-U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940674"/>
    <w:rPr>
      <w:rFonts w:eastAsiaTheme="minorHAnsi"/>
      <w:lang w:eastAsia="en-US"/>
    </w:rPr>
  </w:style>
  <w:style w:type="table" w:styleId="a5">
    <w:name w:val="Table Grid"/>
    <w:basedOn w:val="a1"/>
    <w:uiPriority w:val="39"/>
    <w:rsid w:val="00817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B71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127"/>
  </w:style>
  <w:style w:type="paragraph" w:styleId="a8">
    <w:name w:val="footer"/>
    <w:basedOn w:val="a"/>
    <w:link w:val="a9"/>
    <w:uiPriority w:val="99"/>
    <w:unhideWhenUsed/>
    <w:rsid w:val="00EB7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127"/>
  </w:style>
  <w:style w:type="character" w:styleId="aa">
    <w:name w:val="Strong"/>
    <w:basedOn w:val="a0"/>
    <w:uiPriority w:val="22"/>
    <w:qFormat/>
    <w:rsid w:val="00F22A37"/>
    <w:rPr>
      <w:b/>
      <w:bCs/>
    </w:rPr>
  </w:style>
  <w:style w:type="character" w:customStyle="1" w:styleId="s0">
    <w:name w:val="s0"/>
    <w:basedOn w:val="a0"/>
    <w:rsid w:val="0051724C"/>
  </w:style>
  <w:style w:type="paragraph" w:styleId="ab">
    <w:name w:val="Balloon Text"/>
    <w:basedOn w:val="a"/>
    <w:link w:val="ac"/>
    <w:uiPriority w:val="99"/>
    <w:semiHidden/>
    <w:unhideWhenUsed/>
    <w:rsid w:val="00D95E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5EC2"/>
    <w:rPr>
      <w:rFonts w:ascii="Segoe UI" w:hAnsi="Segoe UI" w:cs="Segoe UI"/>
      <w:sz w:val="18"/>
      <w:szCs w:val="18"/>
    </w:rPr>
  </w:style>
  <w:style w:type="character" w:styleId="ad">
    <w:name w:val="annotation reference"/>
    <w:basedOn w:val="a0"/>
    <w:uiPriority w:val="99"/>
    <w:semiHidden/>
    <w:unhideWhenUsed/>
    <w:rsid w:val="00295AA5"/>
    <w:rPr>
      <w:sz w:val="16"/>
      <w:szCs w:val="16"/>
    </w:rPr>
  </w:style>
  <w:style w:type="paragraph" w:styleId="ae">
    <w:name w:val="annotation text"/>
    <w:basedOn w:val="a"/>
    <w:link w:val="af"/>
    <w:uiPriority w:val="99"/>
    <w:semiHidden/>
    <w:unhideWhenUsed/>
    <w:rsid w:val="00295AA5"/>
    <w:pPr>
      <w:spacing w:line="240" w:lineRule="auto"/>
    </w:pPr>
    <w:rPr>
      <w:sz w:val="20"/>
      <w:szCs w:val="20"/>
    </w:rPr>
  </w:style>
  <w:style w:type="character" w:customStyle="1" w:styleId="af">
    <w:name w:val="Текст примечания Знак"/>
    <w:basedOn w:val="a0"/>
    <w:link w:val="ae"/>
    <w:uiPriority w:val="99"/>
    <w:semiHidden/>
    <w:rsid w:val="00295AA5"/>
    <w:rPr>
      <w:sz w:val="20"/>
      <w:szCs w:val="20"/>
    </w:rPr>
  </w:style>
  <w:style w:type="paragraph" w:styleId="af0">
    <w:name w:val="annotation subject"/>
    <w:basedOn w:val="ae"/>
    <w:next w:val="ae"/>
    <w:link w:val="af1"/>
    <w:uiPriority w:val="99"/>
    <w:unhideWhenUsed/>
    <w:rsid w:val="00295AA5"/>
    <w:rPr>
      <w:b/>
      <w:bCs/>
    </w:rPr>
  </w:style>
  <w:style w:type="character" w:customStyle="1" w:styleId="af1">
    <w:name w:val="Тема примечания Знак"/>
    <w:basedOn w:val="af"/>
    <w:link w:val="af0"/>
    <w:uiPriority w:val="99"/>
    <w:rsid w:val="00295AA5"/>
    <w:rPr>
      <w:b/>
      <w:bCs/>
      <w:sz w:val="20"/>
      <w:szCs w:val="20"/>
    </w:rPr>
  </w:style>
  <w:style w:type="paragraph" w:styleId="af2">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f3"/>
    <w:uiPriority w:val="99"/>
    <w:unhideWhenUsed/>
    <w:qFormat/>
    <w:rsid w:val="00595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rsid w:val="00D34B3E"/>
    <w:rPr>
      <w:rFonts w:ascii="Times New Roman" w:eastAsia="Times New Roman" w:hAnsi="Times New Roman" w:cs="Times New Roman"/>
      <w:sz w:val="24"/>
      <w:szCs w:val="24"/>
    </w:rPr>
  </w:style>
  <w:style w:type="paragraph" w:styleId="af4">
    <w:name w:val="Intense Quote"/>
    <w:basedOn w:val="a"/>
    <w:next w:val="a"/>
    <w:link w:val="af5"/>
    <w:uiPriority w:val="30"/>
    <w:qFormat/>
    <w:rsid w:val="00D34B3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5">
    <w:name w:val="Выделенная цитата Знак"/>
    <w:basedOn w:val="a0"/>
    <w:link w:val="af4"/>
    <w:uiPriority w:val="30"/>
    <w:rsid w:val="00D34B3E"/>
    <w:rPr>
      <w:rFonts w:ascii="Times New Roman" w:eastAsia="Times New Roman" w:hAnsi="Times New Roman" w:cs="Times New Roman"/>
      <w:b/>
      <w:bCs/>
      <w:i/>
      <w:iCs/>
      <w:color w:val="4F81BD"/>
      <w:sz w:val="24"/>
      <w:szCs w:val="24"/>
    </w:rPr>
  </w:style>
  <w:style w:type="character" w:styleId="af6">
    <w:name w:val="Subtle Reference"/>
    <w:basedOn w:val="a0"/>
    <w:uiPriority w:val="31"/>
    <w:qFormat/>
    <w:rsid w:val="00D34B3E"/>
    <w:rPr>
      <w:rFonts w:cs="Times New Roman"/>
      <w:smallCaps/>
      <w:color w:val="C0504D"/>
      <w:u w:val="single"/>
    </w:rPr>
  </w:style>
  <w:style w:type="character" w:styleId="af7">
    <w:name w:val="Hyperlink"/>
    <w:basedOn w:val="a0"/>
    <w:uiPriority w:val="99"/>
    <w:rsid w:val="00D34B3E"/>
    <w:rPr>
      <w:rFonts w:cs="Times New Roman"/>
      <w:color w:val="0000FF"/>
      <w:u w:val="single"/>
    </w:rPr>
  </w:style>
  <w:style w:type="character" w:styleId="af8">
    <w:name w:val="FollowedHyperlink"/>
    <w:basedOn w:val="a0"/>
    <w:uiPriority w:val="99"/>
    <w:rsid w:val="00D34B3E"/>
    <w:rPr>
      <w:rFonts w:cs="Times New Roman"/>
      <w:color w:val="800080"/>
      <w:u w:val="single"/>
    </w:rPr>
  </w:style>
  <w:style w:type="paragraph" w:customStyle="1" w:styleId="xl24">
    <w:name w:val="xl24"/>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
    <w:name w:val="xl26"/>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
    <w:name w:val="xl27"/>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
    <w:name w:val="xl28"/>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
    <w:name w:val="xl29"/>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uiPriority w:val="99"/>
    <w:rsid w:val="00D34B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
    <w:name w:val="xl33"/>
    <w:basedOn w:val="a"/>
    <w:uiPriority w:val="99"/>
    <w:rsid w:val="00D34B3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
    <w:uiPriority w:val="99"/>
    <w:rsid w:val="00D34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
    <w:name w:val="xl36"/>
    <w:basedOn w:val="a"/>
    <w:uiPriority w:val="99"/>
    <w:rsid w:val="00D3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
    <w:uiPriority w:val="99"/>
    <w:rsid w:val="00D34B3E"/>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
    <w:name w:val="xl39"/>
    <w:basedOn w:val="a"/>
    <w:uiPriority w:val="99"/>
    <w:rsid w:val="00D34B3E"/>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uiPriority w:val="99"/>
    <w:rsid w:val="00D34B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2">
    <w:name w:val="xl42"/>
    <w:basedOn w:val="a"/>
    <w:uiPriority w:val="99"/>
    <w:rsid w:val="00D34B3E"/>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43">
    <w:name w:val="xl43"/>
    <w:basedOn w:val="a"/>
    <w:uiPriority w:val="99"/>
    <w:rsid w:val="00D34B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
    <w:uiPriority w:val="99"/>
    <w:rsid w:val="00D34B3E"/>
    <w:pPr>
      <w:pBdr>
        <w:bottom w:val="single" w:sz="8"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45">
    <w:name w:val="xl45"/>
    <w:basedOn w:val="a"/>
    <w:uiPriority w:val="99"/>
    <w:rsid w:val="00D34B3E"/>
    <w:pPr>
      <w:pBdr>
        <w:bottom w:val="single" w:sz="8"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46">
    <w:name w:val="xl46"/>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a"/>
    <w:uiPriority w:val="99"/>
    <w:rsid w:val="00D3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
    <w:name w:val="xl49"/>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0">
    <w:name w:val="xl50"/>
    <w:basedOn w:val="a"/>
    <w:uiPriority w:val="99"/>
    <w:rsid w:val="00D34B3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1">
    <w:name w:val="xl51"/>
    <w:basedOn w:val="a"/>
    <w:uiPriority w:val="99"/>
    <w:rsid w:val="00D34B3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uiPriority w:val="99"/>
    <w:rsid w:val="00D34B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uiPriority w:val="1"/>
    <w:qFormat/>
    <w:rsid w:val="00D34B3E"/>
    <w:pPr>
      <w:spacing w:after="0" w:line="240" w:lineRule="auto"/>
    </w:pPr>
    <w:rPr>
      <w:rFonts w:eastAsiaTheme="minorHAnsi"/>
      <w:lang w:eastAsia="en-US"/>
    </w:rPr>
  </w:style>
  <w:style w:type="character" w:styleId="afa">
    <w:name w:val="Emphasis"/>
    <w:uiPriority w:val="20"/>
    <w:qFormat/>
    <w:rsid w:val="00D34B3E"/>
    <w:rPr>
      <w:i/>
      <w:iCs/>
    </w:rPr>
  </w:style>
  <w:style w:type="character" w:customStyle="1" w:styleId="apple-style-span">
    <w:name w:val="apple-style-span"/>
    <w:basedOn w:val="a0"/>
    <w:rsid w:val="00D34B3E"/>
  </w:style>
  <w:style w:type="character" w:customStyle="1" w:styleId="hps">
    <w:name w:val="hps"/>
    <w:basedOn w:val="a0"/>
    <w:rsid w:val="00D34B3E"/>
  </w:style>
  <w:style w:type="paragraph" w:customStyle="1" w:styleId="Default">
    <w:name w:val="Default"/>
    <w:rsid w:val="00D34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34B3E"/>
  </w:style>
  <w:style w:type="paragraph" w:styleId="afb">
    <w:name w:val="Body Text Indent"/>
    <w:basedOn w:val="a"/>
    <w:link w:val="afc"/>
    <w:uiPriority w:val="99"/>
    <w:unhideWhenUsed/>
    <w:rsid w:val="00D34B3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D34B3E"/>
    <w:rPr>
      <w:rFonts w:ascii="Times New Roman" w:eastAsia="Times New Roman" w:hAnsi="Times New Roman" w:cs="Times New Roman"/>
      <w:sz w:val="24"/>
      <w:szCs w:val="24"/>
    </w:rPr>
  </w:style>
  <w:style w:type="paragraph" w:customStyle="1" w:styleId="-11">
    <w:name w:val="Цветной список - Акцент 11"/>
    <w:basedOn w:val="a"/>
    <w:uiPriority w:val="34"/>
    <w:qFormat/>
    <w:rsid w:val="00D34B3E"/>
    <w:pPr>
      <w:spacing w:after="0" w:line="240" w:lineRule="auto"/>
      <w:ind w:left="720"/>
    </w:pPr>
    <w:rPr>
      <w:rFonts w:ascii="Times New Roman" w:eastAsia="MS Mincho" w:hAnsi="Times New Roman" w:cs="Times New Roman"/>
      <w:sz w:val="24"/>
      <w:szCs w:val="24"/>
      <w:lang w:val="en-GB" w:eastAsia="ja-JP"/>
    </w:rPr>
  </w:style>
  <w:style w:type="character" w:customStyle="1" w:styleId="style241">
    <w:name w:val="style241"/>
    <w:basedOn w:val="a0"/>
    <w:rsid w:val="00D34B3E"/>
    <w:rPr>
      <w:rFonts w:ascii="Times New Roman" w:hAnsi="Times New Roman" w:cs="Times New Roman" w:hint="default"/>
      <w:b/>
      <w:bCs/>
      <w:sz w:val="31"/>
      <w:szCs w:val="31"/>
    </w:rPr>
  </w:style>
  <w:style w:type="character" w:customStyle="1" w:styleId="style111">
    <w:name w:val="style111"/>
    <w:basedOn w:val="a0"/>
    <w:rsid w:val="00D34B3E"/>
    <w:rPr>
      <w:color w:val="FF0000"/>
    </w:rPr>
  </w:style>
  <w:style w:type="character" w:customStyle="1" w:styleId="s1">
    <w:name w:val="s1"/>
    <w:rsid w:val="00D34B3E"/>
    <w:rPr>
      <w:rFonts w:ascii="Times New Roman" w:hAnsi="Times New Roman" w:cs="Times New Roman" w:hint="default"/>
      <w:b/>
      <w:bCs/>
      <w:i w:val="0"/>
      <w:iCs w:val="0"/>
      <w:strike w:val="0"/>
      <w:dstrike w:val="0"/>
      <w:color w:val="000000"/>
      <w:sz w:val="24"/>
      <w:szCs w:val="24"/>
      <w:u w:val="none"/>
      <w:effect w:val="none"/>
    </w:rPr>
  </w:style>
  <w:style w:type="character" w:customStyle="1" w:styleId="token-label">
    <w:name w:val="token-label"/>
    <w:basedOn w:val="a0"/>
    <w:rsid w:val="00D34B3E"/>
  </w:style>
  <w:style w:type="paragraph" w:customStyle="1" w:styleId="1">
    <w:name w:val="Абзац списка1"/>
    <w:basedOn w:val="a"/>
    <w:rsid w:val="00D34B3E"/>
    <w:pPr>
      <w:ind w:left="720"/>
      <w:contextualSpacing/>
    </w:pPr>
    <w:rPr>
      <w:rFonts w:ascii="Calibri" w:eastAsia="Times New Roman" w:hAnsi="Calibri" w:cs="Times New Roman"/>
      <w:lang w:val="tr-TR" w:eastAsia="en-US"/>
    </w:rPr>
  </w:style>
  <w:style w:type="paragraph" w:styleId="afd">
    <w:name w:val="Revision"/>
    <w:hidden/>
    <w:uiPriority w:val="99"/>
    <w:semiHidden/>
    <w:rsid w:val="001C1905"/>
    <w:pPr>
      <w:spacing w:after="0" w:line="240" w:lineRule="auto"/>
    </w:pPr>
  </w:style>
  <w:style w:type="character" w:customStyle="1" w:styleId="UnresolvedMention">
    <w:name w:val="Unresolved Mention"/>
    <w:basedOn w:val="a0"/>
    <w:uiPriority w:val="99"/>
    <w:semiHidden/>
    <w:unhideWhenUsed/>
    <w:rsid w:val="001C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841">
      <w:bodyDiv w:val="1"/>
      <w:marLeft w:val="0"/>
      <w:marRight w:val="0"/>
      <w:marTop w:val="0"/>
      <w:marBottom w:val="0"/>
      <w:divBdr>
        <w:top w:val="none" w:sz="0" w:space="0" w:color="auto"/>
        <w:left w:val="none" w:sz="0" w:space="0" w:color="auto"/>
        <w:bottom w:val="none" w:sz="0" w:space="0" w:color="auto"/>
        <w:right w:val="none" w:sz="0" w:space="0" w:color="auto"/>
      </w:divBdr>
    </w:div>
    <w:div w:id="104273758">
      <w:bodyDiv w:val="1"/>
      <w:marLeft w:val="0"/>
      <w:marRight w:val="0"/>
      <w:marTop w:val="0"/>
      <w:marBottom w:val="0"/>
      <w:divBdr>
        <w:top w:val="none" w:sz="0" w:space="0" w:color="auto"/>
        <w:left w:val="none" w:sz="0" w:space="0" w:color="auto"/>
        <w:bottom w:val="none" w:sz="0" w:space="0" w:color="auto"/>
        <w:right w:val="none" w:sz="0" w:space="0" w:color="auto"/>
      </w:divBdr>
    </w:div>
    <w:div w:id="130638851">
      <w:bodyDiv w:val="1"/>
      <w:marLeft w:val="0"/>
      <w:marRight w:val="0"/>
      <w:marTop w:val="0"/>
      <w:marBottom w:val="0"/>
      <w:divBdr>
        <w:top w:val="none" w:sz="0" w:space="0" w:color="auto"/>
        <w:left w:val="none" w:sz="0" w:space="0" w:color="auto"/>
        <w:bottom w:val="none" w:sz="0" w:space="0" w:color="auto"/>
        <w:right w:val="none" w:sz="0" w:space="0" w:color="auto"/>
      </w:divBdr>
    </w:div>
    <w:div w:id="182790742">
      <w:bodyDiv w:val="1"/>
      <w:marLeft w:val="0"/>
      <w:marRight w:val="0"/>
      <w:marTop w:val="0"/>
      <w:marBottom w:val="0"/>
      <w:divBdr>
        <w:top w:val="none" w:sz="0" w:space="0" w:color="auto"/>
        <w:left w:val="none" w:sz="0" w:space="0" w:color="auto"/>
        <w:bottom w:val="none" w:sz="0" w:space="0" w:color="auto"/>
        <w:right w:val="none" w:sz="0" w:space="0" w:color="auto"/>
      </w:divBdr>
    </w:div>
    <w:div w:id="201282648">
      <w:bodyDiv w:val="1"/>
      <w:marLeft w:val="0"/>
      <w:marRight w:val="0"/>
      <w:marTop w:val="0"/>
      <w:marBottom w:val="0"/>
      <w:divBdr>
        <w:top w:val="none" w:sz="0" w:space="0" w:color="auto"/>
        <w:left w:val="none" w:sz="0" w:space="0" w:color="auto"/>
        <w:bottom w:val="none" w:sz="0" w:space="0" w:color="auto"/>
        <w:right w:val="none" w:sz="0" w:space="0" w:color="auto"/>
      </w:divBdr>
    </w:div>
    <w:div w:id="355815173">
      <w:bodyDiv w:val="1"/>
      <w:marLeft w:val="0"/>
      <w:marRight w:val="0"/>
      <w:marTop w:val="0"/>
      <w:marBottom w:val="0"/>
      <w:divBdr>
        <w:top w:val="none" w:sz="0" w:space="0" w:color="auto"/>
        <w:left w:val="none" w:sz="0" w:space="0" w:color="auto"/>
        <w:bottom w:val="none" w:sz="0" w:space="0" w:color="auto"/>
        <w:right w:val="none" w:sz="0" w:space="0" w:color="auto"/>
      </w:divBdr>
    </w:div>
    <w:div w:id="533006883">
      <w:bodyDiv w:val="1"/>
      <w:marLeft w:val="0"/>
      <w:marRight w:val="0"/>
      <w:marTop w:val="0"/>
      <w:marBottom w:val="0"/>
      <w:divBdr>
        <w:top w:val="none" w:sz="0" w:space="0" w:color="auto"/>
        <w:left w:val="none" w:sz="0" w:space="0" w:color="auto"/>
        <w:bottom w:val="none" w:sz="0" w:space="0" w:color="auto"/>
        <w:right w:val="none" w:sz="0" w:space="0" w:color="auto"/>
      </w:divBdr>
      <w:divsChild>
        <w:div w:id="1685791070">
          <w:marLeft w:val="115"/>
          <w:marRight w:val="0"/>
          <w:marTop w:val="0"/>
          <w:marBottom w:val="0"/>
          <w:divBdr>
            <w:top w:val="none" w:sz="0" w:space="0" w:color="auto"/>
            <w:left w:val="none" w:sz="0" w:space="0" w:color="auto"/>
            <w:bottom w:val="none" w:sz="0" w:space="0" w:color="auto"/>
            <w:right w:val="none" w:sz="0" w:space="0" w:color="auto"/>
          </w:divBdr>
        </w:div>
      </w:divsChild>
    </w:div>
    <w:div w:id="791940828">
      <w:bodyDiv w:val="1"/>
      <w:marLeft w:val="0"/>
      <w:marRight w:val="0"/>
      <w:marTop w:val="0"/>
      <w:marBottom w:val="0"/>
      <w:divBdr>
        <w:top w:val="none" w:sz="0" w:space="0" w:color="auto"/>
        <w:left w:val="none" w:sz="0" w:space="0" w:color="auto"/>
        <w:bottom w:val="none" w:sz="0" w:space="0" w:color="auto"/>
        <w:right w:val="none" w:sz="0" w:space="0" w:color="auto"/>
      </w:divBdr>
    </w:div>
    <w:div w:id="948050811">
      <w:bodyDiv w:val="1"/>
      <w:marLeft w:val="0"/>
      <w:marRight w:val="0"/>
      <w:marTop w:val="0"/>
      <w:marBottom w:val="0"/>
      <w:divBdr>
        <w:top w:val="none" w:sz="0" w:space="0" w:color="auto"/>
        <w:left w:val="none" w:sz="0" w:space="0" w:color="auto"/>
        <w:bottom w:val="none" w:sz="0" w:space="0" w:color="auto"/>
        <w:right w:val="none" w:sz="0" w:space="0" w:color="auto"/>
      </w:divBdr>
    </w:div>
    <w:div w:id="1022709105">
      <w:bodyDiv w:val="1"/>
      <w:marLeft w:val="0"/>
      <w:marRight w:val="0"/>
      <w:marTop w:val="0"/>
      <w:marBottom w:val="0"/>
      <w:divBdr>
        <w:top w:val="none" w:sz="0" w:space="0" w:color="auto"/>
        <w:left w:val="none" w:sz="0" w:space="0" w:color="auto"/>
        <w:bottom w:val="none" w:sz="0" w:space="0" w:color="auto"/>
        <w:right w:val="none" w:sz="0" w:space="0" w:color="auto"/>
      </w:divBdr>
    </w:div>
    <w:div w:id="1225415507">
      <w:bodyDiv w:val="1"/>
      <w:marLeft w:val="0"/>
      <w:marRight w:val="0"/>
      <w:marTop w:val="0"/>
      <w:marBottom w:val="0"/>
      <w:divBdr>
        <w:top w:val="none" w:sz="0" w:space="0" w:color="auto"/>
        <w:left w:val="none" w:sz="0" w:space="0" w:color="auto"/>
        <w:bottom w:val="none" w:sz="0" w:space="0" w:color="auto"/>
        <w:right w:val="none" w:sz="0" w:space="0" w:color="auto"/>
      </w:divBdr>
    </w:div>
    <w:div w:id="1309479423">
      <w:bodyDiv w:val="1"/>
      <w:marLeft w:val="0"/>
      <w:marRight w:val="0"/>
      <w:marTop w:val="0"/>
      <w:marBottom w:val="0"/>
      <w:divBdr>
        <w:top w:val="none" w:sz="0" w:space="0" w:color="auto"/>
        <w:left w:val="none" w:sz="0" w:space="0" w:color="auto"/>
        <w:bottom w:val="none" w:sz="0" w:space="0" w:color="auto"/>
        <w:right w:val="none" w:sz="0" w:space="0" w:color="auto"/>
      </w:divBdr>
    </w:div>
    <w:div w:id="1369335462">
      <w:bodyDiv w:val="1"/>
      <w:marLeft w:val="0"/>
      <w:marRight w:val="0"/>
      <w:marTop w:val="0"/>
      <w:marBottom w:val="0"/>
      <w:divBdr>
        <w:top w:val="none" w:sz="0" w:space="0" w:color="auto"/>
        <w:left w:val="none" w:sz="0" w:space="0" w:color="auto"/>
        <w:bottom w:val="none" w:sz="0" w:space="0" w:color="auto"/>
        <w:right w:val="none" w:sz="0" w:space="0" w:color="auto"/>
      </w:divBdr>
    </w:div>
    <w:div w:id="1381058267">
      <w:bodyDiv w:val="1"/>
      <w:marLeft w:val="0"/>
      <w:marRight w:val="0"/>
      <w:marTop w:val="0"/>
      <w:marBottom w:val="0"/>
      <w:divBdr>
        <w:top w:val="none" w:sz="0" w:space="0" w:color="auto"/>
        <w:left w:val="none" w:sz="0" w:space="0" w:color="auto"/>
        <w:bottom w:val="none" w:sz="0" w:space="0" w:color="auto"/>
        <w:right w:val="none" w:sz="0" w:space="0" w:color="auto"/>
      </w:divBdr>
    </w:div>
    <w:div w:id="1449473617">
      <w:bodyDiv w:val="1"/>
      <w:marLeft w:val="0"/>
      <w:marRight w:val="0"/>
      <w:marTop w:val="0"/>
      <w:marBottom w:val="0"/>
      <w:divBdr>
        <w:top w:val="none" w:sz="0" w:space="0" w:color="auto"/>
        <w:left w:val="none" w:sz="0" w:space="0" w:color="auto"/>
        <w:bottom w:val="none" w:sz="0" w:space="0" w:color="auto"/>
        <w:right w:val="none" w:sz="0" w:space="0" w:color="auto"/>
      </w:divBdr>
    </w:div>
    <w:div w:id="1576672180">
      <w:bodyDiv w:val="1"/>
      <w:marLeft w:val="0"/>
      <w:marRight w:val="0"/>
      <w:marTop w:val="0"/>
      <w:marBottom w:val="0"/>
      <w:divBdr>
        <w:top w:val="none" w:sz="0" w:space="0" w:color="auto"/>
        <w:left w:val="none" w:sz="0" w:space="0" w:color="auto"/>
        <w:bottom w:val="none" w:sz="0" w:space="0" w:color="auto"/>
        <w:right w:val="none" w:sz="0" w:space="0" w:color="auto"/>
      </w:divBdr>
    </w:div>
    <w:div w:id="1782798913">
      <w:bodyDiv w:val="1"/>
      <w:marLeft w:val="0"/>
      <w:marRight w:val="0"/>
      <w:marTop w:val="0"/>
      <w:marBottom w:val="0"/>
      <w:divBdr>
        <w:top w:val="none" w:sz="0" w:space="0" w:color="auto"/>
        <w:left w:val="none" w:sz="0" w:space="0" w:color="auto"/>
        <w:bottom w:val="none" w:sz="0" w:space="0" w:color="auto"/>
        <w:right w:val="none" w:sz="0" w:space="0" w:color="auto"/>
      </w:divBdr>
    </w:div>
    <w:div w:id="1976835934">
      <w:bodyDiv w:val="1"/>
      <w:marLeft w:val="0"/>
      <w:marRight w:val="0"/>
      <w:marTop w:val="0"/>
      <w:marBottom w:val="0"/>
      <w:divBdr>
        <w:top w:val="none" w:sz="0" w:space="0" w:color="auto"/>
        <w:left w:val="none" w:sz="0" w:space="0" w:color="auto"/>
        <w:bottom w:val="none" w:sz="0" w:space="0" w:color="auto"/>
        <w:right w:val="none" w:sz="0" w:space="0" w:color="auto"/>
      </w:divBdr>
    </w:div>
    <w:div w:id="21147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20" Type="http://schemas.openxmlformats.org/officeDocument/2006/relationships/image" Target="media/image920.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F74D-2DC9-4F77-9B01-893691C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Pages>
  <Words>1727</Words>
  <Characters>985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kakova</dc:creator>
  <cp:keywords/>
  <dc:description/>
  <cp:lastModifiedBy>Gulzira N. Tazhibaeva</cp:lastModifiedBy>
  <cp:revision>103</cp:revision>
  <cp:lastPrinted>2024-11-01T09:53:00Z</cp:lastPrinted>
  <dcterms:created xsi:type="dcterms:W3CDTF">2024-11-29T05:08:00Z</dcterms:created>
  <dcterms:modified xsi:type="dcterms:W3CDTF">2024-12-25T10:26:00Z</dcterms:modified>
</cp:coreProperties>
</file>